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690" w:rsidRPr="00117690" w:rsidRDefault="00117690" w:rsidP="00B25A67">
      <w:pPr>
        <w:jc w:val="both"/>
        <w:rPr>
          <w:b/>
          <w:sz w:val="32"/>
          <w:szCs w:val="32"/>
          <w:lang w:val="en-US"/>
        </w:rPr>
      </w:pPr>
      <w:bookmarkStart w:id="0" w:name="_GoBack"/>
      <w:bookmarkEnd w:id="0"/>
      <w:r w:rsidRPr="00117690">
        <w:rPr>
          <w:b/>
          <w:sz w:val="32"/>
          <w:szCs w:val="32"/>
        </w:rPr>
        <w:t xml:space="preserve">Realizace a Tvoření </w:t>
      </w:r>
      <w:r w:rsidR="000A2D91">
        <w:rPr>
          <w:b/>
          <w:sz w:val="32"/>
          <w:szCs w:val="32"/>
        </w:rPr>
        <w:t>s</w:t>
      </w:r>
      <w:r w:rsidRPr="00117690">
        <w:rPr>
          <w:b/>
          <w:sz w:val="32"/>
          <w:szCs w:val="32"/>
        </w:rPr>
        <w:t xml:space="preserve"> </w:t>
      </w:r>
      <w:r w:rsidRPr="00117690">
        <w:rPr>
          <w:b/>
          <w:sz w:val="32"/>
          <w:szCs w:val="32"/>
          <w:lang w:val="en-US"/>
        </w:rPr>
        <w:t>DNA</w:t>
      </w:r>
    </w:p>
    <w:p w:rsidR="00C55CB6" w:rsidRPr="00B25A67" w:rsidRDefault="00117690" w:rsidP="00B25A67">
      <w:pPr>
        <w:jc w:val="both"/>
        <w:rPr>
          <w:sz w:val="32"/>
          <w:szCs w:val="32"/>
        </w:rPr>
      </w:pPr>
      <w:r>
        <w:rPr>
          <w:sz w:val="32"/>
          <w:szCs w:val="32"/>
        </w:rPr>
        <w:br/>
      </w:r>
      <w:r w:rsidR="00C55CB6" w:rsidRPr="00B25A67">
        <w:rPr>
          <w:sz w:val="32"/>
          <w:szCs w:val="32"/>
        </w:rPr>
        <w:t>A je to tady. Unikátní a revoluční metoda Realizace a Tvoření je na světě. Ruský vědecký tým na prahu převratného objevu. I Vy můžete být u</w:t>
      </w:r>
      <w:r w:rsidR="0004428D">
        <w:rPr>
          <w:sz w:val="32"/>
          <w:szCs w:val="32"/>
        </w:rPr>
        <w:t> </w:t>
      </w:r>
      <w:r w:rsidR="00C55CB6" w:rsidRPr="00B25A67">
        <w:rPr>
          <w:sz w:val="32"/>
          <w:szCs w:val="32"/>
        </w:rPr>
        <w:t>toho</w:t>
      </w:r>
      <w:r w:rsidR="0004428D">
        <w:rPr>
          <w:sz w:val="32"/>
          <w:szCs w:val="32"/>
        </w:rPr>
        <w:t xml:space="preserve"> </w:t>
      </w:r>
      <w:r w:rsidR="00C55CB6" w:rsidRPr="00B25A67">
        <w:rPr>
          <w:sz w:val="32"/>
          <w:szCs w:val="32"/>
        </w:rPr>
        <w:t>!</w:t>
      </w:r>
    </w:p>
    <w:p w:rsidR="00C55CB6" w:rsidRPr="00B25A67" w:rsidRDefault="00C55CB6" w:rsidP="00B25A67">
      <w:pPr>
        <w:jc w:val="both"/>
        <w:rPr>
          <w:sz w:val="32"/>
          <w:szCs w:val="32"/>
        </w:rPr>
      </w:pPr>
      <w:r w:rsidRPr="00B25A67">
        <w:rPr>
          <w:sz w:val="32"/>
          <w:szCs w:val="32"/>
        </w:rPr>
        <w:t xml:space="preserve">Tak a je to tady!! Ano skutečně jsem musel vyslovit tuto větu. Došlo k události ke které se, podle zpráv jež jsem měl k dispozici od kolegu z Ruska schylovalo již několik let. Ovšem v posledních měsících vše nabralo vysoké tempo. O co jde? O zcela revoluční sérii objevů a revoluci v hyperdimenzionální formě komunikace a programování silou myšlenky. Když jsem na přelomu tisíciletí absolvoval poměrně velmi náročné školení, které poté v podmínkách České a Slovenské republiky v praxi dostalo podobu unikátní alternativní technologie probouzení skrytých schopností a dispozic člověka pod názvem "Technika Lorean", byl jsem již tenkrát informován o tom, že Rusové pracují na něčem co by tuto věc ještě více posunulo dopředu. Již tenkrát jsem se zaměřil na výzkum lidské myšlenkové energie a na unikátní možnosti, které v sobě skrývá. Bylo potřeba jen odhalit ten nejefektivnější způsob jak technicky převést do praxe sérii prvků s tím spojených. A to se na přelomu tisíciletí podařilo. V roce 2003 jsem poprvé zavedl do praxe tento fenomenální nástroj do praxe i u nás v domácích podmínkách. Od té doby prošlo odborným školením několik set studentů v ČR a SR přičemž u osob, kteří tento nástroj dokázali uvést do praxe ve svém vlastním životě v individuálních podmínkách mám ty nejlepší reference. Jednoznačně se ukazuje, že "Technika Lorean" dokázala v základu v tom nejlepším slova smyslu změnit život k lepšímu u všech těchto jedinců. Již před několika lety kdy jsem se v zahraničí seznámil s mechanismem, který tvoří procedurální i esenciální základ Techniky Lorean jsem tušil, že jsme na počátku zcela nové alternativní disciplíny využívání skrytých schopností mentální energie v praktickém běhu každodenního života. Věděl jsem, že stojím u základu nové vědy třetího tisíciletí. A nyní přichází další posun. </w:t>
      </w:r>
      <w:r w:rsidRPr="00B25A67">
        <w:rPr>
          <w:sz w:val="32"/>
          <w:szCs w:val="32"/>
        </w:rPr>
        <w:lastRenderedPageBreak/>
        <w:t>Zcela revoluční posun. V následující reportáži Vás seznámím s podrobnostmi.</w:t>
      </w:r>
    </w:p>
    <w:p w:rsidR="00C55CB6" w:rsidRPr="00B25A67" w:rsidRDefault="004F314A" w:rsidP="00B25A67">
      <w:pPr>
        <w:jc w:val="both"/>
        <w:rPr>
          <w:sz w:val="32"/>
          <w:szCs w:val="32"/>
        </w:rPr>
      </w:pPr>
      <w:r>
        <w:rPr>
          <w:sz w:val="32"/>
          <w:szCs w:val="32"/>
        </w:rPr>
        <w:pict>
          <v:rect id="_x0000_i1025" style="width:0;height:1.5pt" o:hrstd="t" o:hrnoshade="t" o:hr="t" fillcolor="#ccdbe4" stroked="f"/>
        </w:pict>
      </w:r>
    </w:p>
    <w:p w:rsidR="00C55CB6" w:rsidRPr="00B25A67" w:rsidRDefault="00C55CB6" w:rsidP="00B25A67">
      <w:pPr>
        <w:jc w:val="both"/>
        <w:rPr>
          <w:sz w:val="32"/>
          <w:szCs w:val="32"/>
        </w:rPr>
      </w:pPr>
      <w:r w:rsidRPr="00B25A67">
        <w:rPr>
          <w:sz w:val="32"/>
          <w:szCs w:val="32"/>
        </w:rPr>
        <w:t>    Tak a je to tady!! Ano skutečně jsem musel vyslovit tuto větu. Došlo k události ke které se, podle zpráv jež jsem měl k dispozici od kolegu z Ruska schylovalo již několik let. Ovšem v posledních měsících vše nabralo vysoké tempo. O co jde? O zcela revoluční sérii objevů a revoluci v hyperdimenzionální formě komunikace a programování silou myšlenky.  Když jsem na přelomu tisíciletí absolvoval poměrně velmi náročné školení, které poté v podmínkách České a Slovenské republiky v praxi dostalo podobu unikátní alternativní technologie probouzení skrytých schopností a dispozic člověka pod názvem "Technika Lorean", byl jsem již tenkrát informován o tom, že Rusové pracují na něčem co by tuto věc ještě více posunulo dopředu. Již tenkrát jsem se zaměřil na výzkum lidské myšlenkové energie a na unikátní možnosti, které v sobě skrývá. Bylo potřeba jen odhalit ten nejefektivnější způsob jak technicky převést do praxe sérii prvků s tím spojených. A to se na přelomu tisíciletí podařilo. V roce 2003 jsem poprvé zavedl do praxe tento fenomenální nástroj do praxe i u nás v domácích podmínkách. Od té doby prošlo odborným školením několik set studentů v ČR a SR přičemž u osob, kteří tento nástroj dokázali uvést do praxe ve svém vlastním životě v individuálních podmínkách mám ty nejlepší reference. Jednoznačně se ukazuje, že "Technika Lorean" dokázala v základu v tom nejlepším slova smyslu změnit život k lepšímu u všech těchto jedinců. Již před několika lety kdy jsem se v zahraničí seznámil s mechanismem, který tvoří procedurální i esenciální základ Techniky Lorean jsem tušil, že jsme na počátku zcela nové alternativní disciplíny využívání skrytých schopností mentální energie v praktickém běhu každodenního života. Věděl jsem, že stojím u základu nové vědy třetího tisíciletí. A nyní přichází další posun. Zcela revoluční posun. V následujícím seriálu reportáži Vás seznámím s podrobnostmi.</w:t>
      </w:r>
    </w:p>
    <w:p w:rsidR="00C55CB6" w:rsidRPr="00B25A67" w:rsidRDefault="00C55CB6" w:rsidP="00B25A67">
      <w:pPr>
        <w:jc w:val="both"/>
        <w:rPr>
          <w:sz w:val="32"/>
          <w:szCs w:val="32"/>
        </w:rPr>
      </w:pPr>
      <w:r w:rsidRPr="00B25A67">
        <w:rPr>
          <w:sz w:val="32"/>
          <w:szCs w:val="32"/>
        </w:rPr>
        <w:lastRenderedPageBreak/>
        <w:t> </w:t>
      </w:r>
    </w:p>
    <w:p w:rsidR="00C55CB6" w:rsidRPr="00B25A67" w:rsidRDefault="00C55CB6" w:rsidP="00B25A67">
      <w:pPr>
        <w:jc w:val="both"/>
        <w:rPr>
          <w:sz w:val="32"/>
          <w:szCs w:val="32"/>
        </w:rPr>
      </w:pPr>
      <w:r w:rsidRPr="00B25A67">
        <w:rPr>
          <w:sz w:val="32"/>
          <w:szCs w:val="32"/>
        </w:rPr>
        <w:t>       Pro lepší pochopení celé záležitosti nyní vyjmenuji v několika bodech základní postuláty o které se ve svém koncepci opírá "Technika Lorean". Na těchto postulátech pak byla vytvořená praxe této techniky, kterou vyučuji v ČR a SR.</w:t>
      </w:r>
    </w:p>
    <w:p w:rsidR="00C55CB6" w:rsidRPr="00B25A67" w:rsidRDefault="00C55CB6" w:rsidP="00B25A67">
      <w:pPr>
        <w:jc w:val="both"/>
        <w:rPr>
          <w:sz w:val="32"/>
          <w:szCs w:val="32"/>
        </w:rPr>
      </w:pPr>
      <w:r w:rsidRPr="00B25A67">
        <w:rPr>
          <w:sz w:val="32"/>
          <w:szCs w:val="32"/>
        </w:rPr>
        <w:t>1)        Existují dvě základní formy vědomí. Fyzické Vědomí a HP Vědomí</w:t>
      </w:r>
    </w:p>
    <w:p w:rsidR="00C55CB6" w:rsidRPr="00B25A67" w:rsidRDefault="00C55CB6" w:rsidP="00B25A67">
      <w:pPr>
        <w:jc w:val="both"/>
        <w:rPr>
          <w:sz w:val="32"/>
          <w:szCs w:val="32"/>
        </w:rPr>
      </w:pPr>
      <w:r w:rsidRPr="00B25A67">
        <w:rPr>
          <w:sz w:val="32"/>
          <w:szCs w:val="32"/>
        </w:rPr>
        <w:t>2)        V prehistorických dobách byla HP složka aktivní a dominantně využívaná</w:t>
      </w:r>
    </w:p>
    <w:p w:rsidR="00C55CB6" w:rsidRPr="00B25A67" w:rsidRDefault="00C55CB6" w:rsidP="00B25A67">
      <w:pPr>
        <w:jc w:val="both"/>
        <w:rPr>
          <w:sz w:val="32"/>
          <w:szCs w:val="32"/>
        </w:rPr>
      </w:pPr>
      <w:r w:rsidRPr="00B25A67">
        <w:rPr>
          <w:sz w:val="32"/>
          <w:szCs w:val="32"/>
        </w:rPr>
        <w:t>3)      Jedním z důležitých biologických nástrojů aktivující HP složku vědomí je ta část mozku, která se nazývá neocortex</w:t>
      </w:r>
    </w:p>
    <w:p w:rsidR="00C55CB6" w:rsidRPr="00B25A67" w:rsidRDefault="00C55CB6" w:rsidP="00B25A67">
      <w:pPr>
        <w:jc w:val="both"/>
        <w:rPr>
          <w:sz w:val="32"/>
          <w:szCs w:val="32"/>
        </w:rPr>
      </w:pPr>
      <w:r w:rsidRPr="00B25A67">
        <w:rPr>
          <w:sz w:val="32"/>
          <w:szCs w:val="32"/>
        </w:rPr>
        <w:t>4)    Fyzické vědomí používá dominantně nejméně efektivní formu paměti, která se jmenuje pojmová paměť. Pojmová paměť je také spojená s rozvojem intelektu a technokratického způsobu života</w:t>
      </w:r>
    </w:p>
    <w:p w:rsidR="00C55CB6" w:rsidRPr="00B25A67" w:rsidRDefault="00C55CB6" w:rsidP="00B25A67">
      <w:pPr>
        <w:jc w:val="both"/>
        <w:rPr>
          <w:sz w:val="32"/>
          <w:szCs w:val="32"/>
        </w:rPr>
      </w:pPr>
      <w:r w:rsidRPr="00B25A67">
        <w:rPr>
          <w:sz w:val="32"/>
          <w:szCs w:val="32"/>
        </w:rPr>
        <w:t>5)  HP složka vědomí dominantně využívá nejefektivnější formu paměti, která se jmenuje strukturální čili obrazová. Obrazová paměť je také spojena s nástroji přirozené intuice a umožňuje lidské bytosti se plnohodnotně a harmonicky zapojit do globální rezonance přírodních principů a zákonů makrokosmu a mikrokosmu. To umožňuje danému člověku v maximální míře a efektu nabírat s této energetické studnice přírody, tak aby daný jedinec zažil dostatek na mentální, citově emoční i fyzické úrovni svého života</w:t>
      </w:r>
    </w:p>
    <w:p w:rsidR="00C55CB6" w:rsidRPr="00B25A67" w:rsidRDefault="00C55CB6" w:rsidP="00B25A67">
      <w:pPr>
        <w:jc w:val="both"/>
        <w:rPr>
          <w:sz w:val="32"/>
          <w:szCs w:val="32"/>
        </w:rPr>
      </w:pPr>
      <w:r w:rsidRPr="00B25A67">
        <w:rPr>
          <w:sz w:val="32"/>
          <w:szCs w:val="32"/>
        </w:rPr>
        <w:t>6)    Hp složka vědomí a strukturální čili obrazová paměť využívá unikátní programovou sekvenci Vesmíru (Božský program) k intenzifikaci vývoje a rozvoje ve svém individuálním životě</w:t>
      </w:r>
    </w:p>
    <w:p w:rsidR="00C55CB6" w:rsidRPr="00B25A67" w:rsidRDefault="00C55CB6" w:rsidP="00B25A67">
      <w:pPr>
        <w:jc w:val="both"/>
        <w:rPr>
          <w:sz w:val="32"/>
          <w:szCs w:val="32"/>
        </w:rPr>
      </w:pPr>
      <w:r w:rsidRPr="00B25A67">
        <w:rPr>
          <w:sz w:val="32"/>
          <w:szCs w:val="32"/>
        </w:rPr>
        <w:t xml:space="preserve">7)    Tento unikátní Vesmírný program je trvale jsoucí a jeho produktem je realitou, kterou žijeme ve svých životech. Tak jako program v elektronickém zařízení vytváří iluzi obrazu a dějů na monitoru počítače, tak tento vesmírný </w:t>
      </w:r>
      <w:r w:rsidRPr="00B25A67">
        <w:rPr>
          <w:sz w:val="32"/>
          <w:szCs w:val="32"/>
        </w:rPr>
        <w:lastRenderedPageBreak/>
        <w:t>Božský program vytváří realitní projekci všeho co zažíváme a svými smysly přijímáme.</w:t>
      </w:r>
    </w:p>
    <w:p w:rsidR="00C55CB6" w:rsidRPr="00B25A67" w:rsidRDefault="00C55CB6" w:rsidP="00B25A67">
      <w:pPr>
        <w:jc w:val="both"/>
        <w:rPr>
          <w:sz w:val="32"/>
          <w:szCs w:val="32"/>
        </w:rPr>
      </w:pPr>
      <w:r w:rsidRPr="00B25A67">
        <w:rPr>
          <w:sz w:val="32"/>
          <w:szCs w:val="32"/>
        </w:rPr>
        <w:t>8)    Tento Vesmírný program programuje i přírodní principy a zákony. Přírodní principy a zákony podle kterých se moduluje projev, tok a účinky jednotné energie světa jsou tedy produktem toho Vesmírného Božského programu.</w:t>
      </w:r>
    </w:p>
    <w:p w:rsidR="00C55CB6" w:rsidRPr="00B25A67" w:rsidRDefault="00C55CB6" w:rsidP="00B25A67">
      <w:pPr>
        <w:jc w:val="both"/>
        <w:rPr>
          <w:sz w:val="32"/>
          <w:szCs w:val="32"/>
        </w:rPr>
      </w:pPr>
      <w:r w:rsidRPr="00B25A67">
        <w:rPr>
          <w:sz w:val="32"/>
          <w:szCs w:val="32"/>
        </w:rPr>
        <w:t>9)    Jednotlivá informační jádra Vesmírného programu vytváří fyzické vnímatelné markery čili ukazatele. Těmito ukazateli jsou tzv. archetypální projevy Přírody (které lze vnímat v různém projevu všude) a hologramická rezonační struktura reality.</w:t>
      </w:r>
    </w:p>
    <w:p w:rsidR="00C55CB6" w:rsidRPr="00B25A67" w:rsidRDefault="00C55CB6" w:rsidP="00B25A67">
      <w:pPr>
        <w:jc w:val="both"/>
        <w:rPr>
          <w:sz w:val="32"/>
          <w:szCs w:val="32"/>
        </w:rPr>
      </w:pPr>
      <w:r w:rsidRPr="00B25A67">
        <w:rPr>
          <w:sz w:val="32"/>
          <w:szCs w:val="32"/>
        </w:rPr>
        <w:t>10) Technika Lorean umožňuje studentům Vědomě pracovat s Vesmírným Božským programem v souladu s Principy Tvoření a praktickým způsobem aplikovat do různých oblastí svého života přirozené požitky z toho vyplývající jsou-li v souladu s Principy Tvoření.</w:t>
      </w:r>
    </w:p>
    <w:p w:rsidR="00C55CB6" w:rsidRPr="00B25A67" w:rsidRDefault="00A57549" w:rsidP="00B25A67">
      <w:pPr>
        <w:jc w:val="both"/>
        <w:rPr>
          <w:sz w:val="32"/>
          <w:szCs w:val="32"/>
        </w:rPr>
      </w:pPr>
      <w:r>
        <w:rPr>
          <w:sz w:val="32"/>
          <w:szCs w:val="32"/>
        </w:rPr>
        <w:t> </w:t>
      </w:r>
      <w:r w:rsidR="00C55CB6" w:rsidRPr="00B25A67">
        <w:rPr>
          <w:sz w:val="32"/>
          <w:szCs w:val="32"/>
        </w:rPr>
        <w:t>11) Základními aplikačními oblastmi praktického využití schopnosti Tvořit pomocí Vesmírné Božské programovací báze jsou: a) Unikátní poznání sebe sama, svých skrytých schopností a možností včetně jejich realizace v životě, b) Hluboké a kvalitní pochopení světa jehož jsme součástí, jeho role a poslání, c) Vysoce efektivní rozvoj mentální oblasti včetně vizualizačních, asociačních a paměťových schopností, d)Vysoce efektivní rozvoj citově - emoční oblasti, e)Vysoce efektivní rozvoj fyzicko biologického aparátu včetně unikátních alternativních metod léčení, stimulace světlené DNA a masivní rozvoj imunitního systému těla f)Umění modulovat projev energie dle svého přání v okamžikovém efektu pomocí účinků HP složky Vědomí a přímého vstupu do Vesmírného programovacího módu (energetizace, čištění, harmonizace různorodé změny stavu atp.).</w:t>
      </w:r>
    </w:p>
    <w:p w:rsidR="00C55CB6" w:rsidRPr="00B25A67" w:rsidRDefault="00C55CB6" w:rsidP="00B25A67">
      <w:pPr>
        <w:jc w:val="both"/>
        <w:rPr>
          <w:sz w:val="32"/>
          <w:szCs w:val="32"/>
        </w:rPr>
      </w:pPr>
      <w:r w:rsidRPr="00B25A67">
        <w:rPr>
          <w:sz w:val="32"/>
          <w:szCs w:val="32"/>
        </w:rPr>
        <w:t> </w:t>
      </w:r>
    </w:p>
    <w:p w:rsidR="00C55CB6" w:rsidRPr="00B25A67" w:rsidRDefault="00C55CB6" w:rsidP="00B25A67">
      <w:pPr>
        <w:jc w:val="both"/>
        <w:rPr>
          <w:sz w:val="32"/>
          <w:szCs w:val="32"/>
        </w:rPr>
      </w:pPr>
      <w:r w:rsidRPr="00B25A67">
        <w:rPr>
          <w:sz w:val="32"/>
          <w:szCs w:val="32"/>
        </w:rPr>
        <w:lastRenderedPageBreak/>
        <w:t>12) Výše uvedené praktické dovednosti nelze zneužít. Jelikož jakékoliv odchýlení byť sebemenší povahy od univerzálního Principu Tvoření je zablokováno kolektivním Vědomím Vesmíru (Bohem).</w:t>
      </w:r>
    </w:p>
    <w:p w:rsidR="00C55CB6" w:rsidRPr="00B25A67" w:rsidRDefault="00C55CB6" w:rsidP="00B25A67">
      <w:pPr>
        <w:jc w:val="both"/>
        <w:rPr>
          <w:sz w:val="32"/>
          <w:szCs w:val="32"/>
        </w:rPr>
      </w:pPr>
      <w:r w:rsidRPr="00B25A67">
        <w:rPr>
          <w:sz w:val="32"/>
          <w:szCs w:val="32"/>
        </w:rPr>
        <w:t>13) Technika Lorean je postavena na možnostech stimulace HP složky Vědomí a obrazové paměti a světelných sekvencí DNA pomoci praktického využívání strukturálizovaných archetypálních nástrojů a hologramických funkcí Vesmírného progr</w:t>
      </w:r>
      <w:r w:rsidR="00A57549">
        <w:rPr>
          <w:sz w:val="32"/>
          <w:szCs w:val="32"/>
        </w:rPr>
        <w:t>amu.</w:t>
      </w:r>
      <w:r w:rsidRPr="00B25A67">
        <w:rPr>
          <w:sz w:val="32"/>
          <w:szCs w:val="32"/>
        </w:rPr>
        <w:t> </w:t>
      </w:r>
    </w:p>
    <w:p w:rsidR="00C55CB6" w:rsidRPr="00B25A67" w:rsidRDefault="00C55CB6" w:rsidP="00B25A67">
      <w:pPr>
        <w:jc w:val="both"/>
        <w:rPr>
          <w:sz w:val="32"/>
          <w:szCs w:val="32"/>
        </w:rPr>
      </w:pPr>
      <w:r w:rsidRPr="00B25A67">
        <w:rPr>
          <w:sz w:val="32"/>
          <w:szCs w:val="32"/>
        </w:rPr>
        <w:t>       DODATEK: Není jeden Vesmír a v něm miliardy bytostí, ale jsou miliardy bytostí - každá ve svém vlastním Vesmíru. (Tento postulát je nutné velmi dobře pochopit, aby byl náležitě pochopen a doceněn význam a dosah Techniky Lorean).</w:t>
      </w:r>
    </w:p>
    <w:p w:rsidR="00C55CB6" w:rsidRPr="00B25A67" w:rsidRDefault="00C55CB6" w:rsidP="00B25A67">
      <w:pPr>
        <w:jc w:val="both"/>
        <w:rPr>
          <w:sz w:val="32"/>
          <w:szCs w:val="32"/>
        </w:rPr>
      </w:pPr>
      <w:r w:rsidRPr="00B25A67">
        <w:rPr>
          <w:sz w:val="32"/>
          <w:szCs w:val="32"/>
        </w:rPr>
        <w:t> </w:t>
      </w:r>
    </w:p>
    <w:p w:rsidR="00C55CB6" w:rsidRPr="00B25A67" w:rsidRDefault="00C55CB6" w:rsidP="00B25A67">
      <w:pPr>
        <w:jc w:val="both"/>
        <w:rPr>
          <w:sz w:val="32"/>
          <w:szCs w:val="32"/>
        </w:rPr>
      </w:pPr>
      <w:r w:rsidRPr="00B25A67">
        <w:rPr>
          <w:sz w:val="32"/>
          <w:szCs w:val="32"/>
        </w:rPr>
        <w:t>        </w:t>
      </w:r>
    </w:p>
    <w:p w:rsidR="00C55CB6" w:rsidRPr="00B25A67" w:rsidRDefault="00C55CB6" w:rsidP="00B25A67">
      <w:pPr>
        <w:jc w:val="both"/>
        <w:rPr>
          <w:sz w:val="32"/>
          <w:szCs w:val="32"/>
        </w:rPr>
      </w:pPr>
      <w:r w:rsidRPr="00B25A67">
        <w:rPr>
          <w:sz w:val="32"/>
          <w:szCs w:val="32"/>
        </w:rPr>
        <w:t>       V roce 2003 jsem přinesl tuto unikátní studijní platformu do České a Slovenské republiky kde jí vyučuji. Jsem šťastný, že na různých úrovních a oblastech aplikace přináší radost, zhodnocení a doslova pod rukama v tom nejlepším slova smyslu mění život mnohým studentům.</w:t>
      </w:r>
    </w:p>
    <w:p w:rsidR="00C55CB6" w:rsidRPr="00B25A67" w:rsidRDefault="00C55CB6" w:rsidP="00B25A67">
      <w:pPr>
        <w:jc w:val="both"/>
        <w:rPr>
          <w:sz w:val="32"/>
          <w:szCs w:val="32"/>
        </w:rPr>
      </w:pPr>
      <w:r w:rsidRPr="00B25A67">
        <w:rPr>
          <w:sz w:val="32"/>
          <w:szCs w:val="32"/>
        </w:rPr>
        <w:t>       Jenže jak jsem již naznačil na začátku této reportáže toto pochopitelně nebyl konec, ale začátek. Do našeho příběhu vstupují Rusové. Ti ustanovili kolem prof. Piotra Garjajeva speciální tým vědců. Měli za úkol pokračovat tam, kde Američané skončili. V následující pasáži budete mít možnost milí přátele zřejmě jako první v České republice se dozvědět základní skutečnosti vyplývající z toho výzkumu a ještě mnohé navíc??</w:t>
      </w:r>
    </w:p>
    <w:p w:rsidR="00C55CB6" w:rsidRPr="00B25A67" w:rsidRDefault="00C55CB6" w:rsidP="00B25A67">
      <w:pPr>
        <w:jc w:val="both"/>
        <w:rPr>
          <w:sz w:val="32"/>
          <w:szCs w:val="32"/>
        </w:rPr>
      </w:pPr>
      <w:r w:rsidRPr="00B25A67">
        <w:rPr>
          <w:sz w:val="32"/>
          <w:szCs w:val="32"/>
        </w:rPr>
        <w:t xml:space="preserve">      Specializovaný tým seskupený kolem prof. Piotra Garjajeva před několika lety zjistil, že lidská DNA je v podstatě žijící biologický internet, který je o několik řádů více nadřazený tomu, který v umělé technické podobě lidstvo v současné době využívá. Na základě fenomenálního průlomu v tomto vysoce specializovaném výzkumu je nyní tento tým vědců schopen vysvětlit </w:t>
      </w:r>
      <w:r w:rsidRPr="00B25A67">
        <w:rPr>
          <w:sz w:val="32"/>
          <w:szCs w:val="32"/>
        </w:rPr>
        <w:lastRenderedPageBreak/>
        <w:t>a objasnit takové jevy jako jsou jasnovidnost, intuice, spontánní vyléčení a nebo léčení na dálku, schopnosti mentálního působení na počasí a klima vůbec plus mnoho dalšího.</w:t>
      </w:r>
    </w:p>
    <w:p w:rsidR="00C55CB6" w:rsidRPr="00B25A67" w:rsidRDefault="00C55CB6" w:rsidP="00B25A67">
      <w:pPr>
        <w:jc w:val="both"/>
        <w:rPr>
          <w:sz w:val="32"/>
          <w:szCs w:val="32"/>
        </w:rPr>
      </w:pPr>
      <w:r w:rsidRPr="00B25A67">
        <w:rPr>
          <w:sz w:val="32"/>
          <w:szCs w:val="32"/>
        </w:rPr>
        <w:t>      Zároveň došlo k potvrzení toho co již pochopili Američané v souvislosti s jejich objevem, že lidská DNA je složena ze dvou frekvenčních pásmem. Nižší frekvenční pásmo zakládá povahu klasické dvou vláknové DNA, přičemž vyšší frekvenční pásmo zakládá povahu tzv. "světelné složky DNA (DNAs) o dvanácti vláknech.</w:t>
      </w:r>
    </w:p>
    <w:p w:rsidR="00C55CB6" w:rsidRPr="00B25A67" w:rsidRDefault="00C55CB6" w:rsidP="00B25A67">
      <w:pPr>
        <w:jc w:val="both"/>
        <w:rPr>
          <w:sz w:val="32"/>
          <w:szCs w:val="32"/>
        </w:rPr>
      </w:pPr>
      <w:r w:rsidRPr="00B25A67">
        <w:rPr>
          <w:sz w:val="32"/>
          <w:szCs w:val="32"/>
        </w:rPr>
        <w:t>       A nyní přijde to důležité. Ruští vědci zjistili, že obě dvě sekvence DNA lze pomocí specifických slov (speciálně pro tento účel vytvořených slovních zvukových mántrických výrazů) reprogramovat, různě modulovat či harmonizovat a to bez jakékoliv genové manipulace!!!</w:t>
      </w:r>
    </w:p>
    <w:p w:rsidR="00C55CB6" w:rsidRPr="00B25A67" w:rsidRDefault="00C55CB6" w:rsidP="00B25A67">
      <w:pPr>
        <w:jc w:val="both"/>
        <w:rPr>
          <w:sz w:val="32"/>
          <w:szCs w:val="32"/>
        </w:rPr>
      </w:pPr>
      <w:r w:rsidRPr="00B25A67">
        <w:rPr>
          <w:sz w:val="32"/>
          <w:szCs w:val="32"/>
        </w:rPr>
        <w:t> Jak je to možné?</w:t>
      </w:r>
    </w:p>
    <w:p w:rsidR="00C55CB6" w:rsidRPr="00B25A67" w:rsidRDefault="00C55CB6" w:rsidP="00B25A67">
      <w:pPr>
        <w:jc w:val="both"/>
        <w:rPr>
          <w:sz w:val="32"/>
          <w:szCs w:val="32"/>
        </w:rPr>
      </w:pPr>
      <w:r w:rsidRPr="00B25A67">
        <w:rPr>
          <w:sz w:val="32"/>
          <w:szCs w:val="32"/>
        </w:rPr>
        <w:t>          Jde totiž o to, že pouze 10% své vlastní kapacity DNA využívá pro výstavbu bílkovinných struktur. Tato podmnožina DNA je předmětem zájmu vědců západního světa. Přičemž celých 90% DNA je oficiální vědou, zase především západního světa, považovaná za nefunkční a v podstatě přebytečnou. Všimněte si, že ve zhruba stejném poměru (10% aktivní báze a 90% neaktivní báze) funguje lidský mozek. Ukazuje to na unikátní harmonickou konvergentní bázi mezi DNA a mozkem resp. lidským centrálním nervovým systémem, který je jen prodlouženou rukou těch nástrojů se kterými pracuje "Technika Lorean".</w:t>
      </w:r>
    </w:p>
    <w:p w:rsidR="00C55CB6" w:rsidRPr="00B25A67" w:rsidRDefault="00C55CB6" w:rsidP="00B25A67">
      <w:pPr>
        <w:jc w:val="both"/>
        <w:rPr>
          <w:sz w:val="32"/>
          <w:szCs w:val="32"/>
        </w:rPr>
      </w:pPr>
      <w:r w:rsidRPr="00B25A67">
        <w:rPr>
          <w:sz w:val="32"/>
          <w:szCs w:val="32"/>
        </w:rPr>
        <w:t>      Vědecký tým biofyzika a molekulárního biologa prof.Piotra Garjajeva (v týmu jsou nyní i lingvisté a genetici) zjistil, že jmenovaných 90% sekvence DNA ve skutečnosti není nečinných, neaktivních atd. Přiroda koná a tvoří velmi efektivně a vše má své zastoupení, funkci a jistý význam, a to pochopitelně platí i pro zmíněných 90% DNA. Závěry vědeckého týmu jsou jednoduše revoluční!!</w:t>
      </w:r>
    </w:p>
    <w:p w:rsidR="00C55CB6" w:rsidRPr="00B25A67" w:rsidRDefault="00C55CB6" w:rsidP="00B25A67">
      <w:pPr>
        <w:jc w:val="both"/>
        <w:rPr>
          <w:sz w:val="32"/>
          <w:szCs w:val="32"/>
        </w:rPr>
      </w:pPr>
      <w:r w:rsidRPr="00B25A67">
        <w:rPr>
          <w:sz w:val="32"/>
          <w:szCs w:val="32"/>
        </w:rPr>
        <w:lastRenderedPageBreak/>
        <w:t>      Na základě nejnovějších poznatků uvedeného výzkumu je nyní tým prof. Garjajeva přesvědčen o tom, že naše DNA není zodpovědná pouze za konstrukci našeho těla, ale slouží také jako úložiště pro ukládání dat a dokonce i pro vyšší formu komunikace, které říkáme hyperdimenzionální forma komunikace. Ruští lingvisté přímo v genetickém kódu, v sekci těch zmíněných 90% objevili takové mechanismy, které se řídí stejnými pravidly jako všechny naše lidské jazyky!! Zjistili, že tyto unikátní DNA mechanismy se řídí pravidly jež jsou analogické klasickým principům syntaxe (cesta pomocí které jsou slova složené v komplexnější vyjadřovací útvary a věty), sémantiky (studie o významu jazyka v procesu tvoření)a dokonce i základním pravidlům gramatiky. I když se to zdá neuvěřitelné, je to prostě tak. Zjistili další fenomenální skutečnost: alkaliniové sekvence lidské DNA rezonují v morfickém poli přísné gramatiky v prostředí pravidel, která jsou analogicky shodná našim jazykům. Jinými slovy řečeno lidské jazyky, jejich vývoj a dělení včetně ústřední formy proto jazyka nejsou náhodné, ale ve skutečnosti jsou odrazem záření homogenního morfického pole naší vlastní DNA!!!</w:t>
      </w:r>
    </w:p>
    <w:p w:rsidR="00C55CB6" w:rsidRPr="00B25A67" w:rsidRDefault="00C55CB6" w:rsidP="00B25A67">
      <w:pPr>
        <w:jc w:val="both"/>
        <w:rPr>
          <w:sz w:val="32"/>
          <w:szCs w:val="32"/>
        </w:rPr>
      </w:pPr>
      <w:r w:rsidRPr="00B25A67">
        <w:rPr>
          <w:sz w:val="32"/>
          <w:szCs w:val="32"/>
        </w:rPr>
        <w:t>       Ruští biofyzici a molekulární biolog Piotr Garjajev a jeho kolegové také prozkoumali vibrační chování DNA. A zde čekal na vědecký svět další fenomenální objev. Ukázalo se totiž, že bioaktivní chromozomická oblast uvnitř DNA funguje na bázi "solitonicko - holografického" počitače přičemž využívá tzv. "endogenní laserovou radiaci samotné DNA". Při tom se zjistila další zajímavá skutečnost.</w:t>
      </w:r>
    </w:p>
    <w:p w:rsidR="00C55CB6" w:rsidRPr="00B25A67" w:rsidRDefault="00C55CB6" w:rsidP="00B25A67">
      <w:pPr>
        <w:jc w:val="both"/>
        <w:rPr>
          <w:sz w:val="32"/>
          <w:szCs w:val="32"/>
        </w:rPr>
      </w:pPr>
      <w:r w:rsidRPr="00B25A67">
        <w:rPr>
          <w:sz w:val="32"/>
          <w:szCs w:val="32"/>
        </w:rPr>
        <w:t>     Uvedenou DNA laserovou radiaci lze nahradit myšlenkovou (mentální energií) energií!!</w:t>
      </w:r>
    </w:p>
    <w:p w:rsidR="00C55CB6" w:rsidRPr="00B25A67" w:rsidRDefault="00C55CB6" w:rsidP="00B25A67">
      <w:pPr>
        <w:jc w:val="both"/>
        <w:rPr>
          <w:sz w:val="32"/>
          <w:szCs w:val="32"/>
        </w:rPr>
      </w:pPr>
      <w:r w:rsidRPr="00B25A67">
        <w:rPr>
          <w:sz w:val="32"/>
          <w:szCs w:val="32"/>
        </w:rPr>
        <w:t xml:space="preserve">      Tímto způsobem lze vědomě upravovat frekvenční parametry DNA včetně skladu genetických informací uvnitř takové DNA s cíleným působením na DNA - alkalinové páry a jejich integrální jazykový mód. Využití této praktické schopnosti je ohromující. Od zcela nového absolutně </w:t>
      </w:r>
      <w:r w:rsidRPr="00B25A67">
        <w:rPr>
          <w:sz w:val="32"/>
          <w:szCs w:val="32"/>
        </w:rPr>
        <w:lastRenderedPageBreak/>
        <w:t>efektivního alternativního modelu léčení těla až po využití nových psychických a mentálních vlastností či ohromné rozšíření a zkvalitnění vlastností stávajících. Na druhé straně lze stejným způsobem ukončit působení a vliv všech neadekvátních vlastností či vlivů na fyzické, citově - emoční a mentální úrovni lidského jedince. Stejným způsobem lze prakticky okamžitě ukončit činnost jakékoliv blokující energie či příčiny vyvěrající z kteréhokoliv jiného (třeba minulého) života daného jedince. Navíc pomocí této technologie lze uvést do maximální harmonické vibrační integrity celou evoluční škálu životů daného jedince s profylaxi do této třetí dimenze.</w:t>
      </w:r>
    </w:p>
    <w:p w:rsidR="00C55CB6" w:rsidRPr="00B25A67" w:rsidRDefault="00C55CB6" w:rsidP="00B25A67">
      <w:pPr>
        <w:jc w:val="both"/>
        <w:rPr>
          <w:sz w:val="32"/>
          <w:szCs w:val="32"/>
        </w:rPr>
      </w:pPr>
      <w:r w:rsidRPr="00B25A67">
        <w:rPr>
          <w:sz w:val="32"/>
          <w:szCs w:val="32"/>
        </w:rPr>
        <w:t>       Nyní výše uvedené informace převedu do ještě více srozumitelné roviny tak aby byly náležitě pochopeny:</w:t>
      </w:r>
    </w:p>
    <w:p w:rsidR="00C55CB6" w:rsidRPr="00B25A67" w:rsidRDefault="00C55CB6" w:rsidP="00B25A67">
      <w:pPr>
        <w:jc w:val="both"/>
        <w:rPr>
          <w:sz w:val="32"/>
          <w:szCs w:val="32"/>
        </w:rPr>
      </w:pPr>
      <w:r w:rsidRPr="00B25A67">
        <w:rPr>
          <w:sz w:val="32"/>
          <w:szCs w:val="32"/>
        </w:rPr>
        <w:t>        Zjistilo, že ta část DNA o které se myslelo, že je spící či nefunkční je ve skutečnosti aktivní a zastává velmi specifické funkce. Ve svých interních proces se řídí podle analogických shodných zákonů a principů jako jazyk člověka. S tím je spojená skutečnost, že tato část DNA je velmi citlivá na frekvence jistých slov resp. "mantrických vět", které dokáží danou složku DNA programovat a nebo jí dávat pokyny konkrétního rázu. Ve spojitosti s tím se objevila cesta jak obejít přirozenou nosnou vlnu pro tyto pokyny, která je za normálních okolností tvořena "endogenní laserovou radiací samotné DNA. Onou nahrazující cestou je lidská mentální energie čili konkrétně myšlenkově - asociační báze. Tyto schopnosti otevírají nedozírné možnosti každému z nás.</w:t>
      </w:r>
    </w:p>
    <w:p w:rsidR="00C55CB6" w:rsidRPr="00B25A67" w:rsidRDefault="00C55CB6" w:rsidP="00B25A67">
      <w:pPr>
        <w:jc w:val="both"/>
        <w:rPr>
          <w:sz w:val="32"/>
          <w:szCs w:val="32"/>
        </w:rPr>
      </w:pPr>
      <w:r w:rsidRPr="00B25A67">
        <w:rPr>
          <w:sz w:val="32"/>
          <w:szCs w:val="32"/>
        </w:rPr>
        <w:t>        Všechny výše uvedené faktory byly již experimentálně ověřeny a fungují!!</w:t>
      </w:r>
    </w:p>
    <w:p w:rsidR="00C55CB6" w:rsidRPr="00B25A67" w:rsidRDefault="00C55CB6" w:rsidP="00B25A67">
      <w:pPr>
        <w:jc w:val="both"/>
        <w:rPr>
          <w:sz w:val="32"/>
          <w:szCs w:val="32"/>
        </w:rPr>
      </w:pPr>
      <w:r w:rsidRPr="00B25A67">
        <w:rPr>
          <w:sz w:val="32"/>
          <w:szCs w:val="32"/>
        </w:rPr>
        <w:t xml:space="preserve">       Žijící DNA substance (v živé tkáni) je tedy velmi citlivá na výše uvedené faktory programování. Tyto poznatky vysvětlují proč např. autogenní trénink a hypnóza mají tak silný vliv na tělo člověka, ale i jiné oblasti. Lidská DNA (a zřejmě DNA všech živých forem) je extrémně citlivá na jazykové funkce, které člověk používá. Zatímco západní výzkumníci se snaží odstranit geny </w:t>
      </w:r>
      <w:r w:rsidRPr="00B25A67">
        <w:rPr>
          <w:sz w:val="32"/>
          <w:szCs w:val="32"/>
        </w:rPr>
        <w:lastRenderedPageBreak/>
        <w:t>v jedné formě a implikovat je do formy jiné, ruští vědci se zaměřili na mechanismus, kterým mohou ovlivňovat buněčný metabolismus pomocí vhodně upravených frekvencí a jazykových kódů a tak opravovat např. genetické vady.</w:t>
      </w:r>
    </w:p>
    <w:p w:rsidR="00C55CB6" w:rsidRPr="00B25A67" w:rsidRDefault="00C55CB6" w:rsidP="00B25A67">
      <w:pPr>
        <w:jc w:val="both"/>
        <w:rPr>
          <w:sz w:val="32"/>
          <w:szCs w:val="32"/>
        </w:rPr>
      </w:pPr>
      <w:r w:rsidRPr="00B25A67">
        <w:rPr>
          <w:sz w:val="32"/>
          <w:szCs w:val="32"/>
        </w:rPr>
        <w:t>       Výzkumná skupina prof. Garjajeva touto metodou v praxi uspěla při opravě chromozomické oblasti, která byla poškozená silných rentgenovým zářením. Dokonce byli schopni bezkontaktním způsobem přenést čistě na informační bázi patřičné DNA parametry. Doslova z jedné buňky na druhou. Konkrétně se tak podařilo změnit žabí embryo na embryo mloka!!</w:t>
      </w:r>
    </w:p>
    <w:p w:rsidR="00C55CB6" w:rsidRPr="00B25A67" w:rsidRDefault="00C55CB6" w:rsidP="00B25A67">
      <w:pPr>
        <w:jc w:val="both"/>
        <w:rPr>
          <w:sz w:val="32"/>
          <w:szCs w:val="32"/>
        </w:rPr>
      </w:pPr>
      <w:r w:rsidRPr="00B25A67">
        <w:rPr>
          <w:sz w:val="32"/>
          <w:szCs w:val="32"/>
        </w:rPr>
        <w:t>        Již staří esoteričtí a duchovní učitelé věděli o tom, že lze čistě pomoci slova a myšlenky programovat formu a modelovat tok energie. Primárně se tato činnost odvíjí v individuálních vnitřním a vnějším světě.  Tak každý z nás vyzbrojen žádoucími vědomostmi by byl schopen zcela zásadně změnit stávající profil toho co zažívá a je nucen přijímat a vnímat. V našem případě jde o zcela revoluční skok ve schopnosti vědomým způsobem využívat neuvěřitelnou sílu zvuku slova (speciálních mantrických vět) v kombinaci se silou mentální energie a asociačního paprsku záměru.</w:t>
      </w:r>
    </w:p>
    <w:p w:rsidR="00C55CB6" w:rsidRPr="00B25A67" w:rsidRDefault="00C55CB6" w:rsidP="00B25A67">
      <w:pPr>
        <w:jc w:val="both"/>
        <w:rPr>
          <w:sz w:val="32"/>
          <w:szCs w:val="32"/>
        </w:rPr>
      </w:pPr>
      <w:r w:rsidRPr="00B25A67">
        <w:rPr>
          <w:sz w:val="32"/>
          <w:szCs w:val="32"/>
        </w:rPr>
        <w:t>       Jak jsem byl srozuměn základní sada technik a tedy i praxe spočívá v obnovení vědomého kontaktu našeho individuálního Vědomí s DNA sekvencí svého těla. Unikátní na této věci je, že této schopnosti a poté i žádoucích výsledků je schopen dosáhnout každý člověk bez rozdílu věku, genetických dispozic, bez rozdílu pohlaví a nebo vzdělání. Objevujeme totiž unikátní přirozenou schopnost lidské bytosti Tvořit na té nejvyšší možné úrovni. Tento parametr činnosti však musí být v souladu s univerzálním principem Tvoření jehož elementární parametr je umístěn v kterékoliv částici Přírody, Makro i Mikrokosmu.</w:t>
      </w:r>
    </w:p>
    <w:p w:rsidR="00C55CB6" w:rsidRPr="00B25A67" w:rsidRDefault="00C55CB6" w:rsidP="00B25A67">
      <w:pPr>
        <w:jc w:val="both"/>
        <w:rPr>
          <w:sz w:val="32"/>
          <w:szCs w:val="32"/>
        </w:rPr>
      </w:pPr>
      <w:r w:rsidRPr="00B25A67">
        <w:rPr>
          <w:sz w:val="32"/>
          <w:szCs w:val="32"/>
        </w:rPr>
        <w:t> </w:t>
      </w:r>
    </w:p>
    <w:p w:rsidR="00C55CB6" w:rsidRPr="00B25A67" w:rsidRDefault="00C55CB6" w:rsidP="00B25A67">
      <w:pPr>
        <w:jc w:val="both"/>
        <w:rPr>
          <w:sz w:val="32"/>
          <w:szCs w:val="32"/>
        </w:rPr>
      </w:pPr>
      <w:r w:rsidRPr="00B25A67">
        <w:rPr>
          <w:sz w:val="32"/>
          <w:szCs w:val="32"/>
        </w:rPr>
        <w:lastRenderedPageBreak/>
        <w:t>       Ale toto není všechno. Obdr</w:t>
      </w:r>
      <w:r w:rsidR="00171FAD">
        <w:rPr>
          <w:sz w:val="32"/>
          <w:szCs w:val="32"/>
        </w:rPr>
        <w:t>ž</w:t>
      </w:r>
      <w:r w:rsidRPr="00B25A67">
        <w:rPr>
          <w:sz w:val="32"/>
          <w:szCs w:val="32"/>
        </w:rPr>
        <w:t>el jsem informaci, že kolektivu prof. Garjajeva se podařilo objevit a poté prokázat další unikátní funkci naší lidské DNA, kterou lze po patřičném zaškolení praktickým způsobem používat. O co jde? Naše DNA resp. její tajuplná 90% sekvence má neuvěřitelnou schopnost spojovat a harmonizovat vzájemně neslučitelné celky energie a to na všech analogických úrovních a v jakékoliv oblasti přírody a lidského bytí. Pro tuto činnost není čas ani prostor překážkou a k žádoucímu výsledku tedy dojde zcela bez omezení. Tzv. vakuum není pro nastolení efektu absolutně žádnou překážkou.</w:t>
      </w:r>
    </w:p>
    <w:p w:rsidR="00C55CB6" w:rsidRPr="00B25A67" w:rsidRDefault="00C55CB6" w:rsidP="00B25A67">
      <w:pPr>
        <w:jc w:val="both"/>
        <w:rPr>
          <w:sz w:val="32"/>
          <w:szCs w:val="32"/>
        </w:rPr>
      </w:pPr>
      <w:r w:rsidRPr="00B25A67">
        <w:rPr>
          <w:sz w:val="32"/>
          <w:szCs w:val="32"/>
        </w:rPr>
        <w:t>        Proč? Protože DNA pro tuto činnost používá mikroskopické ekvivalenty, které jsou známé jako "Einstein - Rosenové mosty". Ty se doposud vyskytovaly v okolí tzv. černých děr ve Vesmíru. Tyto tunelové fragmenty jsou naše DNA schopné využívat ke spojení mezi jakýmikoliv prostorově, časově a nebo kvalitativně vzdálenými objekty a nebo subjekty.</w:t>
      </w:r>
    </w:p>
    <w:p w:rsidR="00C55CB6" w:rsidRPr="00B25A67" w:rsidRDefault="00C55CB6" w:rsidP="00B25A67">
      <w:pPr>
        <w:jc w:val="both"/>
        <w:rPr>
          <w:sz w:val="32"/>
          <w:szCs w:val="32"/>
        </w:rPr>
      </w:pPr>
      <w:r w:rsidRPr="00B25A67">
        <w:rPr>
          <w:sz w:val="32"/>
          <w:szCs w:val="32"/>
        </w:rPr>
        <w:t>         V další části vás vážení čtenáři exkluzivně seznámím s dalšími informacemi, které jsem aktuálně obdržel k této problematice.</w:t>
      </w:r>
    </w:p>
    <w:p w:rsidR="00C55CB6" w:rsidRPr="00B25A67" w:rsidRDefault="00C55CB6" w:rsidP="00B25A67">
      <w:pPr>
        <w:jc w:val="both"/>
        <w:rPr>
          <w:sz w:val="32"/>
          <w:szCs w:val="32"/>
        </w:rPr>
      </w:pPr>
      <w:r w:rsidRPr="00B25A67">
        <w:rPr>
          <w:sz w:val="32"/>
          <w:szCs w:val="32"/>
        </w:rPr>
        <w:t> </w:t>
      </w:r>
    </w:p>
    <w:p w:rsidR="00C55CB6" w:rsidRPr="00B25A67" w:rsidRDefault="00C55CB6" w:rsidP="00B25A67">
      <w:pPr>
        <w:jc w:val="both"/>
        <w:rPr>
          <w:sz w:val="32"/>
          <w:szCs w:val="32"/>
        </w:rPr>
      </w:pPr>
      <w:r w:rsidRPr="00B25A67">
        <w:rPr>
          <w:sz w:val="32"/>
          <w:szCs w:val="32"/>
        </w:rPr>
        <w:t>Odkazy: </w:t>
      </w:r>
      <w:r w:rsidR="00B25A67">
        <w:rPr>
          <w:sz w:val="32"/>
          <w:szCs w:val="32"/>
        </w:rPr>
        <w:br/>
      </w:r>
      <w:hyperlink r:id="rId9" w:history="1">
        <w:r w:rsidRPr="00B25A67">
          <w:rPr>
            <w:rStyle w:val="Hyperlink"/>
            <w:sz w:val="32"/>
            <w:szCs w:val="32"/>
          </w:rPr>
          <w:t>http://allergyexpert.wordpress.com/2006/09/12/dna-reprogramming/</w:t>
        </w:r>
      </w:hyperlink>
    </w:p>
    <w:p w:rsidR="00C55CB6" w:rsidRPr="00B25A67" w:rsidRDefault="004F314A" w:rsidP="00B25A67">
      <w:pPr>
        <w:jc w:val="both"/>
        <w:rPr>
          <w:sz w:val="32"/>
          <w:szCs w:val="32"/>
        </w:rPr>
      </w:pPr>
      <w:hyperlink r:id="rId10" w:history="1">
        <w:r w:rsidR="00C55CB6" w:rsidRPr="00B25A67">
          <w:rPr>
            <w:rStyle w:val="Hyperlink"/>
            <w:sz w:val="32"/>
            <w:szCs w:val="32"/>
          </w:rPr>
          <w:t>http://www.fosar-bludorf.com/archiv/biochip_eng.htm</w:t>
        </w:r>
      </w:hyperlink>
    </w:p>
    <w:p w:rsidR="00C55CB6" w:rsidRPr="00B25A67" w:rsidRDefault="004F314A" w:rsidP="00B25A67">
      <w:pPr>
        <w:jc w:val="both"/>
        <w:rPr>
          <w:sz w:val="32"/>
          <w:szCs w:val="32"/>
        </w:rPr>
      </w:pPr>
      <w:r>
        <w:rPr>
          <w:sz w:val="32"/>
          <w:szCs w:val="32"/>
        </w:rPr>
        <w:pict>
          <v:rect id="_x0000_i1026" style="width:0;height:1.5pt" o:hralign="center" o:hrstd="t" o:hr="t" fillcolor="#a0a0a0" stroked="f"/>
        </w:pict>
      </w:r>
    </w:p>
    <w:p w:rsidR="00C55CB6" w:rsidRPr="00B25A67" w:rsidRDefault="00C55CB6" w:rsidP="00B25A67">
      <w:pPr>
        <w:jc w:val="both"/>
        <w:rPr>
          <w:sz w:val="32"/>
          <w:szCs w:val="32"/>
        </w:rPr>
      </w:pPr>
      <w:r w:rsidRPr="00B25A67">
        <w:rPr>
          <w:sz w:val="32"/>
          <w:szCs w:val="32"/>
        </w:rPr>
        <w:t> Motto: "Nečiním nic jiného, než že se snažím dát lidem do rukou takové prostředky, díky kterým nemusí být ohledně pomocí odkázání na vůli či nevůli druhých". Jaroslav Chvátal</w:t>
      </w:r>
    </w:p>
    <w:p w:rsidR="00C55CB6" w:rsidRPr="00B25A67" w:rsidRDefault="00C55CB6" w:rsidP="00B25A67">
      <w:pPr>
        <w:jc w:val="both"/>
        <w:rPr>
          <w:sz w:val="32"/>
          <w:szCs w:val="32"/>
        </w:rPr>
      </w:pPr>
      <w:r w:rsidRPr="00B25A67">
        <w:rPr>
          <w:sz w:val="32"/>
          <w:szCs w:val="32"/>
        </w:rPr>
        <w:t xml:space="preserve">        Pan Jaroslav Chvátal bude ohledně nových unikátních metod práce, které se rýsují díky novým objevům na poli mnetální energie a systému DNA, od ledna roku 2007 procházet specializovanou přípravou, která bude </w:t>
      </w:r>
      <w:r w:rsidRPr="00B25A67">
        <w:rPr>
          <w:sz w:val="32"/>
          <w:szCs w:val="32"/>
        </w:rPr>
        <w:lastRenderedPageBreak/>
        <w:t xml:space="preserve">trvat zhruba 6 měsíců. Pokud vše dobře proběhne, bude Jaroslav Chvátal schopen rozběhnout školící aktivity dvou nových revolučních metod: "SA - reprograming DNA" (Sonicko Asociační reprogramování DNA) a "S.A.M.T.R. - </w:t>
      </w:r>
      <w:r w:rsidRPr="00171FAD">
        <w:rPr>
          <w:i/>
          <w:sz w:val="32"/>
          <w:szCs w:val="32"/>
        </w:rPr>
        <w:t>Sonicko Asociační Metoda Tvoření Reality</w:t>
      </w:r>
      <w:r w:rsidRPr="00B25A67">
        <w:rPr>
          <w:sz w:val="32"/>
          <w:szCs w:val="32"/>
        </w:rPr>
        <w:t>"  pro první stovku zájemců nejdříve ve druhé polovině roku 2007. V letních měsících proběhne pro tuto první vlnu zájemců týdenní seznamovací školení a poté budou následovat v průběhu jednoho roku tři čtyřdenní kurzy hloubkově koncipované na praktické zvládnutí sonicko - mentálního procesu programové realizace s využitím vysokofrekvenční báze DNA.</w:t>
      </w:r>
    </w:p>
    <w:p w:rsidR="00C55CB6" w:rsidRPr="00B25A67" w:rsidRDefault="00C55CB6" w:rsidP="00B25A67">
      <w:pPr>
        <w:jc w:val="both"/>
        <w:rPr>
          <w:sz w:val="32"/>
          <w:szCs w:val="32"/>
        </w:rPr>
      </w:pPr>
      <w:r w:rsidRPr="00B25A67">
        <w:rPr>
          <w:sz w:val="32"/>
          <w:szCs w:val="32"/>
        </w:rPr>
        <w:t>       Každý zájemce, v rámci specializovaných kurzů, jež by měl vést a řídit lektor Jaroslav Chvátal, se bude moci praktickým způsobem seznámit a hlavně se přímo naučit alternativní metodu sonického a mentálního (práce pomocí speciálních mantrických vět a asociačně myšlenkových nástrojů)programování DNA s reaktivací unikátních schopností lidského Ducha a Těla.</w:t>
      </w:r>
    </w:p>
    <w:p w:rsidR="00C55CB6" w:rsidRPr="00B25A67" w:rsidRDefault="00C55CB6" w:rsidP="00B25A67">
      <w:pPr>
        <w:jc w:val="both"/>
        <w:rPr>
          <w:sz w:val="32"/>
          <w:szCs w:val="32"/>
        </w:rPr>
      </w:pPr>
      <w:r w:rsidRPr="00B25A67">
        <w:rPr>
          <w:sz w:val="32"/>
          <w:szCs w:val="32"/>
        </w:rPr>
        <w:t>        Upozorňujeme, že jde o zcela ojedinělou revoluční metodu, která principiálně vychází ze série objevů, které byly učiněné na počátku třetího tisíciletí. Pan Jaroslav Chvátal intenzivně pracuje na praktickém zhodnocení těchto nových možností, které se před lidskou bytostí nyní rýsují.</w:t>
      </w:r>
    </w:p>
    <w:p w:rsidR="00C55CB6" w:rsidRPr="00B25A67" w:rsidRDefault="00C55CB6" w:rsidP="00B25A67">
      <w:pPr>
        <w:jc w:val="both"/>
        <w:rPr>
          <w:sz w:val="32"/>
          <w:szCs w:val="32"/>
        </w:rPr>
      </w:pPr>
      <w:r w:rsidRPr="00B25A67">
        <w:rPr>
          <w:sz w:val="32"/>
          <w:szCs w:val="32"/>
        </w:rPr>
        <w:t xml:space="preserve">        UPOZORNĚNÍ: Již nyní se ukazuje, že každý zájemce o tuto novou revoluční metodu bude muset nejdříve projít odbornou přípravou v rámci zaškolení do "Techniky Lorean". Je to z toho důvodu, že právě tato prvotní technika umožňuje danému jedinci dostatečně silně zvednout frekvenci svého těla v rámci vytvoření energo - informačního mostu mezi fyziologickou a světelnou bázi DNA. To je jedna věc. A poté umožní stejným způsobem spojit fyzické Vědomí s jeho hyperprostorovou složkou. Znamená to, že tyto dvě fůze jsou základním předpokladem proto, aby daný jedinec </w:t>
      </w:r>
      <w:r w:rsidRPr="00B25A67">
        <w:rPr>
          <w:sz w:val="32"/>
          <w:szCs w:val="32"/>
        </w:rPr>
        <w:lastRenderedPageBreak/>
        <w:t>mohl přikročit k druhé fázi sonicko mentálního programování skrze speciální parametry DNA v duchu výše uvedené reportáže.</w:t>
      </w:r>
    </w:p>
    <w:p w:rsidR="00C55CB6" w:rsidRPr="00B25A67" w:rsidRDefault="00C55CB6" w:rsidP="00B25A67">
      <w:pPr>
        <w:jc w:val="both"/>
        <w:rPr>
          <w:sz w:val="32"/>
          <w:szCs w:val="32"/>
        </w:rPr>
      </w:pPr>
      <w:r w:rsidRPr="00B25A67">
        <w:rPr>
          <w:sz w:val="32"/>
          <w:szCs w:val="32"/>
        </w:rPr>
        <w:t> </w:t>
      </w:r>
    </w:p>
    <w:p w:rsidR="00C55CB6" w:rsidRPr="00B25A67" w:rsidRDefault="00C55CB6" w:rsidP="00B25A67">
      <w:pPr>
        <w:jc w:val="both"/>
        <w:rPr>
          <w:sz w:val="32"/>
          <w:szCs w:val="32"/>
        </w:rPr>
      </w:pPr>
      <w:r w:rsidRPr="00B25A67">
        <w:rPr>
          <w:sz w:val="32"/>
          <w:szCs w:val="32"/>
        </w:rPr>
        <w:t>       Zájemci o zaškolení v rámci "Techniky Lorean" a ti, kteří již touto technikou prošli a chtěli by absolvovat kurzy nové pokročilé revoluční techniky "Sonicko - Asociační Metody Tvoření" a "Sonicko - Asociční Metody Reprogramování skrze DNA", která je předmětem této reportáže nechť kontaktují přímo pana Jaroslav Chvátala přes redakční e-mail a nebo telefonicky na čísle 00421-603 936 106. </w:t>
      </w:r>
    </w:p>
    <w:p w:rsidR="00C55CB6" w:rsidRPr="00B25A67" w:rsidRDefault="00C55CB6" w:rsidP="00B25A67">
      <w:pPr>
        <w:jc w:val="both"/>
        <w:rPr>
          <w:sz w:val="32"/>
          <w:szCs w:val="32"/>
        </w:rPr>
      </w:pPr>
      <w:r w:rsidRPr="00B25A67">
        <w:rPr>
          <w:sz w:val="32"/>
          <w:szCs w:val="32"/>
        </w:rPr>
        <w:t> V roce 2001 jsem se seznámil s velmi progresivní metodou programování reality a Tvoření, kterou jsem o dva roky později aplikoval v podmínkách České a Slovenské republiky pod názvem "Technika Lorean". V první části seznamuji čtenáře se základními postuláty o které se tato technika opírá. Její praktický dopad je zcela jednoznačný což pochopitelně vnímají studenti již v v průběhu studia a hlavně samostatné aplikace získaných poznatků a iniciačních metod ve svém vlastním životě.</w:t>
      </w:r>
    </w:p>
    <w:p w:rsidR="00C55CB6" w:rsidRPr="00B25A67" w:rsidRDefault="00C55CB6" w:rsidP="00B25A67">
      <w:pPr>
        <w:jc w:val="both"/>
        <w:rPr>
          <w:sz w:val="32"/>
          <w:szCs w:val="32"/>
        </w:rPr>
      </w:pPr>
      <w:r w:rsidRPr="00B25A67">
        <w:rPr>
          <w:sz w:val="32"/>
          <w:szCs w:val="32"/>
        </w:rPr>
        <w:t>        Technika Lorean v samotném důsledku realizuje dva velmi důležité procesu v mikrokosmickém pojetí lidské bytosti s vlivem do makrokosmické oblasti. Série specializovaných metod iniciuje na individuální úrovní fúzi fyziologické DNA s její vysokofrekvenční replikou která se nazývá "Světlená DNA" a označuje se zkratkou DNAs. Za normálních okolností bohužel disponuje člověk rozštěpenou konfigurací, jež vytváří chronicky extrémně blokující stav na všech úrovní života.</w:t>
      </w:r>
    </w:p>
    <w:p w:rsidR="00C55CB6" w:rsidRPr="00B25A67" w:rsidRDefault="00C55CB6" w:rsidP="00B25A67">
      <w:pPr>
        <w:jc w:val="both"/>
        <w:rPr>
          <w:sz w:val="32"/>
          <w:szCs w:val="32"/>
        </w:rPr>
      </w:pPr>
      <w:r w:rsidRPr="00B25A67">
        <w:rPr>
          <w:sz w:val="32"/>
          <w:szCs w:val="32"/>
        </w:rPr>
        <w:t>        Druhým zásadním procesem, který se během studia a následné aplikace Techniky Lorean" realizuje je postupná fúze klasické formy fyzického Vědomí a pojmového typu paměti s tzv. Hyperprostorovou složkou Vědomí (HP Vědomí), které ve svém výkonu používá nesmírně efektivní strukturální čili obrazovou formu paměti.</w:t>
      </w:r>
    </w:p>
    <w:p w:rsidR="00C55CB6" w:rsidRPr="00B25A67" w:rsidRDefault="00C55CB6" w:rsidP="00B25A67">
      <w:pPr>
        <w:jc w:val="both"/>
        <w:rPr>
          <w:sz w:val="32"/>
          <w:szCs w:val="32"/>
        </w:rPr>
      </w:pPr>
      <w:r w:rsidRPr="00B25A67">
        <w:rPr>
          <w:sz w:val="32"/>
          <w:szCs w:val="32"/>
        </w:rPr>
        <w:lastRenderedPageBreak/>
        <w:t>      Ve chvíli kdy jsou tyto dvě základní systémové fúze ustanoveny je daná lidská individualita schopná Vědomě vstoupit do režimu tzv. "Kosmického programovacího jazyka" v tu chvíli využívá sady speciálních grafických archetypálních nástrojů které obdrží v průběhu studia této techniky, přičemž v své finální podobě se naučí realizovat vlastní archetypální grafické nástroje potřebné pro režim Tvoření a realizace skrze "Kosmický programovací jazyk". Možnosti využití, tedy aplikace v každodenním životě je tak rozsáhlá, že nemá podle mého názoru smysl zde tyto oblasti vyjmenovávat.</w:t>
      </w:r>
    </w:p>
    <w:p w:rsidR="00C55CB6" w:rsidRPr="00B25A67" w:rsidRDefault="00C55CB6" w:rsidP="00B25A67">
      <w:pPr>
        <w:jc w:val="both"/>
        <w:rPr>
          <w:sz w:val="32"/>
          <w:szCs w:val="32"/>
        </w:rPr>
      </w:pPr>
      <w:r w:rsidRPr="00B25A67">
        <w:rPr>
          <w:sz w:val="32"/>
          <w:szCs w:val="32"/>
        </w:rPr>
        <w:t>        Od roku 2003 vyučuji "Techniku Lorean" v prostředí České a Slovenské republiky přičemž za tu dobu absolvovali odborné školení stovky posluchačů. Od těch jedinců, kteří byli schopni nalézt užitečné aplikace do těch nejpotřebnějších oblastí svého individuálního života mám vynikající reference. Prostě to funguje!! A to je samozřejmě nejpodstatnější.</w:t>
      </w:r>
    </w:p>
    <w:p w:rsidR="00C55CB6" w:rsidRPr="00B25A67" w:rsidRDefault="00C55CB6" w:rsidP="00B25A67">
      <w:pPr>
        <w:jc w:val="both"/>
        <w:rPr>
          <w:sz w:val="32"/>
          <w:szCs w:val="32"/>
        </w:rPr>
      </w:pPr>
      <w:r w:rsidRPr="00B25A67">
        <w:rPr>
          <w:sz w:val="32"/>
          <w:szCs w:val="32"/>
        </w:rPr>
        <w:t>        Jenže již v tomto období jsem měl k dispozici signály, které naznačovali, že Rusové se vrhli do dalšího výzkumu a soustředili se právě na onu neznámou a pro klasický vědecký svět nepochopitelnou jakoby "spící" oblast DNA, která zaujímá celých 90% její celkové kapacity. A o několik let došlo k šokující a zcela revoluční sérii objevů, které jsem počal popisovat již v první části tohoto seriálu. Unikátní na celé věci je fakt, že vnitřní výkonné segmenty této preferované části DNA funguji na bázi solitonicko - holografického počítače zároveň ustanovující parametr neuvěřitelně výkonného biologického internetu, který je nezávisle na čase a prostoru napojen na Univerzální bio - energetickou kosmickou síť jejiž kapacitu může v plném rozsahu využívat. Je to možné také z toho důvodu, že k této činnosti používá mikroskopické částice toho co se oficiálně nazývá "Einstein - Rosenové mosty". Doposud se mělo za to, že tyto fragmenty jsou aktivní pouze poblíž kosmických útvarů, které známe pod pojmem "černé díry". Ruští vědci ovšem zjistili, že je to i sekvence lidské DNA, které jsou schopné s tímto faktorem prakticky nakládat.</w:t>
      </w:r>
    </w:p>
    <w:p w:rsidR="00C55CB6" w:rsidRPr="00B25A67" w:rsidRDefault="00C55CB6" w:rsidP="00B25A67">
      <w:pPr>
        <w:jc w:val="both"/>
        <w:rPr>
          <w:sz w:val="32"/>
          <w:szCs w:val="32"/>
        </w:rPr>
      </w:pPr>
      <w:r w:rsidRPr="00B25A67">
        <w:rPr>
          <w:sz w:val="32"/>
          <w:szCs w:val="32"/>
        </w:rPr>
        <w:lastRenderedPageBreak/>
        <w:t> </w:t>
      </w:r>
    </w:p>
    <w:p w:rsidR="00C55CB6" w:rsidRPr="00B25A67" w:rsidRDefault="00C55CB6" w:rsidP="00B25A67">
      <w:pPr>
        <w:jc w:val="both"/>
        <w:rPr>
          <w:sz w:val="32"/>
          <w:szCs w:val="32"/>
        </w:rPr>
      </w:pPr>
      <w:r w:rsidRPr="00B25A67">
        <w:rPr>
          <w:sz w:val="32"/>
          <w:szCs w:val="32"/>
        </w:rPr>
        <w:t>       Vzhledem k tomu, že vnitřní struktury oné záhadné části DNA se řídí obdobnými principy jako lidské jazyky včetně sémantiky a syntaxe byl již krůček k dalšímu fenomenálnímu objevu. Ten spočívá ve zjištění a praktickém experimentálním ověření, že výkonné složky DNA jsou vysoce citlivé na jisté řekněme zvukově vedené mántrické formy slov a vět. Nosným paprskem pro přenos potenciálu jmenované sonické báze je asociační báze mentální energie.</w:t>
      </w:r>
    </w:p>
    <w:p w:rsidR="00C55CB6" w:rsidRPr="00B25A67" w:rsidRDefault="00C55CB6" w:rsidP="00B25A67">
      <w:pPr>
        <w:jc w:val="both"/>
        <w:rPr>
          <w:sz w:val="32"/>
          <w:szCs w:val="32"/>
        </w:rPr>
      </w:pPr>
      <w:r w:rsidRPr="00B25A67">
        <w:rPr>
          <w:sz w:val="32"/>
          <w:szCs w:val="32"/>
        </w:rPr>
        <w:t>       Tím nastává zcela unikátní a vysoce progresivní okamžik. Dochází totiž k propojení hypervědomé složky lidské bytosti s multifunkční platformou DNA složky. Tento stav umožňuje aby lidská bytost vstoupila do té nejvyšší možné formy kreativity, Tvoření a reprogramování Reality se zcela fascinujícími možnost širokým oblastech lidského života a našeho světa.</w:t>
      </w:r>
    </w:p>
    <w:p w:rsidR="00C55CB6" w:rsidRPr="00B25A67" w:rsidRDefault="00C55CB6" w:rsidP="00B25A67">
      <w:pPr>
        <w:jc w:val="both"/>
        <w:rPr>
          <w:sz w:val="32"/>
          <w:szCs w:val="32"/>
        </w:rPr>
      </w:pPr>
      <w:r w:rsidRPr="00B25A67">
        <w:rPr>
          <w:sz w:val="32"/>
          <w:szCs w:val="32"/>
        </w:rPr>
        <w:t>        V souvislosti s významem těchto posledních vět jistě dojde u čtenáře k pochopení proč je v samém základu důležité a doslova nutné projít odborným školením v systému Techniky Lorean. Jde o to, že finální energo - informační funkční přemostění mezi HP složkou lidského vědomí a multifunkční platformou DNA (solitonicko holografickým biocomputerem) prostě není možné bez předchozí fúze fyzického vědomí s jeho HP složkou a fúze morfického pole fyzické DNA s její vysokfrekvenční světelnou replikou (DNAs).</w:t>
      </w:r>
    </w:p>
    <w:p w:rsidR="00C55CB6" w:rsidRPr="00B25A67" w:rsidRDefault="00C55CB6" w:rsidP="00B25A67">
      <w:pPr>
        <w:jc w:val="both"/>
        <w:rPr>
          <w:sz w:val="32"/>
          <w:szCs w:val="32"/>
        </w:rPr>
      </w:pPr>
      <w:r w:rsidRPr="00B25A67">
        <w:rPr>
          <w:sz w:val="32"/>
          <w:szCs w:val="32"/>
        </w:rPr>
        <w:t>       Tím jsme si v kostce zopakovali nejdůležitější body obsahové báze první části tohoto seriálu což nám jistě dopomohlo i k jasnějšímu pochopení toho co nám mohlo do této chvíle unikat. Nyní se tedy pustíme dál. Odhalím Vám milí přátelé další skutečnosti??</w:t>
      </w:r>
    </w:p>
    <w:p w:rsidR="00C55CB6" w:rsidRPr="00B25A67" w:rsidRDefault="004F314A" w:rsidP="00B25A67">
      <w:pPr>
        <w:jc w:val="both"/>
        <w:rPr>
          <w:sz w:val="32"/>
          <w:szCs w:val="32"/>
        </w:rPr>
      </w:pPr>
      <w:r>
        <w:rPr>
          <w:sz w:val="32"/>
          <w:szCs w:val="32"/>
        </w:rPr>
        <w:pict>
          <v:rect id="_x0000_i1027" style="width:0;height:1.5pt" o:hralign="center" o:hrstd="t" o:hr="t" fillcolor="#a0a0a0" stroked="f"/>
        </w:pict>
      </w:r>
    </w:p>
    <w:p w:rsidR="00C55CB6" w:rsidRPr="00B25A67" w:rsidRDefault="00C55CB6" w:rsidP="00B25A67">
      <w:pPr>
        <w:jc w:val="both"/>
        <w:rPr>
          <w:sz w:val="32"/>
          <w:szCs w:val="32"/>
        </w:rPr>
      </w:pPr>
      <w:r w:rsidRPr="00B25A67">
        <w:rPr>
          <w:sz w:val="32"/>
          <w:szCs w:val="32"/>
        </w:rPr>
        <w:t xml:space="preserve">      Zjistilo se, že za určitých podmínek je naše DNA schopna přenášet informace přímo do našeho Vědomí (fyzické vědomí musí ovšem být </w:t>
      </w:r>
      <w:r w:rsidRPr="00B25A67">
        <w:rPr>
          <w:sz w:val="32"/>
          <w:szCs w:val="32"/>
        </w:rPr>
        <w:lastRenderedPageBreak/>
        <w:t>sfúzované s jeho HP složkou). Tento proces hyperkomunikace je velmi účinný během stavu, kterému říkáme relaxace. Nové metody vědomé práce s DNA (Sonicko - asociační reprograming skrze DNA) jsou schopny díky novým vědeckým poznatkům zcela originální nástroje navozující vysoce účinný stav relaxace bez použití klasických mnohdy málo účinných metod. Zjistilo se také, že přenos informací na úrovni hyperkomunikace je pro lidskou bytost zcela přirozený a v podstatě šlo o původní formu komunikace, kterou člověk ztratil zřejmě v důsledku velké kataklyzmatické katastrofy a změny základních typů energií na této planetě. Konkrétně je tento stav spojen s rozštěpením funkce mozkových hemisfér. Tento stav, který se velmi rychle rozvinul zhruba před 11000 lety přinesl totální změnu myšlení, které se posunulo k dominantnímu klasickému fyzickému vědomí s intelektuálním nábojem a technokratickým způsobem uvažování na úkor intuitivního potenciálu, strukturální paměti a hyperkomunikačního přenosu.</w:t>
      </w:r>
    </w:p>
    <w:p w:rsidR="00C55CB6" w:rsidRPr="00B25A67" w:rsidRDefault="00C55CB6" w:rsidP="00B25A67">
      <w:pPr>
        <w:jc w:val="both"/>
        <w:rPr>
          <w:sz w:val="32"/>
          <w:szCs w:val="32"/>
        </w:rPr>
      </w:pPr>
      <w:r w:rsidRPr="00B25A67">
        <w:rPr>
          <w:sz w:val="32"/>
          <w:szCs w:val="32"/>
        </w:rPr>
        <w:t>       Základním kvalitativním důsledkovým parametrem hyperkomunikace je index inspirace a intuice. Vědecký svět již dávno ví, že v přírodě je hyperkomunikační přenos nejběžnější formou komunikace. Tak například ve chvíli kdy dojde k úmrtí mravenčí královny ustávají v budování struktury mraveniště všichni zainteresovaní mravenci aniž by vůbec věděli k čemu došlo. Zjistilo, že mravenčí královna je schopná hyperkomunikačním přenosem vysílat "plány mraveniště", přičemž ostatní mravenci tyto informace přijímají ať jsou kdekoliv a podle nich se řídí. Ve chvíli kdy dojde k ukončení tohoto přenosu ustávají v činnosti i mravenci - dělníci.</w:t>
      </w:r>
    </w:p>
    <w:p w:rsidR="00C55CB6" w:rsidRPr="00B25A67" w:rsidRDefault="00C55CB6" w:rsidP="00B25A67">
      <w:pPr>
        <w:jc w:val="both"/>
        <w:rPr>
          <w:sz w:val="32"/>
          <w:szCs w:val="32"/>
        </w:rPr>
      </w:pPr>
      <w:r w:rsidRPr="00B25A67">
        <w:rPr>
          <w:sz w:val="32"/>
          <w:szCs w:val="32"/>
        </w:rPr>
        <w:t>       Italský skladatel Giuseppe Tartini v jedné noci snil sen ve kterém viděl ďábla jak sedí na židli vedle jeho postele a hraje na housle. Příští Ráno Tartiny si sedl na tu samou židli a byl schopen během několika hodin kus za kusem přepsat zpaměti to co slyšel ve "snu", a tak vznikla velmi známá "Ďábelská trylková sonáta".</w:t>
      </w:r>
    </w:p>
    <w:p w:rsidR="00C55CB6" w:rsidRPr="00B25A67" w:rsidRDefault="00C55CB6" w:rsidP="00B25A67">
      <w:pPr>
        <w:jc w:val="both"/>
        <w:rPr>
          <w:sz w:val="32"/>
          <w:szCs w:val="32"/>
        </w:rPr>
      </w:pPr>
      <w:r w:rsidRPr="00B25A67">
        <w:rPr>
          <w:sz w:val="32"/>
          <w:szCs w:val="32"/>
        </w:rPr>
        <w:lastRenderedPageBreak/>
        <w:t>    A nebo jiný příklad. Před nedávnem se zjistilo, že jeden starý napůl gramotný ošetřovatel nesmírně snil o vědomostech. A tak ve svých 42 let dostal spontánní nápad. Začal si představovat jak jeho mysl je napojena na jeden obří CD - ROM znalostí. Po určité době počal přijímat informace, kterým sice zpočátku nerozuměl, ale cílevědomě si je zapisoval. Po určité době se velmi rychle počala zvedat úroveň chápání toho přijímal. Za několik let na to se z tohoto pologramotného člověka stal člověk jehož znalosti v mnoha ohledech převyšovali klasické vysokoškolské vzdělání. Je to neuvěřitelný případ nicméně se skutečně stal. Donedávna si vědecký svět takové případy nedokázal vysvětlit. Dnes díky objevům prof. Piotra Gargajeva víme o co jde - hyperkomunikační přes diky využití potenciálu "Einstein - Rosenových mostů" v morfickém poli DNA. Dnes jsme již ale podstatně dál. Jsem přesvědčen o tom, že díky metodě "SA - reprograming DNA" (Sonicko - Asociační metoda stimulace DNA) a "S.A.M.T.R" (Sonicko - Asociační Metoda Tvoření Reality) je nyní každý z nás pokud projde kvalifikovaným školením zcela zásadním způsobem změnit charakter svého vlastního života, tělesných, citově - emočních a mentálních požitků.</w:t>
      </w:r>
    </w:p>
    <w:p w:rsidR="00C55CB6" w:rsidRPr="00B25A67" w:rsidRDefault="00C55CB6" w:rsidP="00B25A67">
      <w:pPr>
        <w:jc w:val="both"/>
        <w:rPr>
          <w:sz w:val="32"/>
          <w:szCs w:val="32"/>
        </w:rPr>
      </w:pPr>
      <w:r w:rsidRPr="00B25A67">
        <w:rPr>
          <w:sz w:val="32"/>
          <w:szCs w:val="32"/>
        </w:rPr>
        <w:t>        Ruští vědci během svých experimentů ozařovali vzorky DNA laserovým světlem. Na obrazovce byla viditelná typická vlnová charakteristika. Ve chvíli kdy odstranili DNA vzorek se však vlnová charakteristika neztratila, ale naopak přetrvávala!!! Mnoho kontrolních pokusů ukázalo, že vzorová sekvence křivky stále přecházela z nyní již vzdáleného činitele. Tento účinek je v současné době znám jako "fantomový DNA učínek".</w:t>
      </w:r>
    </w:p>
    <w:p w:rsidR="00C55CB6" w:rsidRPr="00B25A67" w:rsidRDefault="00C55CB6" w:rsidP="00B25A67">
      <w:pPr>
        <w:jc w:val="both"/>
        <w:rPr>
          <w:sz w:val="32"/>
          <w:szCs w:val="32"/>
        </w:rPr>
      </w:pPr>
      <w:r w:rsidRPr="00B25A67">
        <w:rPr>
          <w:sz w:val="32"/>
          <w:szCs w:val="32"/>
        </w:rPr>
        <w:t xml:space="preserve">        V souvislosti s aktivním a plně rozvinutou hypekomunikací je znám další nesmírně zajímavý jev. Ten spočívá v silné kumulaci elektromagnetického pole v blízkosti takto zainteresovaných osob. V tomto poli buď zcela selhávají a nebo špatně fungují různé elektronické přístroje. Když se nabuzené elektromagnetické pole rozpustí začínají zařízení opět normálně fungovat. Tento efekt zná jistě mnoho skutečných léčitelé a nebo ti jedinci, kteří jsou schopni sami přirozeným způsobem vstoupit do výše uvede HP </w:t>
      </w:r>
      <w:r w:rsidRPr="00B25A67">
        <w:rPr>
          <w:sz w:val="32"/>
          <w:szCs w:val="32"/>
        </w:rPr>
        <w:lastRenderedPageBreak/>
        <w:t>relace jejich osobnosti. Ke stejnému efektu dochází např. u elektronického nahrávání, které v silném EMP poli prostě a jednoduše selhává.</w:t>
      </w:r>
    </w:p>
    <w:p w:rsidR="00C55CB6" w:rsidRPr="00B25A67" w:rsidRDefault="00C55CB6" w:rsidP="00B25A67">
      <w:pPr>
        <w:jc w:val="both"/>
        <w:rPr>
          <w:sz w:val="32"/>
          <w:szCs w:val="32"/>
        </w:rPr>
      </w:pPr>
      <w:r w:rsidRPr="00B25A67">
        <w:rPr>
          <w:sz w:val="32"/>
          <w:szCs w:val="32"/>
        </w:rPr>
        <w:t>        Jsem v naprosté shodě s tvrzením jiných dvou badatelů Grazyny Gosar a Franze Bludorfa, kteří ve svém spise "Vernetzte Inteligenz" hovoří o tom, že lidstvo v ranných dobách svého vývoje (který tehdy procházel daleko přesněji podél původně stanovené linie na rozdíl od doby současné) bylo schopno se daleko více projevovat skrze silné vědomí skupiny a více se chovali komunitním způsobem. Je-li totiž mentální a psychický potenciál formován skupinovým parametrem je podstatně účinnější než jsou-li tyto faktory rozdrobeny do individualistické koncepce.</w:t>
      </w:r>
    </w:p>
    <w:p w:rsidR="00C55CB6" w:rsidRPr="00B25A67" w:rsidRDefault="00C55CB6" w:rsidP="00B25A67">
      <w:pPr>
        <w:jc w:val="both"/>
        <w:rPr>
          <w:sz w:val="32"/>
          <w:szCs w:val="32"/>
        </w:rPr>
      </w:pPr>
      <w:r w:rsidRPr="00B25A67">
        <w:rPr>
          <w:sz w:val="32"/>
          <w:szCs w:val="32"/>
        </w:rPr>
        <w:t>       Na základě výše uvedených skutečností znovu upozorňuji na úžasnou možnost, která se nám všem naskýtá na počátku tohoto třetího tisíciletí. S využitím novým revolučních poznatků a doslova prvků mentálního inženýrství jsme schopni pomocí těchto nových nástrojů vytvořit zcela nové a vysoce funkční kolektivní pole lidského vědomí na jedné straně a na straně druhé budeme schopni moci znovu dosáhnout ke všem informací v prostředí Kosmického informačního Portálu prostřednictvím pozitivně reprogramované DNA.</w:t>
      </w:r>
    </w:p>
    <w:p w:rsidR="00C55CB6" w:rsidRPr="00B25A67" w:rsidRDefault="00C55CB6" w:rsidP="00B25A67">
      <w:pPr>
        <w:jc w:val="both"/>
        <w:rPr>
          <w:sz w:val="32"/>
          <w:szCs w:val="32"/>
        </w:rPr>
      </w:pPr>
      <w:r w:rsidRPr="00B25A67">
        <w:rPr>
          <w:sz w:val="32"/>
          <w:szCs w:val="32"/>
        </w:rPr>
        <w:t>        A nyní další důležitá věc na které si milí čtenáři ukážeme, že nic není zbytečné a nic nepřichází nazmar. Začíná být prakticky velmi dobře ověřené, že pokud bychom pomocí výše uvedených mechanismů byli schopno opět vstoupit do nové formy kolektivního vědomí nehrozí žádné nebezpečí, a toto prosím zdůrazňuji, že bychom se vrátili k nějaké primitivní instinktivně stádní formě bytí. Toto není možné. Z jednoho prostého důvodu. V průběhu několika posledních tisíců let lidstvo velmi intenzivně budovalo skrze jástevní princip svou osobnost a individualitu. S těmito plně rozvinutými faktory není možné, k stádně instinktivnímu způsobu bytí.</w:t>
      </w:r>
    </w:p>
    <w:p w:rsidR="00C55CB6" w:rsidRPr="00B25A67" w:rsidRDefault="00C55CB6" w:rsidP="00B25A67">
      <w:pPr>
        <w:jc w:val="both"/>
        <w:rPr>
          <w:sz w:val="32"/>
          <w:szCs w:val="32"/>
        </w:rPr>
      </w:pPr>
      <w:r w:rsidRPr="00B25A67">
        <w:rPr>
          <w:sz w:val="32"/>
          <w:szCs w:val="32"/>
        </w:rPr>
        <w:t xml:space="preserve">        Takže vezmeme-li v potaz nové možnosti, které nám série objevů předkládá je jistě lépe pochopitelná logika toho co se lidskou bytostí </w:t>
      </w:r>
      <w:r w:rsidRPr="00B25A67">
        <w:rPr>
          <w:sz w:val="32"/>
          <w:szCs w:val="32"/>
        </w:rPr>
        <w:lastRenderedPageBreak/>
        <w:t>v posledních ticích letech dělo. Takže naše náležitě silná a dostatečně dobře upevněná osobnost je unikátní pojistkou zabraňující návratu k stádně instinktivnímu způsobu bytí. A toto je fascinující přidaná hodnota, která se okamžitě začne projevovat v případě, že budeme schopni každý sám za sebe - tedy ve svém vlastním Vesmíru s využitím nových poznatků a možností nastavit zcela nový a evolučně unikátní druh Vědomí. Vynikající na celé věci je fakt, že nejdříve k tomuto stavu musí pochopitelně dojít na individuální úrovni.</w:t>
      </w:r>
    </w:p>
    <w:p w:rsidR="00C55CB6" w:rsidRPr="00B25A67" w:rsidRDefault="00C55CB6" w:rsidP="00B25A67">
      <w:pPr>
        <w:jc w:val="both"/>
        <w:rPr>
          <w:sz w:val="32"/>
          <w:szCs w:val="32"/>
        </w:rPr>
      </w:pPr>
      <w:r w:rsidRPr="00B25A67">
        <w:rPr>
          <w:sz w:val="32"/>
          <w:szCs w:val="32"/>
        </w:rPr>
        <w:t>       Tento nový druh skupinového Vědomí, který by mohl být realizovatelný na základě množiny změn na individuální úrovní jedinců v důsledku použití mentálního inženýrství ve spojitosti s reprogramováním individuální DNA, by byl zcela fascinující bránou absolutně nových možností lidstva. Ale aby k tomuto mohlo dojít na globální úrovni, je třeba tyto změny nastartovat na individuální úrovni.</w:t>
      </w:r>
    </w:p>
    <w:p w:rsidR="00C55CB6" w:rsidRPr="00B25A67" w:rsidRDefault="00C55CB6" w:rsidP="00B25A67">
      <w:pPr>
        <w:jc w:val="both"/>
        <w:rPr>
          <w:sz w:val="32"/>
          <w:szCs w:val="32"/>
        </w:rPr>
      </w:pPr>
      <w:r w:rsidRPr="00B25A67">
        <w:rPr>
          <w:sz w:val="32"/>
          <w:szCs w:val="32"/>
        </w:rPr>
        <w:t>       A nyní každý z nás má možnost. Jsem fascinován tím, že tzv. "Objednávkový servis z Vesmíru" je nyní díky úsilí vědecké skupiny prof. Gargajeva vědecky potvrzen!!</w:t>
      </w:r>
    </w:p>
    <w:p w:rsidR="00C55CB6" w:rsidRPr="00B25A67" w:rsidRDefault="00C55CB6" w:rsidP="00B25A67">
      <w:pPr>
        <w:jc w:val="both"/>
        <w:rPr>
          <w:sz w:val="32"/>
          <w:szCs w:val="32"/>
        </w:rPr>
      </w:pPr>
      <w:r w:rsidRPr="00B25A67">
        <w:rPr>
          <w:sz w:val="32"/>
          <w:szCs w:val="32"/>
        </w:rPr>
        <w:t>       V první fázi "Technika Lorean" a ve fázi druhé metoda "SA - stimulace DNA" (Sonicko - Asociační stimulace DNA) a "S.A.M.T.R. - Sonicko - Asociační Metoda Tvoření Reality" jsou nástroje s nedozírnými možnostmi pomocí kterých jsme schopni doslova před očima změnit sebe sama v oblasti fyzického zdraví a těla, citově - emočního náboje a mentálních schopností.</w:t>
      </w:r>
    </w:p>
    <w:p w:rsidR="00C55CB6" w:rsidRPr="00B25A67" w:rsidRDefault="00C55CB6" w:rsidP="00B25A67">
      <w:pPr>
        <w:jc w:val="both"/>
        <w:rPr>
          <w:sz w:val="32"/>
          <w:szCs w:val="32"/>
        </w:rPr>
      </w:pPr>
      <w:r w:rsidRPr="00B25A67">
        <w:rPr>
          <w:sz w:val="32"/>
          <w:szCs w:val="32"/>
        </w:rPr>
        <w:t xml:space="preserve">        Jsme schopni uvolnit dosud neobjevené individuální dispozice a v plném rozsahu jich využít a na straně druhé jsme schopni rozpustit slabé stránky své osobnosti. Jsme schopni rozpustit blokující formy energie z kteréhokoliv života se kterým jsem energo - informačně propojení. Dokonce jsme schopni se frekvenčně napojit na svou nejsilnější inkarnaci a v aktuálním režimu času a prostředí požitkově využít tohoto spojení. Jsme schopni změnit doslova a do písmene cokoliv ve svém životě podle své </w:t>
      </w:r>
      <w:r w:rsidRPr="00B25A67">
        <w:rPr>
          <w:sz w:val="32"/>
          <w:szCs w:val="32"/>
        </w:rPr>
        <w:lastRenderedPageBreak/>
        <w:t>představy a přání. Nejúžasnější na tom, že fakt, že zpětná vazba účinků je velmi rychlá a zřetelně vnímatelná.</w:t>
      </w:r>
    </w:p>
    <w:p w:rsidR="00C55CB6" w:rsidRPr="00B25A67" w:rsidRDefault="00C55CB6" w:rsidP="00B25A67">
      <w:pPr>
        <w:jc w:val="both"/>
        <w:rPr>
          <w:sz w:val="32"/>
          <w:szCs w:val="32"/>
        </w:rPr>
      </w:pPr>
      <w:r w:rsidRPr="00B25A67">
        <w:rPr>
          <w:sz w:val="32"/>
          <w:szCs w:val="32"/>
        </w:rPr>
        <w:t>        Jsem nadšen, že Vám mohu podat tyto nesmírně pozitivní a inspirující skutečnosti, které jsou ve fantastickém kontrastu s tím jaké je pro mnohé z nás realita. Takže přátelé toto je příležitost pro každého z nás. Máte možnost se dozvědět jak na to a??? začít měnit!!!!</w:t>
      </w:r>
    </w:p>
    <w:p w:rsidR="00C55CB6" w:rsidRPr="00B25A67" w:rsidRDefault="00C55CB6" w:rsidP="00B25A67">
      <w:pPr>
        <w:jc w:val="both"/>
        <w:rPr>
          <w:sz w:val="32"/>
          <w:szCs w:val="32"/>
        </w:rPr>
      </w:pPr>
      <w:r w:rsidRPr="00B25A67">
        <w:rPr>
          <w:sz w:val="32"/>
          <w:szCs w:val="32"/>
        </w:rPr>
        <w:t> </w:t>
      </w:r>
    </w:p>
    <w:p w:rsidR="00C55CB6" w:rsidRPr="00B25A67" w:rsidRDefault="004F314A" w:rsidP="00B25A67">
      <w:pPr>
        <w:jc w:val="both"/>
        <w:rPr>
          <w:sz w:val="32"/>
          <w:szCs w:val="32"/>
        </w:rPr>
      </w:pPr>
      <w:r>
        <w:rPr>
          <w:sz w:val="32"/>
          <w:szCs w:val="32"/>
        </w:rPr>
        <w:pict>
          <v:rect id="_x0000_i1028" style="width:0;height:1.5pt" o:hralign="center" o:hrstd="t" o:hr="t" fillcolor="#a0a0a0" stroked="f"/>
        </w:pict>
      </w:r>
    </w:p>
    <w:p w:rsidR="00C55CB6" w:rsidRPr="00B25A67" w:rsidRDefault="00C55CB6" w:rsidP="00B25A67">
      <w:pPr>
        <w:jc w:val="both"/>
        <w:rPr>
          <w:sz w:val="32"/>
          <w:szCs w:val="32"/>
        </w:rPr>
      </w:pPr>
      <w:r w:rsidRPr="00B25A67">
        <w:rPr>
          <w:sz w:val="32"/>
          <w:szCs w:val="32"/>
        </w:rPr>
        <w:t>     Motto: "Nečiním nic jiného, než že se snažím dát lidem do rukou takové prostředky, díky kterým nemusí být ohledně pomocí odkázání na vůli či nevůli druhých". Jaroslav Chvátal</w:t>
      </w:r>
    </w:p>
    <w:p w:rsidR="00C55CB6" w:rsidRPr="00B25A67" w:rsidRDefault="00C55CB6" w:rsidP="00B25A67">
      <w:pPr>
        <w:jc w:val="both"/>
        <w:rPr>
          <w:sz w:val="32"/>
          <w:szCs w:val="32"/>
        </w:rPr>
      </w:pPr>
      <w:r w:rsidRPr="00B25A67">
        <w:rPr>
          <w:sz w:val="32"/>
          <w:szCs w:val="32"/>
        </w:rPr>
        <w:t>        Pan Jaroslav Chvátal bude ohledně nových unikátních metod práce, které se rýsují díky novým objevům na poli mnetální energie a systému DNA, od ledna roku 2007 procházet specializovanou přípravou, která bude trvat zhruba 6 měsíců. Pokud vše dobře proběhne, bude Jaroslav Chvátal schopen rozběhnout školící aktivity dvou nových revolučních metod: "SA - reprograming DNA" (Sonicko Asociační reprogramování DNA) a "S.A.M.T.R. - Sonicko - Asociační Metoda Tvoření Reality"  pro první stovku zájemců nejdříve ve druhé polovině roku 2007. V letních měsících proběhne pro tuto první vlnu zájemců týdenní seznamovací školení a poté budou následovat v průběhu jednoho roku tři čtyřdenní kurzy hloubkově koncipované na praktické zvládnutí sonicko - mentálního procesu programové realizace s využitím vysokofrekvenční báze DNA.</w:t>
      </w:r>
    </w:p>
    <w:p w:rsidR="00C55CB6" w:rsidRPr="00B25A67" w:rsidRDefault="00C55CB6" w:rsidP="00B25A67">
      <w:pPr>
        <w:jc w:val="both"/>
        <w:rPr>
          <w:sz w:val="32"/>
          <w:szCs w:val="32"/>
        </w:rPr>
      </w:pPr>
      <w:r w:rsidRPr="00B25A67">
        <w:rPr>
          <w:sz w:val="32"/>
          <w:szCs w:val="32"/>
        </w:rPr>
        <w:t xml:space="preserve">       Každý zájemce, v rámci specializovaných kurzů, jež by měl vést a řídit lektor Jaroslav Chvátal, se bude moci praktickým způsobem seznámit a hlavně se přímo naučit alternativní metodu sonického a mentálního (práce pomocí speciálních mantrických vět a asociačně myšlenkových </w:t>
      </w:r>
      <w:r w:rsidRPr="00B25A67">
        <w:rPr>
          <w:sz w:val="32"/>
          <w:szCs w:val="32"/>
        </w:rPr>
        <w:lastRenderedPageBreak/>
        <w:t>nástrojů)programování DNA s reaktivací unikátních schopností lidského Ducha a Těla.</w:t>
      </w:r>
    </w:p>
    <w:p w:rsidR="00C55CB6" w:rsidRPr="00B25A67" w:rsidRDefault="00C55CB6" w:rsidP="00B25A67">
      <w:pPr>
        <w:jc w:val="both"/>
        <w:rPr>
          <w:sz w:val="32"/>
          <w:szCs w:val="32"/>
        </w:rPr>
      </w:pPr>
      <w:r w:rsidRPr="00B25A67">
        <w:rPr>
          <w:sz w:val="32"/>
          <w:szCs w:val="32"/>
        </w:rPr>
        <w:t>        Upozorňujeme, že jde o zcela ojedinělou revoluční metodu, která principiálně vychází ze série objevů, které byly učiněné na počátku třetího tisíciletí. Pan Jaroslav Chvátal intenzivně pracuje na praktickém zhodnocení těchto nových možností, které se před lidskou bytostí nyní rýsují.</w:t>
      </w:r>
    </w:p>
    <w:p w:rsidR="00C55CB6" w:rsidRPr="00B25A67" w:rsidRDefault="00C55CB6" w:rsidP="00B25A67">
      <w:pPr>
        <w:jc w:val="both"/>
        <w:rPr>
          <w:sz w:val="32"/>
          <w:szCs w:val="32"/>
        </w:rPr>
      </w:pPr>
      <w:r w:rsidRPr="00B25A67">
        <w:rPr>
          <w:sz w:val="32"/>
          <w:szCs w:val="32"/>
        </w:rPr>
        <w:t>        UPOZORNĚNÍ: Již nyní se ukazuje, že každý zájemce o tuto novou revoluční metodu bude muset nejdříve projít odbornou přípravou v rámci zaškolení do "Techniky Lorean". Je to z toho důvodu, že právě tato prvotní technika umožňuje danému jedinci dostatečně silně zvednout frekvenci svého těla v rámci vytvoření energo - informačního mostu mezi fyziologickou a světelnou bázi DNA. To je jedna věc. A poté umožní stejným způsobem spojit fyzické Vědomí s jeho hyperprostorovou složkou. Znamená to, že tyto dvě fůze jsou základním předpokladem proto, aby daný jedinec mohl přikročit k druhé fázi sonicko mentálního programování skrze speciální parametry DNA v duchu výše uvedené reportáže.</w:t>
      </w:r>
    </w:p>
    <w:p w:rsidR="00C55CB6" w:rsidRDefault="00C55CB6" w:rsidP="00B25A67">
      <w:pPr>
        <w:jc w:val="both"/>
        <w:rPr>
          <w:sz w:val="32"/>
          <w:szCs w:val="32"/>
        </w:rPr>
      </w:pPr>
      <w:r w:rsidRPr="00B25A67">
        <w:rPr>
          <w:sz w:val="32"/>
          <w:szCs w:val="32"/>
        </w:rPr>
        <w:t>       Zájemci o zaškolení v rámci "Techniky Lorean" a ti, kteří již touto technikou prošli a chtěli by absolvovat kurzy nové pokročilé revoluční techniky "Sonicko - Asociační Metody Tvoření" a "Sonicko - Asociční Metody Reprogramování skrze DNA", která je předmětem této reportáže nechť kontaktují přímo pana Jaroslav Chvátala přes redakční e-mail a nebo telefonicky na čísle 00421-603 936</w:t>
      </w:r>
      <w:r w:rsidR="00A57549">
        <w:rPr>
          <w:sz w:val="32"/>
          <w:szCs w:val="32"/>
        </w:rPr>
        <w:t> </w:t>
      </w:r>
      <w:r w:rsidRPr="00B25A67">
        <w:rPr>
          <w:sz w:val="32"/>
          <w:szCs w:val="32"/>
        </w:rPr>
        <w:t>106.</w:t>
      </w:r>
    </w:p>
    <w:p w:rsidR="00A57549" w:rsidRPr="00B25A67" w:rsidRDefault="004F314A" w:rsidP="00B25A67">
      <w:pPr>
        <w:jc w:val="both"/>
        <w:rPr>
          <w:sz w:val="32"/>
          <w:szCs w:val="32"/>
        </w:rPr>
      </w:pPr>
      <w:r>
        <w:rPr>
          <w:sz w:val="32"/>
          <w:szCs w:val="32"/>
        </w:rPr>
        <w:pict>
          <v:rect id="_x0000_i1029" style="width:0;height:1.5pt" o:hralign="center" o:hrstd="t" o:hr="t" fillcolor="#a0a0a0" stroked="f"/>
        </w:pict>
      </w:r>
    </w:p>
    <w:p w:rsidR="00C55CB6" w:rsidRPr="00B25A67" w:rsidRDefault="00C55CB6" w:rsidP="00B25A67">
      <w:pPr>
        <w:jc w:val="both"/>
        <w:rPr>
          <w:sz w:val="32"/>
          <w:szCs w:val="32"/>
        </w:rPr>
      </w:pPr>
      <w:r w:rsidRPr="00B25A67">
        <w:rPr>
          <w:sz w:val="32"/>
          <w:szCs w:val="32"/>
        </w:rPr>
        <w:t xml:space="preserve"> Pokračujeme i nadále v naší fantastické cestě za fenomenálními objevy 21. století které přináší revoluční změny v nazírání na lidské schopnosti a možnosti v oblasti produkce mentální energie a které dramatickým způsobem mění pohled na možnosti naší DNA, které se navíc mnohokrát </w:t>
      </w:r>
      <w:r w:rsidRPr="00B25A67">
        <w:rPr>
          <w:sz w:val="32"/>
          <w:szCs w:val="32"/>
        </w:rPr>
        <w:lastRenderedPageBreak/>
        <w:t>násobí, pokud jsme schopni cíleným a speciálním způsobem spojit svou mentální energii s morfickým polem DNA svého těla. Za tím vším stojí tým ruských vědců z Akademie Věd, který je veden prof. Piotrem Garjajevem a Dr. Vladimírem Poponinem. U výše uvedených skutečností stojí jedna z klíčových situací, která se dotýká tzv. fantomového jevu DNA. Že nevíte o co jde? Nevadí. V následujících řádcích si celý jev vysvětlíme. V podstatě jde o to, že v jisté sérii svých pokusů výše uvedení vědci nechali ozářit laserovým paprskem fragment DNA. Ten velmi rychle začal produkovat specifickou vibrační křivku kmitání, která je pro tuto záležitost typická. Co ovšem vědecký kolektiv šokovalo byl fakt, že i po odstranění příslušné DNA místo kde byla umístěna i nadále produkovalo tu samou křivkou. Tato událost i když se na první pohled může zdát banální povahy je naopak velmi klíčová. Od tohoto jevu byli totiž ruští vědci schopni odvodit celou řadu dalších doposud nepochopitelných událostí. Jde například o realizaci zvláštních znaků, symbolů a ikon v přírodě. Ano mluvíme o originálních piktogramech. Jak to vše souvisí dohromady? Přečtěte si následující reportáž.</w:t>
      </w:r>
    </w:p>
    <w:p w:rsidR="00C55CB6" w:rsidRPr="00B25A67" w:rsidRDefault="00C55CB6" w:rsidP="00B25A67">
      <w:pPr>
        <w:jc w:val="both"/>
        <w:rPr>
          <w:sz w:val="32"/>
          <w:szCs w:val="32"/>
        </w:rPr>
      </w:pPr>
      <w:r w:rsidRPr="00B25A67">
        <w:rPr>
          <w:sz w:val="32"/>
          <w:szCs w:val="32"/>
        </w:rPr>
        <w:t>             Podle prof. Garjajeva a dr. Poponina jsou DNA za jistých podmínek schopné vyzařovat velmi masivní svazky elektromagnetického záření. Intenzivní emise těchto elektromagnetických vln jak se ukazuje souvisí  s nadstandardní činností DNA jakou je např. hyperkomunikace a podobné aktivity. K této otázce se vyjadřují i známí němečtí badatelé pan Franz Bludorf a Grazyna Fosar ve své knize "Vernetzte Intelligenz" kde se snaží čtenářům ve spolupráci s mnohými vědci vysvětlit světelné jevy, které se mohou vyskytovat nejen v blízkosti jistých osob, ale i ve volné přírodě. Mnozí pozorovatelé mají na mysli, že vidí nepozemskou technologii či nějaký neznámý přírodní jev.</w:t>
      </w:r>
    </w:p>
    <w:p w:rsidR="00C55CB6" w:rsidRPr="00B25A67" w:rsidRDefault="00C55CB6" w:rsidP="00B25A67">
      <w:pPr>
        <w:jc w:val="both"/>
        <w:rPr>
          <w:sz w:val="32"/>
          <w:szCs w:val="32"/>
        </w:rPr>
      </w:pPr>
      <w:r w:rsidRPr="00B25A67">
        <w:rPr>
          <w:sz w:val="32"/>
          <w:szCs w:val="32"/>
        </w:rPr>
        <w:t>      </w:t>
      </w:r>
    </w:p>
    <w:p w:rsidR="00C55CB6" w:rsidRPr="00B25A67" w:rsidRDefault="00C55CB6" w:rsidP="00B25A67">
      <w:pPr>
        <w:jc w:val="both"/>
        <w:rPr>
          <w:sz w:val="32"/>
          <w:szCs w:val="32"/>
        </w:rPr>
      </w:pPr>
      <w:r w:rsidRPr="00B25A67">
        <w:rPr>
          <w:sz w:val="32"/>
          <w:szCs w:val="32"/>
        </w:rPr>
        <w:lastRenderedPageBreak/>
        <w:t>       Ve skutečnosti jde o událost, která přímo souvisí s kolektivní hypervědomou komunikaci uvnitř systému DNA a o dokonce mezi různorodými formami života, která je ovšem (pokud jsou do ní zainteresovaní lidští jedinci) může být nekontrolovatelné spontánní povahy. Ta samá doposud neodhalená povaha aktivity DNA totiž zřejmě stojí i za existenci útvarů jež jsou známé jako pictogramy. Podle ruských vědců vše souvisí s neznámým typem energetického zdroje, který nějakým způsobem souvisí se systémem DNA a který je v současné době předmětem intenzivního výzkumu.</w:t>
      </w:r>
    </w:p>
    <w:p w:rsidR="00C55CB6" w:rsidRPr="00B25A67" w:rsidRDefault="00C55CB6" w:rsidP="00B25A67">
      <w:pPr>
        <w:jc w:val="both"/>
        <w:rPr>
          <w:sz w:val="32"/>
          <w:szCs w:val="32"/>
        </w:rPr>
      </w:pPr>
      <w:r w:rsidRPr="00B25A67">
        <w:rPr>
          <w:sz w:val="32"/>
          <w:szCs w:val="32"/>
        </w:rPr>
        <w:t>          Nyní se ještě jednou a podrobněji vrátím k avízovanému pokusu s DNA. Jde skutečně o senzační objev s dalekosáhlými implikacemi. Prof. Garjajev a dr. Poponin osvětlili jistý vzorek DNA laserovým světlem, které vytvořilo typickou vlnovou charakteristiku na obrazovce monitoru. Nicméně když byl vzorek DNA odstraněn uvedené vlnová charakteristika se neztratila zcela. Na obrazovce zůstala pravidelná vlnová křivka jako kdyby byl vzorek DNA stále osvětlován laserovým světlem. Tento pokus byl mnohokrát opakován stále se stejným výsledkem. Opakovatelnost procesu je tedy zaručena.</w:t>
      </w:r>
    </w:p>
    <w:p w:rsidR="00C55CB6" w:rsidRPr="00B25A67" w:rsidRDefault="00C55CB6" w:rsidP="00B25A67">
      <w:pPr>
        <w:jc w:val="both"/>
        <w:rPr>
          <w:sz w:val="32"/>
          <w:szCs w:val="32"/>
        </w:rPr>
      </w:pPr>
      <w:r w:rsidRPr="00B25A67">
        <w:rPr>
          <w:sz w:val="32"/>
          <w:szCs w:val="32"/>
        </w:rPr>
        <w:t>        Jak jsem již několikrát naznačil ruská vědecká skupina se soustředila na výzkum těch záhadných 90-ti % lidské DNA nevytvářející kód tzv. "proteosyntézy" a proto se na ní nazírá jako na biologicky nehybnou či neaktivní sekvenci. Ruští vědci na základě převratných objevů na tomto poli vědy poukazují na to, že se v souvislosti s DNA odkazujeme na tzv. genetický kód a proto bychom se na tento parametr měli především dívat jako na proces systematického kódování informací. Bohužel hlavní proud genetiků se spíše zaměřuje na chemické a podobné procesy, přičemž lingvistická analytika zůstává stranou.</w:t>
      </w:r>
    </w:p>
    <w:p w:rsidR="00C55CB6" w:rsidRPr="00B25A67" w:rsidRDefault="00C55CB6" w:rsidP="00B25A67">
      <w:pPr>
        <w:jc w:val="both"/>
        <w:rPr>
          <w:sz w:val="32"/>
          <w:szCs w:val="32"/>
        </w:rPr>
      </w:pPr>
      <w:r w:rsidRPr="00B25A67">
        <w:rPr>
          <w:sz w:val="32"/>
          <w:szCs w:val="32"/>
        </w:rPr>
        <w:t>      </w:t>
      </w:r>
    </w:p>
    <w:p w:rsidR="00C55CB6" w:rsidRPr="00B25A67" w:rsidRDefault="00C55CB6" w:rsidP="00B25A67">
      <w:pPr>
        <w:jc w:val="both"/>
        <w:rPr>
          <w:sz w:val="32"/>
          <w:szCs w:val="32"/>
        </w:rPr>
      </w:pPr>
      <w:r w:rsidRPr="00B25A67">
        <w:rPr>
          <w:sz w:val="32"/>
          <w:szCs w:val="32"/>
        </w:rPr>
        <w:lastRenderedPageBreak/>
        <w:t>       Jenže v Moskvě se na tento problém jde jinak. Ke genetickému kódu se přistupuje přesně jako kdyby to bylo cvičení z lingvistiky. Lingvistika je věda o struktuře a konstrukci řeči. Hovoříme-li o řeči pak na tento mechanismus nelze nahlížet pouze jako na přirozený, tedy klasický formát reprezentující jazyky jednotlivých kultur v různých dobách na různých místech země. Stejný přístup může být aplikován i na tzv. umělou řeč viz. počítačové programovací jazyky. (V této souvislosti bych chtěl čtenářům opět připomenout faktor existence Kosmického (Božského) programovacího jazyku  jehož produktem je realita kterou vnímáme včetně principů a zákonů, které zažíváme a pozor především v souvislosti se svým vlastní Vesmírem - viz</w:t>
      </w:r>
      <w:r w:rsidR="00A57549">
        <w:rPr>
          <w:sz w:val="32"/>
          <w:szCs w:val="32"/>
        </w:rPr>
        <w:t>. informace k Technice Lorean).</w:t>
      </w:r>
      <w:r w:rsidRPr="00B25A67">
        <w:rPr>
          <w:sz w:val="32"/>
          <w:szCs w:val="32"/>
        </w:rPr>
        <w:t>  </w:t>
      </w:r>
    </w:p>
    <w:p w:rsidR="00C55CB6" w:rsidRPr="00B25A67" w:rsidRDefault="00C55CB6" w:rsidP="00B25A67">
      <w:pPr>
        <w:jc w:val="both"/>
        <w:rPr>
          <w:sz w:val="32"/>
          <w:szCs w:val="32"/>
        </w:rPr>
      </w:pPr>
      <w:r w:rsidRPr="00B25A67">
        <w:rPr>
          <w:sz w:val="32"/>
          <w:szCs w:val="32"/>
        </w:rPr>
        <w:t>       Tím, že budeme zkoumat řeč dříve či později zjistíme základní pravidla syntaxe (tvorba slov od počátečních ikon či znaků, symbolů), sémantiky (studie o významu obsahu jednotlivých slov) přičemž tyto dva prvky dohromady stojí u základu tzv. gramatiky. Na základě výše uvedeného přístupu zjistila zainteresovaná vědecká skupina, že naše DNA se řídí podobnými gramatickými pravidly jako lidská řeč. Tento fakt má absolutně nedozírné dopady!! Ruku v ruce s tím jde totiž zjištění, že lidská bytost jistým specifickým způsobem může vědomě udílet pokyny své vlastní DNA pomocí specifických mantrických slov a vět včetně doprovodného mentálního asociačního programu. Tímto způsobem jsme schopni doslova a do písmene dle své vůle a přání měnit svou vlastní životní realitu a tisíce prvků s tím spojených od zdraví počínaje, kraativní a finanční úspěšností konče jelikož vše je jen a pouze jedna energie v mnoha formách.</w:t>
      </w:r>
    </w:p>
    <w:p w:rsidR="00C55CB6" w:rsidRPr="00B25A67" w:rsidRDefault="00C55CB6" w:rsidP="00B25A67">
      <w:pPr>
        <w:jc w:val="both"/>
        <w:rPr>
          <w:sz w:val="32"/>
          <w:szCs w:val="32"/>
        </w:rPr>
      </w:pPr>
      <w:r w:rsidRPr="00B25A67">
        <w:rPr>
          <w:sz w:val="32"/>
          <w:szCs w:val="32"/>
        </w:rPr>
        <w:t xml:space="preserve">        Pojďme se ale vrátit k jazyku DNA. Nejde o analogii k nějakému specifickému lidskému jazyku (ruština, čeština atp.). To co prof Garjajev se svým týmem objevil je skutečnost, že informační pravidla uvnitř lidské DNA jsou shodné se znaky jednoho prapůvodního jazyka ze kterého vychází všechny ostatní lidské jazyky. Můžeme zde hovořit o již neexistujícím Senzaru a nebo Aymarském jazyku, který dodnes používají některé přírodní </w:t>
      </w:r>
      <w:r w:rsidRPr="00B25A67">
        <w:rPr>
          <w:sz w:val="32"/>
          <w:szCs w:val="32"/>
        </w:rPr>
        <w:lastRenderedPageBreak/>
        <w:t>národy v Jižní Americe. Takže to co objevili je jasný a zřetelný vztah mezi strukturou genetického kódu a všech jazyků lidstva.</w:t>
      </w:r>
    </w:p>
    <w:p w:rsidR="00C55CB6" w:rsidRPr="00B25A67" w:rsidRDefault="00C55CB6" w:rsidP="00B25A67">
      <w:pPr>
        <w:jc w:val="both"/>
        <w:rPr>
          <w:sz w:val="32"/>
          <w:szCs w:val="32"/>
        </w:rPr>
      </w:pPr>
      <w:r w:rsidRPr="00B25A67">
        <w:rPr>
          <w:sz w:val="32"/>
          <w:szCs w:val="32"/>
        </w:rPr>
        <w:t>      </w:t>
      </w:r>
    </w:p>
    <w:p w:rsidR="00C55CB6" w:rsidRPr="00B25A67" w:rsidRDefault="00C55CB6" w:rsidP="00B25A67">
      <w:pPr>
        <w:jc w:val="both"/>
        <w:rPr>
          <w:sz w:val="32"/>
          <w:szCs w:val="32"/>
        </w:rPr>
      </w:pPr>
      <w:r w:rsidRPr="00B25A67">
        <w:rPr>
          <w:sz w:val="32"/>
          <w:szCs w:val="32"/>
        </w:rPr>
        <w:t>       Takže o co jde?</w:t>
      </w:r>
    </w:p>
    <w:p w:rsidR="00C55CB6" w:rsidRPr="00B25A67" w:rsidRDefault="00C55CB6" w:rsidP="00B25A67">
      <w:pPr>
        <w:jc w:val="both"/>
        <w:rPr>
          <w:sz w:val="32"/>
          <w:szCs w:val="32"/>
        </w:rPr>
      </w:pPr>
      <w:r w:rsidRPr="00B25A67">
        <w:rPr>
          <w:sz w:val="32"/>
          <w:szCs w:val="32"/>
        </w:rPr>
        <w:t>       Myslet opačně. Hned vysvětlím. Struktura DNA neodpovídá strukturám lidské řeči, ale vztah je tu opačný. Archetypální morfické pole, které produktem množiny všech jazyků světa kopíruje vzor genetického kódu. Už chápete? Lidská DNA a genetický kód existovaly dlouho před tím než se vyvinuly první lidské jazyky. A právě vývoj lidských jazyků je důsledkem vlivu morfogenetického pole lidské DNA a na Vědomí člověka. Pak je tu potřeba jedna věc. Sestavit speciální aktivační mántrická slova a věty pomocí kterých vytvoříme výkonnou klávesnici pro žádoucí reprograming DNA v souladu s vyššími principy Tvoření.</w:t>
      </w:r>
    </w:p>
    <w:p w:rsidR="00C55CB6" w:rsidRPr="00B25A67" w:rsidRDefault="00C55CB6" w:rsidP="00B25A67">
      <w:pPr>
        <w:jc w:val="both"/>
        <w:rPr>
          <w:sz w:val="32"/>
          <w:szCs w:val="32"/>
        </w:rPr>
      </w:pPr>
      <w:r w:rsidRPr="00B25A67">
        <w:rPr>
          <w:sz w:val="32"/>
          <w:szCs w:val="32"/>
        </w:rPr>
        <w:t>       Badatelé Fosarová a Bludorf nicméně upozorňují, že výše uvedená záležitost není otázkou ortodoxních principů podle kterých je řeč pouze vedlejší efekt jsoucích těl postavených na existenci bílkovinných struktur, přičemž řeč je výsledkem kódování těchto těl jistými geny. Ve skutečnosti principiální funkce DNA sledují cosi víc, jakousi univerzální čistou gramatickou funkci ve vyšších frekvencích, které naše smysly nejsou schopné pojmout. Přičemž tomuto jakémusi vysokofrekvenčnímu jazyku je naše řeč podobná. Že celá záležitost skutečně není pouze nějakou tělesnou akcí demonstrovala vědecká skupina v Moskvě. Zjistila, že analogie mezi lidským jazykem a strukturou DNA je zvláště výrazná v částicích složitější molekulární výstavby, která v mnoha případech nemá žádný účel v oblasti proteosyntézy.</w:t>
      </w:r>
    </w:p>
    <w:p w:rsidR="00C55CB6" w:rsidRPr="00B25A67" w:rsidRDefault="00C55CB6" w:rsidP="00B25A67">
      <w:pPr>
        <w:jc w:val="both"/>
        <w:rPr>
          <w:sz w:val="32"/>
          <w:szCs w:val="32"/>
        </w:rPr>
      </w:pPr>
      <w:r w:rsidRPr="00B25A67">
        <w:rPr>
          <w:sz w:val="32"/>
          <w:szCs w:val="32"/>
        </w:rPr>
        <w:t xml:space="preserve">        Zde leží objev pro celé pole genetiky. Bohužel ukazuje se, že ten kdo je soustředěn na výzkum pouze těch známých genů a zbytek genomu prostě označí jako za přebytečný (což se v mnoha ohledech děje), pak zřejmě </w:t>
      </w:r>
      <w:r w:rsidRPr="00B25A67">
        <w:rPr>
          <w:sz w:val="32"/>
          <w:szCs w:val="32"/>
        </w:rPr>
        <w:lastRenderedPageBreak/>
        <w:t>přichází o to zcela základní. Jde o fantastický paradox. Ta část DNA o které se doposud tvrdilo, že je němá je ve skutečnosti neuvěřitelně komunikativní a zastává funkci absolutně nepředstavitelně výkonného biocomputeru na solitonicko holografické bázi ve spojitosti s globální bio internetovou síti.</w:t>
      </w:r>
    </w:p>
    <w:p w:rsidR="00C55CB6" w:rsidRPr="00B25A67" w:rsidRDefault="00C55CB6" w:rsidP="00B25A67">
      <w:pPr>
        <w:jc w:val="both"/>
        <w:rPr>
          <w:sz w:val="32"/>
          <w:szCs w:val="32"/>
        </w:rPr>
      </w:pPr>
      <w:r w:rsidRPr="00B25A67">
        <w:rPr>
          <w:sz w:val="32"/>
          <w:szCs w:val="32"/>
        </w:rPr>
        <w:t>        Podle prof. Piotra Garjajeva se většina jeho kolegů snaží pochopit ty zásady onoho famózního DNA - Biocomputeru kde se vykytují tzv. "DNA - Watson - Crickovi Zákonitosti: A-T, G-C". je to sice správně, ale zdaleka ne všechno. DNA - chromozomické kontinuum v živých systémemch má vlnové vlastnosti, které pro nás zůstávají stále nepolapitelné. Známý genetický kód je kódem proteosyntézy a nic více. Žijící chromozomická oblast, ale ve skutečnosti funguje na bázi solitonicko/holografického počitače používající ke svému výkonů tzv. "endogenní DNA laserovou radiaci". A jak jsem již někde na začátku toho seriálu zmínil, zjistilo se, že tu lze nahradit mentální záměrným asociačním paprskem pomocí, kterého jsme schopni vstoupit do operační paměti i na harddisk onoho solitonicko/holografického počitače s nedozírnými možnostmi. I na tomto principu jsou vybudovány dvě metody tréninku lidského vědomí k této akci:</w:t>
      </w:r>
    </w:p>
    <w:p w:rsidR="00C55CB6" w:rsidRPr="00B25A67" w:rsidRDefault="00C55CB6" w:rsidP="00B25A67">
      <w:pPr>
        <w:jc w:val="both"/>
        <w:rPr>
          <w:sz w:val="32"/>
          <w:szCs w:val="32"/>
        </w:rPr>
      </w:pPr>
      <w:r w:rsidRPr="00B25A67">
        <w:rPr>
          <w:sz w:val="32"/>
          <w:szCs w:val="32"/>
        </w:rPr>
        <w:t> "SA - Reprograming DNA (Sonicko - Asociační reprogramování DNA)</w:t>
      </w:r>
    </w:p>
    <w:p w:rsidR="00C55CB6" w:rsidRPr="00B25A67" w:rsidRDefault="00C55CB6" w:rsidP="00B25A67">
      <w:pPr>
        <w:jc w:val="both"/>
        <w:rPr>
          <w:sz w:val="32"/>
          <w:szCs w:val="32"/>
        </w:rPr>
      </w:pPr>
      <w:r w:rsidRPr="00B25A67">
        <w:rPr>
          <w:sz w:val="32"/>
          <w:szCs w:val="32"/>
        </w:rPr>
        <w:t>"Metoda S.A.T.I.R." (Metoda Sonicko - Asociační Tvorby Individuální Reality).</w:t>
      </w:r>
    </w:p>
    <w:p w:rsidR="00C55CB6" w:rsidRPr="00B25A67" w:rsidRDefault="00C55CB6" w:rsidP="00B25A67">
      <w:pPr>
        <w:jc w:val="both"/>
        <w:rPr>
          <w:sz w:val="32"/>
          <w:szCs w:val="32"/>
        </w:rPr>
      </w:pPr>
      <w:r w:rsidRPr="00B25A67">
        <w:rPr>
          <w:sz w:val="32"/>
          <w:szCs w:val="32"/>
        </w:rPr>
        <w:t>      </w:t>
      </w:r>
    </w:p>
    <w:p w:rsidR="00C55CB6" w:rsidRPr="00B25A67" w:rsidRDefault="00C55CB6" w:rsidP="00B25A67">
      <w:pPr>
        <w:jc w:val="both"/>
        <w:rPr>
          <w:sz w:val="32"/>
          <w:szCs w:val="32"/>
        </w:rPr>
      </w:pPr>
      <w:r w:rsidRPr="00B25A67">
        <w:rPr>
          <w:sz w:val="32"/>
          <w:szCs w:val="32"/>
        </w:rPr>
        <w:t>     </w:t>
      </w:r>
    </w:p>
    <w:p w:rsidR="00C55CB6" w:rsidRPr="00B25A67" w:rsidRDefault="00C55CB6" w:rsidP="00B25A67">
      <w:pPr>
        <w:jc w:val="both"/>
        <w:rPr>
          <w:sz w:val="32"/>
          <w:szCs w:val="32"/>
        </w:rPr>
      </w:pPr>
      <w:r w:rsidRPr="00B25A67">
        <w:rPr>
          <w:sz w:val="32"/>
          <w:szCs w:val="32"/>
        </w:rPr>
        <w:t xml:space="preserve">      Zde bych uvedl pár slov na vysvětlenou. Ve skutečnosti nejde o reprogramování kořenových parametrů DNA. Jde o vědomé využívání endogenního záření DNA v kombinaci se solitonicko holografickou počítačovou bázi DNA a ohromující univerzální internetovou funkcí DNA v Makro i Mikrokosmickém rozsahu pro realizaci svých přání a tužeb. Vycházíme z toho, že nástroj DNA v kontextu s lidským vědomím stojí za </w:t>
      </w:r>
      <w:r w:rsidRPr="00B25A67">
        <w:rPr>
          <w:sz w:val="32"/>
          <w:szCs w:val="32"/>
        </w:rPr>
        <w:lastRenderedPageBreak/>
        <w:t>tvorbou reality, kterou vnímáme. I když se to může zdát na první pohled nepochopitelné, celá řada indicií naznačuje, že tomu tak prostě je.</w:t>
      </w:r>
    </w:p>
    <w:p w:rsidR="00C55CB6" w:rsidRPr="00B25A67" w:rsidRDefault="00C55CB6" w:rsidP="00B25A67">
      <w:pPr>
        <w:jc w:val="both"/>
        <w:rPr>
          <w:sz w:val="32"/>
          <w:szCs w:val="32"/>
        </w:rPr>
      </w:pPr>
      <w:r w:rsidRPr="00B25A67">
        <w:rPr>
          <w:sz w:val="32"/>
          <w:szCs w:val="32"/>
        </w:rPr>
        <w:t>       Řízená změna reality nám nejlépe půjde tehdy pokud své vědomí uvedeme do jistého frekvenčního rozpoložení a poté pomocí specializovaných technik spojíme jeho morfické pole s homogenním morfickým polem DNA svého vlastního těla (tím se začíná) a spustíme asociační přenos pomocí kterého dávám řízené pokyny solitonicko/holografickému počitači DNA jež vytvoří sled účinků, které se přenesou pomocí esenciální primární internetové sítě Makro a Mikrokosmu k celé řadě důležitých ekvivalentů, které nebudu nyní vyjmenovávat z nich nejdůležitější je tzv. Kosmický program Tvoření (Božský jazyk tvoření), který na základě námi vytvořeného prvotního požadavku (splňuje-li náležitosti užitečnosti pro Vesmír a je-li v souladu s univerzálním Principem Tvoření)provede ve vztahu k našemu Vědomí - speciálně k smyslově počitkové bázi ZMĚNU RELACE. Ta se okamžitě projeví změnou konkrétních realitních funkcí (např. výrazné zlepšení ekonomické situace, zlepšení tvořivých schopností, odstranění zdravotních neduhů atd.)</w:t>
      </w:r>
    </w:p>
    <w:p w:rsidR="00C55CB6" w:rsidRPr="00B25A67" w:rsidRDefault="00C55CB6" w:rsidP="00B25A67">
      <w:pPr>
        <w:jc w:val="both"/>
        <w:rPr>
          <w:sz w:val="32"/>
          <w:szCs w:val="32"/>
        </w:rPr>
      </w:pPr>
      <w:r w:rsidRPr="00B25A67">
        <w:rPr>
          <w:sz w:val="32"/>
          <w:szCs w:val="32"/>
        </w:rPr>
        <w:t>       </w:t>
      </w:r>
    </w:p>
    <w:p w:rsidR="00C55CB6" w:rsidRPr="00B25A67" w:rsidRDefault="00C55CB6" w:rsidP="00B25A67">
      <w:pPr>
        <w:jc w:val="both"/>
        <w:rPr>
          <w:sz w:val="32"/>
          <w:szCs w:val="32"/>
        </w:rPr>
      </w:pPr>
      <w:r w:rsidRPr="00B25A67">
        <w:rPr>
          <w:sz w:val="32"/>
          <w:szCs w:val="32"/>
        </w:rPr>
        <w:t>       Lidská Bytost je svobodnou bytostí do té míry do které si to ve své vlastní individualitě sama sobě dovolí!! Nezapomínejte na to přátelé???</w:t>
      </w:r>
    </w:p>
    <w:p w:rsidR="00C55CB6" w:rsidRPr="00B25A67" w:rsidRDefault="00C55CB6" w:rsidP="00B25A67">
      <w:pPr>
        <w:jc w:val="both"/>
        <w:rPr>
          <w:sz w:val="32"/>
          <w:szCs w:val="32"/>
        </w:rPr>
      </w:pPr>
      <w:r w:rsidRPr="00B25A67">
        <w:rPr>
          <w:sz w:val="32"/>
          <w:szCs w:val="32"/>
        </w:rPr>
        <w:t>      </w:t>
      </w:r>
    </w:p>
    <w:p w:rsidR="00C55CB6" w:rsidRPr="00B25A67" w:rsidRDefault="00C55CB6" w:rsidP="00B25A67">
      <w:pPr>
        <w:jc w:val="both"/>
        <w:rPr>
          <w:sz w:val="32"/>
          <w:szCs w:val="32"/>
        </w:rPr>
      </w:pPr>
      <w:r w:rsidRPr="00B25A67">
        <w:rPr>
          <w:sz w:val="32"/>
          <w:szCs w:val="32"/>
        </w:rPr>
        <w:t>      A ještě něco. Mí studenti v Kurzu Lorean a ve dvou výše uvedených nových revolučních projektech se učí (a budou učit) mimo praktické postupy jež jsou naznačeny v předchozích dvou odstavcích, jak ve svém individuálním životě vstoupit do frekvence ŽIVOTNÍ RADOSTI a frekvence "BÝT PROSPĚŠNÝ PRO VESMÍR"!! To jsou totiž další dvě funkce k té první - "SVOBODĚ" na které Božský program reaguje!!</w:t>
      </w:r>
    </w:p>
    <w:p w:rsidR="00C55CB6" w:rsidRPr="00B25A67" w:rsidRDefault="00C55CB6" w:rsidP="00B25A67">
      <w:pPr>
        <w:jc w:val="both"/>
        <w:rPr>
          <w:sz w:val="32"/>
          <w:szCs w:val="32"/>
        </w:rPr>
      </w:pPr>
      <w:r w:rsidRPr="00B25A67">
        <w:rPr>
          <w:sz w:val="32"/>
          <w:szCs w:val="32"/>
        </w:rPr>
        <w:t> </w:t>
      </w:r>
    </w:p>
    <w:p w:rsidR="00C55CB6" w:rsidRPr="00B25A67" w:rsidRDefault="00C55CB6" w:rsidP="00B25A67">
      <w:pPr>
        <w:jc w:val="both"/>
        <w:rPr>
          <w:sz w:val="32"/>
          <w:szCs w:val="32"/>
        </w:rPr>
      </w:pPr>
      <w:r w:rsidRPr="00B25A67">
        <w:rPr>
          <w:sz w:val="32"/>
          <w:szCs w:val="32"/>
        </w:rPr>
        <w:lastRenderedPageBreak/>
        <w:t>       Je známá cesta, ví se jak na to (nyní i vědecky ověřeno). A co vy? Chcete se to také naučit?</w:t>
      </w:r>
    </w:p>
    <w:p w:rsidR="00C55CB6" w:rsidRPr="00B25A67" w:rsidRDefault="00C55CB6" w:rsidP="00B25A67">
      <w:pPr>
        <w:jc w:val="both"/>
        <w:rPr>
          <w:sz w:val="32"/>
          <w:szCs w:val="32"/>
        </w:rPr>
      </w:pPr>
      <w:r w:rsidRPr="00B25A67">
        <w:rPr>
          <w:sz w:val="32"/>
          <w:szCs w:val="32"/>
        </w:rPr>
        <w:t> </w:t>
      </w:r>
    </w:p>
    <w:p w:rsidR="00C55CB6" w:rsidRPr="00B25A67" w:rsidRDefault="00C55CB6" w:rsidP="00B25A67">
      <w:pPr>
        <w:jc w:val="both"/>
        <w:rPr>
          <w:sz w:val="32"/>
          <w:szCs w:val="32"/>
        </w:rPr>
      </w:pPr>
      <w:r w:rsidRPr="00B25A67">
        <w:rPr>
          <w:sz w:val="32"/>
          <w:szCs w:val="32"/>
        </w:rPr>
        <w:t> </w:t>
      </w:r>
    </w:p>
    <w:p w:rsidR="00C55CB6" w:rsidRPr="00B25A67" w:rsidRDefault="00C55CB6" w:rsidP="00B25A67">
      <w:pPr>
        <w:jc w:val="both"/>
        <w:rPr>
          <w:sz w:val="32"/>
          <w:szCs w:val="32"/>
        </w:rPr>
      </w:pPr>
      <w:r w:rsidRPr="00B25A67">
        <w:rPr>
          <w:sz w:val="32"/>
          <w:szCs w:val="32"/>
        </w:rPr>
        <w:t>Motto: "Nečiním nic jiného, než že se snažím dát lidem do rukou takové prostředky, díky kterým nemusí být ohledně pomocí odkázání na vůli či nevůli druhých".  Jaroslav Chvátal</w:t>
      </w:r>
    </w:p>
    <w:p w:rsidR="00C55CB6" w:rsidRPr="00B25A67" w:rsidRDefault="00C55CB6" w:rsidP="00B25A67">
      <w:pPr>
        <w:jc w:val="both"/>
        <w:rPr>
          <w:sz w:val="32"/>
          <w:szCs w:val="32"/>
        </w:rPr>
      </w:pPr>
      <w:r w:rsidRPr="00B25A67">
        <w:rPr>
          <w:sz w:val="32"/>
          <w:szCs w:val="32"/>
        </w:rPr>
        <w:t>   </w:t>
      </w:r>
      <w:r w:rsidR="004F314A">
        <w:rPr>
          <w:sz w:val="32"/>
          <w:szCs w:val="32"/>
        </w:rPr>
        <w:pict>
          <v:rect id="_x0000_i1030" style="width:0;height:1.5pt" o:hralign="center" o:hrstd="t" o:hr="t" fillcolor="#a0a0a0" stroked="f"/>
        </w:pict>
      </w:r>
      <w:r w:rsidRPr="00B25A67">
        <w:rPr>
          <w:sz w:val="32"/>
          <w:szCs w:val="32"/>
        </w:rPr>
        <w:t>    </w:t>
      </w:r>
    </w:p>
    <w:p w:rsidR="00C55CB6" w:rsidRPr="00B25A67" w:rsidRDefault="00C55CB6" w:rsidP="00B25A67">
      <w:pPr>
        <w:jc w:val="both"/>
        <w:rPr>
          <w:sz w:val="32"/>
          <w:szCs w:val="32"/>
        </w:rPr>
      </w:pPr>
      <w:r w:rsidRPr="00B25A67">
        <w:rPr>
          <w:sz w:val="32"/>
          <w:szCs w:val="32"/>
        </w:rPr>
        <w:t>       Pan Jaroslav Chvátal bude ohledně nových unikátních metod práce, které se rýsují díky novým objevům na poli mnetální energie a systému DNA, od ledna roku 2007 procházet specializovanou přípravou, která bude trvat zhruba 6 měsíců. Pokud vše dobře proběhne, bude Jaroslav Chvátal schopen rozběhnout školící aktivity dvou nových revolučních metod: "SA - reprograming DNA" (Sonicko Asociační reprogramování DNA) a "S.A.M.T.R. - Sonicko - Asociační Metoda Tvoření Reality"  pro první stovku zájemců nejdříve ve druhé polovině roku 2007. V letních měsících proběhne pro tuto první vlnu zájemců týdenní seznamovací školení a poté budou následovat v průběhu jednoho roku tři čtyřdenní kurzy hloubkově koncipované na praktické zvládnutí sonicko - mentálního procesu programové realizace s využitím vysokofrekvenční báze DNA.</w:t>
      </w:r>
    </w:p>
    <w:p w:rsidR="00C55CB6" w:rsidRPr="00B25A67" w:rsidRDefault="00C55CB6" w:rsidP="00B25A67">
      <w:pPr>
        <w:jc w:val="both"/>
        <w:rPr>
          <w:sz w:val="32"/>
          <w:szCs w:val="32"/>
        </w:rPr>
      </w:pPr>
      <w:r w:rsidRPr="00B25A67">
        <w:rPr>
          <w:sz w:val="32"/>
          <w:szCs w:val="32"/>
        </w:rPr>
        <w:t>       Každý zájemce, v rámci specializovaných kurzů, jež by měl vést a řídit lektor Jaroslav Chvátal, se bude moci praktickým způsobem seznámit a hlavně se přímo naučit alternativní metodu sonického a mentálního (práce pomocí speciálních mantrických vět a asociačně myšlenkových nástrojů)programování DNA s reaktivací unikátních schopností lidského Ducha a Těla.</w:t>
      </w:r>
    </w:p>
    <w:p w:rsidR="00C55CB6" w:rsidRPr="00B25A67" w:rsidRDefault="00C55CB6" w:rsidP="00B25A67">
      <w:pPr>
        <w:jc w:val="both"/>
        <w:rPr>
          <w:sz w:val="32"/>
          <w:szCs w:val="32"/>
        </w:rPr>
      </w:pPr>
      <w:r w:rsidRPr="00B25A67">
        <w:rPr>
          <w:sz w:val="32"/>
          <w:szCs w:val="32"/>
        </w:rPr>
        <w:lastRenderedPageBreak/>
        <w:t> </w:t>
      </w:r>
    </w:p>
    <w:p w:rsidR="00C55CB6" w:rsidRPr="00B25A67" w:rsidRDefault="00C55CB6" w:rsidP="00B25A67">
      <w:pPr>
        <w:jc w:val="both"/>
        <w:rPr>
          <w:sz w:val="32"/>
          <w:szCs w:val="32"/>
        </w:rPr>
      </w:pPr>
      <w:r w:rsidRPr="00B25A67">
        <w:rPr>
          <w:sz w:val="32"/>
          <w:szCs w:val="32"/>
        </w:rPr>
        <w:t>       Upozorňujeme, že jde o zcela ojedinělou revoluční metodu, která principiálně vychází ze série objevů, které byly učiněné na počátku třetího tisíciletí. Pan Jaroslav Chvátal intenzivně pracuje na praktickém zhodnocení těchto nových možností, které se před lidskou bytostí nyní rýsují.</w:t>
      </w:r>
    </w:p>
    <w:p w:rsidR="00C55CB6" w:rsidRPr="00B25A67" w:rsidRDefault="00C55CB6" w:rsidP="00B25A67">
      <w:pPr>
        <w:jc w:val="both"/>
        <w:rPr>
          <w:sz w:val="32"/>
          <w:szCs w:val="32"/>
        </w:rPr>
      </w:pPr>
      <w:r w:rsidRPr="00B25A67">
        <w:rPr>
          <w:sz w:val="32"/>
          <w:szCs w:val="32"/>
        </w:rPr>
        <w:t>       UPOZORNĚNÍ: Již nyní se ukazuje, že každý zájemce o tuto novou revoluční metodu bude muset nejdříve projít odbornou přípravou v rámci zaškolení do "Techniky Lorean". Je to z toho důvodu, že právě tato prvotní technika umožňuje danému jedinci dostatečně silně zvednout frekvenci svého těla v rámci vytvoření energo - informačního mostu mezi fyziologickou a světelnou bázi DNA. To je jedna věc. A poté umožní stejným způsobem spojit fyzické Vědomí s jeho hyperprostorovou složkou. Znamená to, že tyto dvě fůze jsou základním předpokladem proto, aby daný jedinec mohl přikročit k druhé fázi sonicko mentálního programování skrze speciální parametry DNA v duchu výše uvedené reportáže.</w:t>
      </w:r>
    </w:p>
    <w:p w:rsidR="00C55CB6" w:rsidRPr="00B25A67" w:rsidRDefault="00C55CB6" w:rsidP="00B25A67">
      <w:pPr>
        <w:jc w:val="both"/>
        <w:rPr>
          <w:sz w:val="32"/>
          <w:szCs w:val="32"/>
        </w:rPr>
      </w:pPr>
    </w:p>
    <w:p w:rsidR="00B25A67" w:rsidRPr="00B25A67" w:rsidRDefault="00B25A67" w:rsidP="00B25A67">
      <w:pPr>
        <w:jc w:val="both"/>
        <w:rPr>
          <w:sz w:val="32"/>
          <w:szCs w:val="32"/>
        </w:rPr>
      </w:pPr>
      <w:r w:rsidRPr="00B25A67">
        <w:rPr>
          <w:sz w:val="32"/>
          <w:szCs w:val="32"/>
        </w:rPr>
        <w:t> V předešlých dílech jsme hovořili o velmi zásadních a zcela nových schopnostech a možnostech naší lidské DNA. Před několika lety byli dva přední fyzici - Alexej Dimitrijev a Vjačeslav Djatlov pověřeni ruskou armádou aby vyšetřili podstatu velmi neobvyklého jevu. S pravidelnou periodou v sibiřské části Ruska nedaleko hranic s Čínou docházelo k masivnímu výskytu jasně zářících koulí světla, které se chovaly jako klasické Ufos. Po náročném průzkumu celé záležitosti a velmi pečlivých analýzách došli fyzici k závěru, že tu jde o zcela nový zdroj energie, která byla dosud vědě neznámá. Šlo o projevy jakýchsi mikroskopických "červích děr". Bylo to nesmírně vzrušující sdělil dr. Djatlov. Naskýtá se nám jedinečná možnost praktické hyperkomunikace a to s pomocí tohoto nového prvku s nedozírnými možnostmi.</w:t>
      </w:r>
    </w:p>
    <w:p w:rsidR="00B25A67" w:rsidRPr="00B25A67" w:rsidRDefault="00B25A67" w:rsidP="00B25A67">
      <w:pPr>
        <w:jc w:val="both"/>
        <w:rPr>
          <w:sz w:val="32"/>
          <w:szCs w:val="32"/>
        </w:rPr>
      </w:pPr>
      <w:r w:rsidRPr="00B25A67">
        <w:rPr>
          <w:sz w:val="32"/>
          <w:szCs w:val="32"/>
        </w:rPr>
        <w:lastRenderedPageBreak/>
        <w:t>       I když se to může zdát na první pohled velmi paradoxní. Výše uvedená teorie se dotýká i různých schémat působí skrze naší lidskou DNA. Díky novým převratným objevům prof. Garjajeva a jeho týmu víme o tom, že naše DNA funguje jako unikátní supravodič, ale při normální tělesné teplotě!!! Je také známé, že je schopná ukládat informace, ale dokonce i různé ekvivalence světla. Fosar a Bludorf tak přicházejí s teorií, že naše DNA se chová jako fantastická zpravodajská síť, která je schopná umožňovat hyperkomunikační přenos pomocí již zmíněných "červích děr". (</w:t>
      </w:r>
      <w:hyperlink r:id="rId11" w:history="1">
        <w:r w:rsidRPr="00B25A67">
          <w:rPr>
            <w:rStyle w:val="Hyperlink"/>
            <w:sz w:val="32"/>
            <w:szCs w:val="32"/>
          </w:rPr>
          <w:t>Nastartování hyperkomunikačního přenosu je jednou z mnoha praktických dovedností Techniky Lorean, přičemž k přijetí hlubších profilů pak dochází u vyukových modulů "SA - reprograming DNA" a "Metoda S.A.T.I.R. - Sonicko Asociační Tvoření Individuální Reality"</w:t>
        </w:r>
      </w:hyperlink>
      <w:r w:rsidRPr="00B25A67">
        <w:rPr>
          <w:sz w:val="32"/>
          <w:szCs w:val="32"/>
        </w:rPr>
        <w:t>). Výše uvedené události na pomezí Ruska a Číny jsou charakteristickým jevem se kterým se můžeme setkat na různých místech světa. Poslední výzkum ukazuje, že tu nejde o nějakou mimozemskou technologii, ale o jev, který je důsledkem nevědomé a tudíž neřízené hyperkomuniakční aktivity skupiny osob a nebo i větších sociálních skupin. </w:t>
      </w:r>
    </w:p>
    <w:p w:rsidR="00B25A67" w:rsidRPr="00B25A67" w:rsidRDefault="00B25A67" w:rsidP="00B25A67">
      <w:pPr>
        <w:jc w:val="both"/>
        <w:rPr>
          <w:sz w:val="32"/>
          <w:szCs w:val="32"/>
        </w:rPr>
      </w:pPr>
      <w:r w:rsidRPr="00B25A67">
        <w:rPr>
          <w:sz w:val="32"/>
          <w:szCs w:val="32"/>
        </w:rPr>
        <w:t xml:space="preserve">       Vážení přátelé toto není jen pouhá teorie a domněnky. Otevírám tu znova téma, které se týká ohromujících schopností naší lidské DNA, přičemž tyto schopností mohou být vědomě řízené a kontrolované naší mentální energií. Docházíme k unikátnímu zjištění, že "červí díry" v prostoru úzce souvisí (jsou součástí komunikačního kanálu) s analogickými útvary v prostředí "DNA". V souvislosti s tímto tématem bych rád čtenáře seznámil s převratnou teorií finského fyzika Matti Pitkanena, který před několika lety formuloval novou teorii o konstrukci Vesmíru, která je postavena na bázi osmi rozměrné prostorové geometrii. Teorie Matti Pitkanena se nazývá "TGD" (Topologická geometrická dynamika). A právě v této nové teorii hraje magnetická povaha "červích děr" velmi významnou biologickou roli. To co je zde ohromně inovační je fakt, že dochází k fúzi vědeckých souvislosti mezi </w:t>
      </w:r>
      <w:r w:rsidRPr="00B25A67">
        <w:rPr>
          <w:sz w:val="32"/>
          <w:szCs w:val="32"/>
        </w:rPr>
        <w:lastRenderedPageBreak/>
        <w:t>tradiční fyzikou a biologií. Pitkanenova teorie mimo jiné učí o kosmologii vnímání Bytostí a pochopitelně zde významné místo zaujímá právě člověk.</w:t>
      </w:r>
    </w:p>
    <w:p w:rsidR="00B25A67" w:rsidRPr="00B25A67" w:rsidRDefault="00B25A67" w:rsidP="00B25A67">
      <w:pPr>
        <w:jc w:val="both"/>
        <w:rPr>
          <w:sz w:val="32"/>
          <w:szCs w:val="32"/>
        </w:rPr>
      </w:pPr>
      <w:r w:rsidRPr="00B25A67">
        <w:rPr>
          <w:sz w:val="32"/>
          <w:szCs w:val="32"/>
        </w:rPr>
        <w:t>       Takže se právě nyní v této době jednoznačně ukazuje, že v DNA nejsou obsažené pouze instrukce pro syntézu bílkovin v rámci konstrukce živých buněk. Tyto silné genetické bio - molekuly také obsahují data pro operace v rámci magnetické resonance "červích děr" jakožto biologických komunikačních kanálů. Jenže nám nyní jde ještě o víc. Ve skutečnosti se chceme vrátit k původní přirozené podstatě věci. Jde nám o to, abychom dostali takto získávané informace z makrokosmické a mikrokosmické internetové sítě přímo do Vědomí. K tomu, je potřeba mít aktivní přemostění mezí HP složkou vědomí a DNA. V současné době známe cestu jak toto přemostění reaktivovat viz. "Technika Lorean", "SA - reprograming DNA" a "Metoda S.A.T.I.R."</w:t>
      </w:r>
    </w:p>
    <w:p w:rsidR="00B25A67" w:rsidRPr="00B25A67" w:rsidRDefault="00B25A67" w:rsidP="00B25A67">
      <w:pPr>
        <w:jc w:val="both"/>
        <w:rPr>
          <w:sz w:val="32"/>
          <w:szCs w:val="32"/>
        </w:rPr>
      </w:pPr>
      <w:r w:rsidRPr="00B25A67">
        <w:rPr>
          <w:sz w:val="32"/>
          <w:szCs w:val="32"/>
        </w:rPr>
        <w:t xml:space="preserve">        Vraťme se ale k finskému fyzikovi. Pitkanen přišel s ryze novým přístupem včlenění mentální představy o vědomí a vnímaní do nové fyziky. Podle Pitkanena magnetická pole "červích děr", která rezonují s vrstvami prostoročasu jsou obsažená i v klasickém biologickém materiálu a jsou vynikajícím kandidátem na fyzické vysvětlení povahy vnímání. Zmagnetizované "červí díry" mohou být skutečně vnímané jako kvintesenční živý systém. Dokonce se v posledních měsících má za to, že Pitkenenova TGD teorie demonstruje dlouho tušenou souvislost mezi gravitací a vědomím. Jde o to, že gravitace a vědomí reprezentují vzájemnou povahu tzv. "antipolí". Unikátní na celé věci je fakt, že Pitkanen dokázal obhájit skutečnost toho, že gravitační energie může být transformována na elektřinu (elektromagnetická rezonance synonymní s mozkovými vlnami) v doméně vakua. Tady se s největší pravděpodobností nachází i vysvětlení proč celá řada jevů v podobě zvláštních světelných koulí je schopna vstoupit do telepatické komunikace s pozorovateli. Tento fakt může být potvrzen na konkrétním příkladu celé řady "kontaktérů" v Mexiku, kteří měli dostávat velké množství ohromujících informací od jakýchsi světelných plazmatických </w:t>
      </w:r>
      <w:r w:rsidRPr="00B25A67">
        <w:rPr>
          <w:sz w:val="32"/>
          <w:szCs w:val="32"/>
        </w:rPr>
        <w:lastRenderedPageBreak/>
        <w:t>objektů. Tenkrát se domnívali, že jsou v kontaktu s jakousi nepozemskou technologií.</w:t>
      </w:r>
    </w:p>
    <w:p w:rsidR="00B25A67" w:rsidRPr="00B25A67" w:rsidRDefault="00B25A67" w:rsidP="00B25A67">
      <w:pPr>
        <w:jc w:val="both"/>
        <w:rPr>
          <w:sz w:val="32"/>
          <w:szCs w:val="32"/>
        </w:rPr>
      </w:pPr>
      <w:r w:rsidRPr="00B25A67">
        <w:rPr>
          <w:sz w:val="32"/>
          <w:szCs w:val="32"/>
        </w:rPr>
        <w:t>        Již delší dobu se zkoumá schopnost DNA působit na různé frekvence a elektromagnetické vlny. Mnoho z těchto informací je převzato z výzkumu dr. Poppa, který zjistil, že DNA vyzařuje kvanta soudržných fotonů. "The Institute of Hearth Math" se sídlem v Boulder Creek, Colorado, USA vydalo velmi zajímavý materiál zabývající se experimentálními modulacemi DNA srdečními frekvencemi. Tento ústav nezávisle na ruských vědcích potvrzuje, že doposud záhadných 90% lidské DNA se chová jako unikátní super anténa !!!</w:t>
      </w:r>
    </w:p>
    <w:p w:rsidR="00B25A67" w:rsidRPr="00B25A67" w:rsidRDefault="00B25A67" w:rsidP="00B25A67">
      <w:pPr>
        <w:jc w:val="both"/>
        <w:rPr>
          <w:sz w:val="32"/>
          <w:szCs w:val="32"/>
        </w:rPr>
      </w:pPr>
      <w:r w:rsidRPr="00B25A67">
        <w:rPr>
          <w:sz w:val="32"/>
          <w:szCs w:val="32"/>
        </w:rPr>
        <w:t>        V jiném zvláštním experimentu, který řídil dr. Poponin a prof. Garjajev se zjistilo, že lidská DNA působí na náhodně rozptýlené částice lehkých fotonů. Jinými slovy řečeno, zjistilo se, že DNA vykazovala účinek na lehké částice, které se nacházely ve vnějším prostředí. Jiné experimenty potvrdily hyperkomunikační schopnosti DNA. Opakovaně několika dárcům byla odebrána DNA, která byla odvezena do vzdálenosti zhruba 70 kilometrů od těchto dárců. Na desetiny vteřiny byly v prezentovaných vzorcích zachyceny změny v citově emočním poli dárců nezávisle na čase a prostoru.</w:t>
      </w:r>
    </w:p>
    <w:p w:rsidR="00B25A67" w:rsidRPr="00B25A67" w:rsidRDefault="00B25A67" w:rsidP="00B25A67">
      <w:pPr>
        <w:jc w:val="both"/>
        <w:rPr>
          <w:sz w:val="32"/>
          <w:szCs w:val="32"/>
        </w:rPr>
      </w:pPr>
      <w:r w:rsidRPr="00B25A67">
        <w:rPr>
          <w:sz w:val="32"/>
          <w:szCs w:val="32"/>
        </w:rPr>
        <w:t>        Ve svém spise "Tajemství v polích" argumentuje badatel Freddy Silva tím, že energie, která stojí za vznikem piktogramů je velmi přirozená s tím, že tento zdroj v sobě obsahuje extrémně sofistikovaný modul kreativity. Onen zdroj produkuje stovky geometricky a filozoficky významných obrazců o veliké složitosti. Podle Fosara a Bludorfa včetně celé řady vědců ona energie, která stojí za vznikem piktogramů je generována hyperkomunikační aktivitou skrze magnetickou rezonanci "červích děr" v DNA. V tomto kontextu je třeba znovu upozornit na tvrzení dr. Poponina, který říká:</w:t>
      </w:r>
    </w:p>
    <w:p w:rsidR="00B25A67" w:rsidRPr="00B25A67" w:rsidRDefault="00B25A67" w:rsidP="00B25A67">
      <w:pPr>
        <w:jc w:val="both"/>
        <w:rPr>
          <w:sz w:val="32"/>
          <w:szCs w:val="32"/>
        </w:rPr>
      </w:pPr>
      <w:r w:rsidRPr="00B25A67">
        <w:rPr>
          <w:sz w:val="32"/>
          <w:szCs w:val="32"/>
        </w:rPr>
        <w:t xml:space="preserve">        "Snad nejvíce interesující na těchto všech experimentech je fakt, že poskytují příležitost studovat substrukturu vakua na přísně vědecké a kvantitativní úrovni. To je možné díky fantomovému efektu polí s jistými </w:t>
      </w:r>
      <w:r w:rsidRPr="00B25A67">
        <w:rPr>
          <w:sz w:val="32"/>
          <w:szCs w:val="32"/>
        </w:rPr>
        <w:lastRenderedPageBreak/>
        <w:t>vnitřními specifickými možnostmi ve vztahu k párovým polím s tradičním elektromagnetickým projevem čili kvalitou".</w:t>
      </w:r>
    </w:p>
    <w:p w:rsidR="00B25A67" w:rsidRPr="00B25A67" w:rsidRDefault="00B25A67" w:rsidP="00B25A67">
      <w:pPr>
        <w:jc w:val="both"/>
        <w:rPr>
          <w:sz w:val="32"/>
          <w:szCs w:val="32"/>
        </w:rPr>
      </w:pPr>
      <w:r w:rsidRPr="00B25A67">
        <w:rPr>
          <w:sz w:val="32"/>
          <w:szCs w:val="32"/>
        </w:rPr>
        <w:t>        Vše tedy naznačuje, že vlny, které vyzařují z DNA rezonují s vnějšími elektromagnetickými poli, přičemž je věcí jisté logiky, že toto vlnění z DNA umí vnější elektromagnetická pole řídit. Podle dr. Poponina je výše uvedený model navrhován jako východisko pro obecnější nelineární kvantovou teorii, která by byla schopná vysvětlit mnohé z doposud záhadných energetických jevů přičemž by se mohla ve své finální podobě stát fyzikální teorií Vědomí.</w:t>
      </w:r>
    </w:p>
    <w:p w:rsidR="00B25A67" w:rsidRPr="00B25A67" w:rsidRDefault="00B25A67" w:rsidP="00B25A67">
      <w:pPr>
        <w:jc w:val="both"/>
        <w:rPr>
          <w:sz w:val="32"/>
          <w:szCs w:val="32"/>
        </w:rPr>
      </w:pPr>
      <w:r w:rsidRPr="00B25A67">
        <w:rPr>
          <w:sz w:val="32"/>
          <w:szCs w:val="32"/>
        </w:rPr>
        <w:t> V souvislosti s problematikou DNA jsme zmínili i existenci piktogramů. Mnozí badatelé včetně nám již známých Fosara a Bludorfa poukazují na to, že tyto útvary mohou souviset s problematikou tzv. kolektivního nevědomí, máme-li použít terminologii dr. Junga, který se intenzivně zabýval problematikou archetypů. Existuje stále více indicií, které naznačují, že tyto útvary jsou schopné významným způsobem ovlivňovat psychiku lidského pozorovatele.</w:t>
      </w:r>
    </w:p>
    <w:p w:rsidR="00B25A67" w:rsidRPr="00B25A67" w:rsidRDefault="00B25A67" w:rsidP="00B25A67">
      <w:pPr>
        <w:jc w:val="both"/>
        <w:rPr>
          <w:sz w:val="32"/>
          <w:szCs w:val="32"/>
        </w:rPr>
      </w:pPr>
      <w:r w:rsidRPr="00B25A67">
        <w:rPr>
          <w:sz w:val="32"/>
          <w:szCs w:val="32"/>
        </w:rPr>
        <w:t>        Další zajímavou charakteristikou piktogramů je fakt, že jsou tvořené nějakou formou elektromagnetické energie. Podle prof. Charlese Thomase, jenž navštívil v letech 1991 a 1992 mnoho piktogramů ve Wiltshire a Cornwall je zřejmé, že proces formování piktogramů je spojeno s nějakou magnetickou anomálií. Přičemž toto magnetické pole je přechodného charakteru. Je zaznamenáno několik případu, že v místech kde vznikl piktogram (mám na mysli pochopitelně ryzí útvary, které nevykazují charakter umělého padělku) v jisté chvíli selhávali přelétávajícím letounům motory. Podle Fosar a Bludorfa šlo o piktogramy, které v sobě nesly rysy toho, že byly výsledným produktem hyperkomunikačního přenosu skrze magnetickou rezonanci "červích děr" v naší DNA a to by vysvětlovalo aspekty magnetické anomálie u tohoto jevu.</w:t>
      </w:r>
    </w:p>
    <w:p w:rsidR="00B25A67" w:rsidRPr="00B25A67" w:rsidRDefault="00B25A67" w:rsidP="00B25A67">
      <w:pPr>
        <w:jc w:val="both"/>
        <w:rPr>
          <w:sz w:val="32"/>
          <w:szCs w:val="32"/>
        </w:rPr>
      </w:pPr>
      <w:r w:rsidRPr="00B25A67">
        <w:rPr>
          <w:sz w:val="32"/>
          <w:szCs w:val="32"/>
        </w:rPr>
        <w:t> </w:t>
      </w:r>
    </w:p>
    <w:p w:rsidR="00B25A67" w:rsidRPr="00B25A67" w:rsidRDefault="00B25A67" w:rsidP="00B25A67">
      <w:pPr>
        <w:jc w:val="both"/>
        <w:rPr>
          <w:sz w:val="32"/>
          <w:szCs w:val="32"/>
        </w:rPr>
      </w:pPr>
      <w:r w:rsidRPr="00B25A67">
        <w:rPr>
          <w:sz w:val="32"/>
          <w:szCs w:val="32"/>
        </w:rPr>
        <w:lastRenderedPageBreak/>
        <w:t>     Klasy a oddenky rostlin uvnitř piktogramu jsou ohnuté způsobem, který nemůže být vysvětlen tradiční vědou. Piktogramy se objevily v pšenici, ječmenu, žitu, kukuřici, trávě a u všech těchto a dalších plodin se pokus ohnout stonek klasickým způsobem skončil tak, že se prostě zlomil. Přesto všechny rostliny v piktogramu mají svůj stonek trvale ohnutý aniž by to nějak narušilo důležité životní funkce takové rostliny. Takže tato neznámá síla je schopná nejen ohnout ale unikátně harmonickým způsobem vedle sebe poskládat tisíce takových klasů s neomylnou přesností a ohromující vnitřní uspořádaností. Tímto způsobem jsou ovlivněné plodiny o ploše až 150 000 čtverečních stop. Vnější i vnitřní zakřivení jednotlivých tvarových segmentů piktogramu je unikátně přesné, jako kdyby síla která vytváří tyto piktogramy zahrnovala přesnou technologii laserového paprsku. Pak by šlo o stejnou resp. analogickou jakou používala ruská vědecká skupina pod vedením prof. Garjajeva.</w:t>
      </w:r>
    </w:p>
    <w:p w:rsidR="00B25A67" w:rsidRPr="00B25A67" w:rsidRDefault="00B25A67" w:rsidP="00B25A67">
      <w:pPr>
        <w:jc w:val="both"/>
        <w:rPr>
          <w:sz w:val="32"/>
          <w:szCs w:val="32"/>
        </w:rPr>
      </w:pPr>
      <w:r w:rsidRPr="00B25A67">
        <w:rPr>
          <w:sz w:val="32"/>
          <w:szCs w:val="32"/>
        </w:rPr>
        <w:t>        Základna takového piktogramu se skládá z rostliny, které jsou přesně zarovnány a jsou jinak nepoškozené a nezraněné. Takové rostliny jsou doslova tkané do komplexních spirál a vírů, přičemž velmi často jde o několik vrstev, které ve vzájemné kompozici vykazují spojitou vlnovou charakteristiku. V tom všem je pochopitelně unikátní přesná selektivita, kdy na položené homogenitě plodin bude několik klasů stát evidentně nezasažených vlivem cizorodého působení. Ukazuje se, že i tato selektivita má mnoho společného s experimenty ruské vědecké skupiny v Moskvě.</w:t>
      </w:r>
    </w:p>
    <w:p w:rsidR="00B25A67" w:rsidRPr="00B25A67" w:rsidRDefault="00B25A67" w:rsidP="00B25A67">
      <w:pPr>
        <w:jc w:val="both"/>
        <w:rPr>
          <w:sz w:val="32"/>
          <w:szCs w:val="32"/>
        </w:rPr>
      </w:pPr>
      <w:r w:rsidRPr="00B25A67">
        <w:rPr>
          <w:sz w:val="32"/>
          <w:szCs w:val="32"/>
        </w:rPr>
        <w:t xml:space="preserve">        Laboratorní rozbor odhalil krystalickou strukturu u ovlivněných rostlin. Ještě více významnou je skutečnost, že DNA je značně odlišná u těch plodin, které nebyly ovlivněné. Jinými slovy ona síla, která ovlivnila plodinu měla přesnou vibrační frekvenci, která byla potřebná k tomu, aby změnila informační struktury v DNA. Laboratorní rozbory také ukázaly změny v semenech a také to, že klíčící proces zasažených rostlin byl měněn. Takže ačkoliv rostlina sama nebyla poškozená, ona síla vytvořila o těchto rostlin velmi zásadní změny v jejich regeneračních procesech. Tento druh změny </w:t>
      </w:r>
      <w:r w:rsidRPr="00B25A67">
        <w:rPr>
          <w:sz w:val="32"/>
          <w:szCs w:val="32"/>
        </w:rPr>
        <w:lastRenderedPageBreak/>
        <w:t>může být ovšem učiněn pouze tehdy pokud se manipuluje se vzorky informací uvnitř DNA rostliny.</w:t>
      </w:r>
    </w:p>
    <w:p w:rsidR="00B25A67" w:rsidRPr="00B25A67" w:rsidRDefault="00B25A67" w:rsidP="00B25A67">
      <w:pPr>
        <w:jc w:val="both"/>
        <w:rPr>
          <w:sz w:val="32"/>
          <w:szCs w:val="32"/>
        </w:rPr>
      </w:pPr>
      <w:r w:rsidRPr="00B25A67">
        <w:rPr>
          <w:sz w:val="32"/>
          <w:szCs w:val="32"/>
        </w:rPr>
        <w:t>        Badatel Freddy Silva si všímá zajímavého tvrzení mnoha svědků, kteří ve chvíli zrození piktogramu uviděli nad místem kužel světla, které vypadalo jako laserový paprsek. Bez ohledu na to jakou přesnou formu měla tato energie jedno zcela jisté. Tato energie byla nositelem kódu či informací, které daly pokyn rostlinám co mají dělat. Tato světelná energie je v našem příběhu jasně analogická mentální energii a nebo speciálním mantrickým slovům či větám a nebo upravenému laserovému paprsku v rámci experimentů ruské skupiny vědců, což byly nástroje používané k modifikaci DNA.</w:t>
      </w:r>
    </w:p>
    <w:p w:rsidR="00B25A67" w:rsidRPr="00B25A67" w:rsidRDefault="00B25A67" w:rsidP="00B25A67">
      <w:pPr>
        <w:jc w:val="both"/>
        <w:rPr>
          <w:sz w:val="32"/>
          <w:szCs w:val="32"/>
        </w:rPr>
      </w:pPr>
      <w:r w:rsidRPr="00B25A67">
        <w:rPr>
          <w:sz w:val="32"/>
          <w:szCs w:val="32"/>
        </w:rPr>
        <w:t>        A nyní přijde cosi skutečně nesmírně zajímavého. Právě následující objev a zjištění vedlo zainteresované složky k tvorbě speciálních zvukových verbálních nástrojů na které by pozitivním způsobem reagovala naše DNA. I u tvořících se piktogramů byl zjištěn jakýsi zvláštní příznačný zvuk. Je potvrzeno, že hudba může přimět rostliny aby se více přiblížily a nebo naopak vzdálily od zdroje takových tónů. Je také potvrzeno, že frekvence tzv. duchovní hudby je schopná rezonovat s DNA. Ve starověkých náboženských spisech je např. sanskrtský jazyk posvátný a hovoří se o něm jako o jazyku světla? Platforma přísně tajných experimentů prokázala, že frekvence celé řady slov tohoto jazyka je schopna nejen suplovat energii světla, ale doslova a do písmene tvořit Realitu. Tyto vlastnosti byly opětovně prokázány a aplikovány ruskou vědeckou skupina prof. Garjajeva. A ještě jedno zajímavé upozornění. Sanskrtský jazyk je klíčovým zdrojovým jazykem pro všechny tzv. indoevropské jazyky do kterých patří i český jazyk a slovenský jazyk. Tato informace by pro nás Čechy a Slováky měla být ohromnou výzvou!! Proč? Protože součásti nových metod je sonicko asociáční programovací báze a hovoříme-li o sonickém působení pak mluvíme o jistých mántrických slovech a větách a hlavně o jazyku, kterým hovoříme.</w:t>
      </w:r>
    </w:p>
    <w:p w:rsidR="00B25A67" w:rsidRPr="00B25A67" w:rsidRDefault="00B25A67" w:rsidP="00B25A67">
      <w:pPr>
        <w:jc w:val="both"/>
        <w:rPr>
          <w:sz w:val="32"/>
          <w:szCs w:val="32"/>
        </w:rPr>
      </w:pPr>
      <w:r w:rsidRPr="00B25A67">
        <w:rPr>
          <w:sz w:val="32"/>
          <w:szCs w:val="32"/>
        </w:rPr>
        <w:lastRenderedPageBreak/>
        <w:t>        Ukazuje se, že komunikace tedy přenos informací je další oblastí, která na počátku 3. tisíciletí přivede do našich životů ohromující posuny. Komunikace je o přenosu informací a s tím vším úzce souvisí DNA báze, ale i třeba např. piktogramické struktury, které nám naznačují jak vibrace a ve své podstatě i informace nanesené na nosný paprsek energie (asociační, sonické či laserové)mohou tvořit složité a vysoce sofistikované struktury v objektivní organické substanci, tím, že změní informační struktury v genomu rostlin</w:t>
      </w:r>
    </w:p>
    <w:p w:rsidR="00B25A67" w:rsidRPr="00B25A67" w:rsidRDefault="00B25A67" w:rsidP="00B25A67">
      <w:pPr>
        <w:jc w:val="both"/>
        <w:rPr>
          <w:sz w:val="32"/>
          <w:szCs w:val="32"/>
        </w:rPr>
      </w:pPr>
      <w:r w:rsidRPr="00B25A67">
        <w:rPr>
          <w:sz w:val="32"/>
          <w:szCs w:val="32"/>
        </w:rPr>
        <w:t>        Podle jiného zajímavého člověka, badatelky Isabelle Kingstonové bude lidská bytost v blízké době zažívat ohromující transformaci mentální energie. Síla mentální energie, a dalších schopností na ní navázaných již v současnosti podle této ženy nebývalým způsobem transformuje. (Přátelé nestává se vám v posledních letech nějak často, že si něco přejete a nebo jednou či opakovaně vyslovíte a?. a ono se to zrealizuje)?? A jsme doma. Toto a mnoho jiných úkazů naznačuje, že se na tomto poli něco vyjimečného a zásadního děje. Tyto aktivované, zesilované a zřejmě transformované potenciály však musí být pod vědomou kontrolou aby nekonaly živelně a nevědomě, jelikož tak se ohromujícím způsobem zvyšuje jejich účinnost. A tak se po nastaveném kruhu opět dostáváme k tréninkovým programům "SA - reprograming DNA" a "Metodě S.A.T.I.R - Sonicko Asociační Tvoření Individuální Reality".</w:t>
      </w:r>
    </w:p>
    <w:p w:rsidR="00B25A67" w:rsidRPr="00B25A67" w:rsidRDefault="00B25A67" w:rsidP="00B25A67">
      <w:pPr>
        <w:jc w:val="both"/>
        <w:rPr>
          <w:sz w:val="32"/>
          <w:szCs w:val="32"/>
        </w:rPr>
      </w:pPr>
      <w:r w:rsidRPr="00B25A67">
        <w:rPr>
          <w:sz w:val="32"/>
          <w:szCs w:val="32"/>
        </w:rPr>
        <w:t xml:space="preserve">         A co říci závěrem této části? Něco velmi podstatného. Ukazuje se, že ruští vědci pod vedením prof. Garjajeva badatelku Kingstonovou vyslyšeli. Ve specializovaném moskevském ústavu zahájili sérii experimentů s DNA přičemž v kombinaci s laserovou a nebo mentální energií využívají sonické působení s využitím systému "MALVERN" LCPS (Laser Photon Correlation Spectrometer). Již první výsledky naznačují, že kombinací těchto prvků lze dosáhnou zcela nové formy energie, která má schopnost měnit molekulární strukturu všech věcí. Ukazuje se také, že celý proces podlého zcela novým přírodním principům, které jakoby přísně kontrolují záměr takových aktivit a </w:t>
      </w:r>
      <w:r w:rsidRPr="00B25A67">
        <w:rPr>
          <w:sz w:val="32"/>
          <w:szCs w:val="32"/>
        </w:rPr>
        <w:lastRenderedPageBreak/>
        <w:t>nepustí do realizace nic co by se vymykalo globálním principům tvoření v souladu s prvotním Kosmickým programem.</w:t>
      </w:r>
    </w:p>
    <w:p w:rsidR="00B25A67" w:rsidRPr="00B25A67" w:rsidRDefault="00B25A67" w:rsidP="00B25A67">
      <w:pPr>
        <w:jc w:val="both"/>
        <w:rPr>
          <w:sz w:val="32"/>
          <w:szCs w:val="32"/>
        </w:rPr>
      </w:pPr>
      <w:r w:rsidRPr="00B25A67">
        <w:rPr>
          <w:sz w:val="32"/>
          <w:szCs w:val="32"/>
        </w:rPr>
        <w:t xml:space="preserve">   Tak jak jsem před nedávnem avizoval, čekal jsem na přísun nových informací z prostředí vědeckého týmu provádějící již několik let intenzivní výzkumnou činnost na poli využití mentálních energií lidské bytosti, včetně schopnosti provázat kapacitu svého vědomí na nekódovanou sekvenci lidské DNA v návaznosti na vědomou schopnost tvorby individuální reality v rámci svého vlastního života.  Vzhledem k tomu, že mi potřebné informaci již dorazili nebrání nic tomu, abych  čtenářům nezávislého internetového magazínu Matrix-2001.cz poskytl další sumu důležitých a řekl bych velmi aktuálních skutečností, které jednoznačně definují význam a smysl období ve kterém se právě nacházíme. Milí přátelé vstupujeme do informačního věku. Esoterika ho nazývá Vodnářským věkem, který je spojen s živlem vzduchu a ten samý živel je patronem informačního toku, kybernetiky, elektroniky, ale i mentální produkce lidského vědomí a všeho co k tomu patří. Ohledně startovacích kurzů Techniky Lorean jsem obdržel ohromující množství dopisů. V mnohých z nich je ale jasné, že pisatel není seznámen, nezná a nebo prostě nepochopil základní principy na kterých je tato mentální technologie postavená - a to je samozřejmě škoda. Proto počínaje touto částí seriálu se budu vám všem, kteří projevujete zájem o tyto zcela revoluční a převratné myšlenky a objevy snažit přiblížit vědecké principy, které tvoří pilíř nejen Techniky Lorean a dalších nových metod (Sonicko Asociační Rezonance DNA a Sonicko Asociační Tvoření Individuální Reality). V jiném seriálu se zabývám aspekty a dopady kultivace osobnosti a vnitřní psychických i mentálních energií s tím spojených s dopadem na realitní změny ve vlastním životním prostředí. Nakonec pak redakce těchto stránek by měla prezentovat můj rozhovor pro jeden anglický časopis kde objasňuji další důležité prvky a vlastnosti, které souvisí s jednotlivými fázemi mentálního tréninku Techniky Lorean a dalších avízovaných pokračujících </w:t>
      </w:r>
      <w:r w:rsidRPr="00B25A67">
        <w:rPr>
          <w:sz w:val="32"/>
          <w:szCs w:val="32"/>
        </w:rPr>
        <w:lastRenderedPageBreak/>
        <w:t>metod. Vážení přátelé přeji Vám mnoho skvělých zážitků na této vskutku objevné cestě.</w:t>
      </w:r>
    </w:p>
    <w:p w:rsidR="00B25A67" w:rsidRPr="00B25A67" w:rsidRDefault="00B25A67" w:rsidP="00B25A67">
      <w:pPr>
        <w:jc w:val="both"/>
        <w:rPr>
          <w:sz w:val="32"/>
          <w:szCs w:val="32"/>
        </w:rPr>
      </w:pPr>
      <w:r w:rsidRPr="00B25A67">
        <w:rPr>
          <w:sz w:val="32"/>
          <w:szCs w:val="32"/>
        </w:rPr>
        <w:t>        Mnohokrát jsme o něm na těchto stránkách hovořili. Sám je představitelem ztělesněných principů, které se dotýkají skutečností prezentovaných v perexu tohoto materiálu. Je po všech stránkách jiný a do jisté míry, proč to neříci - je ztělesněnou záhadou. Ano, řeč je bez nadsázky o největším geniovi moderní fyziky Stephenu Hawkingovi. Tento jedinečný vědec je ale postižen velmi těžkou a paralyzující chorobou, která se nazývá, "Lou Gehrigova choroba". Jeho stav neumožňuje normální komunikaci a ani klasický pohyb. Vědec je trvale připoután ke speciálnímu zařízení, které mu umožňuje nejen se přesouvat z místa na místo, ale i komunikovat pomocí speciální technologie. </w:t>
      </w:r>
    </w:p>
    <w:p w:rsidR="00B25A67" w:rsidRPr="00B25A67" w:rsidRDefault="00B25A67" w:rsidP="00B25A67">
      <w:pPr>
        <w:jc w:val="both"/>
        <w:rPr>
          <w:sz w:val="32"/>
          <w:szCs w:val="32"/>
        </w:rPr>
      </w:pPr>
      <w:r w:rsidRPr="00B25A67">
        <w:rPr>
          <w:sz w:val="32"/>
          <w:szCs w:val="32"/>
        </w:rPr>
        <w:t>       Jeho trvalý chronický stav mu neumožňuje se zabývat praktickou fyzikou a proto je jeho oborem a oblastí bádání fyzika teoretická. Zde se specializuje na problematiku tzv. "černých děr", gravitačních anomálií a vůbec anatomie vesmíru. Znovu upozorňuji, že jeho zdravotní stav mu neumožňuje v žádném případě praktické experimenty. A zde se právě rýsuje jedna z největších záhad, které je spojená s touto osobou a která ve své podstatě koketuje s předmětem našeho zájmu.  O co jde?</w:t>
      </w:r>
    </w:p>
    <w:p w:rsidR="00B25A67" w:rsidRPr="00B25A67" w:rsidRDefault="00B25A67" w:rsidP="00B25A67">
      <w:pPr>
        <w:jc w:val="both"/>
        <w:rPr>
          <w:sz w:val="32"/>
          <w:szCs w:val="32"/>
        </w:rPr>
      </w:pPr>
      <w:r w:rsidRPr="00B25A67">
        <w:rPr>
          <w:sz w:val="32"/>
          <w:szCs w:val="32"/>
        </w:rPr>
        <w:t>        Nikdo z odborného světa totiž není schopen pochopit jak může člověk s tak ohromujícím handicapem dosahovat takových výkonů. Jak může pouze na základě svých myšlenek zformulovat poznatky o naší existenci v tak exaktním a experimentálním oboru jakým je fyzika? Celková situace a okolnosti jsou tak zvláštní, že vzbuzují dojem, že tento člověk se nějakým zvláštním způsobem je schopen napojit na jakási hypotetická kosmická informační pole a z nich přijímat informace. Šlo by tedy o jakýsi druh zvlášť vyspělé formy neverbální komunikace.</w:t>
      </w:r>
    </w:p>
    <w:p w:rsidR="00B25A67" w:rsidRPr="00B25A67" w:rsidRDefault="00B25A67" w:rsidP="00B25A67">
      <w:pPr>
        <w:jc w:val="both"/>
        <w:rPr>
          <w:sz w:val="32"/>
          <w:szCs w:val="32"/>
        </w:rPr>
      </w:pPr>
      <w:r w:rsidRPr="00B25A67">
        <w:rPr>
          <w:sz w:val="32"/>
          <w:szCs w:val="32"/>
        </w:rPr>
        <w:t xml:space="preserve">        Tak a jsem zase u komunikace. Na začátku jsme o ni hovořili v souvislosti s hlasovým handicapem pana Hawkinga a pak jsme se z druhé </w:t>
      </w:r>
      <w:r w:rsidRPr="00B25A67">
        <w:rPr>
          <w:sz w:val="32"/>
          <w:szCs w:val="32"/>
        </w:rPr>
        <w:lastRenderedPageBreak/>
        <w:t>strany k ní vrátili v souvislosti s možnou vyšší formou přejímání informací. A bude to právě komunikace v ten ztěží uvěřitelné podobě, která nás bude celým seriálem za různých okolností doprovázet. A tak je na místě otázka. Jakými možnými komunikačními prostředky vlastně disponuje příroda? Existují komunikační možnosti takových forem ve kterých by bylo možné jako základní a hlavní hnací motor a generátor použít myšlenku resp. mentální sílu?</w:t>
      </w:r>
    </w:p>
    <w:p w:rsidR="00B25A67" w:rsidRPr="00B25A67" w:rsidRDefault="00B25A67" w:rsidP="00B25A67">
      <w:pPr>
        <w:jc w:val="both"/>
        <w:rPr>
          <w:sz w:val="32"/>
          <w:szCs w:val="32"/>
        </w:rPr>
      </w:pPr>
      <w:r w:rsidRPr="00B25A67">
        <w:rPr>
          <w:sz w:val="32"/>
          <w:szCs w:val="32"/>
        </w:rPr>
        <w:t>       Možná se budete divit, ale experimenty a bádání tohoto typu již poměrně dlouhou dobu probíhá. Již před mnoha lety byl v USA realizován rozsáhlý univerzitní experiment s různými laboratorními zvířaty v rámci výzkumu projevu a síly mentální energie u zvířat. Vedoucím tohoto projektu byl poměrně známý vědec prof. John Chapin. Závěrečné výsledky vědce doslova šokovaly. Bylo  vědecky dokázáno nejen to, že zvířata umí mohou myslet, ale že jsou schopná inteligentním způsobem tuto energii používat ve svém každodenním životě. Samozřejmě z toho byla záhy vyvozena velmi závažná myšlenka.</w:t>
      </w:r>
    </w:p>
    <w:p w:rsidR="00B25A67" w:rsidRPr="00B25A67" w:rsidRDefault="00B25A67" w:rsidP="00B25A67">
      <w:pPr>
        <w:jc w:val="both"/>
        <w:rPr>
          <w:sz w:val="32"/>
          <w:szCs w:val="32"/>
        </w:rPr>
      </w:pPr>
      <w:r w:rsidRPr="00B25A67">
        <w:rPr>
          <w:sz w:val="32"/>
          <w:szCs w:val="32"/>
        </w:rPr>
        <w:t>       Je totiž nemyslitelné, že by příroda obdařila zvířata touto schopností jen tak pouze kvůli laboratorním pokusům bez hlubšího záměru. Vzhledem k tomu, že se již poměrně dlouhou dobu na poli experimentální vědy vědělo, že elektromagnetické vlny produkované mozkem se mohou šířit do okolí. Je jasné, že možnosti technického využití tohoto objevu jsou nedozírné. Jen si představte, že bychom byli schopni silou své myšlenky uvádět do chodu různá elektronická zařízení, která by reagovala na tento elektromagnetický potenciál a tak bychom dokázali rozvěcet světla a nebo otevírat dveře, zapínat TV a nebo rozhlasový přijímač. Jsem osobně hluboce přesvědčen, že nejen Stephen Hawking, ale i miliony jiných postižených osob by tuto možnost bytostně ocenili.</w:t>
      </w:r>
    </w:p>
    <w:p w:rsidR="00B25A67" w:rsidRPr="00B25A67" w:rsidRDefault="00B25A67" w:rsidP="00B25A67">
      <w:pPr>
        <w:jc w:val="both"/>
        <w:rPr>
          <w:sz w:val="32"/>
          <w:szCs w:val="32"/>
        </w:rPr>
      </w:pPr>
      <w:r w:rsidRPr="00B25A67">
        <w:rPr>
          <w:sz w:val="32"/>
          <w:szCs w:val="32"/>
        </w:rPr>
        <w:lastRenderedPageBreak/>
        <w:t>        Položme si nyní takovou trošku potměšilou otázku. Jaká síla stojí za distribucí, tedy tokem myšlenkové informace, která je vázána na elektromagnetické vlnění mozku?  Odpověď může být pro mnohé šokující.</w:t>
      </w:r>
    </w:p>
    <w:p w:rsidR="00B25A67" w:rsidRPr="00B25A67" w:rsidRDefault="00B25A67" w:rsidP="00B25A67">
      <w:pPr>
        <w:jc w:val="both"/>
        <w:rPr>
          <w:sz w:val="32"/>
          <w:szCs w:val="32"/>
        </w:rPr>
      </w:pPr>
      <w:r w:rsidRPr="00B25A67">
        <w:rPr>
          <w:sz w:val="32"/>
          <w:szCs w:val="32"/>
        </w:rPr>
        <w:t>        Touto silou je gravitační energie??.</w:t>
      </w:r>
    </w:p>
    <w:p w:rsidR="00B25A67" w:rsidRPr="00B25A67" w:rsidRDefault="00B25A67" w:rsidP="00B25A67">
      <w:pPr>
        <w:jc w:val="both"/>
        <w:rPr>
          <w:sz w:val="32"/>
          <w:szCs w:val="32"/>
        </w:rPr>
      </w:pPr>
      <w:r w:rsidRPr="00B25A67">
        <w:rPr>
          <w:sz w:val="32"/>
          <w:szCs w:val="32"/>
        </w:rPr>
        <w:t>        Poslední výzkumy poukazují na fakt, že gravitační síla nemá statickou charakteristiku a tudíž není vypočitatelnou veličinou. Právě naopak je do jisté míry nestabilní což se projevuje v různých přírodních systémech na makrokosmické i mikrokosmické úrovni. Za touto vlastností stojí nejen různé velmi netradiční meteorologické jevy, ale i jiné podstatně závažnější aspekty. Jedním z nich je řetězec fenoménu, který je definován těmito silovými systémy:</w:t>
      </w:r>
    </w:p>
    <w:p w:rsidR="00B25A67" w:rsidRPr="00B25A67" w:rsidRDefault="00B25A67" w:rsidP="00B25A67">
      <w:pPr>
        <w:jc w:val="both"/>
        <w:rPr>
          <w:sz w:val="32"/>
          <w:szCs w:val="32"/>
        </w:rPr>
      </w:pPr>
      <w:r w:rsidRPr="00B25A67">
        <w:rPr>
          <w:sz w:val="32"/>
          <w:szCs w:val="32"/>
        </w:rPr>
        <w:t>       Gravitace - Lidské vědomí - Lidská DNA.</w:t>
      </w:r>
    </w:p>
    <w:p w:rsidR="00B25A67" w:rsidRPr="00B25A67" w:rsidRDefault="00B25A67" w:rsidP="00B25A67">
      <w:pPr>
        <w:jc w:val="both"/>
        <w:rPr>
          <w:sz w:val="32"/>
          <w:szCs w:val="32"/>
        </w:rPr>
      </w:pPr>
      <w:r w:rsidRPr="00B25A67">
        <w:rPr>
          <w:sz w:val="32"/>
          <w:szCs w:val="32"/>
        </w:rPr>
        <w:t>       Tento řetězec spojitých polí kvalit totiž umožňuje absolutně fenomenální schopnost lidské bytosti, které byla donedávna našemu  způsobu chápání podstaty věci skrytá a neznámá.</w:t>
      </w:r>
    </w:p>
    <w:p w:rsidR="00B25A67" w:rsidRPr="00B25A67" w:rsidRDefault="00B25A67" w:rsidP="00B25A67">
      <w:pPr>
        <w:jc w:val="both"/>
        <w:rPr>
          <w:sz w:val="32"/>
          <w:szCs w:val="32"/>
        </w:rPr>
      </w:pPr>
      <w:r w:rsidRPr="00B25A67">
        <w:rPr>
          <w:sz w:val="32"/>
          <w:szCs w:val="32"/>
        </w:rPr>
        <w:t>       Umožňuje jednoznačně nejkvalitnější formu přenosu mentální formy informací, kterou budeme nadále nazývat - hyperkomunikací. Je na místě upozornit, že hyperkomunikace je mimo jiné také velmi úzce provázána s elementárním buňkovým systémem těla.  V těchto chvílích je i ve vědeckém světě jasné, že tento druh komunikace stojí nejen za druhým způsobem chování zvířat v tom nejširším charakteru, ale i za takovými jevy jako je inspirace, překvapivé vědecké objevy a nebo kreativní činitel u vynikajících umělců světového formátu.</w:t>
      </w:r>
    </w:p>
    <w:p w:rsidR="00B25A67" w:rsidRPr="00B25A67" w:rsidRDefault="00B25A67" w:rsidP="00B25A67">
      <w:pPr>
        <w:jc w:val="both"/>
        <w:rPr>
          <w:sz w:val="32"/>
          <w:szCs w:val="32"/>
        </w:rPr>
      </w:pPr>
      <w:r w:rsidRPr="00B25A67">
        <w:rPr>
          <w:sz w:val="32"/>
          <w:szCs w:val="32"/>
        </w:rPr>
        <w:t xml:space="preserve">       Takže abychom této formě komunikace byli schopni porozumět, bude potřeba abychom pochopili podstatu celé řady sil a činitelů, které jsou nedílným způsobem se jmenovanou schopností propojené. Má na mysli především roli genetiky a gravitační energie. A i když se na první pohled </w:t>
      </w:r>
      <w:r w:rsidRPr="00B25A67">
        <w:rPr>
          <w:sz w:val="32"/>
          <w:szCs w:val="32"/>
        </w:rPr>
        <w:lastRenderedPageBreak/>
        <w:t>může zdát, že tyto dvě fyzikální prostředí spolu nesouvisí pak v dalších částech tohoto pojednání zjistíme pravý opak.</w:t>
      </w:r>
    </w:p>
    <w:p w:rsidR="00B25A67" w:rsidRPr="00B25A67" w:rsidRDefault="00B25A67" w:rsidP="00B25A67">
      <w:pPr>
        <w:jc w:val="both"/>
        <w:rPr>
          <w:sz w:val="32"/>
          <w:szCs w:val="32"/>
        </w:rPr>
      </w:pPr>
      <w:r w:rsidRPr="00B25A67">
        <w:rPr>
          <w:sz w:val="32"/>
          <w:szCs w:val="32"/>
        </w:rPr>
        <w:t>       Vidíte a tak když o tom přemýšlím napadá mne, že k pochopení celé řady těchto nesmírně interesujících a pro naší cestu zásadních jevů ohromným způsobem přispěl pán všech fyziků Stephen Hawking. Je to neuvěřitelné, ale znovu do třetice jsme se dotkli v této kapitole jeho osoby. Osobně jsem pevně přesvědčen, že tato synchronicita rádoby nahodilosti je podstatně hlubšího a závažnějšího charakteru.</w:t>
      </w:r>
    </w:p>
    <w:p w:rsidR="00B25A67" w:rsidRPr="00B25A67" w:rsidRDefault="00B25A67" w:rsidP="00B25A67">
      <w:pPr>
        <w:jc w:val="both"/>
        <w:rPr>
          <w:sz w:val="32"/>
          <w:szCs w:val="32"/>
        </w:rPr>
      </w:pPr>
      <w:r w:rsidRPr="00B25A67">
        <w:rPr>
          <w:sz w:val="32"/>
          <w:szCs w:val="32"/>
        </w:rPr>
        <w:t>       Takže jsem na začátku cesty za neuvěřitelným odhalením. A vy můžete být u toho přátelé.......</w:t>
      </w:r>
    </w:p>
    <w:p w:rsidR="00B25A67" w:rsidRPr="00B25A67" w:rsidRDefault="00B25A67" w:rsidP="00B25A67">
      <w:pPr>
        <w:jc w:val="both"/>
        <w:rPr>
          <w:sz w:val="32"/>
          <w:szCs w:val="32"/>
        </w:rPr>
      </w:pPr>
    </w:p>
    <w:p w:rsidR="00B25A67" w:rsidRPr="00B25A67" w:rsidRDefault="00B25A67" w:rsidP="00B25A67">
      <w:pPr>
        <w:jc w:val="both"/>
        <w:rPr>
          <w:sz w:val="32"/>
          <w:szCs w:val="32"/>
        </w:rPr>
      </w:pPr>
      <w:r w:rsidRPr="00B25A67">
        <w:rPr>
          <w:sz w:val="32"/>
          <w:szCs w:val="32"/>
        </w:rPr>
        <w:t>    Na počátku 20. stol. zformuloval A. Einstein známou teorii obecné a speciální teorie relativity. Na základě těchto doktrín platilo, že rychlost světla představuje limitní hranici pro jakýkoliv pohyb ve Vesmíru. V praxi to znamenalo, že žádné těleso, ale ani žádná informace se nemůže pohybovat rychleji. Jenže v současné době je ale situace poněkud jiná. Přichází objevy a informace, které minimálně narušují platnost  těchto stávajících teorií. Jednou z těchto mnoha "rebelských" teorií je objev tzv. "tunelového efektu". Zde se předpokládá a praxe to nádherně ukazuje, že stavební částice hmoty se chovají zcela jinak než makroksopická tělesa. Hmotná makroskopická tělesa jsou významně omezována. Vložíme -li jakýkoliv objekt např. do sklenice může se tento objekt nacházet uvnitř sklenice, ale nebude zároveň kontinuálně mimo tuto sklenici - nemůže prostupovat stěnami sklenice. Jenže např. elektron se tak nechová. On totiž nezaujímá v prostoru žádnou pozici, ale jeho chování spíše připomíná vlnění - hovoříme o tzv. "kontinuální homogenitě superpozic".</w:t>
      </w:r>
    </w:p>
    <w:p w:rsidR="00B25A67" w:rsidRPr="00B25A67" w:rsidRDefault="00B25A67" w:rsidP="00B25A67">
      <w:pPr>
        <w:jc w:val="both"/>
        <w:rPr>
          <w:sz w:val="32"/>
          <w:szCs w:val="32"/>
        </w:rPr>
      </w:pPr>
      <w:r w:rsidRPr="00B25A67">
        <w:rPr>
          <w:sz w:val="32"/>
          <w:szCs w:val="32"/>
        </w:rPr>
        <w:t> </w:t>
      </w:r>
    </w:p>
    <w:p w:rsidR="00B25A67" w:rsidRPr="00B25A67" w:rsidRDefault="00B25A67" w:rsidP="00B25A67">
      <w:pPr>
        <w:jc w:val="both"/>
        <w:rPr>
          <w:sz w:val="32"/>
          <w:szCs w:val="32"/>
        </w:rPr>
      </w:pPr>
      <w:r w:rsidRPr="00B25A67">
        <w:rPr>
          <w:sz w:val="32"/>
          <w:szCs w:val="32"/>
        </w:rPr>
        <w:lastRenderedPageBreak/>
        <w:t>         Pokud tedy třeba elektron uzavřeme do nějakého hypotetického elektromagnetického pole bude se zároveň část jeho vlnového vzorku nacházet mimo tuto nádobu. Vědci pochopitelně velmi dobře ví, že se právě v této chvíli dotýkají velkého paradoxu, který si dokáží jen stěží vysvětlit. Celá věc se dá do určité míry přiblížit i na situaci, kdy člověk stojí v jedné místnosti, ale nemůže být zároveň v druhé místnosti. Jenže z pozice elektronu by takový člověk byl buď na dvou či více místech najednou a nebo by přinejmenším měl schopnost procházet zdí.</w:t>
      </w:r>
    </w:p>
    <w:p w:rsidR="00B25A67" w:rsidRPr="00B25A67" w:rsidRDefault="00B25A67" w:rsidP="00B25A67">
      <w:pPr>
        <w:jc w:val="both"/>
        <w:rPr>
          <w:sz w:val="32"/>
          <w:szCs w:val="32"/>
        </w:rPr>
      </w:pPr>
      <w:r w:rsidRPr="00B25A67">
        <w:rPr>
          <w:sz w:val="32"/>
          <w:szCs w:val="32"/>
        </w:rPr>
        <w:t>         Kvantová fyzika tomuto velmi zvláštnímu jevu říká "Tunelový efekt".</w:t>
      </w:r>
    </w:p>
    <w:p w:rsidR="00B25A67" w:rsidRPr="00B25A67" w:rsidRDefault="00B25A67" w:rsidP="00B25A67">
      <w:pPr>
        <w:jc w:val="both"/>
        <w:rPr>
          <w:sz w:val="32"/>
          <w:szCs w:val="32"/>
        </w:rPr>
      </w:pPr>
      <w:r w:rsidRPr="00B25A67">
        <w:rPr>
          <w:sz w:val="32"/>
          <w:szCs w:val="32"/>
        </w:rPr>
        <w:t>        Pro nás je ovšem důležité, že tento jev byl nejen teoreticky vypočítán, ale zároveň i opakovaně experimentálně ověřen.  Vezmeme-li situaci takovou jaká tedy ve svém naturálním podání je, pak vědci v současné době hloubají nad tím, co se takovou částicí ve chvíli kdy leze přes "zeď" vlastně děje.</w:t>
      </w:r>
    </w:p>
    <w:p w:rsidR="00B25A67" w:rsidRPr="00B25A67" w:rsidRDefault="00B25A67" w:rsidP="00B25A67">
      <w:pPr>
        <w:jc w:val="both"/>
        <w:rPr>
          <w:sz w:val="32"/>
          <w:szCs w:val="32"/>
        </w:rPr>
      </w:pPr>
      <w:r w:rsidRPr="00B25A67">
        <w:rPr>
          <w:sz w:val="32"/>
          <w:szCs w:val="32"/>
        </w:rPr>
        <w:t>        V podstatě první významná zjištění tímto směrem již nadnesl v polovině 20. stol. významný vědec pan T. E. Hartman, ale hlavní vlna disputace přišla v roce 1993 po sérii experimentů, které provedl německý vědec prof. Gunter Nimitz na Univerzitě v Kolíně nad Rýnem. Jak hovoří Grazyna Fosarová a Franz Bludorf:</w:t>
      </w:r>
    </w:p>
    <w:p w:rsidR="00B25A67" w:rsidRPr="00B25A67" w:rsidRDefault="00B25A67" w:rsidP="00B25A67">
      <w:pPr>
        <w:jc w:val="both"/>
        <w:rPr>
          <w:sz w:val="32"/>
          <w:szCs w:val="32"/>
        </w:rPr>
      </w:pPr>
      <w:r w:rsidRPr="00B25A67">
        <w:rPr>
          <w:sz w:val="32"/>
          <w:szCs w:val="32"/>
        </w:rPr>
        <w:t>        "Experiment spočíval ve využití mikrovlnného vyzařování ve dvou dutých trubkách. Jedna dostatečně široká na to, aby se vlna mohla normálně šířit a druhá příliš úzká. U úzké trubky se pochopitelně začal velmi rychle projevovat tzv. "tunelový efekt", kdy se za překážkou počal identifikovat oslabený mikrovlnný signál. Nimitz chtěl pochopitelně zjistit jak se tento oslabený signál v příliš úzkém dutém vodiči šíří. A tak po žádoucích úpravách experimentu bylo zjištěno, že se zde vlny šíří rychlostí, které zhruba 2x převyšuje rychlost světla".</w:t>
      </w:r>
    </w:p>
    <w:p w:rsidR="00B25A67" w:rsidRPr="00B25A67" w:rsidRDefault="00B25A67" w:rsidP="00B25A67">
      <w:pPr>
        <w:jc w:val="both"/>
        <w:rPr>
          <w:sz w:val="32"/>
          <w:szCs w:val="32"/>
        </w:rPr>
      </w:pPr>
      <w:r w:rsidRPr="00B25A67">
        <w:rPr>
          <w:sz w:val="32"/>
          <w:szCs w:val="32"/>
        </w:rPr>
        <w:lastRenderedPageBreak/>
        <w:t>        Samozřejmě, že toto senzační zjištění v zárodku napadající Einsteinovu teorii o limitním šíření rychlostí světla vytvořilo doslova drtivou vlnu nevole oficiální vědy proti svému vlastnímu vědci, připomínající středověký koncil inkvizice. To se samozřejmě odrazilo i v publikační činnost. Nimitzovi bylo dovoleno publikovat výsledky svých experimentů pouze ve francouzském odborném časopise"Journal de Physique". Na věci mnohé nezměnilo ani to, že k podobnému závěru přišel o dva roky později na Univerzitě v Berkley americký vědec Raymond Chiao s kolegou Steinbergem. Rozdíl spočíval snad jen v tom, že dostali přece jen větší prostor k opublikování své práce.</w:t>
      </w:r>
    </w:p>
    <w:p w:rsidR="00B25A67" w:rsidRPr="00B25A67" w:rsidRDefault="00B25A67" w:rsidP="00B25A67">
      <w:pPr>
        <w:jc w:val="both"/>
        <w:rPr>
          <w:sz w:val="32"/>
          <w:szCs w:val="32"/>
        </w:rPr>
      </w:pPr>
      <w:r w:rsidRPr="00B25A67">
        <w:rPr>
          <w:sz w:val="32"/>
          <w:szCs w:val="32"/>
        </w:rPr>
        <w:t>        Každému ve fyzice alespoň průměrně zdatnému čtenáři je jasné, že energetické vlna může sloužit jako nosič pro přenos informací čili signálu. Výše uvedenými experimenty se podařilo zjistit přítomnost původních informací i v onom zbytkovém vyzařování, které prostě záhadným způsobem prošlo přes neprostupnou zástěnu. U některých experimentů se taková vlna uvnitř frekvenčního rozhraní šířila bezmála 5x rychleji než světlo.</w:t>
      </w:r>
    </w:p>
    <w:p w:rsidR="00B25A67" w:rsidRPr="00B25A67" w:rsidRDefault="00B25A67" w:rsidP="00B25A67">
      <w:pPr>
        <w:jc w:val="both"/>
        <w:rPr>
          <w:sz w:val="32"/>
          <w:szCs w:val="32"/>
        </w:rPr>
      </w:pPr>
      <w:r w:rsidRPr="00B25A67">
        <w:rPr>
          <w:sz w:val="32"/>
          <w:szCs w:val="32"/>
        </w:rPr>
        <w:t>        Když se na celou záležitost podíváme zcela nezaujatým pohledem zjistíme, že globální vědecký spor, který se okolo této věci rozhořel je v podstatě zbytečný. Muselo by se totiž nejdříve prokázat, že se předmětná vlna skrze "prostor nikoho" skutečně procedila. V podstatě víme to, že signál do tunelu vnikl a na jeho druhé straně se objevily jeho zbytkové projevy. My si myslíme logicky, že se signál musel nějak přes ono rozhranní protlačit. Ale vzpomeňme ještě jednou na Einsteina.</w:t>
      </w:r>
    </w:p>
    <w:p w:rsidR="00B25A67" w:rsidRPr="00B25A67" w:rsidRDefault="00B25A67" w:rsidP="00B25A67">
      <w:pPr>
        <w:jc w:val="both"/>
        <w:rPr>
          <w:sz w:val="32"/>
          <w:szCs w:val="32"/>
        </w:rPr>
      </w:pPr>
      <w:r w:rsidRPr="00B25A67">
        <w:rPr>
          <w:sz w:val="32"/>
          <w:szCs w:val="32"/>
        </w:rPr>
        <w:t>        Ten ve svých teoriích tvrdí, že na Vesmír je díky působení gravitace zakřivován a to průběhem v nějakém vyšším rozměru či dimenzi. K tomuto jevu podle tvrzení stávající fyziky by mělo docházet v místech extrémně silné gravitace a nebo u tunelových spojení ve vzájemně  odlišném frekvenčním rozhraní.</w:t>
      </w:r>
    </w:p>
    <w:p w:rsidR="00B25A67" w:rsidRPr="00B25A67" w:rsidRDefault="00B25A67" w:rsidP="00B25A67">
      <w:pPr>
        <w:jc w:val="both"/>
        <w:rPr>
          <w:sz w:val="32"/>
          <w:szCs w:val="32"/>
        </w:rPr>
      </w:pPr>
      <w:r w:rsidRPr="00B25A67">
        <w:rPr>
          <w:sz w:val="32"/>
          <w:szCs w:val="32"/>
        </w:rPr>
        <w:lastRenderedPageBreak/>
        <w:t>        Tento jev se v terminologii oficiální vědy nazývá: "Einstein - Rosennovy mosty".</w:t>
      </w:r>
    </w:p>
    <w:p w:rsidR="00B25A67" w:rsidRPr="00B25A67" w:rsidRDefault="00B25A67" w:rsidP="00B25A67">
      <w:pPr>
        <w:jc w:val="both"/>
        <w:rPr>
          <w:sz w:val="32"/>
          <w:szCs w:val="32"/>
        </w:rPr>
      </w:pPr>
      <w:r w:rsidRPr="00B25A67">
        <w:rPr>
          <w:sz w:val="32"/>
          <w:szCs w:val="32"/>
        </w:rPr>
        <w:t>        Uvnitř takového tunelu neexistuje prostor ani čas. Naopak zde budou hrát velmi důležitou roli zcela jiné vlivy a síly, které dnes nedokážeme identifikovat a natož definovat. Domníváme se, že existence tohoto jevu bude velmi častá -ne-li, zcela jistá v blízkosti kosmických útvarů známých jako černé díry. Ty totiž minimálně z pohledu esoterní kosmologie mohou sloužit také jako multidimenzionální brány spojující mnohovrstvá frekvenční pásma (dimenze) Vesmíru jako celku.</w:t>
      </w:r>
    </w:p>
    <w:p w:rsidR="00B25A67" w:rsidRPr="00B25A67" w:rsidRDefault="00B25A67" w:rsidP="00B25A67">
      <w:pPr>
        <w:jc w:val="both"/>
        <w:rPr>
          <w:sz w:val="32"/>
          <w:szCs w:val="32"/>
        </w:rPr>
      </w:pPr>
      <w:r w:rsidRPr="00B25A67">
        <w:rPr>
          <w:sz w:val="32"/>
          <w:szCs w:val="32"/>
        </w:rPr>
        <w:t>        Jenže nezůstalo pouze u toho. Věda opět celou věc posunula zase o kus dopředu. Promluvila tentokrát skrze známého amerického kvantového fyzika Johna A. Wheelera, který přišel z hypotézou existence tzv. "červích děr", které by ve své podstatě mohly fungovat na elementární úrovni našeho fyzikálního prostředí. Toto tvrzení je velmi důležité, jelikož se ukázalo, že k přenosu informací by bohatě stačila existence těchto červích děr. Pakliže tyto červí díry existují a není vůbec žádný důvod tomu nevěřit - pak tvoří jeden ze základních kamenů systému komunikace Přírody (Makro i mikrokosmu).</w:t>
      </w:r>
    </w:p>
    <w:p w:rsidR="00B25A67" w:rsidRPr="00B25A67" w:rsidRDefault="00B25A67" w:rsidP="00B25A67">
      <w:pPr>
        <w:jc w:val="both"/>
        <w:rPr>
          <w:sz w:val="32"/>
          <w:szCs w:val="32"/>
        </w:rPr>
      </w:pPr>
      <w:r w:rsidRPr="00B25A67">
        <w:rPr>
          <w:sz w:val="32"/>
          <w:szCs w:val="32"/>
        </w:rPr>
        <w:t>        Věda se skutečně v této oblasti posouvá mílovými kroky dopředu. Tak například v roce 1997 se podařilo vědcům na Univerzitě v Insbrucku pod vedením Antona Zeilingera teleportovat světelnou částici, která se nazývá "foton". Podstatné na celé věci je ovšem fakt, že se vědcům pokus nejen podařil, ale dokázali tento jev i vysvětlit. Také se podařilo zjistit, že při teleportaci fotonu skrze vyšší rozměr se nepřenáší celá částice, ale její vlastnosti. Těmito vlastnostmi jsou samozřejmě - informace a ty jsou na předmětném místě vtisknuté novému fotonu.</w:t>
      </w:r>
    </w:p>
    <w:p w:rsidR="00B25A67" w:rsidRPr="00B25A67" w:rsidRDefault="00B25A67" w:rsidP="00B25A67">
      <w:pPr>
        <w:jc w:val="both"/>
        <w:rPr>
          <w:sz w:val="32"/>
          <w:szCs w:val="32"/>
        </w:rPr>
      </w:pPr>
      <w:r w:rsidRPr="00B25A67">
        <w:rPr>
          <w:sz w:val="32"/>
          <w:szCs w:val="32"/>
        </w:rPr>
        <w:t xml:space="preserve">        Výše uvedené experimenty tak naznačují existenci zcela nového druhu komunikace, který bychom mohli nazvat HYPERKOMUNIKACE. Technika Lorean je ve svých principech postavena právě na této schopnosti, která je </w:t>
      </w:r>
      <w:r w:rsidRPr="00B25A67">
        <w:rPr>
          <w:sz w:val="32"/>
          <w:szCs w:val="32"/>
        </w:rPr>
        <w:lastRenderedPageBreak/>
        <w:t>přirozená každému člověku. V současné době se ale nachází ve"spící formě". V současné době vědecké skupiny na mnoha místech světa s překvapením zjišťují jak silně je schopnost hyperkomunikace rozšířená v přírodě.</w:t>
      </w:r>
    </w:p>
    <w:p w:rsidR="00B25A67" w:rsidRPr="00B25A67" w:rsidRDefault="00B25A67" w:rsidP="00B25A67">
      <w:pPr>
        <w:jc w:val="both"/>
        <w:rPr>
          <w:sz w:val="32"/>
          <w:szCs w:val="32"/>
        </w:rPr>
      </w:pPr>
      <w:r w:rsidRPr="00B25A67">
        <w:rPr>
          <w:sz w:val="32"/>
          <w:szCs w:val="32"/>
        </w:rPr>
        <w:t>        Věda postupuje mílovými kroky kupředu. Svědčí o tom zcela revoluční myšlenky finského fyzikaMatti Pitkannena, které v současné době přichází s revoluční teorií o uspořádání Vesmíru jejímž základem je nová osmirozměrová prostorová geometrie, která je nazývána "topologická geometrodynamika" - "TPG". V této teorii hrají hlavní roli "magnetizované černé díry".</w:t>
      </w:r>
    </w:p>
    <w:p w:rsidR="00B25A67" w:rsidRPr="00B25A67" w:rsidRDefault="00B25A67" w:rsidP="00B25A67">
      <w:pPr>
        <w:jc w:val="both"/>
        <w:rPr>
          <w:sz w:val="32"/>
          <w:szCs w:val="32"/>
        </w:rPr>
      </w:pPr>
      <w:r w:rsidRPr="00B25A67">
        <w:rPr>
          <w:sz w:val="32"/>
          <w:szCs w:val="32"/>
        </w:rPr>
        <w:t>         Tato teorie je převratná v tom, že jako první v celé historii se snaží a pokouší vysvětlit souvislost mezi fyzikou a biologií, což jest v podstatě kosmologie života. V této teorii neslouží DNA pouze k produkci  bílkovin v buňkách a s tím spojené výstavby těla, jak se doposud předpokládalo. Podle tohoto finského vědce se v sekvencích této významné biomolekuly hromadí uvedené magnetizované červí díry a slouží jako komunikační kanály.</w:t>
      </w:r>
    </w:p>
    <w:p w:rsidR="00B25A67" w:rsidRPr="00B25A67" w:rsidRDefault="00B25A67" w:rsidP="00B25A67">
      <w:pPr>
        <w:jc w:val="both"/>
        <w:rPr>
          <w:sz w:val="32"/>
          <w:szCs w:val="32"/>
        </w:rPr>
      </w:pPr>
      <w:r w:rsidRPr="00B25A67">
        <w:rPr>
          <w:sz w:val="32"/>
          <w:szCs w:val="32"/>
        </w:rPr>
        <w:t>       Je fantastické sledovat jak Pitkennen na základě svých teorií a hypotéz přesouvá takové pojmy jako Vědomí a nebo Vnímání do fyziky.</w:t>
      </w:r>
    </w:p>
    <w:p w:rsidR="00B25A67" w:rsidRPr="00B25A67" w:rsidRDefault="00B25A67" w:rsidP="00B25A67">
      <w:pPr>
        <w:jc w:val="both"/>
        <w:rPr>
          <w:sz w:val="32"/>
          <w:szCs w:val="32"/>
        </w:rPr>
      </w:pPr>
    </w:p>
    <w:p w:rsidR="00B25A67" w:rsidRPr="00B25A67" w:rsidRDefault="00B25A67" w:rsidP="00B25A67">
      <w:pPr>
        <w:jc w:val="both"/>
        <w:rPr>
          <w:sz w:val="32"/>
          <w:szCs w:val="32"/>
        </w:rPr>
      </w:pPr>
      <w:r w:rsidRPr="00B25A67">
        <w:rPr>
          <w:sz w:val="32"/>
          <w:szCs w:val="32"/>
        </w:rPr>
        <w:t xml:space="preserve"> V závěru předchozího seriálu jsme se seznámili se zcela novou teorií finského fyzika Matti Pitkanena. V jeho teorii neslouží DNA pouze k produkci bílkovin v buňkách a s tím spojené výstavby těla, jak se doposud předpokládalo. Podle tohoto finského vědce se v sekvencích této významné biomolekuly hromadí uvedené magnetizované červí díry a slouží jako komunikační kanály. Z těchto skutečností vyplývá, že gravitace a Vědomí jsou vzájemně postavené protipóly a vzájemně spolu souvisí. Moderní fyzika se tak nedívá na kosmos jako na nějaký mechanický stroj, ale jako na </w:t>
      </w:r>
      <w:r w:rsidRPr="00B25A67">
        <w:rPr>
          <w:sz w:val="32"/>
          <w:szCs w:val="32"/>
        </w:rPr>
        <w:lastRenderedPageBreak/>
        <w:t>systém, který je prostoupen silami Vědomí. Přední světoví vědci tuto skutečnost již uznali a pomalu začínají pátrat po Bohu.</w:t>
      </w:r>
    </w:p>
    <w:p w:rsidR="00B25A67" w:rsidRPr="00B25A67" w:rsidRDefault="00B25A67" w:rsidP="00B25A67">
      <w:pPr>
        <w:jc w:val="both"/>
        <w:rPr>
          <w:sz w:val="32"/>
          <w:szCs w:val="32"/>
        </w:rPr>
      </w:pPr>
      <w:r w:rsidRPr="00B25A67">
        <w:rPr>
          <w:sz w:val="32"/>
          <w:szCs w:val="32"/>
        </w:rPr>
        <w:t>        V tomto duchu hovoří např. Nositel Nobelovi ceny prof. Charles Townes, když říká: "Do tvorby Vesmírných Zákonů byla zapojena inteligentní bytost."</w:t>
      </w:r>
    </w:p>
    <w:p w:rsidR="00B25A67" w:rsidRPr="00B25A67" w:rsidRDefault="00B25A67" w:rsidP="00B25A67">
      <w:pPr>
        <w:jc w:val="both"/>
        <w:rPr>
          <w:sz w:val="32"/>
          <w:szCs w:val="32"/>
        </w:rPr>
      </w:pPr>
      <w:r w:rsidRPr="00B25A67">
        <w:rPr>
          <w:sz w:val="32"/>
          <w:szCs w:val="32"/>
        </w:rPr>
        <w:t>       Nová kosmologie Matti Pitkanena je ověřitelná a předkládá přijatelné důkazy o existenci hyperkomunikace. Další důkaz naznačující existenci hyperkomunikace je výsledkem práce významné vědecké skupiny Ruské Akademie věd, která pracuje pod vedením molekulárního biologa dr. Petra garjajeva a jeho kolegy, kvantového fyzika dr. Vladimira Poponina. Tito vědci svého času chtěli měřit, tzv. "vibrační vzor DNA". Během této činnosti však došli k ohromujícímiu zjištění.</w:t>
      </w:r>
    </w:p>
    <w:p w:rsidR="00B25A67" w:rsidRPr="00B25A67" w:rsidRDefault="00B25A67" w:rsidP="00B25A67">
      <w:pPr>
        <w:jc w:val="both"/>
        <w:rPr>
          <w:sz w:val="32"/>
          <w:szCs w:val="32"/>
        </w:rPr>
      </w:pPr>
      <w:r w:rsidRPr="00B25A67">
        <w:rPr>
          <w:sz w:val="32"/>
          <w:szCs w:val="32"/>
        </w:rPr>
        <w:t>        Ozařovali vzorek DNA laserovým světlem a na stínítku se objevil typický vlnový vzor. Když vzorek odstranili, vzor zcela nezmizel, ale zbyla po něm pravidelná struktura, přesně tak, jako kdyby vzorek hmoty byl stále ještě k dispozici. Tento jev bylo možné kdykoliv opakovat a dnes se mu říká:</w:t>
      </w:r>
    </w:p>
    <w:p w:rsidR="00B25A67" w:rsidRPr="00B25A67" w:rsidRDefault="00B25A67" w:rsidP="00B25A67">
      <w:pPr>
        <w:jc w:val="both"/>
        <w:rPr>
          <w:sz w:val="32"/>
          <w:szCs w:val="32"/>
        </w:rPr>
      </w:pPr>
      <w:r w:rsidRPr="00B25A67">
        <w:rPr>
          <w:sz w:val="32"/>
          <w:szCs w:val="32"/>
        </w:rPr>
        <w:t>        "FANTOM DNA".</w:t>
      </w:r>
    </w:p>
    <w:p w:rsidR="00B25A67" w:rsidRPr="00B25A67" w:rsidRDefault="00B25A67" w:rsidP="00B25A67">
      <w:pPr>
        <w:jc w:val="both"/>
        <w:rPr>
          <w:sz w:val="32"/>
          <w:szCs w:val="32"/>
        </w:rPr>
      </w:pPr>
      <w:r w:rsidRPr="00B25A67">
        <w:rPr>
          <w:sz w:val="32"/>
          <w:szCs w:val="32"/>
        </w:rPr>
        <w:t>        Vědeckým vysvětlením v tomto případě je hypotéza, která naznačuje, že DNA vytvořila ve vakuu rušivý vzor a díky tomu mohla vzniknout magnetizovaná červí díra, která byla v podstatě příčinou daného jevu.</w:t>
      </w:r>
    </w:p>
    <w:p w:rsidR="00B25A67" w:rsidRPr="00B25A67" w:rsidRDefault="00B25A67" w:rsidP="00B25A67">
      <w:pPr>
        <w:jc w:val="both"/>
        <w:rPr>
          <w:sz w:val="32"/>
          <w:szCs w:val="32"/>
        </w:rPr>
      </w:pPr>
      <w:r w:rsidRPr="00B25A67">
        <w:rPr>
          <w:sz w:val="32"/>
          <w:szCs w:val="32"/>
        </w:rPr>
        <w:t>        Na začátku osmdesátých let 20. stol. postuloval britský biolog Rupert Shladrake z Univerzity v Cambridge svou teorii morfogenetického pole. Tato teorie v podstatě naznačuje, že každý člověk, každá živá bytost po sobě zanechává neviditelný otisk své vlastní existence. Dnes můžeme říci, že dr. Petr Garjajev svým unikátním pokusem Shaldrakeovu teorii potvrdil.  Ovšem na místě je další otázka:</w:t>
      </w:r>
      <w:r w:rsidR="006D5E34">
        <w:rPr>
          <w:sz w:val="32"/>
          <w:szCs w:val="32"/>
        </w:rPr>
        <w:t xml:space="preserve">  </w:t>
      </w:r>
      <w:r w:rsidRPr="00B25A67">
        <w:rPr>
          <w:sz w:val="32"/>
          <w:szCs w:val="32"/>
        </w:rPr>
        <w:t> " Za jakým účelem jsou ale tyto otisky zachovávány?"</w:t>
      </w:r>
    </w:p>
    <w:p w:rsidR="00B25A67" w:rsidRPr="00B25A67" w:rsidRDefault="00B25A67" w:rsidP="00B25A67">
      <w:pPr>
        <w:jc w:val="both"/>
        <w:rPr>
          <w:sz w:val="32"/>
          <w:szCs w:val="32"/>
        </w:rPr>
      </w:pPr>
      <w:r w:rsidRPr="00B25A67">
        <w:rPr>
          <w:sz w:val="32"/>
          <w:szCs w:val="32"/>
        </w:rPr>
        <w:t> </w:t>
      </w:r>
    </w:p>
    <w:p w:rsidR="00B25A67" w:rsidRPr="00B25A67" w:rsidRDefault="00B25A67" w:rsidP="00B25A67">
      <w:pPr>
        <w:jc w:val="both"/>
        <w:rPr>
          <w:sz w:val="32"/>
          <w:szCs w:val="32"/>
        </w:rPr>
      </w:pPr>
      <w:r w:rsidRPr="00B25A67">
        <w:rPr>
          <w:sz w:val="32"/>
          <w:szCs w:val="32"/>
        </w:rPr>
        <w:lastRenderedPageBreak/>
        <w:t>          Vědecké závěry jsou následující:</w:t>
      </w:r>
    </w:p>
    <w:p w:rsidR="00B25A67" w:rsidRPr="00B25A67" w:rsidRDefault="00B25A67" w:rsidP="00B25A67">
      <w:pPr>
        <w:jc w:val="both"/>
        <w:rPr>
          <w:sz w:val="32"/>
          <w:szCs w:val="32"/>
        </w:rPr>
      </w:pPr>
      <w:r w:rsidRPr="00B25A67">
        <w:rPr>
          <w:sz w:val="32"/>
          <w:szCs w:val="32"/>
        </w:rPr>
        <w:t> </w:t>
      </w:r>
    </w:p>
    <w:p w:rsidR="00B25A67" w:rsidRPr="00B25A67" w:rsidRDefault="00B25A67" w:rsidP="00B25A67">
      <w:pPr>
        <w:jc w:val="both"/>
        <w:rPr>
          <w:sz w:val="32"/>
          <w:szCs w:val="32"/>
        </w:rPr>
      </w:pPr>
      <w:r w:rsidRPr="00B25A67">
        <w:rPr>
          <w:sz w:val="32"/>
          <w:szCs w:val="32"/>
        </w:rPr>
        <w:t>1.)    DNA má schopnost hyperprostorové komunikace</w:t>
      </w:r>
    </w:p>
    <w:p w:rsidR="00B25A67" w:rsidRPr="00B25A67" w:rsidRDefault="00B25A67" w:rsidP="00B25A67">
      <w:pPr>
        <w:jc w:val="both"/>
        <w:rPr>
          <w:sz w:val="32"/>
          <w:szCs w:val="32"/>
        </w:rPr>
      </w:pPr>
      <w:r w:rsidRPr="00B25A67">
        <w:rPr>
          <w:sz w:val="32"/>
          <w:szCs w:val="32"/>
        </w:rPr>
        <w:t>2.)    V této komunikace není nijak omezena</w:t>
      </w:r>
    </w:p>
    <w:p w:rsidR="00B25A67" w:rsidRPr="00B25A67" w:rsidRDefault="00B25A67" w:rsidP="00B25A67">
      <w:pPr>
        <w:jc w:val="both"/>
        <w:rPr>
          <w:sz w:val="32"/>
          <w:szCs w:val="32"/>
        </w:rPr>
      </w:pPr>
      <w:r w:rsidRPr="00B25A67">
        <w:rPr>
          <w:sz w:val="32"/>
          <w:szCs w:val="32"/>
        </w:rPr>
        <w:t>        Ukazuje se, že hyperkomunikace představuje spíše jakési rozhraní k otevřené síti Vědomí. DNA dokáže do této sítě dodávat vlastní údaje, ze sítě pak získávat jiné informace a navazovat přímý kontakt s ostatními účastníky této Vesmírné sítě. Dokonce bychom mohli říci, že má v této pro nás zatím nepochopitelné síti vlastní domovskou "schránku".</w:t>
      </w:r>
    </w:p>
    <w:p w:rsidR="00B25A67" w:rsidRPr="00B25A67" w:rsidRDefault="00B25A67" w:rsidP="00B25A67">
      <w:pPr>
        <w:jc w:val="both"/>
        <w:rPr>
          <w:sz w:val="32"/>
          <w:szCs w:val="32"/>
        </w:rPr>
      </w:pPr>
      <w:r w:rsidRPr="00B25A67">
        <w:rPr>
          <w:sz w:val="32"/>
          <w:szCs w:val="32"/>
        </w:rPr>
        <w:t>        Hyperkomunikace představuje první prokazatelné rozhraní jimiž jsou rozdílné inteligence navzájem propojené. Možná, že by na tomto místě bylo vhodné citovat jisté myšlenky stávajícího Dalaljámy:</w:t>
      </w:r>
    </w:p>
    <w:p w:rsidR="00B25A67" w:rsidRPr="00B25A67" w:rsidRDefault="00B25A67" w:rsidP="00B25A67">
      <w:pPr>
        <w:jc w:val="both"/>
        <w:rPr>
          <w:sz w:val="32"/>
          <w:szCs w:val="32"/>
        </w:rPr>
      </w:pPr>
      <w:r w:rsidRPr="00B25A67">
        <w:rPr>
          <w:sz w:val="32"/>
          <w:szCs w:val="32"/>
        </w:rPr>
        <w:t>        "Vše co je, existuje pouze proto, že se stýká se vším. Nic není samo pro sebe, existence jednoho každého je spojená s existencí toho druhého.".</w:t>
      </w:r>
    </w:p>
    <w:p w:rsidR="00B25A67" w:rsidRPr="00B25A67" w:rsidRDefault="00B25A67" w:rsidP="00B25A67">
      <w:pPr>
        <w:jc w:val="both"/>
        <w:rPr>
          <w:sz w:val="32"/>
          <w:szCs w:val="32"/>
        </w:rPr>
      </w:pPr>
      <w:r w:rsidRPr="00B25A67">
        <w:rPr>
          <w:sz w:val="32"/>
          <w:szCs w:val="32"/>
        </w:rPr>
        <w:t>         Má toto něco společného s virtuální realitou? A vůbec nevstupuje náhodou do věku této virtuální reality? Ukazuje se, že skutečný princip virtuální reality chce dosáhnout toho, aby si pozorovatel neuvědomoval, že jde o virtuální realitu.</w:t>
      </w:r>
    </w:p>
    <w:p w:rsidR="00B25A67" w:rsidRPr="00B25A67" w:rsidRDefault="00B25A67" w:rsidP="00B25A67">
      <w:pPr>
        <w:jc w:val="both"/>
        <w:rPr>
          <w:sz w:val="32"/>
          <w:szCs w:val="32"/>
        </w:rPr>
      </w:pPr>
      <w:r w:rsidRPr="00B25A67">
        <w:rPr>
          <w:sz w:val="32"/>
          <w:szCs w:val="32"/>
        </w:rPr>
        <w:t>        Jenže v životě to zase až tak jednoduché není a  opak může být pravdou. Virtuální charakter nějaké reality může být úmyslně zamlžen, aby se tak získala pozornost veřejnosti. Na tomto místě by bylo možné vyjmenovat poměrně velké množství různých příkladů. Například v Japonsku byl před několika lety zahájen projekt "DK - 96". Jeho výsledkem byl vznik totálně virtuální hudební hvězdy, která se jmenovala "Kyoko Data".</w:t>
      </w:r>
    </w:p>
    <w:p w:rsidR="00B25A67" w:rsidRPr="00B25A67" w:rsidRDefault="00B25A67" w:rsidP="00B25A67">
      <w:pPr>
        <w:jc w:val="both"/>
        <w:rPr>
          <w:sz w:val="32"/>
          <w:szCs w:val="32"/>
        </w:rPr>
      </w:pPr>
      <w:r w:rsidRPr="00B25A67">
        <w:rPr>
          <w:sz w:val="32"/>
          <w:szCs w:val="32"/>
        </w:rPr>
        <w:t> </w:t>
      </w:r>
    </w:p>
    <w:p w:rsidR="00B25A67" w:rsidRPr="00B25A67" w:rsidRDefault="00B25A67" w:rsidP="00B25A67">
      <w:pPr>
        <w:jc w:val="both"/>
        <w:rPr>
          <w:sz w:val="32"/>
          <w:szCs w:val="32"/>
        </w:rPr>
      </w:pPr>
      <w:r w:rsidRPr="00B25A67">
        <w:rPr>
          <w:sz w:val="32"/>
          <w:szCs w:val="32"/>
        </w:rPr>
        <w:lastRenderedPageBreak/>
        <w:t>      "Kyoko Data" působí velmi věrohodně a stala se pochopitelně součástí klasické životní reality i když prakticky každý od samého začátku věděl, že jde o produkt počítačového světa. Ukazuje se, že dobře vytvořená realita virtuálního charakteru se chová tak jako kdyby byla skutečností a od klasické skutečnosti je prostě nerozeznatelná.  Odborníci, kteří zkoumají tento fenomén dochází k závěru, že to co nazýváme "virtuální realitou" může být ve skutečnosti také velmi silným prostředkem k úniku ze skutečné objektivní reality. V tom případě jde ovšem o velmi závažnou záležitost, kterou není radno podceňovat.</w:t>
      </w:r>
    </w:p>
    <w:p w:rsidR="00B25A67" w:rsidRPr="00B25A67" w:rsidRDefault="00B25A67" w:rsidP="00B25A67">
      <w:pPr>
        <w:jc w:val="both"/>
        <w:rPr>
          <w:sz w:val="32"/>
          <w:szCs w:val="32"/>
        </w:rPr>
      </w:pPr>
      <w:r w:rsidRPr="00B25A67">
        <w:rPr>
          <w:sz w:val="32"/>
          <w:szCs w:val="32"/>
        </w:rPr>
        <w:t>        Historička Christina von Braunová z Humboldtovi Univerzity v Berlíně si povšimla jedné poměrně zajímavé skutečnosti. V každé epoše lidských dějin byly velké technické objevy úzce spojeny s nižším vývojem vědomí lidstva. Podle Braunové jsou mnohé technické vymoženosti pouhými dočasnými berličkami, kterými nahrazujeme jisté schopnosti, které jsou člověku přírodou dány, ale které zatím neumíme používat.</w:t>
      </w:r>
    </w:p>
    <w:p w:rsidR="00B25A67" w:rsidRPr="00B25A67" w:rsidRDefault="00B25A67" w:rsidP="00B25A67">
      <w:pPr>
        <w:jc w:val="both"/>
        <w:rPr>
          <w:sz w:val="32"/>
          <w:szCs w:val="32"/>
        </w:rPr>
      </w:pPr>
      <w:r w:rsidRPr="00B25A67">
        <w:rPr>
          <w:sz w:val="32"/>
          <w:szCs w:val="32"/>
        </w:rPr>
        <w:t>        Z tohoto pohledu by třeba opětovná schopnost přístupu k informacím napojením na příslušnou síť bezprostředně korelovala s objevem globálního hyperkomunikačního propojení prostřednictvím DNA.</w:t>
      </w:r>
    </w:p>
    <w:p w:rsidR="00B25A67" w:rsidRPr="00B25A67" w:rsidRDefault="00B25A67" w:rsidP="00B25A67">
      <w:pPr>
        <w:jc w:val="both"/>
        <w:rPr>
          <w:sz w:val="32"/>
          <w:szCs w:val="32"/>
        </w:rPr>
      </w:pPr>
      <w:r w:rsidRPr="00B25A67">
        <w:rPr>
          <w:sz w:val="32"/>
          <w:szCs w:val="32"/>
        </w:rPr>
        <w:t>        Americký psycholog Julian Jaynes napsal v jedné své vědecké studii, že lidstvo rozvinulo racionální uvažování soustředěné na vlastní ego teprve asi v době před 1000 l. př.n.l. Celá řada studií se shoduje v tom, že staré kultury byly ovlivňovány zvláštním komunikačním kanálem (procesem), který přicházel zvenčí a byl všeobecně přisuzován "bohům".</w:t>
      </w:r>
    </w:p>
    <w:p w:rsidR="00B25A67" w:rsidRPr="00B25A67" w:rsidRDefault="00B25A67" w:rsidP="00B25A67">
      <w:pPr>
        <w:jc w:val="both"/>
        <w:rPr>
          <w:sz w:val="32"/>
          <w:szCs w:val="32"/>
        </w:rPr>
      </w:pPr>
      <w:r w:rsidRPr="00B25A67">
        <w:rPr>
          <w:sz w:val="32"/>
          <w:szCs w:val="32"/>
        </w:rPr>
        <w:t>        Výše uvedený vědec zdůrazňuje, že ve skutečnosti to co tehdejší lidé definovali jako "hlas bohů" byl ve skutečnosti jejich vlastní vnitřní hlas na mentální úrovni. Tato skutečnost je akceptovatelná, přijmeme-li fakt, že u starověkých civilizací byla pravá mozková hemisféra, která stojí za takovými faktory jakými jsou obrazová paměť, intuice, umělecké schopností, daleko více vyvinutá a aktivní než je tomu u současné lidské populace.</w:t>
      </w:r>
    </w:p>
    <w:p w:rsidR="00B25A67" w:rsidRPr="00B25A67" w:rsidRDefault="00B25A67" w:rsidP="00B25A67">
      <w:pPr>
        <w:jc w:val="both"/>
        <w:rPr>
          <w:sz w:val="32"/>
          <w:szCs w:val="32"/>
        </w:rPr>
      </w:pPr>
      <w:r w:rsidRPr="00B25A67">
        <w:rPr>
          <w:sz w:val="32"/>
          <w:szCs w:val="32"/>
        </w:rPr>
        <w:lastRenderedPageBreak/>
        <w:t>      Dnes je zřejmé, že lidé ve starověku užívali kolektivního skupinového vědomí k tomu, aby dosáhli schopností a znalostí jež by jím jako jednotlivcům byli jinak nepřístupné. Poslední indicie naznačují, že za tento proces je odpovědná právě hyperkomunikace. Na buňkové úrovni jsou struktury lidského vědomí, geny a dědičné substance vzájemně propojené.</w:t>
      </w:r>
    </w:p>
    <w:p w:rsidR="00B25A67" w:rsidRPr="00B25A67" w:rsidRDefault="00B25A67" w:rsidP="00B25A67">
      <w:pPr>
        <w:jc w:val="both"/>
        <w:rPr>
          <w:sz w:val="32"/>
          <w:szCs w:val="32"/>
        </w:rPr>
      </w:pPr>
      <w:r w:rsidRPr="00B25A67">
        <w:rPr>
          <w:sz w:val="32"/>
          <w:szCs w:val="32"/>
        </w:rPr>
        <w:t>        Podle soudobých výzkumů lidského mozku se mozková centra nutná k vytvoření řeči nachází a porozumění mluvenému slovu nachází výlučně v levé mozkové hemisféře. Jejich zrcadlová centra v pravé hemisféře, která je dnes minimálně aktivní. Na druhé straně je jisté, že možnost vnitřní komunikace jsme nikdy neztratili zcela. V minulých tisíciletích byla pouze utlumená.</w:t>
      </w:r>
    </w:p>
    <w:p w:rsidR="00B25A67" w:rsidRDefault="00B25A67" w:rsidP="00B25A67">
      <w:pPr>
        <w:jc w:val="both"/>
        <w:rPr>
          <w:sz w:val="32"/>
          <w:szCs w:val="32"/>
        </w:rPr>
      </w:pPr>
    </w:p>
    <w:p w:rsidR="00B25A67" w:rsidRDefault="00B25A67" w:rsidP="00B25A67">
      <w:pPr>
        <w:jc w:val="both"/>
        <w:rPr>
          <w:sz w:val="32"/>
          <w:szCs w:val="32"/>
        </w:rPr>
      </w:pPr>
      <w:r>
        <w:rPr>
          <w:sz w:val="32"/>
          <w:szCs w:val="32"/>
        </w:rPr>
        <w:t xml:space="preserve">Zdroj: </w:t>
      </w:r>
      <w:hyperlink r:id="rId12" w:history="1">
        <w:r w:rsidRPr="009B6885">
          <w:rPr>
            <w:rStyle w:val="Hyperlink"/>
            <w:sz w:val="32"/>
            <w:szCs w:val="32"/>
          </w:rPr>
          <w:t>http://www.matrix-2001.cz/clanek-detail/1742-a-je-to-tady-unikatni-a-revolucni-metoda-realizace-a-tvoreni-je-na-svete-rusky-vedecky-tym-na-prahu-prevratneho-objevu-i-vy-muzete-byt-u-toho-1/</w:t>
        </w:r>
      </w:hyperlink>
    </w:p>
    <w:p w:rsidR="0004428D" w:rsidRDefault="004F314A" w:rsidP="00B25A67">
      <w:pPr>
        <w:jc w:val="both"/>
        <w:rPr>
          <w:sz w:val="32"/>
          <w:szCs w:val="32"/>
        </w:rPr>
      </w:pPr>
      <w:r>
        <w:rPr>
          <w:sz w:val="32"/>
          <w:szCs w:val="32"/>
        </w:rPr>
        <w:pict>
          <v:rect id="_x0000_i1031" style="width:0;height:1.5pt" o:hralign="center" o:hrstd="t" o:hr="t" fillcolor="#a0a0a0" stroked="f"/>
        </w:pict>
      </w:r>
    </w:p>
    <w:p w:rsidR="0004428D" w:rsidRDefault="0004428D" w:rsidP="0004428D">
      <w:pPr>
        <w:pStyle w:val="Heading2"/>
      </w:pPr>
      <w:r>
        <w:t>Lidská DNA: Průlomové objevy na počátku 3. tisíciletí !! Zdá se, že nám skutečný potenciál této molekuly byl úmyslně zatajen. Pravda nebo fikce? (26)</w:t>
      </w:r>
    </w:p>
    <w:p w:rsidR="0004428D" w:rsidRPr="0004428D" w:rsidRDefault="0004428D" w:rsidP="00D965DC">
      <w:pPr>
        <w:pStyle w:val="Heading5"/>
        <w:jc w:val="both"/>
        <w:rPr>
          <w:sz w:val="32"/>
          <w:szCs w:val="32"/>
        </w:rPr>
      </w:pPr>
      <w:r w:rsidRPr="0004428D">
        <w:rPr>
          <w:sz w:val="32"/>
          <w:szCs w:val="32"/>
        </w:rPr>
        <w:t xml:space="preserve"> </w:t>
      </w:r>
      <w:r w:rsidRPr="0004428D">
        <w:rPr>
          <w:rStyle w:val="Strong"/>
          <w:sz w:val="32"/>
          <w:szCs w:val="32"/>
        </w:rPr>
        <w:t xml:space="preserve">Luckmanova vlastní průkopnická práce v oblasti regenetického způsobu aktivace DNA objevila frekvenční trhlinu v lidských bioenergetických polí, která pokud není "utěsněna", omezuje naši schopnost transformace do našich vyšších archetrypů. Tato trhlina, jež se nazývá "fragmentární tělo", je definována jako princip duality nebo oddělení, který je vtištěn do lidského elektromagnetismu jako následek oddělení vědomí od Stvořitele během procesu individualizace lidstva a vytváří iluzi oddělenosti. Jelikož DNA přímo reguluje elektromagnetismus těla, prostřednictvím DNA aktivace se může fragmentární tělo utěsnit a navždy zahojit. Pouze tehdy, když je existenciální fragmentace překonána, se může objevit hlubší smysl skutečné celistvosti v rámci sjednoceného pole – místo zázraků, trvalého vyléčení, </w:t>
      </w:r>
      <w:r w:rsidRPr="0004428D">
        <w:rPr>
          <w:rStyle w:val="Strong"/>
          <w:sz w:val="32"/>
          <w:szCs w:val="32"/>
        </w:rPr>
        <w:lastRenderedPageBreak/>
        <w:t xml:space="preserve">opravdové lásky a míru, které přesahuje lidské chápání. Prostřednictvím zvuku, vibrací a záměru (světla), můžeme vytvořit předpoklad pro pokračující a dynamické změny na všech úrovních, proces fyzicko-duchovního rozvinutí, jenž je uskutečněn a zprostředkován DNA. </w:t>
      </w:r>
    </w:p>
    <w:p w:rsidR="0004428D" w:rsidRPr="0004428D" w:rsidRDefault="004F314A" w:rsidP="0004428D">
      <w:pPr>
        <w:jc w:val="both"/>
        <w:rPr>
          <w:sz w:val="32"/>
          <w:szCs w:val="32"/>
        </w:rPr>
      </w:pPr>
      <w:r>
        <w:rPr>
          <w:sz w:val="32"/>
          <w:szCs w:val="32"/>
        </w:rPr>
        <w:pict>
          <v:rect id="_x0000_i1032" style="width:467.8pt;height:1.5pt" o:hralign="center" o:hrstd="t" o:hr="t" fillcolor="#a0a0a0" stroked="f"/>
        </w:pict>
      </w:r>
    </w:p>
    <w:p w:rsidR="0004428D" w:rsidRPr="0004428D" w:rsidRDefault="0004428D" w:rsidP="0004428D">
      <w:pPr>
        <w:pStyle w:val="NormalWeb"/>
        <w:jc w:val="both"/>
        <w:rPr>
          <w:sz w:val="32"/>
          <w:szCs w:val="32"/>
        </w:rPr>
      </w:pPr>
      <w:r w:rsidRPr="0004428D">
        <w:rPr>
          <w:b/>
          <w:bCs/>
          <w:sz w:val="32"/>
          <w:szCs w:val="32"/>
        </w:rPr>
        <w:t>Tento materiál je vyjímečně uvolněn z privátní sekce tohoto magazínu jako ukázka formy a úrovně reportáží, které mají k dispozici naši privátní čtenáři.</w:t>
      </w:r>
    </w:p>
    <w:p w:rsidR="0004428D" w:rsidRPr="0004428D" w:rsidRDefault="0004428D" w:rsidP="0004428D">
      <w:pPr>
        <w:pStyle w:val="NormalWeb"/>
        <w:jc w:val="both"/>
        <w:rPr>
          <w:sz w:val="32"/>
          <w:szCs w:val="32"/>
        </w:rPr>
      </w:pPr>
      <w:r w:rsidRPr="0004428D">
        <w:rPr>
          <w:sz w:val="32"/>
          <w:szCs w:val="32"/>
          <w:u w:val="single"/>
        </w:rPr>
        <w:t xml:space="preserve">DNA aktivace ve své pravé podobě stimuluje integrovaný tok nebo výměnu miliónů geneticko-energetických nebo </w:t>
      </w:r>
      <w:r w:rsidRPr="0004428D">
        <w:rPr>
          <w:i/>
          <w:iCs/>
          <w:sz w:val="32"/>
          <w:szCs w:val="32"/>
          <w:u w:val="single"/>
        </w:rPr>
        <w:t>"ener-genetických"</w:t>
      </w:r>
      <w:r w:rsidRPr="0004428D">
        <w:rPr>
          <w:sz w:val="32"/>
          <w:szCs w:val="32"/>
          <w:u w:val="single"/>
        </w:rPr>
        <w:t xml:space="preserve"> podpisů, které tvoří jedinečnou identitu, jíž je individuální vědomí. Tyto individuální</w:t>
      </w:r>
      <w:r w:rsidRPr="0004428D">
        <w:rPr>
          <w:i/>
          <w:iCs/>
          <w:sz w:val="32"/>
          <w:szCs w:val="32"/>
          <w:u w:val="single"/>
        </w:rPr>
        <w:t xml:space="preserve"> "energetické podpisy" </w:t>
      </w:r>
      <w:r w:rsidRPr="0004428D">
        <w:rPr>
          <w:sz w:val="32"/>
          <w:szCs w:val="32"/>
          <w:u w:val="single"/>
        </w:rPr>
        <w:t>mohou být nalezeny v</w:t>
      </w:r>
      <w:r w:rsidRPr="0004428D">
        <w:rPr>
          <w:i/>
          <w:iCs/>
          <w:sz w:val="32"/>
          <w:szCs w:val="32"/>
          <w:u w:val="single"/>
        </w:rPr>
        <w:t xml:space="preserve"> "partiki fázování"</w:t>
      </w:r>
      <w:r w:rsidRPr="0004428D">
        <w:rPr>
          <w:sz w:val="32"/>
          <w:szCs w:val="32"/>
          <w:u w:val="single"/>
        </w:rPr>
        <w:t>, jsou definovány jako stvořitelský dech Zdroje, který dává vzniknout časo-prostoru a prožívání</w:t>
      </w:r>
      <w:r w:rsidRPr="0004428D">
        <w:rPr>
          <w:i/>
          <w:iCs/>
          <w:sz w:val="32"/>
          <w:szCs w:val="32"/>
          <w:u w:val="single"/>
        </w:rPr>
        <w:t xml:space="preserve"> "reality."</w:t>
      </w:r>
      <w:r w:rsidRPr="0004428D">
        <w:rPr>
          <w:sz w:val="32"/>
          <w:szCs w:val="32"/>
          <w:u w:val="single"/>
        </w:rPr>
        <w:t xml:space="preserve"> Tyto tvůrčí vdechy a výdechy neboli</w:t>
      </w:r>
      <w:r w:rsidRPr="0004428D">
        <w:rPr>
          <w:i/>
          <w:iCs/>
          <w:sz w:val="32"/>
          <w:szCs w:val="32"/>
          <w:u w:val="single"/>
        </w:rPr>
        <w:t xml:space="preserve"> "štěpení"</w:t>
      </w:r>
      <w:r w:rsidRPr="0004428D">
        <w:rPr>
          <w:sz w:val="32"/>
          <w:szCs w:val="32"/>
          <w:u w:val="single"/>
        </w:rPr>
        <w:t xml:space="preserve"> a </w:t>
      </w:r>
      <w:r w:rsidRPr="0004428D">
        <w:rPr>
          <w:i/>
          <w:iCs/>
          <w:sz w:val="32"/>
          <w:szCs w:val="32"/>
          <w:u w:val="single"/>
        </w:rPr>
        <w:t xml:space="preserve">"fúze" </w:t>
      </w:r>
      <w:r w:rsidRPr="0004428D">
        <w:rPr>
          <w:sz w:val="32"/>
          <w:szCs w:val="32"/>
          <w:u w:val="single"/>
        </w:rPr>
        <w:t xml:space="preserve">Stvořitele se projevují v </w:t>
      </w:r>
      <w:r w:rsidRPr="0004428D">
        <w:rPr>
          <w:i/>
          <w:iCs/>
          <w:sz w:val="32"/>
          <w:szCs w:val="32"/>
          <w:u w:val="single"/>
        </w:rPr>
        <w:t>polarizaci anti-částic a částic jednotek vědomí.</w:t>
      </w:r>
    </w:p>
    <w:p w:rsidR="0004428D" w:rsidRPr="00117690" w:rsidRDefault="0004428D" w:rsidP="0004428D">
      <w:pPr>
        <w:pStyle w:val="NormalWeb"/>
        <w:jc w:val="both"/>
        <w:rPr>
          <w:i/>
          <w:color w:val="000000" w:themeColor="text1"/>
          <w:sz w:val="32"/>
          <w:szCs w:val="32"/>
        </w:rPr>
      </w:pPr>
      <w:r w:rsidRPr="0004428D">
        <w:rPr>
          <w:sz w:val="32"/>
          <w:szCs w:val="32"/>
        </w:rPr>
        <w:t xml:space="preserve">Jak se DNA aktivuje, útvary hmoty </w:t>
      </w:r>
      <w:r w:rsidRPr="0004428D">
        <w:rPr>
          <w:i/>
          <w:iCs/>
          <w:sz w:val="32"/>
          <w:szCs w:val="32"/>
        </w:rPr>
        <w:t>"zasvítí"</w:t>
      </w:r>
      <w:r w:rsidRPr="0004428D">
        <w:rPr>
          <w:sz w:val="32"/>
          <w:szCs w:val="32"/>
        </w:rPr>
        <w:t xml:space="preserve"> během štěpení v </w:t>
      </w:r>
      <w:r w:rsidRPr="0004428D">
        <w:rPr>
          <w:i/>
          <w:iCs/>
          <w:sz w:val="32"/>
          <w:szCs w:val="32"/>
        </w:rPr>
        <w:t>bi-polární částice</w:t>
      </w:r>
      <w:r w:rsidRPr="0004428D">
        <w:rPr>
          <w:sz w:val="32"/>
          <w:szCs w:val="32"/>
        </w:rPr>
        <w:t xml:space="preserve"> a </w:t>
      </w:r>
      <w:r w:rsidRPr="0004428D">
        <w:rPr>
          <w:i/>
          <w:iCs/>
          <w:sz w:val="32"/>
          <w:szCs w:val="32"/>
        </w:rPr>
        <w:t>anti-částice</w:t>
      </w:r>
      <w:r w:rsidRPr="0004428D">
        <w:rPr>
          <w:sz w:val="32"/>
          <w:szCs w:val="32"/>
        </w:rPr>
        <w:t xml:space="preserve">, vytvořené ze </w:t>
      </w:r>
      <w:r w:rsidRPr="0004428D">
        <w:rPr>
          <w:i/>
          <w:iCs/>
          <w:sz w:val="32"/>
          <w:szCs w:val="32"/>
        </w:rPr>
        <w:t>skalárních vln</w:t>
      </w:r>
      <w:r w:rsidRPr="0004428D">
        <w:rPr>
          <w:sz w:val="32"/>
          <w:szCs w:val="32"/>
        </w:rPr>
        <w:t xml:space="preserve"> (</w:t>
      </w:r>
      <w:r w:rsidRPr="0004428D">
        <w:rPr>
          <w:i/>
          <w:iCs/>
          <w:sz w:val="32"/>
          <w:szCs w:val="32"/>
        </w:rPr>
        <w:t>bílé záření</w:t>
      </w:r>
      <w:r w:rsidRPr="0004428D">
        <w:rPr>
          <w:sz w:val="32"/>
          <w:szCs w:val="32"/>
        </w:rPr>
        <w:t xml:space="preserve">), poté </w:t>
      </w:r>
      <w:r w:rsidRPr="0004428D">
        <w:rPr>
          <w:i/>
          <w:iCs/>
          <w:sz w:val="32"/>
          <w:szCs w:val="32"/>
        </w:rPr>
        <w:t>"zhasnou"</w:t>
      </w:r>
      <w:r w:rsidRPr="0004428D">
        <w:rPr>
          <w:sz w:val="32"/>
          <w:szCs w:val="32"/>
        </w:rPr>
        <w:t xml:space="preserve"> prostřednictvím fúze do omni-polární anti-hmotní zvukové vibrace, neustále prochází koloběhem vyšší dimenzionální energie mezi projevenými a neprojevenými stádii, bytím a nebytím</w:t>
      </w:r>
      <w:r w:rsidRPr="00117690">
        <w:rPr>
          <w:i/>
          <w:color w:val="000000" w:themeColor="text1"/>
          <w:sz w:val="32"/>
          <w:szCs w:val="32"/>
        </w:rPr>
        <w:t>. Vnímání prostoru a času, včetně jejich vzájemného vztahu, je vytvořeno díky rozdílnosti stupně partiki fázování.</w:t>
      </w:r>
    </w:p>
    <w:p w:rsidR="0004428D" w:rsidRPr="0004428D" w:rsidRDefault="0004428D" w:rsidP="0004428D">
      <w:pPr>
        <w:pStyle w:val="NormalWeb"/>
        <w:jc w:val="both"/>
        <w:rPr>
          <w:sz w:val="32"/>
          <w:szCs w:val="32"/>
        </w:rPr>
      </w:pPr>
      <w:r w:rsidRPr="0004428D">
        <w:rPr>
          <w:sz w:val="32"/>
          <w:szCs w:val="32"/>
          <w:u w:val="single"/>
        </w:rPr>
        <w:t>Během skutečné aktivace DNA je inherentní vazba mezi vlákny DNA a vědomím posílena, tím se umocní náš vztah k sobě sama, vzájemné vztahy k ostatním v rámci našeho společenství a vůči naší realitě.</w:t>
      </w:r>
      <w:r w:rsidRPr="0004428D">
        <w:rPr>
          <w:sz w:val="32"/>
          <w:szCs w:val="32"/>
        </w:rPr>
        <w:t xml:space="preserve"> Jak se geneticky aktivujeme, </w:t>
      </w:r>
      <w:r w:rsidRPr="0004428D">
        <w:rPr>
          <w:i/>
          <w:iCs/>
          <w:sz w:val="32"/>
          <w:szCs w:val="32"/>
        </w:rPr>
        <w:t>"sjednocujeme"</w:t>
      </w:r>
      <w:r w:rsidRPr="0004428D">
        <w:rPr>
          <w:sz w:val="32"/>
          <w:szCs w:val="32"/>
        </w:rPr>
        <w:t xml:space="preserve"> to, co vědci nazývají </w:t>
      </w:r>
      <w:r w:rsidRPr="0004428D">
        <w:rPr>
          <w:i/>
          <w:iCs/>
          <w:sz w:val="32"/>
          <w:szCs w:val="32"/>
        </w:rPr>
        <w:t xml:space="preserve">"přebytečnou" </w:t>
      </w:r>
      <w:r w:rsidRPr="0004428D">
        <w:rPr>
          <w:sz w:val="32"/>
          <w:szCs w:val="32"/>
        </w:rPr>
        <w:t xml:space="preserve">DNA: chromosomální segmenty, které nejsou geny, a které </w:t>
      </w:r>
      <w:r w:rsidRPr="0004428D">
        <w:rPr>
          <w:i/>
          <w:iCs/>
          <w:sz w:val="32"/>
          <w:szCs w:val="32"/>
        </w:rPr>
        <w:t>"nekódují"</w:t>
      </w:r>
      <w:r w:rsidRPr="0004428D">
        <w:rPr>
          <w:sz w:val="32"/>
          <w:szCs w:val="32"/>
        </w:rPr>
        <w:t xml:space="preserve"> a jejichž účel nebyla schopná tradiční věda pochopit. Takové množství jako 98% DNA, podle biofyzika a zakladatele</w:t>
      </w:r>
      <w:r w:rsidRPr="0004428D">
        <w:rPr>
          <w:i/>
          <w:iCs/>
          <w:sz w:val="32"/>
          <w:szCs w:val="32"/>
        </w:rPr>
        <w:t xml:space="preserve"> "vlnové-genetiky" Petera Garjajeva,</w:t>
      </w:r>
      <w:r w:rsidRPr="0004428D">
        <w:rPr>
          <w:sz w:val="32"/>
          <w:szCs w:val="32"/>
        </w:rPr>
        <w:t xml:space="preserve"> spadá do této kategorie. Označení</w:t>
      </w:r>
      <w:r w:rsidRPr="0004428D">
        <w:rPr>
          <w:i/>
          <w:iCs/>
          <w:sz w:val="32"/>
          <w:szCs w:val="32"/>
        </w:rPr>
        <w:t xml:space="preserve"> "nepotřebná neboli junk" </w:t>
      </w:r>
      <w:r w:rsidRPr="0004428D">
        <w:rPr>
          <w:sz w:val="32"/>
          <w:szCs w:val="32"/>
        </w:rPr>
        <w:t>je v tomto případě vysoce matoucí, protože tato potenciální DNA (</w:t>
      </w:r>
      <w:r w:rsidRPr="0004428D">
        <w:rPr>
          <w:i/>
          <w:iCs/>
          <w:sz w:val="32"/>
          <w:szCs w:val="32"/>
        </w:rPr>
        <w:t xml:space="preserve">alternativní název, který navrhl Sol Luckman, navrhovatel Regenetického způsobu DNA </w:t>
      </w:r>
      <w:r w:rsidRPr="0004428D">
        <w:rPr>
          <w:i/>
          <w:iCs/>
          <w:sz w:val="32"/>
          <w:szCs w:val="32"/>
        </w:rPr>
        <w:lastRenderedPageBreak/>
        <w:t>aktivace</w:t>
      </w:r>
      <w:r w:rsidRPr="0004428D">
        <w:rPr>
          <w:sz w:val="32"/>
          <w:szCs w:val="32"/>
        </w:rPr>
        <w:t>) má zřejmě jiné důležité funkce, jakými je např. regulování genů během vývoje.</w:t>
      </w:r>
    </w:p>
    <w:p w:rsidR="0004428D" w:rsidRPr="0004428D" w:rsidRDefault="0004428D" w:rsidP="0004428D">
      <w:pPr>
        <w:pStyle w:val="NormalWeb"/>
        <w:jc w:val="both"/>
        <w:rPr>
          <w:sz w:val="32"/>
          <w:szCs w:val="32"/>
        </w:rPr>
      </w:pPr>
      <w:r w:rsidRPr="0004428D">
        <w:rPr>
          <w:sz w:val="32"/>
          <w:szCs w:val="32"/>
        </w:rPr>
        <w:t xml:space="preserve">V současné době existuje mnoho teorií, proč je 98% naší DNA nevyužito. Většina z nich se domnívá, že tato část DNA v sobě obsahuje jakýsi transformační potenciál. Taková transformace může mít dopad jak na jednotlivce, tak na společnost. Jak se přibližujeme k roku 2012, který byl mnoha domorodými kulturami po celém světě označen za dobu, kdy si lidstvo zvolí spolupráci a sdílení na místo vlastního sebestředného zájmu, nutnost zkoumat tvárnou povahu toho, co jsme považovali za neměně </w:t>
      </w:r>
      <w:r w:rsidRPr="0004428D">
        <w:rPr>
          <w:i/>
          <w:iCs/>
          <w:sz w:val="32"/>
          <w:szCs w:val="32"/>
        </w:rPr>
        <w:t>"skutečné"</w:t>
      </w:r>
      <w:r w:rsidRPr="0004428D">
        <w:rPr>
          <w:sz w:val="32"/>
          <w:szCs w:val="32"/>
        </w:rPr>
        <w:t>, se stane přirozeným vývojem v našem duchovním vývoji.</w:t>
      </w:r>
    </w:p>
    <w:p w:rsidR="0004428D" w:rsidRPr="0004428D" w:rsidRDefault="0004428D" w:rsidP="0004428D">
      <w:pPr>
        <w:pStyle w:val="NormalWeb"/>
        <w:jc w:val="both"/>
        <w:rPr>
          <w:sz w:val="32"/>
          <w:szCs w:val="32"/>
        </w:rPr>
      </w:pPr>
      <w:r w:rsidRPr="0004428D">
        <w:rPr>
          <w:sz w:val="32"/>
          <w:szCs w:val="32"/>
        </w:rPr>
        <w:t xml:space="preserve">Při aktivaci vyšších potenciálů DNA, zažíváme rozšíření nejenom vědomí, ale také toho, jak definujeme realitu. Docela jednoduše pochopíme, že skutečně vytváříme to, co si myslíme, že je skutečné. Neboli jak Luckman uvádí ve svém Vědomém léčení, což je jedna z několika vědecky podložených studií v nově vzniklé vědecké oblasti aktivace DNA: </w:t>
      </w:r>
      <w:r w:rsidRPr="0004428D">
        <w:rPr>
          <w:i/>
          <w:iCs/>
          <w:sz w:val="32"/>
          <w:szCs w:val="32"/>
        </w:rPr>
        <w:t>"vědomí tvoří"</w:t>
      </w:r>
      <w:r w:rsidRPr="0004428D">
        <w:rPr>
          <w:sz w:val="32"/>
          <w:szCs w:val="32"/>
        </w:rPr>
        <w:t xml:space="preserve">. </w:t>
      </w:r>
      <w:r w:rsidRPr="0004428D">
        <w:rPr>
          <w:sz w:val="32"/>
          <w:szCs w:val="32"/>
          <w:u w:val="single"/>
        </w:rPr>
        <w:t>Když jsme povzbuzeni nebo povzbudíme sami sebe, abychom pochopili tuto základní pravdu na fundamentální úrovni – že díky DNA – je nám umožněno změnit naše prožívání reality, která se v kvantovém vesmíru smrskává na projekci hologramů, jež jsou vytvářeny vzorcy záměru.</w:t>
      </w:r>
    </w:p>
    <w:p w:rsidR="0004428D" w:rsidRPr="0004428D" w:rsidRDefault="0004428D" w:rsidP="0004428D">
      <w:pPr>
        <w:pStyle w:val="NormalWeb"/>
        <w:jc w:val="both"/>
        <w:rPr>
          <w:sz w:val="32"/>
          <w:szCs w:val="32"/>
        </w:rPr>
      </w:pPr>
      <w:r w:rsidRPr="0004428D">
        <w:rPr>
          <w:sz w:val="32"/>
          <w:szCs w:val="32"/>
        </w:rPr>
        <w:t xml:space="preserve">Mnozí mnohokrát řekli, že </w:t>
      </w:r>
      <w:r w:rsidRPr="0004428D">
        <w:rPr>
          <w:i/>
          <w:iCs/>
          <w:sz w:val="32"/>
          <w:szCs w:val="32"/>
        </w:rPr>
        <w:t>"láska je vše, co existuje"</w:t>
      </w:r>
      <w:r w:rsidRPr="0004428D">
        <w:rPr>
          <w:sz w:val="32"/>
          <w:szCs w:val="32"/>
        </w:rPr>
        <w:t xml:space="preserve">. To je naprostá pravda. Jak se naše DNA znovu sjednotí a </w:t>
      </w:r>
      <w:r w:rsidRPr="0004428D">
        <w:rPr>
          <w:i/>
          <w:iCs/>
          <w:sz w:val="32"/>
          <w:szCs w:val="32"/>
        </w:rPr>
        <w:t>"naváže",</w:t>
      </w:r>
      <w:r w:rsidRPr="0004428D">
        <w:rPr>
          <w:sz w:val="32"/>
          <w:szCs w:val="32"/>
        </w:rPr>
        <w:t xml:space="preserve"> abychom použili termín </w:t>
      </w:r>
      <w:r w:rsidRPr="0004428D">
        <w:rPr>
          <w:i/>
          <w:iCs/>
          <w:sz w:val="32"/>
          <w:szCs w:val="32"/>
        </w:rPr>
        <w:t>Barbary Marciniak</w:t>
      </w:r>
      <w:r w:rsidRPr="0004428D">
        <w:rPr>
          <w:sz w:val="32"/>
          <w:szCs w:val="32"/>
        </w:rPr>
        <w:t>, naše kapacita jak v dávání, tak v přijímání bezpodmínečné lásky (</w:t>
      </w:r>
      <w:r w:rsidRPr="0004428D">
        <w:rPr>
          <w:i/>
          <w:iCs/>
          <w:sz w:val="32"/>
          <w:szCs w:val="32"/>
        </w:rPr>
        <w:t>včetně bezpodmínečné lásky k sobě</w:t>
      </w:r>
      <w:r w:rsidRPr="0004428D">
        <w:rPr>
          <w:sz w:val="32"/>
          <w:szCs w:val="32"/>
        </w:rPr>
        <w:t>) exponencionálně vzroste. Toto zanechává dveře široce otevřené pro realizaci našich snů a touhy vytvořit svět na základě jednoty, spolupráce a soucitu.</w:t>
      </w:r>
    </w:p>
    <w:p w:rsidR="0004428D" w:rsidRPr="0004428D" w:rsidRDefault="0004428D" w:rsidP="0004428D">
      <w:pPr>
        <w:pStyle w:val="NormalWeb"/>
        <w:jc w:val="both"/>
        <w:rPr>
          <w:sz w:val="32"/>
          <w:szCs w:val="32"/>
        </w:rPr>
      </w:pPr>
      <w:r w:rsidRPr="0004428D">
        <w:rPr>
          <w:sz w:val="32"/>
          <w:szCs w:val="32"/>
        </w:rPr>
        <w:t xml:space="preserve">Když se doslova staneme </w:t>
      </w:r>
      <w:r w:rsidRPr="0004428D">
        <w:rPr>
          <w:i/>
          <w:iCs/>
          <w:sz w:val="32"/>
          <w:szCs w:val="32"/>
        </w:rPr>
        <w:t>Bytostí Bezpodmínečné Lásky</w:t>
      </w:r>
      <w:r w:rsidRPr="0004428D">
        <w:rPr>
          <w:sz w:val="32"/>
          <w:szCs w:val="32"/>
        </w:rPr>
        <w:t>, naše vibrační frekvence se dramaticky zvýší, dále zaktivuje transformační potenciál naší DNA. Potenciální DNA obsahuje zakódování mnoha latentních schopností, na které jsme zapomněli a zanechali v rozích kapes našeho podvědomí (</w:t>
      </w:r>
      <w:r w:rsidRPr="0004428D">
        <w:rPr>
          <w:i/>
          <w:iCs/>
          <w:sz w:val="32"/>
          <w:szCs w:val="32"/>
        </w:rPr>
        <w:t>proces byl nazván termínem "podvědomé založení"</w:t>
      </w:r>
      <w:r w:rsidRPr="0004428D">
        <w:rPr>
          <w:sz w:val="32"/>
          <w:szCs w:val="32"/>
        </w:rPr>
        <w:t>) až do chvíle, kdy jsme vědomě připraveni je znovu aktivovat.</w:t>
      </w:r>
    </w:p>
    <w:p w:rsidR="0004428D" w:rsidRPr="0004428D" w:rsidRDefault="0004428D" w:rsidP="0004428D">
      <w:pPr>
        <w:pStyle w:val="NormalWeb"/>
        <w:jc w:val="both"/>
        <w:rPr>
          <w:sz w:val="32"/>
          <w:szCs w:val="32"/>
        </w:rPr>
      </w:pPr>
      <w:r w:rsidRPr="0004428D">
        <w:rPr>
          <w:sz w:val="32"/>
          <w:szCs w:val="32"/>
        </w:rPr>
        <w:t>Těmito schopnosti není míněna pouze jasnovidnsot, jasnoslyšení a další podobné</w:t>
      </w:r>
      <w:r w:rsidRPr="0004428D">
        <w:rPr>
          <w:i/>
          <w:iCs/>
          <w:sz w:val="32"/>
          <w:szCs w:val="32"/>
        </w:rPr>
        <w:t xml:space="preserve"> "paranormální"</w:t>
      </w:r>
      <w:r w:rsidRPr="0004428D">
        <w:rPr>
          <w:sz w:val="32"/>
          <w:szCs w:val="32"/>
        </w:rPr>
        <w:t xml:space="preserve"> schopnosti, ale také a to je důležitější, schopnost realizovat </w:t>
      </w:r>
      <w:r w:rsidRPr="0004428D">
        <w:rPr>
          <w:i/>
          <w:iCs/>
          <w:sz w:val="32"/>
          <w:szCs w:val="32"/>
        </w:rPr>
        <w:t xml:space="preserve">Archetyp Avatara, Archetyp Nanebevzatého Mistra, a Sluneční </w:t>
      </w:r>
      <w:r w:rsidRPr="0004428D">
        <w:rPr>
          <w:i/>
          <w:iCs/>
          <w:sz w:val="32"/>
          <w:szCs w:val="32"/>
        </w:rPr>
        <w:lastRenderedPageBreak/>
        <w:t>bránu Rishi</w:t>
      </w:r>
      <w:r w:rsidRPr="0004428D">
        <w:rPr>
          <w:sz w:val="32"/>
          <w:szCs w:val="32"/>
        </w:rPr>
        <w:t>. Tyto velmi skutečné – a v mnoha případech fakticky zdokumentované – schopnosti jsou přítomny v matrixu našeho latentního kódu DNA.</w:t>
      </w:r>
    </w:p>
    <w:p w:rsidR="0004428D" w:rsidRPr="0004428D" w:rsidRDefault="0004428D" w:rsidP="0004428D">
      <w:pPr>
        <w:pStyle w:val="NormalWeb"/>
        <w:jc w:val="both"/>
        <w:rPr>
          <w:sz w:val="32"/>
          <w:szCs w:val="32"/>
        </w:rPr>
      </w:pPr>
      <w:r w:rsidRPr="0004428D">
        <w:rPr>
          <w:sz w:val="32"/>
          <w:szCs w:val="32"/>
        </w:rPr>
        <w:t>Ze všeho nejdůležitější je, že skutečná DNA aktivace podněcuje naši schopnost sdílet se světem naše největší dary: čistou bezpodmínečnou lásku ze Srdce Stvořitele, nezředěnou lidskými myšlenkami, emocemi nebo očekáváními. Tento druh frekvence nevyhnutelně proměňuje nejenom nás, ale celý svět do stavu harmonie, který je paradoxně v samém jádru toho, kým a čím jsme kdy byli a kým nyní jsme. Prostřednictvím aktivace DNA si začneme vzpomínat, že jsme Páni svých zkušeností, a že máme schopnost, nadání a prostředky pro vytvoření a ozdobení naší reality našimi nejmilejšími sny a přáními.</w:t>
      </w:r>
    </w:p>
    <w:p w:rsidR="0004428D" w:rsidRPr="0004428D" w:rsidRDefault="0004428D" w:rsidP="0004428D">
      <w:pPr>
        <w:pStyle w:val="NormalWeb"/>
        <w:jc w:val="both"/>
        <w:rPr>
          <w:sz w:val="32"/>
          <w:szCs w:val="32"/>
        </w:rPr>
      </w:pPr>
      <w:r w:rsidRPr="0004428D">
        <w:rPr>
          <w:sz w:val="32"/>
          <w:szCs w:val="32"/>
        </w:rPr>
        <w:t xml:space="preserve">V nedávných studiích Garjajevovy skupiny v Rusku bylo vědecky dokázáno, </w:t>
      </w:r>
      <w:r w:rsidRPr="00117690">
        <w:rPr>
          <w:i/>
          <w:color w:val="000000" w:themeColor="text1"/>
          <w:sz w:val="32"/>
          <w:szCs w:val="32"/>
        </w:rPr>
        <w:t>že zvuk a světlo (</w:t>
      </w:r>
      <w:r w:rsidRPr="00117690">
        <w:rPr>
          <w:i/>
          <w:iCs/>
          <w:color w:val="000000" w:themeColor="text1"/>
          <w:sz w:val="32"/>
          <w:szCs w:val="32"/>
        </w:rPr>
        <w:t>rádiové a světelné vlny</w:t>
      </w:r>
      <w:r w:rsidRPr="00117690">
        <w:rPr>
          <w:i/>
          <w:color w:val="000000" w:themeColor="text1"/>
          <w:sz w:val="32"/>
          <w:szCs w:val="32"/>
        </w:rPr>
        <w:t>) mají schopnost neinvazivně a dokonce na dálku aktivovat DNA.</w:t>
      </w:r>
      <w:r w:rsidRPr="00117690">
        <w:rPr>
          <w:color w:val="000000" w:themeColor="text1"/>
          <w:sz w:val="32"/>
          <w:szCs w:val="32"/>
        </w:rPr>
        <w:t xml:space="preserve"> </w:t>
      </w:r>
      <w:r w:rsidRPr="0004428D">
        <w:rPr>
          <w:sz w:val="32"/>
          <w:szCs w:val="32"/>
        </w:rPr>
        <w:t>Podle Luckmana je jedním z mimořádných výsledků jejich výzkumu skutečnost, že pro aktivaci DNA může člověk jednoduše</w:t>
      </w:r>
      <w:r w:rsidRPr="0004428D">
        <w:rPr>
          <w:sz w:val="32"/>
          <w:szCs w:val="32"/>
          <w:u w:val="single"/>
        </w:rPr>
        <w:t xml:space="preserve"> "použít nejvyšší vyjádření vědomí našeho druhu: slova. Tým dr. Gariaeva prokázal, že chromozómy poničené např. rentgenovými paprsky, mohou být jednoduše opraveny použitím vibrací a řeči nebo zvuku v kombinaci se záměrem nebo použitím slov na DNA."</w:t>
      </w:r>
      <w:r w:rsidRPr="0004428D">
        <w:rPr>
          <w:sz w:val="32"/>
          <w:szCs w:val="32"/>
        </w:rPr>
        <w:t xml:space="preserve"> (</w:t>
      </w:r>
      <w:r w:rsidRPr="0004428D">
        <w:rPr>
          <w:i/>
          <w:iCs/>
          <w:sz w:val="32"/>
          <w:szCs w:val="32"/>
        </w:rPr>
        <w:t>pozn. na stejném principu jsou postaveny praktické kurzy Jaroslava Chvátala</w:t>
      </w:r>
      <w:r w:rsidRPr="0004428D">
        <w:rPr>
          <w:sz w:val="32"/>
          <w:szCs w:val="32"/>
        </w:rPr>
        <w:t xml:space="preserve"> (</w:t>
      </w:r>
      <w:r w:rsidRPr="0004428D">
        <w:rPr>
          <w:i/>
          <w:iCs/>
          <w:sz w:val="32"/>
          <w:szCs w:val="32"/>
        </w:rPr>
        <w:t>"Technika Lorean",  "Sonicko-asociační tvorba infividuální reality" a nejnovější  kurz "Quantum Cleaning" - "Kvantové čištění"</w:t>
      </w:r>
      <w:r w:rsidRPr="0004428D">
        <w:rPr>
          <w:sz w:val="32"/>
          <w:szCs w:val="32"/>
        </w:rPr>
        <w:t>).</w:t>
      </w:r>
    </w:p>
    <w:p w:rsidR="0004428D" w:rsidRPr="0004428D" w:rsidRDefault="0004428D" w:rsidP="0004428D">
      <w:pPr>
        <w:pStyle w:val="NormalWeb"/>
        <w:jc w:val="both"/>
        <w:rPr>
          <w:sz w:val="32"/>
          <w:szCs w:val="32"/>
        </w:rPr>
      </w:pPr>
      <w:r w:rsidRPr="0004428D">
        <w:rPr>
          <w:sz w:val="32"/>
          <w:szCs w:val="32"/>
          <w:u w:val="single"/>
        </w:rPr>
        <w:t xml:space="preserve">Luckmanova vlastní průkopnická práce v oblasti regenetického způsobu aktivace DNA objevila frekvenční trhlinu v lidských bioenergetických polí, která pokud není </w:t>
      </w:r>
      <w:r w:rsidRPr="0004428D">
        <w:rPr>
          <w:i/>
          <w:iCs/>
          <w:sz w:val="32"/>
          <w:szCs w:val="32"/>
          <w:u w:val="single"/>
        </w:rPr>
        <w:t>"utěsněna",</w:t>
      </w:r>
      <w:r w:rsidRPr="0004428D">
        <w:rPr>
          <w:sz w:val="32"/>
          <w:szCs w:val="32"/>
          <w:u w:val="single"/>
        </w:rPr>
        <w:t xml:space="preserve"> omezuje naši schopnost transformace do našich vyšších archetrypů.</w:t>
      </w:r>
      <w:r w:rsidRPr="0004428D">
        <w:rPr>
          <w:sz w:val="32"/>
          <w:szCs w:val="32"/>
        </w:rPr>
        <w:t xml:space="preserve"> </w:t>
      </w:r>
      <w:r w:rsidRPr="00117690">
        <w:rPr>
          <w:i/>
          <w:color w:val="000000" w:themeColor="text1"/>
          <w:sz w:val="32"/>
          <w:szCs w:val="32"/>
        </w:rPr>
        <w:t>Tato trhlina, jež se nazývá</w:t>
      </w:r>
      <w:r w:rsidRPr="00117690">
        <w:rPr>
          <w:i/>
          <w:iCs/>
          <w:color w:val="000000" w:themeColor="text1"/>
          <w:sz w:val="32"/>
          <w:szCs w:val="32"/>
        </w:rPr>
        <w:t xml:space="preserve"> "fragmentární tělo"</w:t>
      </w:r>
      <w:r w:rsidRPr="00117690">
        <w:rPr>
          <w:i/>
          <w:color w:val="000000" w:themeColor="text1"/>
          <w:sz w:val="32"/>
          <w:szCs w:val="32"/>
        </w:rPr>
        <w:t>, je definována jako princip duality nebo oddělení, který je vtištěn do lidského elektromagnetismu jako následek oddělení vědomí od Stvořitele během procesu individualizace lidstva a vytváří iluzi oddělenosti</w:t>
      </w:r>
      <w:r w:rsidRPr="0004428D">
        <w:rPr>
          <w:color w:val="FF9900"/>
          <w:sz w:val="32"/>
          <w:szCs w:val="32"/>
        </w:rPr>
        <w:t xml:space="preserve">. </w:t>
      </w:r>
      <w:r w:rsidRPr="0004428D">
        <w:rPr>
          <w:sz w:val="32"/>
          <w:szCs w:val="32"/>
        </w:rPr>
        <w:t>J</w:t>
      </w:r>
      <w:r w:rsidRPr="0004428D">
        <w:rPr>
          <w:i/>
          <w:iCs/>
          <w:sz w:val="32"/>
          <w:szCs w:val="32"/>
        </w:rPr>
        <w:t xml:space="preserve">elikož DNA přímo reguluje elektromagnetismus těla, prostřednictvím DNA aktivace se může fragmentární tělo utěsnit a navždy zahojit. </w:t>
      </w:r>
    </w:p>
    <w:p w:rsidR="0004428D" w:rsidRPr="0004428D" w:rsidRDefault="0004428D" w:rsidP="0004428D">
      <w:pPr>
        <w:pStyle w:val="NormalWeb"/>
        <w:jc w:val="both"/>
        <w:rPr>
          <w:sz w:val="32"/>
          <w:szCs w:val="32"/>
        </w:rPr>
      </w:pPr>
      <w:r w:rsidRPr="0004428D">
        <w:rPr>
          <w:sz w:val="32"/>
          <w:szCs w:val="32"/>
        </w:rPr>
        <w:t xml:space="preserve">Pouze tehdy, když je existenciální fragmentace překonána, se může objevit hlubší smysl skutečné celistvosti v rámci sjednoceného pole – místo zázraků, </w:t>
      </w:r>
      <w:r w:rsidRPr="0004428D">
        <w:rPr>
          <w:sz w:val="32"/>
          <w:szCs w:val="32"/>
        </w:rPr>
        <w:lastRenderedPageBreak/>
        <w:t>trvalého vyléčení, opravdové lásky a míru, které přesahuje lidské chápání. Prostřednictvím zvuku, vibrací a záměru (</w:t>
      </w:r>
      <w:r w:rsidRPr="0004428D">
        <w:rPr>
          <w:i/>
          <w:iCs/>
          <w:sz w:val="32"/>
          <w:szCs w:val="32"/>
        </w:rPr>
        <w:t>světla</w:t>
      </w:r>
      <w:r w:rsidRPr="0004428D">
        <w:rPr>
          <w:sz w:val="32"/>
          <w:szCs w:val="32"/>
        </w:rPr>
        <w:t>), můžeme vytvořit předpoklad pro pokračující a dynamické změny na všech úrovních, proces fyzicko-duchovního rozvinutí, jenž je uskutečněn a zprostředkován DNA.</w:t>
      </w:r>
    </w:p>
    <w:p w:rsidR="0004428D" w:rsidRPr="00117690" w:rsidRDefault="0004428D" w:rsidP="0004428D">
      <w:pPr>
        <w:pStyle w:val="NormalWeb"/>
        <w:jc w:val="both"/>
        <w:rPr>
          <w:i/>
          <w:color w:val="000000" w:themeColor="text1"/>
          <w:sz w:val="32"/>
          <w:szCs w:val="32"/>
        </w:rPr>
      </w:pPr>
      <w:r w:rsidRPr="00117690">
        <w:rPr>
          <w:i/>
          <w:color w:val="000000" w:themeColor="text1"/>
          <w:sz w:val="32"/>
          <w:szCs w:val="32"/>
        </w:rPr>
        <w:t xml:space="preserve">Soucit k sobě a k ostatním je základním kamenem bezpodmínečné lásky a hlavní složkou skutečné aktivace DNA. Jakékoliv léčení nebo terapeutická metoda, vytvořená pro zvýšení naší schopnosti žít vědomě ve stavu čisté bezpodmínečné lásky, je přijata </w:t>
      </w:r>
      <w:r w:rsidRPr="00117690">
        <w:rPr>
          <w:i/>
          <w:iCs/>
          <w:color w:val="000000" w:themeColor="text1"/>
          <w:sz w:val="32"/>
          <w:szCs w:val="32"/>
        </w:rPr>
        <w:t>Soucitným Srdcem</w:t>
      </w:r>
      <w:r w:rsidRPr="00117690">
        <w:rPr>
          <w:i/>
          <w:color w:val="000000" w:themeColor="text1"/>
          <w:sz w:val="32"/>
          <w:szCs w:val="32"/>
        </w:rPr>
        <w:t xml:space="preserve"> a zaslouží si naši nejupřímnější pozornost.</w:t>
      </w:r>
    </w:p>
    <w:p w:rsidR="0004428D" w:rsidRPr="0004428D" w:rsidRDefault="0004428D" w:rsidP="0004428D">
      <w:pPr>
        <w:pStyle w:val="NormalWeb"/>
        <w:jc w:val="both"/>
        <w:rPr>
          <w:sz w:val="32"/>
          <w:szCs w:val="32"/>
        </w:rPr>
      </w:pPr>
      <w:r w:rsidRPr="0004428D">
        <w:rPr>
          <w:sz w:val="32"/>
          <w:szCs w:val="32"/>
        </w:rPr>
        <w:t xml:space="preserve">Více než sedmdesát procent naší země je pokryto vodou. </w:t>
      </w:r>
      <w:r w:rsidRPr="0004428D">
        <w:rPr>
          <w:sz w:val="32"/>
          <w:szCs w:val="32"/>
          <w:u w:val="single"/>
        </w:rPr>
        <w:t>Naše těla jsou tvořena sedmdesáti procenty vody.</w:t>
      </w:r>
      <w:r w:rsidRPr="0004428D">
        <w:rPr>
          <w:sz w:val="32"/>
          <w:szCs w:val="32"/>
        </w:rPr>
        <w:t xml:space="preserve"> Všechny rostliny a zvířata na této zemi vyžadují alespoň nějaké množství vody na přežití. Kde je nedostatek vody, dochází k válkám a země jsou napadány kvůli potřebě vody. Voda je v našich životech naprostou nutností.</w:t>
      </w:r>
    </w:p>
    <w:p w:rsidR="0004428D" w:rsidRPr="0004428D" w:rsidRDefault="0004428D" w:rsidP="0004428D">
      <w:pPr>
        <w:pStyle w:val="NormalWeb"/>
        <w:jc w:val="both"/>
        <w:rPr>
          <w:sz w:val="32"/>
          <w:szCs w:val="32"/>
        </w:rPr>
      </w:pPr>
      <w:r w:rsidRPr="0004428D">
        <w:rPr>
          <w:sz w:val="32"/>
          <w:szCs w:val="32"/>
        </w:rPr>
        <w:t xml:space="preserve">S ohledem na tento fakt se můžeme sami sebe zeptat, </w:t>
      </w:r>
      <w:r w:rsidRPr="0004428D">
        <w:rPr>
          <w:i/>
          <w:iCs/>
          <w:sz w:val="32"/>
          <w:szCs w:val="32"/>
        </w:rPr>
        <w:t>"Co mohu já osobně udělat pro kvalitu vody na zemi?"</w:t>
      </w:r>
      <w:r w:rsidRPr="0004428D">
        <w:rPr>
          <w:sz w:val="32"/>
          <w:szCs w:val="32"/>
        </w:rPr>
        <w:t xml:space="preserve"> Věřte nebo ne, vytváření nádherných myšlenek, žití prospěšného života a pravidelná modlitba, všechno to hraje významnou roli v udržování naší vody zdravé a ve zdraví země jako takové. I když se to může zdát jako </w:t>
      </w:r>
      <w:r w:rsidRPr="0004428D">
        <w:rPr>
          <w:i/>
          <w:iCs/>
          <w:sz w:val="32"/>
          <w:szCs w:val="32"/>
        </w:rPr>
        <w:t>"nafouknutá New Age bublina"</w:t>
      </w:r>
      <w:r w:rsidRPr="0004428D">
        <w:rPr>
          <w:sz w:val="32"/>
          <w:szCs w:val="32"/>
        </w:rPr>
        <w:t xml:space="preserve">, toto zjištění bylo rozsáhle prozkoumáno </w:t>
      </w:r>
      <w:r w:rsidRPr="0004428D">
        <w:rPr>
          <w:sz w:val="32"/>
          <w:szCs w:val="32"/>
          <w:u w:val="single"/>
        </w:rPr>
        <w:t>dr. Masaru Emotem v institutu I.H.M. General Research Institute.</w:t>
      </w:r>
    </w:p>
    <w:p w:rsidR="0004428D" w:rsidRPr="0004428D" w:rsidRDefault="0004428D" w:rsidP="0004428D">
      <w:pPr>
        <w:pStyle w:val="NormalWeb"/>
        <w:jc w:val="both"/>
        <w:rPr>
          <w:sz w:val="32"/>
          <w:szCs w:val="32"/>
        </w:rPr>
      </w:pPr>
      <w:r w:rsidRPr="0004428D">
        <w:rPr>
          <w:sz w:val="32"/>
          <w:szCs w:val="32"/>
        </w:rPr>
        <w:t xml:space="preserve">Tento koncept není nový. </w:t>
      </w:r>
      <w:r w:rsidRPr="0004428D">
        <w:rPr>
          <w:sz w:val="32"/>
          <w:szCs w:val="32"/>
          <w:u w:val="single"/>
        </w:rPr>
        <w:t>Základní myšlenka byla prozkoumána v</w:t>
      </w:r>
      <w:r w:rsidRPr="0004428D">
        <w:rPr>
          <w:i/>
          <w:iCs/>
          <w:sz w:val="32"/>
          <w:szCs w:val="32"/>
          <w:u w:val="single"/>
        </w:rPr>
        <w:t xml:space="preserve"> nejméně 150 studiích</w:t>
      </w:r>
      <w:r w:rsidRPr="0004428D">
        <w:rPr>
          <w:sz w:val="32"/>
          <w:szCs w:val="32"/>
          <w:u w:val="single"/>
        </w:rPr>
        <w:t>, jež probíhaly za poslední tři desetiletí ve významných laboratořích po celém světě. Dr. Larry Dossey</w:t>
      </w:r>
      <w:r w:rsidRPr="0004428D">
        <w:rPr>
          <w:sz w:val="32"/>
          <w:szCs w:val="32"/>
        </w:rPr>
        <w:t xml:space="preserve"> </w:t>
      </w:r>
      <w:r w:rsidRPr="0004428D">
        <w:rPr>
          <w:color w:val="FF99CC"/>
          <w:sz w:val="32"/>
          <w:szCs w:val="32"/>
        </w:rPr>
        <w:t>(</w:t>
      </w:r>
      <w:r w:rsidRPr="00117690">
        <w:rPr>
          <w:i/>
          <w:iCs/>
          <w:color w:val="000000" w:themeColor="text1"/>
          <w:sz w:val="32"/>
          <w:szCs w:val="32"/>
        </w:rPr>
        <w:t>viz. obr. dole uprostřed</w:t>
      </w:r>
      <w:r w:rsidRPr="0004428D">
        <w:rPr>
          <w:color w:val="FF99CC"/>
          <w:sz w:val="32"/>
          <w:szCs w:val="32"/>
        </w:rPr>
        <w:t>)</w:t>
      </w:r>
      <w:r w:rsidRPr="0004428D">
        <w:rPr>
          <w:sz w:val="32"/>
          <w:szCs w:val="32"/>
        </w:rPr>
        <w:t xml:space="preserve"> (</w:t>
      </w:r>
      <w:r w:rsidRPr="0004428D">
        <w:rPr>
          <w:i/>
          <w:iCs/>
          <w:sz w:val="32"/>
          <w:szCs w:val="32"/>
        </w:rPr>
        <w:t>Léčení duše/Recovery of the Soul, Modlitba je pro tebe dobrá/Prayer Is Good for You</w:t>
      </w:r>
      <w:r w:rsidRPr="0004428D">
        <w:rPr>
          <w:sz w:val="32"/>
          <w:szCs w:val="32"/>
        </w:rPr>
        <w:t>),</w:t>
      </w:r>
      <w:r w:rsidRPr="0004428D">
        <w:rPr>
          <w:sz w:val="32"/>
          <w:szCs w:val="32"/>
          <w:u w:val="single"/>
        </w:rPr>
        <w:t xml:space="preserve"> dr. Richard Gerber</w:t>
      </w:r>
      <w:r w:rsidRPr="0004428D">
        <w:rPr>
          <w:sz w:val="32"/>
          <w:szCs w:val="32"/>
        </w:rPr>
        <w:t xml:space="preserve"> (</w:t>
      </w:r>
      <w:r w:rsidRPr="0004428D">
        <w:rPr>
          <w:i/>
          <w:iCs/>
          <w:sz w:val="32"/>
          <w:szCs w:val="32"/>
        </w:rPr>
        <w:t>Vibrační Medicína/Vibrational Medicine</w:t>
      </w:r>
      <w:r w:rsidRPr="0004428D">
        <w:rPr>
          <w:sz w:val="32"/>
          <w:szCs w:val="32"/>
        </w:rPr>
        <w:t xml:space="preserve">) a </w:t>
      </w:r>
      <w:r w:rsidRPr="0004428D">
        <w:rPr>
          <w:sz w:val="32"/>
          <w:szCs w:val="32"/>
          <w:u w:val="single"/>
        </w:rPr>
        <w:t>Gregg Braden</w:t>
      </w:r>
      <w:r w:rsidRPr="0004428D">
        <w:rPr>
          <w:sz w:val="32"/>
          <w:szCs w:val="32"/>
        </w:rPr>
        <w:t xml:space="preserve"> (</w:t>
      </w:r>
      <w:r w:rsidRPr="0004428D">
        <w:rPr>
          <w:i/>
          <w:iCs/>
          <w:sz w:val="32"/>
          <w:szCs w:val="32"/>
        </w:rPr>
        <w:t>Izajášův efekt, Boží kód/The Isaiah Effect, The God Code</w:t>
      </w:r>
      <w:r w:rsidRPr="0004428D">
        <w:rPr>
          <w:sz w:val="32"/>
          <w:szCs w:val="32"/>
        </w:rPr>
        <w:t>) diskutují ve svých knihách o pozoruhodné síle našich myšlenek a modliteb. Autoři odkazují na studie, v kterých semena, za které se modlilo, rostla rychleji než ta, za které se nemodlilo. Vzdálenost se zdála být irelevantní. Modlící skupina mohla být vzdálena od semen na druhém konci zeměkoule nebo hned vedle nich. Jejich modlitby byly stejně účinné.</w:t>
      </w:r>
    </w:p>
    <w:p w:rsidR="0004428D" w:rsidRPr="0004428D" w:rsidRDefault="0004428D" w:rsidP="00117690">
      <w:pPr>
        <w:pStyle w:val="NormalWeb"/>
        <w:jc w:val="center"/>
        <w:rPr>
          <w:sz w:val="32"/>
          <w:szCs w:val="32"/>
        </w:rPr>
      </w:pPr>
      <w:r w:rsidRPr="0004428D">
        <w:rPr>
          <w:noProof/>
          <w:sz w:val="32"/>
          <w:szCs w:val="32"/>
        </w:rPr>
        <w:lastRenderedPageBreak/>
        <w:drawing>
          <wp:inline distT="0" distB="0" distL="0" distR="0" wp14:anchorId="1F5A9F8B" wp14:editId="72A75862">
            <wp:extent cx="2004060" cy="2856230"/>
            <wp:effectExtent l="0" t="0" r="0" b="1270"/>
            <wp:docPr id="5" name="Picture 5" descr="http://www.matrix-2001.cz/files/image/exkluzivne/Los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atrix-2001.cz/files/image/exkluzivne/Losley.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004060" cy="2856230"/>
                    </a:xfrm>
                    <a:prstGeom prst="rect">
                      <a:avLst/>
                    </a:prstGeom>
                    <a:noFill/>
                    <a:ln>
                      <a:noFill/>
                    </a:ln>
                  </pic:spPr>
                </pic:pic>
              </a:graphicData>
            </a:graphic>
          </wp:inline>
        </w:drawing>
      </w:r>
      <w:r w:rsidRPr="0004428D">
        <w:rPr>
          <w:noProof/>
          <w:sz w:val="32"/>
          <w:szCs w:val="32"/>
        </w:rPr>
        <w:drawing>
          <wp:inline distT="0" distB="0" distL="0" distR="0" wp14:anchorId="18F68CFB" wp14:editId="458B49E2">
            <wp:extent cx="1878965" cy="2856230"/>
            <wp:effectExtent l="0" t="0" r="6985" b="1270"/>
            <wp:docPr id="4" name="Picture 4" descr="http://www.matrix-2001.cz/files/image/exkluzivne/Losey%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atrix-2001.cz/files/image/exkluzivne/Losey%20-1.jp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878965" cy="2856230"/>
                    </a:xfrm>
                    <a:prstGeom prst="rect">
                      <a:avLst/>
                    </a:prstGeom>
                    <a:noFill/>
                    <a:ln>
                      <a:noFill/>
                    </a:ln>
                  </pic:spPr>
                </pic:pic>
              </a:graphicData>
            </a:graphic>
          </wp:inline>
        </w:drawing>
      </w:r>
      <w:r w:rsidRPr="0004428D">
        <w:rPr>
          <w:sz w:val="32"/>
          <w:szCs w:val="32"/>
        </w:rPr>
        <w:br/>
      </w:r>
      <w:r w:rsidRPr="0004428D">
        <w:rPr>
          <w:sz w:val="32"/>
          <w:szCs w:val="32"/>
        </w:rPr>
        <w:br/>
      </w:r>
    </w:p>
    <w:p w:rsidR="0004428D" w:rsidRPr="0004428D" w:rsidRDefault="0004428D" w:rsidP="0004428D">
      <w:pPr>
        <w:pStyle w:val="NormalWeb"/>
        <w:jc w:val="both"/>
        <w:rPr>
          <w:sz w:val="32"/>
          <w:szCs w:val="32"/>
        </w:rPr>
      </w:pPr>
      <w:r w:rsidRPr="0004428D">
        <w:rPr>
          <w:sz w:val="32"/>
          <w:szCs w:val="32"/>
        </w:rPr>
        <w:t>Jak se tedy máme modlit, abychom dosáhli svých cílů? Křesťanský mystik</w:t>
      </w:r>
      <w:r w:rsidRPr="0004428D">
        <w:rPr>
          <w:i/>
          <w:iCs/>
          <w:sz w:val="32"/>
          <w:szCs w:val="32"/>
        </w:rPr>
        <w:t xml:space="preserve"> Thomas Merton</w:t>
      </w:r>
      <w:r w:rsidRPr="0004428D">
        <w:rPr>
          <w:sz w:val="32"/>
          <w:szCs w:val="32"/>
        </w:rPr>
        <w:t xml:space="preserve"> prohlásil: "Můj dech je moje modlitba". Žít život s láskou, soucitem a vděčností se může ukázat být tím nejúčinnějším způsobem </w:t>
      </w:r>
      <w:r w:rsidRPr="0004428D">
        <w:rPr>
          <w:i/>
          <w:iCs/>
          <w:sz w:val="32"/>
          <w:szCs w:val="32"/>
        </w:rPr>
        <w:t xml:space="preserve">"modlitby". </w:t>
      </w:r>
      <w:r w:rsidRPr="0004428D">
        <w:rPr>
          <w:sz w:val="32"/>
          <w:szCs w:val="32"/>
        </w:rPr>
        <w:t>Studie prokázaly, že tento postoj prodlužuje řetězce naší DNA, takže se navzájem jiným způsobem dotýkají, než když cítíme nenávist, napětí nebo starosti – emoce, které pevně DNA zkroutí.</w:t>
      </w:r>
    </w:p>
    <w:p w:rsidR="0004428D" w:rsidRPr="0004428D" w:rsidRDefault="0004428D" w:rsidP="0004428D">
      <w:pPr>
        <w:pStyle w:val="NormalWeb"/>
        <w:jc w:val="both"/>
        <w:rPr>
          <w:sz w:val="32"/>
          <w:szCs w:val="32"/>
        </w:rPr>
      </w:pPr>
      <w:r w:rsidRPr="0004428D">
        <w:rPr>
          <w:sz w:val="32"/>
          <w:szCs w:val="32"/>
        </w:rPr>
        <w:t xml:space="preserve">Meditace, kontemplace a pocit pohody udržují stav míru, který se rozšiřuje dále díky našemu ovlivnění, jež přesahuje </w:t>
      </w:r>
      <w:r w:rsidRPr="0004428D">
        <w:rPr>
          <w:i/>
          <w:iCs/>
          <w:sz w:val="32"/>
          <w:szCs w:val="32"/>
        </w:rPr>
        <w:t xml:space="preserve">"nelokální" </w:t>
      </w:r>
      <w:r w:rsidRPr="0004428D">
        <w:rPr>
          <w:sz w:val="32"/>
          <w:szCs w:val="32"/>
        </w:rPr>
        <w:t xml:space="preserve">realitu. Naše náboženské texty uvádí, že svět byl do existence vysloven. Některá učení nám vypráví, že svět byl do svého bytí vyzpíván. Křesťanská Bible uvádí: </w:t>
      </w:r>
      <w:r w:rsidRPr="0004428D">
        <w:rPr>
          <w:i/>
          <w:iCs/>
          <w:sz w:val="32"/>
          <w:szCs w:val="32"/>
        </w:rPr>
        <w:t>"Na počátku bylo Slovo, to Slovo bylo u Boha, to Slovo bylo Bůh. To bylo na počátku u Boha. Všechno povstalo skrze ně a bez něho nepovstalo nic, co jest"</w:t>
      </w:r>
      <w:r w:rsidRPr="0004428D">
        <w:rPr>
          <w:sz w:val="32"/>
          <w:szCs w:val="32"/>
        </w:rPr>
        <w:t xml:space="preserve"> Znamená to tedy, že tvoříme našimi slovy?</w:t>
      </w:r>
    </w:p>
    <w:p w:rsidR="0004428D" w:rsidRPr="0004428D" w:rsidRDefault="0004428D" w:rsidP="0004428D">
      <w:pPr>
        <w:pStyle w:val="NormalWeb"/>
        <w:jc w:val="both"/>
        <w:rPr>
          <w:color w:val="000000" w:themeColor="text1"/>
          <w:sz w:val="32"/>
          <w:szCs w:val="32"/>
        </w:rPr>
      </w:pPr>
      <w:r w:rsidRPr="0004428D">
        <w:rPr>
          <w:i/>
          <w:iCs/>
          <w:color w:val="000000" w:themeColor="text1"/>
          <w:sz w:val="32"/>
          <w:szCs w:val="32"/>
          <w:u w:val="single"/>
        </w:rPr>
        <w:t>prof. David Chalmers PhD</w:t>
      </w:r>
      <w:r w:rsidRPr="0004428D">
        <w:rPr>
          <w:color w:val="000000" w:themeColor="text1"/>
          <w:sz w:val="32"/>
          <w:szCs w:val="32"/>
        </w:rPr>
        <w:t>. (</w:t>
      </w:r>
      <w:r w:rsidRPr="0004428D">
        <w:rPr>
          <w:i/>
          <w:iCs/>
          <w:color w:val="000000" w:themeColor="text1"/>
          <w:sz w:val="32"/>
          <w:szCs w:val="32"/>
        </w:rPr>
        <w:t>viz. obr. dole uprostřed</w:t>
      </w:r>
      <w:r w:rsidRPr="0004428D">
        <w:rPr>
          <w:color w:val="000000" w:themeColor="text1"/>
          <w:sz w:val="32"/>
          <w:szCs w:val="32"/>
        </w:rPr>
        <w:t xml:space="preserve">), </w:t>
      </w:r>
      <w:r w:rsidRPr="0004428D">
        <w:rPr>
          <w:i/>
          <w:iCs/>
          <w:color w:val="000000" w:themeColor="text1"/>
          <w:sz w:val="32"/>
          <w:szCs w:val="32"/>
        </w:rPr>
        <w:t>matematik a filozof na Kalifornské Univerzitě v Santa Cruz,</w:t>
      </w:r>
      <w:r w:rsidRPr="0004428D">
        <w:rPr>
          <w:color w:val="000000" w:themeColor="text1"/>
          <w:sz w:val="32"/>
          <w:szCs w:val="32"/>
        </w:rPr>
        <w:t xml:space="preserve"> řekl </w:t>
      </w:r>
      <w:r w:rsidRPr="0004428D">
        <w:rPr>
          <w:i/>
          <w:iCs/>
          <w:color w:val="000000" w:themeColor="text1"/>
          <w:sz w:val="32"/>
          <w:szCs w:val="32"/>
        </w:rPr>
        <w:t>"Vědomí je všude. Je si rovno ve Vesmíru s hmotou a energií. Vědomí má moc".</w:t>
      </w:r>
      <w:r w:rsidRPr="0004428D">
        <w:rPr>
          <w:color w:val="000000" w:themeColor="text1"/>
          <w:sz w:val="32"/>
          <w:szCs w:val="32"/>
        </w:rPr>
        <w:t xml:space="preserve">  </w:t>
      </w:r>
      <w:r w:rsidRPr="0004428D">
        <w:rPr>
          <w:i/>
          <w:iCs/>
          <w:color w:val="000000" w:themeColor="text1"/>
          <w:sz w:val="32"/>
          <w:szCs w:val="32"/>
        </w:rPr>
        <w:t xml:space="preserve">(Rád bych řekl prá slov o prof. Davidu Chalmersovi. Měl jsem možnost navštívit dvě  jeho přednášky a byl to naprosto fascinující zážitek. Vřele doporučuji každému kdo se zajímá o sílu našeho Vědomí, DNA a kosmické energie. Napsal mnoho knih, ale hned ta první "The Conscious Mind" se stala nejoceňovanější publikací s filozofickou tématikou. prof. Chalmers v současné době vyučuje na </w:t>
      </w:r>
      <w:r w:rsidRPr="0004428D">
        <w:rPr>
          <w:i/>
          <w:iCs/>
          <w:color w:val="000000" w:themeColor="text1"/>
          <w:sz w:val="32"/>
          <w:szCs w:val="32"/>
        </w:rPr>
        <w:lastRenderedPageBreak/>
        <w:t xml:space="preserve">"Austrálské Národní Univerzitě" a jeho hostující profesorem na "Univerzitě v New Yorku". Je také ředitelem "Centre for Consciousness" (Centrum pro Vědomí). Mnozí z tzv. "pánů vědců" by se od něho mohli velmi, velmi učit. Hlavně v přístupu k alternativně hledajícím lidem. Osobní stránky prof. Davida Chalmerse PhD jsou </w:t>
      </w:r>
      <w:hyperlink r:id="rId17" w:history="1">
        <w:r w:rsidRPr="0004428D">
          <w:rPr>
            <w:rStyle w:val="Hyperlink"/>
            <w:i/>
            <w:iCs/>
            <w:color w:val="000000" w:themeColor="text1"/>
            <w:sz w:val="32"/>
            <w:szCs w:val="32"/>
          </w:rPr>
          <w:t>ZDE</w:t>
        </w:r>
      </w:hyperlink>
      <w:r w:rsidRPr="0004428D">
        <w:rPr>
          <w:i/>
          <w:iCs/>
          <w:color w:val="000000" w:themeColor="text1"/>
          <w:sz w:val="32"/>
          <w:szCs w:val="32"/>
        </w:rPr>
        <w:t xml:space="preserve">. A stránky "Centra pro Vědomí" jsou </w:t>
      </w:r>
      <w:hyperlink r:id="rId18" w:history="1">
        <w:r w:rsidRPr="0004428D">
          <w:rPr>
            <w:rStyle w:val="Hyperlink"/>
            <w:i/>
            <w:iCs/>
            <w:color w:val="000000" w:themeColor="text1"/>
            <w:sz w:val="32"/>
            <w:szCs w:val="32"/>
          </w:rPr>
          <w:t>ZDE</w:t>
        </w:r>
      </w:hyperlink>
      <w:r w:rsidRPr="0004428D">
        <w:rPr>
          <w:i/>
          <w:iCs/>
          <w:color w:val="000000" w:themeColor="text1"/>
          <w:sz w:val="32"/>
          <w:szCs w:val="32"/>
        </w:rPr>
        <w:t xml:space="preserve"> pozn. J. CH.).   </w:t>
      </w:r>
      <w:r w:rsidRPr="0004428D">
        <w:rPr>
          <w:i/>
          <w:iCs/>
          <w:color w:val="000000" w:themeColor="text1"/>
          <w:sz w:val="32"/>
          <w:szCs w:val="32"/>
          <w:u w:val="single"/>
        </w:rPr>
        <w:br/>
      </w:r>
      <w:r w:rsidRPr="0004428D">
        <w:rPr>
          <w:i/>
          <w:iCs/>
          <w:color w:val="000000" w:themeColor="text1"/>
          <w:sz w:val="32"/>
          <w:szCs w:val="32"/>
          <w:u w:val="single"/>
        </w:rPr>
        <w:br/>
        <w:t>Dr. Brian Josephson</w:t>
      </w:r>
      <w:r w:rsidRPr="0004428D">
        <w:rPr>
          <w:color w:val="000000" w:themeColor="text1"/>
          <w:sz w:val="32"/>
          <w:szCs w:val="32"/>
        </w:rPr>
        <w:t xml:space="preserve">, nositel Nobelovy ceny za fyziku, prohlásil, že vztahy na dálku se ovlivňují na základě nelokalis. Jedná se o tzv. </w:t>
      </w:r>
      <w:r w:rsidRPr="0004428D">
        <w:rPr>
          <w:i/>
          <w:iCs/>
          <w:color w:val="000000" w:themeColor="text1"/>
          <w:sz w:val="32"/>
          <w:szCs w:val="32"/>
        </w:rPr>
        <w:t>"Bellův teorém"</w:t>
      </w:r>
      <w:r w:rsidRPr="0004428D">
        <w:rPr>
          <w:color w:val="000000" w:themeColor="text1"/>
          <w:sz w:val="32"/>
          <w:szCs w:val="32"/>
        </w:rPr>
        <w:t>: pokus vysvětlit, jak se věci navzájem ovlivňují, dokonce když jsou od sebe vzdáleny.</w:t>
      </w:r>
    </w:p>
    <w:p w:rsidR="0004428D" w:rsidRPr="0004428D" w:rsidRDefault="0004428D" w:rsidP="00117690">
      <w:pPr>
        <w:pStyle w:val="NormalWeb"/>
        <w:jc w:val="center"/>
        <w:rPr>
          <w:sz w:val="32"/>
          <w:szCs w:val="32"/>
        </w:rPr>
      </w:pPr>
      <w:r w:rsidRPr="0004428D">
        <w:rPr>
          <w:noProof/>
          <w:sz w:val="32"/>
          <w:szCs w:val="32"/>
        </w:rPr>
        <w:drawing>
          <wp:inline distT="0" distB="0" distL="0" distR="0" wp14:anchorId="0B9E2EA2" wp14:editId="4E6FB3EC">
            <wp:extent cx="1691005" cy="2856230"/>
            <wp:effectExtent l="0" t="0" r="4445" b="1270"/>
            <wp:docPr id="3" name="Picture 3" descr="http://www.matrix-2001.cz/files/image/exkluzivne/Chalm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atrix-2001.cz/files/image/exkluzivne/Chalmers.JPG"/>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691005" cy="2856230"/>
                    </a:xfrm>
                    <a:prstGeom prst="rect">
                      <a:avLst/>
                    </a:prstGeom>
                    <a:noFill/>
                    <a:ln>
                      <a:noFill/>
                    </a:ln>
                  </pic:spPr>
                </pic:pic>
              </a:graphicData>
            </a:graphic>
          </wp:inline>
        </w:drawing>
      </w:r>
      <w:r w:rsidRPr="0004428D">
        <w:rPr>
          <w:noProof/>
          <w:sz w:val="32"/>
          <w:szCs w:val="32"/>
        </w:rPr>
        <w:drawing>
          <wp:inline distT="0" distB="0" distL="0" distR="0" wp14:anchorId="2E5651FB" wp14:editId="4093DD94">
            <wp:extent cx="1916430" cy="2856230"/>
            <wp:effectExtent l="0" t="0" r="7620" b="1270"/>
            <wp:docPr id="2" name="Picture 2" descr="http://www.matrix-2001.cz/files/image/exkluzivne/Mi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atrix-2001.cz/files/image/exkluzivne/Mind.gif"/>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916430" cy="2856230"/>
                    </a:xfrm>
                    <a:prstGeom prst="rect">
                      <a:avLst/>
                    </a:prstGeom>
                    <a:noFill/>
                    <a:ln>
                      <a:noFill/>
                    </a:ln>
                  </pic:spPr>
                </pic:pic>
              </a:graphicData>
            </a:graphic>
          </wp:inline>
        </w:drawing>
      </w:r>
      <w:r w:rsidRPr="0004428D">
        <w:rPr>
          <w:sz w:val="32"/>
          <w:szCs w:val="32"/>
        </w:rPr>
        <w:br/>
      </w:r>
    </w:p>
    <w:p w:rsidR="0004428D" w:rsidRPr="0004428D" w:rsidRDefault="0004428D" w:rsidP="0004428D">
      <w:pPr>
        <w:pStyle w:val="NormalWeb"/>
        <w:jc w:val="both"/>
        <w:rPr>
          <w:sz w:val="32"/>
          <w:szCs w:val="32"/>
        </w:rPr>
      </w:pPr>
      <w:r w:rsidRPr="0004428D">
        <w:rPr>
          <w:sz w:val="32"/>
          <w:szCs w:val="32"/>
        </w:rPr>
        <w:t>Ve studii, kterou provedla americká armáda v roce</w:t>
      </w:r>
      <w:r w:rsidRPr="0004428D">
        <w:rPr>
          <w:i/>
          <w:iCs/>
          <w:sz w:val="32"/>
          <w:szCs w:val="32"/>
        </w:rPr>
        <w:t xml:space="preserve"> 1993</w:t>
      </w:r>
      <w:r w:rsidRPr="0004428D">
        <w:rPr>
          <w:sz w:val="32"/>
          <w:szCs w:val="32"/>
        </w:rPr>
        <w:t xml:space="preserve">, byl od dobrovolníka vyjmut vzorek DNA. DNA byla sledována, když dárce dostával emocionální podněty. Vzorek DNA vykazoval stejné vrcholy i hloubky jako dárce. Tento fenomén probíhal současně stejně jak u vzorku, tak u dárce. Když byl vzorek přemístěn do vzdálenosti více jak </w:t>
      </w:r>
      <w:r w:rsidRPr="0004428D">
        <w:rPr>
          <w:i/>
          <w:iCs/>
          <w:sz w:val="32"/>
          <w:szCs w:val="32"/>
        </w:rPr>
        <w:t>150 mil</w:t>
      </w:r>
      <w:r w:rsidRPr="0004428D">
        <w:rPr>
          <w:sz w:val="32"/>
          <w:szCs w:val="32"/>
        </w:rPr>
        <w:t>, výsledky byly stejné, jako když vzorek a dárce byli ve stejné budově.</w:t>
      </w:r>
    </w:p>
    <w:p w:rsidR="0004428D" w:rsidRPr="0004428D" w:rsidRDefault="0004428D" w:rsidP="0004428D">
      <w:pPr>
        <w:pStyle w:val="NormalWeb"/>
        <w:jc w:val="both"/>
        <w:rPr>
          <w:sz w:val="32"/>
          <w:szCs w:val="32"/>
        </w:rPr>
      </w:pPr>
      <w:r w:rsidRPr="0004428D">
        <w:rPr>
          <w:i/>
          <w:iCs/>
          <w:sz w:val="32"/>
          <w:szCs w:val="32"/>
          <w:u w:val="single"/>
        </w:rPr>
        <w:t>Dr. Vladimir Poponin</w:t>
      </w:r>
      <w:r w:rsidRPr="0004428D">
        <w:rPr>
          <w:sz w:val="32"/>
          <w:szCs w:val="32"/>
          <w:u w:val="single"/>
        </w:rPr>
        <w:t xml:space="preserve"> a </w:t>
      </w:r>
      <w:r w:rsidRPr="0004428D">
        <w:rPr>
          <w:i/>
          <w:iCs/>
          <w:sz w:val="32"/>
          <w:szCs w:val="32"/>
          <w:u w:val="single"/>
        </w:rPr>
        <w:t>dr. Peter Garjaje</w:t>
      </w:r>
      <w:r w:rsidRPr="0004428D">
        <w:rPr>
          <w:sz w:val="32"/>
          <w:szCs w:val="32"/>
          <w:u w:val="single"/>
        </w:rPr>
        <w:t>v prováděli studii, při níž v laboratorní nádrži vytvořili vakuum. Sestavení fotonů v nádrži bylo náhodné, bez vzorce. (</w:t>
      </w:r>
      <w:r w:rsidRPr="0004428D">
        <w:rPr>
          <w:i/>
          <w:iCs/>
          <w:sz w:val="32"/>
          <w:szCs w:val="32"/>
          <w:u w:val="single"/>
        </w:rPr>
        <w:t>Dokonce i ve vakuu jsou fotony i částice světla přítomny</w:t>
      </w:r>
      <w:r w:rsidRPr="0004428D">
        <w:rPr>
          <w:sz w:val="32"/>
          <w:szCs w:val="32"/>
          <w:u w:val="single"/>
        </w:rPr>
        <w:t xml:space="preserve">.) Do nádrže byl umístěn vzorek lidské DNA a poté byly fotony sledovány. Fotony </w:t>
      </w:r>
      <w:r w:rsidRPr="0004428D">
        <w:rPr>
          <w:sz w:val="32"/>
          <w:szCs w:val="32"/>
          <w:u w:val="single"/>
        </w:rPr>
        <w:lastRenderedPageBreak/>
        <w:t>na sebe vzaly konfiguraci lidské DNA. Dokonce, i když byl vzorek DNA odstraněn, fotony si zachovaly konfiguraci lidské DNA.</w:t>
      </w:r>
    </w:p>
    <w:p w:rsidR="0004428D" w:rsidRPr="0004428D" w:rsidRDefault="0004428D" w:rsidP="0004428D">
      <w:pPr>
        <w:pStyle w:val="NormalWeb"/>
        <w:jc w:val="both"/>
        <w:rPr>
          <w:sz w:val="32"/>
          <w:szCs w:val="32"/>
        </w:rPr>
      </w:pPr>
      <w:r w:rsidRPr="0004428D">
        <w:rPr>
          <w:sz w:val="32"/>
          <w:szCs w:val="32"/>
        </w:rPr>
        <w:t>Čím více rozumíme kvantové fyzice, tím více se dozvídáme, že fotony jsou podstatou vesmíru. Hmota, jak jsme se ji učili chápat, neexistuje. Všechno je vibrace světelné energie. Můžeme tedy předpokládat, že naše DNA vytváří vzorec našeho světa? Pokud ano, udržují tedy naše starosti, nenávist, strach a zklamání naši DNA pevně staženou? Vytvoří DNA tento vzorec fotonicky, tak aby stvořila realitu založenou na stejných starostech, nenávisti, strachu a zklamání?</w:t>
      </w:r>
    </w:p>
    <w:p w:rsidR="0004428D" w:rsidRPr="0004428D" w:rsidRDefault="0004428D" w:rsidP="0004428D">
      <w:pPr>
        <w:pStyle w:val="NormalWeb"/>
        <w:jc w:val="both"/>
        <w:rPr>
          <w:sz w:val="32"/>
          <w:szCs w:val="32"/>
        </w:rPr>
      </w:pPr>
      <w:r w:rsidRPr="0004428D">
        <w:rPr>
          <w:sz w:val="32"/>
          <w:szCs w:val="32"/>
        </w:rPr>
        <w:t>Vraťme se k vodě a</w:t>
      </w:r>
      <w:r w:rsidRPr="0004428D">
        <w:rPr>
          <w:i/>
          <w:iCs/>
          <w:sz w:val="32"/>
          <w:szCs w:val="32"/>
        </w:rPr>
        <w:t xml:space="preserve"> dr. Emotovi. </w:t>
      </w:r>
      <w:r w:rsidRPr="0004428D">
        <w:rPr>
          <w:sz w:val="32"/>
          <w:szCs w:val="32"/>
        </w:rPr>
        <w:t xml:space="preserve">Použitím takových nástrojů podobných těm, které se používají v homeopatii, </w:t>
      </w:r>
      <w:r w:rsidRPr="0004428D">
        <w:rPr>
          <w:i/>
          <w:iCs/>
          <w:sz w:val="32"/>
          <w:szCs w:val="32"/>
        </w:rPr>
        <w:t>dr. Emoto</w:t>
      </w:r>
      <w:r w:rsidRPr="0004428D">
        <w:rPr>
          <w:sz w:val="32"/>
          <w:szCs w:val="32"/>
        </w:rPr>
        <w:t xml:space="preserve"> </w:t>
      </w:r>
      <w:r w:rsidRPr="0004428D">
        <w:rPr>
          <w:color w:val="FF99CC"/>
          <w:sz w:val="32"/>
          <w:szCs w:val="32"/>
        </w:rPr>
        <w:t>(</w:t>
      </w:r>
      <w:r w:rsidRPr="0004428D">
        <w:rPr>
          <w:i/>
          <w:iCs/>
          <w:color w:val="FF99CC"/>
          <w:sz w:val="32"/>
          <w:szCs w:val="32"/>
        </w:rPr>
        <w:t>viz. obr. vlevo</w:t>
      </w:r>
      <w:r w:rsidRPr="0004428D">
        <w:rPr>
          <w:color w:val="FF99CC"/>
          <w:sz w:val="32"/>
          <w:szCs w:val="32"/>
        </w:rPr>
        <w:t>)</w:t>
      </w:r>
      <w:r w:rsidRPr="0004428D">
        <w:rPr>
          <w:sz w:val="32"/>
          <w:szCs w:val="32"/>
        </w:rPr>
        <w:t xml:space="preserve"> ve spolupráci s </w:t>
      </w:r>
      <w:r w:rsidRPr="0004428D">
        <w:rPr>
          <w:i/>
          <w:iCs/>
          <w:sz w:val="32"/>
          <w:szCs w:val="32"/>
        </w:rPr>
        <w:t>dr. Lee Lorenzenem,</w:t>
      </w:r>
      <w:r w:rsidRPr="0004428D">
        <w:rPr>
          <w:sz w:val="32"/>
          <w:szCs w:val="32"/>
        </w:rPr>
        <w:t xml:space="preserve"> který studoval biochemii na </w:t>
      </w:r>
      <w:r w:rsidRPr="0004428D">
        <w:rPr>
          <w:i/>
          <w:iCs/>
          <w:sz w:val="32"/>
          <w:szCs w:val="32"/>
        </w:rPr>
        <w:t>Kalifornské Univerzitě</w:t>
      </w:r>
      <w:r w:rsidRPr="0004428D">
        <w:rPr>
          <w:sz w:val="32"/>
          <w:szCs w:val="32"/>
        </w:rPr>
        <w:t xml:space="preserve"> a později vyvinul vodní </w:t>
      </w:r>
      <w:r w:rsidRPr="0004428D">
        <w:rPr>
          <w:i/>
          <w:iCs/>
          <w:sz w:val="32"/>
          <w:szCs w:val="32"/>
        </w:rPr>
        <w:t>"micro-cluster"</w:t>
      </w:r>
      <w:r w:rsidRPr="0004428D">
        <w:rPr>
          <w:sz w:val="32"/>
          <w:szCs w:val="32"/>
        </w:rPr>
        <w:t xml:space="preserve">, provedl experiment s vodou </w:t>
      </w:r>
      <w:r w:rsidR="00117690" w:rsidRPr="0004428D">
        <w:rPr>
          <w:noProof/>
          <w:sz w:val="32"/>
          <w:szCs w:val="32"/>
        </w:rPr>
        <w:drawing>
          <wp:anchor distT="0" distB="0" distL="114300" distR="114300" simplePos="0" relativeHeight="251658240" behindDoc="1" locked="0" layoutInCell="1" allowOverlap="1" wp14:anchorId="74B1906E" wp14:editId="5AFED108">
            <wp:simplePos x="0" y="0"/>
            <wp:positionH relativeFrom="column">
              <wp:posOffset>1905</wp:posOffset>
            </wp:positionH>
            <wp:positionV relativeFrom="paragraph">
              <wp:posOffset>816610</wp:posOffset>
            </wp:positionV>
            <wp:extent cx="1916430" cy="2856230"/>
            <wp:effectExtent l="0" t="0" r="7620" b="1270"/>
            <wp:wrapTight wrapText="bothSides">
              <wp:wrapPolygon edited="0">
                <wp:start x="0" y="0"/>
                <wp:lineTo x="0" y="21466"/>
                <wp:lineTo x="21471" y="21466"/>
                <wp:lineTo x="21471" y="0"/>
                <wp:lineTo x="0" y="0"/>
              </wp:wrapPolygon>
            </wp:wrapTight>
            <wp:docPr id="1" name="Picture 1" descr="http://www.matrix-2001.cz/files/image/exkluzivne/dr-em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atrix-2001.cz/files/image/exkluzivne/dr-emoto.jpg"/>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1916430" cy="2856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428D">
        <w:rPr>
          <w:sz w:val="32"/>
          <w:szCs w:val="32"/>
        </w:rPr>
        <w:t xml:space="preserve">zmrazenou do krystalů. </w:t>
      </w:r>
      <w:r w:rsidRPr="0004428D">
        <w:rPr>
          <w:sz w:val="32"/>
          <w:szCs w:val="32"/>
          <w:u w:val="single"/>
        </w:rPr>
        <w:t xml:space="preserve">V momentě těsně předtím, než se krystal vrátí do své vodní podoby, vytvoří tvar, který je totožný s čínským znakem pro vodu. To nahrává spekulacím, zda dávní Číňané vlastnili moudrost, která se od té doby vytratila. </w:t>
      </w:r>
      <w:r w:rsidRPr="0004428D">
        <w:rPr>
          <w:sz w:val="32"/>
          <w:szCs w:val="32"/>
        </w:rPr>
        <w:t>Studie nezkoumala pouze čistou vodu z horských potoků a vzdálených oblastí; vodní krystaly z hustě obydlených městských rezervoárů byly také prozkoumány.</w:t>
      </w:r>
    </w:p>
    <w:p w:rsidR="0004428D" w:rsidRPr="0004428D" w:rsidRDefault="0004428D" w:rsidP="0004428D">
      <w:pPr>
        <w:pStyle w:val="NormalWeb"/>
        <w:jc w:val="both"/>
        <w:rPr>
          <w:sz w:val="32"/>
          <w:szCs w:val="32"/>
        </w:rPr>
      </w:pPr>
      <w:r w:rsidRPr="0004428D">
        <w:rPr>
          <w:sz w:val="32"/>
          <w:szCs w:val="32"/>
          <w:u w:val="single"/>
        </w:rPr>
        <w:t>Protože neexistují dva shodné vodní krystaly, nebylo překvapením zjištění, že krystaly vytvořené z čisté vody, tekoucí v proudech přes kameny, měly dokonalou hexagonální krystalickou strukturu. Všechny vodní kapky vytvořily kompletní šestihrané tvary, ale v případě vody z chlorovaných zdrojů, nemohly kapky dosáhnout tohoto přirozeného tvaru. Často jsou tyto krystaly nepravidelné a obsahují zlomenou nebo nesouvislou strukturu. Některá voda z veřejných dodávek nebyla vůbec schopná zkrystalizovat.</w:t>
      </w:r>
    </w:p>
    <w:p w:rsidR="0004428D" w:rsidRPr="0004428D" w:rsidRDefault="0004428D" w:rsidP="0004428D">
      <w:pPr>
        <w:pStyle w:val="NormalWeb"/>
        <w:jc w:val="both"/>
        <w:rPr>
          <w:sz w:val="32"/>
          <w:szCs w:val="32"/>
        </w:rPr>
      </w:pPr>
      <w:r w:rsidRPr="0004428D">
        <w:rPr>
          <w:sz w:val="32"/>
          <w:szCs w:val="32"/>
        </w:rPr>
        <w:t xml:space="preserve">Dešťová voda je přes zemi filtrována a stává se částí zdrojů podzemní vody. Voda je také filtrována, když se vypařuje z rozsáhlých ploch, aby se z ní stal déšť. Toto přirozené očištění má za následek dokonale vytvořené krystaly </w:t>
      </w:r>
      <w:r w:rsidRPr="0004428D">
        <w:rPr>
          <w:sz w:val="32"/>
          <w:szCs w:val="32"/>
        </w:rPr>
        <w:lastRenderedPageBreak/>
        <w:t>(</w:t>
      </w:r>
      <w:r w:rsidRPr="0004428D">
        <w:rPr>
          <w:i/>
          <w:iCs/>
          <w:sz w:val="32"/>
          <w:szCs w:val="32"/>
        </w:rPr>
        <w:t>alespoň tam, kde nedošlo k znečištění, v takovém případě se mohou vytvořit krystaly poničené nebo deformované</w:t>
      </w:r>
      <w:r w:rsidRPr="0004428D">
        <w:rPr>
          <w:sz w:val="32"/>
          <w:szCs w:val="32"/>
        </w:rPr>
        <w:t>).</w:t>
      </w:r>
    </w:p>
    <w:p w:rsidR="0004428D" w:rsidRPr="00117690" w:rsidRDefault="0004428D" w:rsidP="0004428D">
      <w:pPr>
        <w:pStyle w:val="NormalWeb"/>
        <w:jc w:val="both"/>
        <w:rPr>
          <w:i/>
          <w:color w:val="000000" w:themeColor="text1"/>
          <w:sz w:val="32"/>
          <w:szCs w:val="32"/>
        </w:rPr>
      </w:pPr>
      <w:r w:rsidRPr="00117690">
        <w:rPr>
          <w:i/>
          <w:color w:val="000000" w:themeColor="text1"/>
          <w:sz w:val="32"/>
          <w:szCs w:val="32"/>
        </w:rPr>
        <w:t xml:space="preserve">Nyní budeme zkoumat vztah mezi lidským záměrem, Slovem, a dokonalou šestihranou krystalickou strukturou. Emoto a Lorenzen vyfotili poprvé krystaly destilované vody, již dokonale vytvarované, a potom jim hráli hudbu. Krystaly, které </w:t>
      </w:r>
      <w:r w:rsidRPr="00117690">
        <w:rPr>
          <w:i/>
          <w:iCs/>
          <w:color w:val="000000" w:themeColor="text1"/>
          <w:sz w:val="32"/>
          <w:szCs w:val="32"/>
        </w:rPr>
        <w:t xml:space="preserve">"prožívaly" </w:t>
      </w:r>
      <w:r w:rsidRPr="00117690">
        <w:rPr>
          <w:i/>
          <w:color w:val="000000" w:themeColor="text1"/>
          <w:sz w:val="32"/>
          <w:szCs w:val="32"/>
        </w:rPr>
        <w:t xml:space="preserve">klasickou hudbu se rozšiřovaly a natahovaly, dokonce z původních krystalů vyrostly další šestiúhelníky. Když byla voda vystavena písni od Elvise Presleyho </w:t>
      </w:r>
      <w:r w:rsidRPr="00117690">
        <w:rPr>
          <w:i/>
          <w:iCs/>
          <w:color w:val="000000" w:themeColor="text1"/>
          <w:sz w:val="32"/>
          <w:szCs w:val="32"/>
        </w:rPr>
        <w:t xml:space="preserve">"Hotel zlomeného srdce/Heartbreak Hotel," </w:t>
      </w:r>
      <w:r w:rsidRPr="00117690">
        <w:rPr>
          <w:i/>
          <w:color w:val="000000" w:themeColor="text1"/>
          <w:sz w:val="32"/>
          <w:szCs w:val="32"/>
        </w:rPr>
        <w:t>krystaly se rozdělily do dvou rozdílných, do srdce vytvarovaných krystalů. Vodní krystaly vystavené acid rocku se roztříštily a rozdělily.</w:t>
      </w:r>
    </w:p>
    <w:p w:rsidR="0004428D" w:rsidRPr="0004428D" w:rsidRDefault="0004428D" w:rsidP="0004428D">
      <w:pPr>
        <w:pStyle w:val="NormalWeb"/>
        <w:jc w:val="both"/>
        <w:rPr>
          <w:sz w:val="32"/>
          <w:szCs w:val="32"/>
        </w:rPr>
      </w:pPr>
      <w:r w:rsidRPr="0004428D">
        <w:rPr>
          <w:sz w:val="32"/>
          <w:szCs w:val="32"/>
        </w:rPr>
        <w:t xml:space="preserve">Další experiment byl o účincích řeči na vodu. Na jedné láhvi vody byla napsána slova </w:t>
      </w:r>
      <w:r w:rsidRPr="0004428D">
        <w:rPr>
          <w:i/>
          <w:iCs/>
          <w:sz w:val="32"/>
          <w:szCs w:val="32"/>
        </w:rPr>
        <w:t>"Děkuji Ti"</w:t>
      </w:r>
      <w:r w:rsidRPr="0004428D">
        <w:rPr>
          <w:sz w:val="32"/>
          <w:szCs w:val="32"/>
        </w:rPr>
        <w:t>. Na další láhvi vody byla napsaná slova</w:t>
      </w:r>
      <w:r w:rsidRPr="0004428D">
        <w:rPr>
          <w:i/>
          <w:iCs/>
          <w:sz w:val="32"/>
          <w:szCs w:val="32"/>
        </w:rPr>
        <w:t xml:space="preserve"> "Ty blázne".</w:t>
      </w:r>
      <w:r w:rsidRPr="0004428D">
        <w:rPr>
          <w:sz w:val="32"/>
          <w:szCs w:val="32"/>
        </w:rPr>
        <w:t xml:space="preserve"> Voda v první lahvi vytvořila dokonalé šestistranné krystaly. Voda v druhé lahvi reagovala podobně jako voda, která byla vystavena heavy-metalové hudbě v předchozím experimentu. (</w:t>
      </w:r>
      <w:r w:rsidRPr="0004428D">
        <w:rPr>
          <w:i/>
          <w:iCs/>
          <w:sz w:val="32"/>
          <w:szCs w:val="32"/>
        </w:rPr>
        <w:t>Krystalické tvary se roztříštily</w:t>
      </w:r>
      <w:r w:rsidRPr="0004428D">
        <w:rPr>
          <w:sz w:val="32"/>
          <w:szCs w:val="32"/>
        </w:rPr>
        <w:t>.)</w:t>
      </w:r>
    </w:p>
    <w:p w:rsidR="0004428D" w:rsidRPr="0004428D" w:rsidRDefault="0004428D" w:rsidP="0004428D">
      <w:pPr>
        <w:pStyle w:val="NormalWeb"/>
        <w:jc w:val="both"/>
        <w:rPr>
          <w:sz w:val="32"/>
          <w:szCs w:val="32"/>
        </w:rPr>
      </w:pPr>
      <w:r w:rsidRPr="0004428D">
        <w:rPr>
          <w:sz w:val="32"/>
          <w:szCs w:val="32"/>
        </w:rPr>
        <w:t xml:space="preserve">Slova </w:t>
      </w:r>
      <w:r w:rsidRPr="0004428D">
        <w:rPr>
          <w:i/>
          <w:iCs/>
          <w:sz w:val="32"/>
          <w:szCs w:val="32"/>
        </w:rPr>
        <w:t>"Dělá se mi z tebe na nic. Zabiju tě"</w:t>
      </w:r>
      <w:r w:rsidRPr="0004428D">
        <w:rPr>
          <w:sz w:val="32"/>
          <w:szCs w:val="32"/>
        </w:rPr>
        <w:t xml:space="preserve"> byly také umístěny na nádrži s vodou. Každý z těchto krystalů byl roztříštěn a rozptýlen. Slova </w:t>
      </w:r>
      <w:r w:rsidRPr="0004428D">
        <w:rPr>
          <w:i/>
          <w:iCs/>
          <w:sz w:val="32"/>
          <w:szCs w:val="32"/>
        </w:rPr>
        <w:t>"Láska/Uznání"</w:t>
      </w:r>
      <w:r w:rsidRPr="0004428D">
        <w:rPr>
          <w:sz w:val="32"/>
          <w:szCs w:val="32"/>
        </w:rPr>
        <w:t xml:space="preserve"> byla umístěna na další nádrži s vodou. Výsledkem byly krystaly dokonalých proporcí, nádherné, podobné diamantům. Bylo provedeno mnoho dalších podobných experimentů. Slova, která znamenají nádheru, lásku mír a vděčnost, se zdají být příčinou toho, že voda vytváří dokonale vyvážené krystaly. Slova, která jsou ponižující, vzteklá, rozzuřená nebo nenávistná tvoří rozptýlené, osekané, znetvořené a deformované krystaly.</w:t>
      </w:r>
    </w:p>
    <w:p w:rsidR="0004428D" w:rsidRPr="0004428D" w:rsidRDefault="0004428D" w:rsidP="0004428D">
      <w:pPr>
        <w:pStyle w:val="NormalWeb"/>
        <w:jc w:val="both"/>
        <w:rPr>
          <w:sz w:val="32"/>
          <w:szCs w:val="32"/>
        </w:rPr>
      </w:pPr>
      <w:r w:rsidRPr="0004428D">
        <w:rPr>
          <w:sz w:val="32"/>
          <w:szCs w:val="32"/>
          <w:u w:val="single"/>
        </w:rPr>
        <w:t xml:space="preserve">Byla provedena nevědecká výzkumná studie, která prokázala, že jídlo, když se za něj modlí, má tendenci déle vydržet. Když je jídlo prokleto, rychle shnije. Při experimentu s nádobami rýže měly školní děti za úkol mluvit na dvě nádoby s uvařenou rýží každý den po jeden měsíc. Děti byly instruovány, aby každý den říkaly jedné nádobě </w:t>
      </w:r>
      <w:r w:rsidRPr="0004428D">
        <w:rPr>
          <w:i/>
          <w:iCs/>
          <w:sz w:val="32"/>
          <w:szCs w:val="32"/>
          <w:u w:val="single"/>
        </w:rPr>
        <w:t>"Děkuji Ti".</w:t>
      </w:r>
      <w:r w:rsidRPr="0004428D">
        <w:rPr>
          <w:sz w:val="32"/>
          <w:szCs w:val="32"/>
          <w:u w:val="single"/>
        </w:rPr>
        <w:t xml:space="preserve"> Druhé nádobě měly každý den říkat</w:t>
      </w:r>
      <w:r w:rsidRPr="0004428D">
        <w:rPr>
          <w:i/>
          <w:iCs/>
          <w:sz w:val="32"/>
          <w:szCs w:val="32"/>
          <w:u w:val="single"/>
        </w:rPr>
        <w:t xml:space="preserve"> "Ty blázne"</w:t>
      </w:r>
      <w:r w:rsidRPr="0004428D">
        <w:rPr>
          <w:sz w:val="32"/>
          <w:szCs w:val="32"/>
          <w:u w:val="single"/>
        </w:rPr>
        <w:t>. Nádoba, které se děkovalo, byla koncem měsíce téměř zkvašená a měla příjemné, jemné, sladové aroma. Rýže v druhé nádobě zčernala a shnila.</w:t>
      </w:r>
    </w:p>
    <w:p w:rsidR="0004428D" w:rsidRPr="0004428D" w:rsidRDefault="0004428D" w:rsidP="0004428D">
      <w:pPr>
        <w:pStyle w:val="NormalWeb"/>
        <w:jc w:val="both"/>
        <w:rPr>
          <w:sz w:val="32"/>
          <w:szCs w:val="32"/>
        </w:rPr>
      </w:pPr>
      <w:r w:rsidRPr="0004428D">
        <w:rPr>
          <w:sz w:val="32"/>
          <w:szCs w:val="32"/>
        </w:rPr>
        <w:lastRenderedPageBreak/>
        <w:t>Zdá se, že my lidé máme moc svými slovy vytvořit svět našich snů. Pokud budeme vděční našemu životnímu prostředí, pokud budeme chválit naši vodu, pokud se budeme modlit za naše jídlo, budou tyto věci vzkvétat. Pokud proklejeme naši vodu, zanevřeme na naše životní prostředí a budeme si stěžovat na jídlo, musíme očekávat, že dostaneme zpět to, co dáváme.</w:t>
      </w:r>
    </w:p>
    <w:p w:rsidR="0004428D" w:rsidRPr="0004428D" w:rsidRDefault="0004428D" w:rsidP="0004428D">
      <w:pPr>
        <w:pStyle w:val="NormalWeb"/>
        <w:jc w:val="both"/>
        <w:rPr>
          <w:sz w:val="32"/>
          <w:szCs w:val="32"/>
        </w:rPr>
      </w:pPr>
      <w:r w:rsidRPr="0004428D">
        <w:rPr>
          <w:i/>
          <w:iCs/>
          <w:sz w:val="32"/>
          <w:szCs w:val="32"/>
          <w:u w:val="single"/>
        </w:rPr>
        <w:t>Vytvořme náš svět zpěvem radosti a vděčnosti. Dovolme, aby otisk naší DNA měl léčivý účinek na naše těla, naši vodu a naši planetu.</w:t>
      </w:r>
    </w:p>
    <w:p w:rsidR="0004428D" w:rsidRPr="0004428D" w:rsidRDefault="00117690" w:rsidP="00117690">
      <w:pPr>
        <w:rPr>
          <w:sz w:val="32"/>
          <w:szCs w:val="32"/>
        </w:rPr>
      </w:pPr>
      <w:r>
        <w:rPr>
          <w:i/>
          <w:iCs/>
          <w:sz w:val="32"/>
          <w:szCs w:val="32"/>
        </w:rPr>
        <w:t xml:space="preserve"> </w:t>
      </w:r>
    </w:p>
    <w:p w:rsidR="0004428D" w:rsidRPr="0004428D" w:rsidRDefault="004F314A" w:rsidP="00117690">
      <w:pPr>
        <w:rPr>
          <w:sz w:val="32"/>
          <w:szCs w:val="32"/>
        </w:rPr>
      </w:pPr>
      <w:r>
        <w:rPr>
          <w:sz w:val="32"/>
          <w:szCs w:val="32"/>
        </w:rPr>
        <w:pict>
          <v:rect id="_x0000_i1033" style="width:467.8pt;height:1.5pt" o:hrstd="t" o:hr="t" fillcolor="#a0a0a0" stroked="f"/>
        </w:pict>
      </w:r>
    </w:p>
    <w:p w:rsidR="0004428D" w:rsidRPr="0004428D" w:rsidRDefault="0004428D" w:rsidP="00117690">
      <w:pPr>
        <w:pStyle w:val="komentar-clanku"/>
        <w:rPr>
          <w:sz w:val="32"/>
          <w:szCs w:val="32"/>
        </w:rPr>
      </w:pPr>
      <w:r w:rsidRPr="0004428D">
        <w:rPr>
          <w:rStyle w:val="Emphasis"/>
          <w:sz w:val="32"/>
          <w:szCs w:val="32"/>
        </w:rPr>
        <w:t>(C) 2006 Sol Luckman</w:t>
      </w:r>
      <w:r w:rsidRPr="0004428D">
        <w:rPr>
          <w:i/>
          <w:iCs/>
          <w:sz w:val="32"/>
          <w:szCs w:val="32"/>
        </w:rPr>
        <w:br/>
      </w:r>
      <w:r w:rsidRPr="0004428D">
        <w:rPr>
          <w:rStyle w:val="Emphasis"/>
          <w:sz w:val="32"/>
          <w:szCs w:val="32"/>
        </w:rPr>
        <w:t>(C) 2010 překlad: Eliška Průšová</w:t>
      </w:r>
      <w:r w:rsidRPr="0004428D">
        <w:rPr>
          <w:i/>
          <w:iCs/>
          <w:sz w:val="32"/>
          <w:szCs w:val="32"/>
        </w:rPr>
        <w:br/>
      </w:r>
      <w:r w:rsidRPr="0004428D">
        <w:rPr>
          <w:i/>
          <w:iCs/>
          <w:sz w:val="32"/>
          <w:szCs w:val="32"/>
        </w:rPr>
        <w:br/>
      </w:r>
      <w:r w:rsidRPr="0004428D">
        <w:rPr>
          <w:rStyle w:val="Emphasis"/>
          <w:sz w:val="32"/>
          <w:szCs w:val="32"/>
        </w:rPr>
        <w:t xml:space="preserve">Sol Luckman is author of Conscious Healing: Book One on the Regenetics Method, editor of DNA Monthly, and cofounder of the Phoenix Center for Regenetics, offering cutting-edge educational services and materials designed to activate unity consciousness and actualize human potential. </w:t>
      </w:r>
    </w:p>
    <w:p w:rsidR="0004428D" w:rsidRDefault="00117690" w:rsidP="0004428D">
      <w:pPr>
        <w:jc w:val="both"/>
        <w:rPr>
          <w:sz w:val="32"/>
          <w:szCs w:val="32"/>
        </w:rPr>
      </w:pPr>
      <w:r>
        <w:rPr>
          <w:sz w:val="32"/>
          <w:szCs w:val="32"/>
        </w:rPr>
        <w:t xml:space="preserve">Zdroj: </w:t>
      </w:r>
      <w:hyperlink r:id="rId25" w:history="1">
        <w:r w:rsidRPr="00D441A5">
          <w:rPr>
            <w:rStyle w:val="Hyperlink"/>
            <w:sz w:val="32"/>
            <w:szCs w:val="32"/>
          </w:rPr>
          <w:t>http://www.olgabufkova.cz/files/duchovni/Lidska_DNA_nove_objevy.doc</w:t>
        </w:r>
      </w:hyperlink>
      <w:r>
        <w:rPr>
          <w:sz w:val="32"/>
          <w:szCs w:val="32"/>
        </w:rPr>
        <w:t xml:space="preserve"> </w:t>
      </w:r>
    </w:p>
    <w:p w:rsidR="00117690" w:rsidRDefault="00117690" w:rsidP="0004428D">
      <w:pPr>
        <w:jc w:val="both"/>
        <w:rPr>
          <w:sz w:val="32"/>
          <w:szCs w:val="32"/>
        </w:rPr>
      </w:pPr>
    </w:p>
    <w:p w:rsidR="00117690" w:rsidRDefault="004F314A" w:rsidP="0004428D">
      <w:pPr>
        <w:jc w:val="both"/>
        <w:rPr>
          <w:sz w:val="32"/>
          <w:szCs w:val="32"/>
        </w:rPr>
      </w:pPr>
      <w:r>
        <w:rPr>
          <w:sz w:val="32"/>
          <w:szCs w:val="32"/>
        </w:rPr>
        <w:pict>
          <v:rect id="_x0000_i1034" style="width:0;height:1.5pt" o:hralign="center" o:hrstd="t" o:hr="t" fillcolor="#a0a0a0" stroked="f"/>
        </w:pict>
      </w:r>
    </w:p>
    <w:p w:rsidR="00117690" w:rsidRPr="00117690" w:rsidRDefault="00117690" w:rsidP="00117690">
      <w:pPr>
        <w:jc w:val="both"/>
        <w:rPr>
          <w:sz w:val="32"/>
          <w:szCs w:val="32"/>
        </w:rPr>
      </w:pPr>
    </w:p>
    <w:p w:rsidR="00117690" w:rsidRDefault="00117690" w:rsidP="00117690">
      <w:pPr>
        <w:jc w:val="both"/>
        <w:rPr>
          <w:b/>
          <w:sz w:val="32"/>
          <w:szCs w:val="32"/>
        </w:rPr>
      </w:pPr>
      <w:r w:rsidRPr="00117690">
        <w:rPr>
          <w:sz w:val="32"/>
          <w:szCs w:val="32"/>
        </w:rPr>
        <w:t>"</w:t>
      </w:r>
      <w:r w:rsidRPr="00117690">
        <w:rPr>
          <w:b/>
          <w:sz w:val="32"/>
          <w:szCs w:val="32"/>
        </w:rPr>
        <w:t>S.A.T.I.R." (SONICKO - ASOCIAČNÍ TVORBA ŽIVOTNÍ REALITY)</w:t>
      </w:r>
    </w:p>
    <w:p w:rsidR="00117690" w:rsidRPr="00117690" w:rsidRDefault="00117690" w:rsidP="00117690">
      <w:pPr>
        <w:jc w:val="both"/>
        <w:rPr>
          <w:rStyle w:val="Emphasis"/>
          <w:sz w:val="24"/>
        </w:rPr>
      </w:pPr>
      <w:r w:rsidRPr="00117690">
        <w:rPr>
          <w:rStyle w:val="Emphasis"/>
          <w:sz w:val="24"/>
        </w:rPr>
        <w:t xml:space="preserve">UKÁZKA STUDENTSKÝCH POZNÁMEK ZE SEMINÁŘE </w:t>
      </w:r>
    </w:p>
    <w:p w:rsidR="00117690" w:rsidRPr="00117690" w:rsidRDefault="00117690" w:rsidP="00117690">
      <w:pPr>
        <w:jc w:val="both"/>
        <w:rPr>
          <w:sz w:val="32"/>
          <w:szCs w:val="32"/>
        </w:rPr>
      </w:pPr>
      <w:r w:rsidRPr="00117690">
        <w:rPr>
          <w:sz w:val="32"/>
          <w:szCs w:val="32"/>
        </w:rPr>
        <w:t xml:space="preserve">Nejdůležitějším faktorem je reakce na pocit – je důležité rozlišovat mezi příležitostmi tu, která je pro mě ta nejoptimálnější. Je třeba zhodnotit, jaký mám pocit z každé příležitosti a pak si vyberu jednu příležitost, ze které budu mít ten nejlepší pocit v danou chvíli, a tu uchopím. Není nutné vědět jak, ale je ji třeba uchopit. Je třeba reagovat spontánně na základě pocitové </w:t>
      </w:r>
      <w:r w:rsidRPr="00117690">
        <w:rPr>
          <w:sz w:val="32"/>
          <w:szCs w:val="32"/>
        </w:rPr>
        <w:lastRenderedPageBreak/>
        <w:t>pohnutky, je jeden důležitý nástroj, který mi pomůže dobře zachytávat a vidět ty příležitosti. Společnost funguje tak, že člověka odtrhává od pocitové složky tak, že člověk zpracovává rozumově, nikoliv pocitově, danou situaci .... symptom rozumbrady ... rozumově si zdůvodňuje, proč ten pocit, který je mu příjemný, je pro něj blbost a reaguje antipaticky ke svému životu. Život nikdy rozumově nepochopím, život jsem schopna cítit, cítit pulsaci života. Život nejsou data, je to energie a energii mohu cítit. Data jsem schopna analyzovat, ale ne energii. Jsou to dvě rozdílné položky ... energie a data.</w:t>
      </w:r>
    </w:p>
    <w:p w:rsidR="00117690" w:rsidRPr="00117690" w:rsidRDefault="004F314A" w:rsidP="00117690">
      <w:pPr>
        <w:jc w:val="both"/>
        <w:rPr>
          <w:sz w:val="32"/>
          <w:szCs w:val="32"/>
        </w:rPr>
      </w:pPr>
      <w:r>
        <w:rPr>
          <w:sz w:val="32"/>
          <w:szCs w:val="32"/>
        </w:rPr>
        <w:pict>
          <v:rect id="_x0000_i1035" style="width:0;height:1.5pt" o:hrstd="t" o:hrnoshade="t" o:hr="t" fillcolor="#ccdbe4" stroked="f"/>
        </w:pict>
      </w:r>
    </w:p>
    <w:p w:rsidR="00117690" w:rsidRPr="00117690" w:rsidRDefault="00117690" w:rsidP="00117690">
      <w:pPr>
        <w:jc w:val="both"/>
        <w:rPr>
          <w:sz w:val="32"/>
          <w:szCs w:val="32"/>
        </w:rPr>
      </w:pPr>
      <w:r w:rsidRPr="00117690">
        <w:rPr>
          <w:sz w:val="32"/>
          <w:szCs w:val="32"/>
        </w:rPr>
        <w:t>Průběžně si nastavit individuální projev svého života tak, aby měl ten nejharmoničtěji nastavený parametr k našim cílům, záměrům, životnímu poslání, a do toho patří i kultivace osobnosti a dalších věcí s tím spojených.</w:t>
      </w:r>
    </w:p>
    <w:p w:rsidR="00117690" w:rsidRPr="00117690" w:rsidRDefault="00117690" w:rsidP="00117690">
      <w:pPr>
        <w:jc w:val="both"/>
        <w:rPr>
          <w:sz w:val="32"/>
          <w:szCs w:val="32"/>
        </w:rPr>
      </w:pPr>
      <w:r w:rsidRPr="00117690">
        <w:rPr>
          <w:b/>
          <w:sz w:val="32"/>
          <w:szCs w:val="32"/>
        </w:rPr>
        <w:t>TECHNIKA LOREAN</w:t>
      </w:r>
      <w:r w:rsidRPr="00117690">
        <w:rPr>
          <w:sz w:val="32"/>
          <w:szCs w:val="32"/>
        </w:rPr>
        <w:t> – dominantní práce na sobě, tzn. nastavili jsme si určité funkce svého vědomí tak, aby odpovídaly novým kvalitám pro energetickou koncepci toho světa, ve kterém žijeme, která se průběžně formuje, tvoří a nastavuje podle určitých principů a zákonitostí nejen mikrokosmického charakteru, ale i toho makrokosmického. Je to souhra mezi činností fyzického vědomí a hypervědomé složky, která je část lidského vědomí za normálních okolností neaktivní, je to spící část. A Lorean měl za úkol nastavit proces postupného probuzení tohoto vědomí a propojit toto vědomí s fyzickou formou vědomí. Na tomto kurzu jsme používali programy, které byly složeny z určitých specifických archetypů, které nám měly pomoci aktivovat tyto změny uvnitř nás. Průběh změn je individuální. U každého člověka změny probíhají v hloubce, kvalitě a čase individuálně. Je to odvislé od toho, kolik času tomu věnuji doma v běžných životních podmínkách. Je důležité nepospíchat. Je to proces, který jsem si iniciovala a měl by se postupně rozvíjet v průběhu celého mého života.</w:t>
      </w:r>
    </w:p>
    <w:p w:rsidR="00117690" w:rsidRPr="00117690" w:rsidRDefault="00117690" w:rsidP="00117690">
      <w:pPr>
        <w:jc w:val="both"/>
        <w:rPr>
          <w:sz w:val="32"/>
          <w:szCs w:val="32"/>
        </w:rPr>
      </w:pPr>
      <w:r w:rsidRPr="00117690">
        <w:rPr>
          <w:sz w:val="32"/>
          <w:szCs w:val="32"/>
        </w:rPr>
        <w:t>Vývoj je třeba podporovat praktickou aktivitou, jinak zakrní.</w:t>
      </w:r>
    </w:p>
    <w:p w:rsidR="00117690" w:rsidRPr="00117690" w:rsidRDefault="00117690" w:rsidP="00117690">
      <w:pPr>
        <w:jc w:val="both"/>
        <w:rPr>
          <w:sz w:val="32"/>
          <w:szCs w:val="32"/>
        </w:rPr>
      </w:pPr>
      <w:r w:rsidRPr="00117690">
        <w:rPr>
          <w:sz w:val="32"/>
          <w:szCs w:val="32"/>
        </w:rPr>
        <w:lastRenderedPageBreak/>
        <w:t>Průvodní jevy:</w:t>
      </w:r>
    </w:p>
    <w:p w:rsidR="00117690" w:rsidRPr="00117690" w:rsidRDefault="00117690" w:rsidP="00117690">
      <w:pPr>
        <w:jc w:val="both"/>
        <w:rPr>
          <w:sz w:val="32"/>
          <w:szCs w:val="32"/>
        </w:rPr>
      </w:pPr>
      <w:r w:rsidRPr="00117690">
        <w:rPr>
          <w:sz w:val="32"/>
          <w:szCs w:val="32"/>
        </w:rPr>
        <w:t>Průběh určitých typizovaných událostí se zrychluje, protože aktivní hypervědomí je schopné daleko kvalitněji a v daleko větším objemu zpracovávat data, informace (zkušenosti), které ke mně přichází skrze žití těchto událostí. To zrychlení je kontrolováno …. hlídáno naším hypervědomím. Člověk nevstoupí do radikálních procesů nad rámec své únosnosti.</w:t>
      </w:r>
    </w:p>
    <w:p w:rsidR="00117690" w:rsidRPr="00117690" w:rsidRDefault="00117690" w:rsidP="00117690">
      <w:pPr>
        <w:jc w:val="both"/>
        <w:rPr>
          <w:sz w:val="32"/>
          <w:szCs w:val="32"/>
        </w:rPr>
      </w:pPr>
      <w:r w:rsidRPr="00117690">
        <w:rPr>
          <w:sz w:val="32"/>
          <w:szCs w:val="32"/>
        </w:rPr>
        <w:t>Druhá důležitá okolnost, která je s technikou Lorean spojena, je oblast zdraví. Jakmile lidé začnou aktivně pracovat s touto technikou, na určitou dobu se může zhoršit zdravotní stav, protože nemoc není negativní záležitost, ale je to projev, určitý tok informací …. komunikace mezi tělem a vědomím. Takže to, co by postupovalo plíživě, pomalu a člověk by si to neuvědomil, se tímto zrychlí a prohloubí. Je to ale přechodné a pak by mělo následovat celkové zlepšení fungování těla a měla by se zvýšit intuitivní schopnost komunikace s tělem. Choroba je důsledkem celkové absence nebo oslabení této komunikace s tělem.</w:t>
      </w:r>
    </w:p>
    <w:p w:rsidR="00117690" w:rsidRPr="00117690" w:rsidRDefault="00117690" w:rsidP="00117690">
      <w:pPr>
        <w:jc w:val="both"/>
        <w:rPr>
          <w:sz w:val="32"/>
          <w:szCs w:val="32"/>
        </w:rPr>
      </w:pPr>
      <w:r w:rsidRPr="00117690">
        <w:rPr>
          <w:sz w:val="32"/>
          <w:szCs w:val="32"/>
        </w:rPr>
        <w:t>Život člověka je určitý produkt, který přijímáme. Teď záleží, jakou kvalitu ten produkt má. Život je plasticky tvárný produkt, citlivě reagující na jakýkoliv mentální, emoční i fyzický podnět každého z nás. Měli bychom podstatně kvalitněji zacházet s tímto produktem, tzn. přistupovat k němu skrze mentální a emoční rovinu. Mělo by se to odrazit v chuti toho produktu, kterou bychom měli cítit a zažívat denně.</w:t>
      </w:r>
    </w:p>
    <w:p w:rsidR="00117690" w:rsidRPr="00117690" w:rsidRDefault="00117690" w:rsidP="00117690">
      <w:pPr>
        <w:jc w:val="both"/>
        <w:rPr>
          <w:sz w:val="32"/>
          <w:szCs w:val="32"/>
        </w:rPr>
      </w:pPr>
      <w:r w:rsidRPr="00117690">
        <w:rPr>
          <w:sz w:val="32"/>
          <w:szCs w:val="32"/>
        </w:rPr>
        <w:t>Technika Lorean není jen o programování. Programy jsou jen určitou berličkou.</w:t>
      </w:r>
    </w:p>
    <w:p w:rsidR="00117690" w:rsidRPr="00117690" w:rsidRDefault="00117690" w:rsidP="00117690">
      <w:pPr>
        <w:jc w:val="both"/>
        <w:rPr>
          <w:sz w:val="32"/>
          <w:szCs w:val="32"/>
        </w:rPr>
      </w:pPr>
      <w:r w:rsidRPr="00117690">
        <w:rPr>
          <w:sz w:val="32"/>
          <w:szCs w:val="32"/>
        </w:rPr>
        <w:t>Princip datové a energetické akcelerace jakožto radikální transformační prostředek současné reality</w:t>
      </w:r>
    </w:p>
    <w:p w:rsidR="00117690" w:rsidRPr="00117690" w:rsidRDefault="00117690" w:rsidP="00117690">
      <w:pPr>
        <w:jc w:val="both"/>
        <w:rPr>
          <w:sz w:val="32"/>
          <w:szCs w:val="32"/>
        </w:rPr>
      </w:pPr>
      <w:r w:rsidRPr="00117690">
        <w:rPr>
          <w:sz w:val="32"/>
          <w:szCs w:val="32"/>
        </w:rPr>
        <w:t xml:space="preserve">EVOLUCE – množství projevů na makro- i mikrokosmické úrovni. Je to skupina významných sil, které v každé vteřině našeho života působí na náš </w:t>
      </w:r>
      <w:r w:rsidRPr="00117690">
        <w:rPr>
          <w:sz w:val="32"/>
          <w:szCs w:val="32"/>
        </w:rPr>
        <w:lastRenderedPageBreak/>
        <w:t>organismus, tzn. že působí na naši citově-emoční, mentální, fyzickou koncepci a realitu, které jsme součástí. Základním předpokladem k tomu, abych byla schopna tvořit svou realitu, je potřeba se umět vyrovnat se silami individuální evoluce.</w:t>
      </w:r>
    </w:p>
    <w:p w:rsidR="00117690" w:rsidRPr="00117690" w:rsidRDefault="00117690" w:rsidP="00117690">
      <w:pPr>
        <w:jc w:val="both"/>
        <w:rPr>
          <w:sz w:val="32"/>
          <w:szCs w:val="32"/>
        </w:rPr>
      </w:pPr>
      <w:r w:rsidRPr="00117690">
        <w:rPr>
          <w:sz w:val="32"/>
          <w:szCs w:val="32"/>
        </w:rPr>
        <w:t>Zajímá mne individuální realita, která se vyvíjí. Pokud chci být pánem své reality, svého života ... být správcem svého života. Jsem schopná tyto procesy kontrolovat, řídit a měnit. Většina lidí toto není schopná a tyto procesy naopak s nimi manipulují. Typizovaný projev těchto lidí je, že „já jsem ten chudák, který se narodil na špatné planetě“, život je těžký a já nevím, co mám dělat. Radikálním projevem je jejich sebevražda.</w:t>
      </w:r>
    </w:p>
    <w:p w:rsidR="00117690" w:rsidRPr="00117690" w:rsidRDefault="00117690" w:rsidP="00117690">
      <w:pPr>
        <w:jc w:val="both"/>
        <w:rPr>
          <w:sz w:val="32"/>
          <w:szCs w:val="32"/>
        </w:rPr>
      </w:pPr>
      <w:r w:rsidRPr="00117690">
        <w:rPr>
          <w:sz w:val="32"/>
          <w:szCs w:val="32"/>
        </w:rPr>
        <w:t>Důležité je zvrátit tento stav. Je třeba zjistit, na kolik mne řídí události nebo jak já jsem schopná řídit vědomě tyto procesy! Satir má za úkol nás naučit, abych já byla správcem svého života. Je určité procento jevů, jsou to jisté radikální akupunkturní body, které nezvrátíme. Jsou to uzly, které se pohybují nad rámec tohoto života. Už jen to, když se naučím průběžně spravovat svůj život, nebudu pak potřebovat se obracet na někoho druhého, aby mi určité věci vyřešil.</w:t>
      </w:r>
    </w:p>
    <w:p w:rsidR="00117690" w:rsidRPr="00117690" w:rsidRDefault="00117690" w:rsidP="00117690">
      <w:pPr>
        <w:jc w:val="both"/>
        <w:rPr>
          <w:sz w:val="32"/>
          <w:szCs w:val="32"/>
        </w:rPr>
      </w:pPr>
      <w:r w:rsidRPr="00117690">
        <w:rPr>
          <w:sz w:val="32"/>
          <w:szCs w:val="32"/>
        </w:rPr>
        <w:t>Základem je ovládnout projevy svého života natolik, abychom byli schopni řídit tyto procesy ve svém životě. Abych byla schopna být správcem, je potřeba mít k dispozici určité předpoklady:</w:t>
      </w:r>
    </w:p>
    <w:p w:rsidR="00117690" w:rsidRPr="00117690" w:rsidRDefault="00117690" w:rsidP="00117690">
      <w:pPr>
        <w:jc w:val="both"/>
        <w:rPr>
          <w:sz w:val="32"/>
          <w:szCs w:val="32"/>
        </w:rPr>
      </w:pPr>
      <w:r w:rsidRPr="00117690">
        <w:rPr>
          <w:sz w:val="32"/>
          <w:szCs w:val="32"/>
        </w:rPr>
        <w:t xml:space="preserve"> Vždy musím mít na zřeteli cíle, ke kterým chci ve svém životě směřovat ... je jedno, jak jsou daleko nebo co je jejich obsahem. Důležité je, abych je měla. Když máme cíl, který před sebou vidíme a chápeme účel, který pro nás má, tak usměrníme tok energie svého života ... tzn. z rozbouřené řeky vytvořím koryto a dáme tomu směr. Energie života je fungující a existující sama o sobě. Ale když není usměrněná, je disharmonická a je ji třeba transformovat a musí se vyvíjet, a disharmonická energie se vyvíjí disharmonicky a disharmonická energie vytváří disharmonické prostředí daného jedince .... problémy ve vztazích, zdraví, krádeže, osud rodiny .... Energii života </w:t>
      </w:r>
      <w:r w:rsidRPr="00117690">
        <w:rPr>
          <w:sz w:val="32"/>
          <w:szCs w:val="32"/>
        </w:rPr>
        <w:lastRenderedPageBreak/>
        <w:t>usměrníme jediným možným způsobem, a to vytvořením permanentně jsoucích cílů (mám psa, bude si dělat, co chce ... ukazuje nám svou předvahu nad svým pánem, ale když toho psa budu učit povely, tak on ... co by životní energie bude usměrněný, vytvořila jsem mu permanentně jsoucí cíle a ten pes pak svou energii, kterou má, může konkrétním usměrněným způsobem použít). Je třeba si dávat záležet na tvorbě cílů ve svém životě. Tyto cíle mohu formálně nastavit různým způsobem. Např. realizace cílů ve třech rovinách:</w:t>
      </w:r>
    </w:p>
    <w:p w:rsidR="00117690" w:rsidRPr="00117690" w:rsidRDefault="00117690" w:rsidP="00117690">
      <w:pPr>
        <w:jc w:val="both"/>
        <w:rPr>
          <w:sz w:val="32"/>
          <w:szCs w:val="32"/>
        </w:rPr>
      </w:pPr>
      <w:r w:rsidRPr="00117690">
        <w:rPr>
          <w:sz w:val="32"/>
          <w:szCs w:val="32"/>
        </w:rPr>
        <w:t>a) mentální rovina – duchovno, ideologie,</w:t>
      </w:r>
    </w:p>
    <w:p w:rsidR="00117690" w:rsidRPr="00117690" w:rsidRDefault="00117690" w:rsidP="00117690">
      <w:pPr>
        <w:jc w:val="both"/>
        <w:rPr>
          <w:sz w:val="32"/>
          <w:szCs w:val="32"/>
        </w:rPr>
      </w:pPr>
      <w:r w:rsidRPr="00117690">
        <w:rPr>
          <w:sz w:val="32"/>
          <w:szCs w:val="32"/>
        </w:rPr>
        <w:t>b) citově-emoční rovina – vztahové záležitosti,</w:t>
      </w:r>
    </w:p>
    <w:p w:rsidR="00117690" w:rsidRPr="00117690" w:rsidRDefault="00117690" w:rsidP="00117690">
      <w:pPr>
        <w:jc w:val="both"/>
        <w:rPr>
          <w:sz w:val="32"/>
          <w:szCs w:val="32"/>
        </w:rPr>
      </w:pPr>
      <w:r w:rsidRPr="00117690">
        <w:rPr>
          <w:sz w:val="32"/>
          <w:szCs w:val="32"/>
        </w:rPr>
        <w:t>c) fyzická rovina.</w:t>
      </w:r>
    </w:p>
    <w:p w:rsidR="00117690" w:rsidRPr="00117690" w:rsidRDefault="00117690" w:rsidP="00117690">
      <w:pPr>
        <w:jc w:val="both"/>
        <w:rPr>
          <w:sz w:val="32"/>
          <w:szCs w:val="32"/>
        </w:rPr>
      </w:pPr>
      <w:r w:rsidRPr="00117690">
        <w:rPr>
          <w:sz w:val="32"/>
          <w:szCs w:val="32"/>
        </w:rPr>
        <w:br/>
      </w:r>
    </w:p>
    <w:p w:rsidR="00117690" w:rsidRPr="00117690" w:rsidRDefault="00117690" w:rsidP="00117690">
      <w:pPr>
        <w:jc w:val="both"/>
        <w:rPr>
          <w:sz w:val="32"/>
          <w:szCs w:val="32"/>
        </w:rPr>
      </w:pPr>
      <w:r w:rsidRPr="00117690">
        <w:rPr>
          <w:sz w:val="32"/>
          <w:szCs w:val="32"/>
        </w:rPr>
        <w:t>Na začátku je nějaká tužba, přání, které mne někam táhne ... citově-emoční tah. Když ho nebudu blokovat a nechám ho působit a jen si ho budu uvědomovat, pak se tento tah velice rychle změní v konkrétní příležitost. Na tu příležitost my musíme zareagovat, protože citově-emoční tah je ryze subjektivní faktor, který je uvnitř nás a je jinový. Příležitost je objektivní faktor, protože přichází z venku na základě nějakého poznatku, jevu, události, projevu a má plusový náboj. Když si neuvědomím tu příležitost, tak ji neuchopím. Je ji třeba vnímat, vidět.</w:t>
      </w:r>
    </w:p>
    <w:p w:rsidR="00117690" w:rsidRPr="00117690" w:rsidRDefault="00117690" w:rsidP="00117690">
      <w:pPr>
        <w:jc w:val="both"/>
        <w:rPr>
          <w:sz w:val="32"/>
          <w:szCs w:val="32"/>
        </w:rPr>
      </w:pPr>
      <w:r w:rsidRPr="00117690">
        <w:rPr>
          <w:sz w:val="32"/>
          <w:szCs w:val="32"/>
        </w:rPr>
        <w:t>Dalším faktorem je té příležitosti důvěřovat, jinak ji neuchopíme.</w:t>
      </w:r>
    </w:p>
    <w:p w:rsidR="00117690" w:rsidRPr="00117690" w:rsidRDefault="00117690" w:rsidP="00117690">
      <w:pPr>
        <w:jc w:val="both"/>
        <w:rPr>
          <w:sz w:val="32"/>
          <w:szCs w:val="32"/>
        </w:rPr>
      </w:pPr>
      <w:r w:rsidRPr="00117690">
        <w:rPr>
          <w:sz w:val="32"/>
          <w:szCs w:val="32"/>
        </w:rPr>
        <w:t xml:space="preserve">A třetím faktorem je uchopení příležitosti, tzn. že aktivně, prakticky začnu konat s energií příslušné příležitosti. Nesmím se jí bát, zaleknout se jí nebo si být nejistá. Díky tomu uchopení konkrétní energie příležitosti se vytvoří další prvek .... CÍLE. Každý cíl má mnoho kompaktních celků. A tyto cíle je třeba si vést ve všech třech rovinách (mentální, citově-emoční a fyzické). Podstatné je, že bychom měli mít aktivní cíle vedle sebe ve všech třech </w:t>
      </w:r>
      <w:r w:rsidRPr="00117690">
        <w:rPr>
          <w:sz w:val="32"/>
          <w:szCs w:val="32"/>
        </w:rPr>
        <w:lastRenderedPageBreak/>
        <w:t>rovinách. Pomocí cílů usměrníme tok životní energie, v tu chvíli máme kontrolu nad energií svého života. To je stav, kterého bych měla dosáhnout, protože mi dává předpoklady k tomu, abych byla schopna kvalitně a prakticky pracovat se Satirem.</w:t>
      </w:r>
    </w:p>
    <w:p w:rsidR="00117690" w:rsidRPr="00117690" w:rsidRDefault="00117690" w:rsidP="00117690">
      <w:pPr>
        <w:jc w:val="center"/>
        <w:rPr>
          <w:sz w:val="32"/>
          <w:szCs w:val="32"/>
        </w:rPr>
      </w:pPr>
      <w:r w:rsidRPr="00117690">
        <w:rPr>
          <w:noProof/>
          <w:sz w:val="32"/>
          <w:szCs w:val="32"/>
          <w:lang w:eastAsia="sk-SK"/>
        </w:rPr>
        <w:drawing>
          <wp:inline distT="0" distB="0" distL="0" distR="0" wp14:anchorId="72F7256B" wp14:editId="0E63811F">
            <wp:extent cx="4759960" cy="3569970"/>
            <wp:effectExtent l="0" t="0" r="2540" b="0"/>
            <wp:docPr id="7" name="Picture 7" descr="http://www.matrix-2001.cz/files/image/esoterika/a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matrix-2001.cz/files/image/esoterika/abb.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9960" cy="3569970"/>
                    </a:xfrm>
                    <a:prstGeom prst="rect">
                      <a:avLst/>
                    </a:prstGeom>
                    <a:noFill/>
                    <a:ln>
                      <a:noFill/>
                    </a:ln>
                  </pic:spPr>
                </pic:pic>
              </a:graphicData>
            </a:graphic>
          </wp:inline>
        </w:drawing>
      </w:r>
    </w:p>
    <w:p w:rsidR="00117690" w:rsidRPr="00117690" w:rsidRDefault="00117690" w:rsidP="00117690">
      <w:pPr>
        <w:jc w:val="both"/>
        <w:rPr>
          <w:sz w:val="32"/>
          <w:szCs w:val="32"/>
        </w:rPr>
      </w:pPr>
      <w:r w:rsidRPr="00117690">
        <w:rPr>
          <w:sz w:val="32"/>
          <w:szCs w:val="32"/>
        </w:rPr>
        <w:t>Inspirativní pomůcky k lepší orientaci v rámci práce s energiemi příležitosti</w:t>
      </w:r>
    </w:p>
    <w:p w:rsidR="00117690" w:rsidRPr="00117690" w:rsidRDefault="00117690" w:rsidP="00117690">
      <w:pPr>
        <w:jc w:val="both"/>
        <w:rPr>
          <w:sz w:val="32"/>
          <w:szCs w:val="32"/>
        </w:rPr>
      </w:pPr>
      <w:r w:rsidRPr="00117690">
        <w:rPr>
          <w:sz w:val="32"/>
          <w:szCs w:val="32"/>
        </w:rPr>
        <w:t>Obecně řečeno se komplex těchto aktivit dělí do tří konkrétních fází:</w:t>
      </w:r>
    </w:p>
    <w:p w:rsidR="00117690" w:rsidRPr="00117690" w:rsidRDefault="00117690" w:rsidP="00117690">
      <w:pPr>
        <w:jc w:val="both"/>
        <w:rPr>
          <w:sz w:val="32"/>
          <w:szCs w:val="32"/>
        </w:rPr>
      </w:pPr>
      <w:r w:rsidRPr="00117690">
        <w:rPr>
          <w:sz w:val="32"/>
          <w:szCs w:val="32"/>
        </w:rPr>
        <w:t>a) Zachytit příležitost – existuje jedna poučka, která říká, že VŠECHNO JE PŘÍLEŽITOST!</w:t>
      </w:r>
    </w:p>
    <w:p w:rsidR="00117690" w:rsidRPr="00117690" w:rsidRDefault="00117690" w:rsidP="00117690">
      <w:pPr>
        <w:jc w:val="both"/>
        <w:rPr>
          <w:sz w:val="32"/>
          <w:szCs w:val="32"/>
        </w:rPr>
      </w:pPr>
      <w:r w:rsidRPr="00117690">
        <w:rPr>
          <w:sz w:val="32"/>
          <w:szCs w:val="32"/>
        </w:rPr>
        <w:t xml:space="preserve">Život sám je jedna velká příležitost. A proto já potřebuji usměrnit energie života, abych mohla z této celkové příležitosti čerpat. Toto všechno funguje na bázi hologramu. Život se skládá z nekonečného množství lidí, které za svůj život potkám, událostí, které prožiju, prostředí, ve kterých jsem se nacházela, výzev od jiných lidí, se kterými jsem se ve svém životě setkala. Kapacita lidské bytosti není vyvinutá tak, aby všechno jako pomeranč vyždímala a vypila, je třeba pracovat s elementárními částečkami, jsou to </w:t>
      </w:r>
      <w:r w:rsidRPr="00117690">
        <w:rPr>
          <w:sz w:val="32"/>
          <w:szCs w:val="32"/>
        </w:rPr>
        <w:lastRenderedPageBreak/>
        <w:t>dílčí, malé příležitosti té jedné velké příležitosti, která je život. Jak je tedy vidět? K tomu je potřeba zrealizovat několik důležitých faktorů.</w:t>
      </w:r>
    </w:p>
    <w:p w:rsidR="00117690" w:rsidRPr="00117690" w:rsidRDefault="00117690" w:rsidP="00117690">
      <w:pPr>
        <w:jc w:val="both"/>
        <w:rPr>
          <w:sz w:val="32"/>
          <w:szCs w:val="32"/>
        </w:rPr>
      </w:pPr>
      <w:r w:rsidRPr="00117690">
        <w:rPr>
          <w:sz w:val="32"/>
          <w:szCs w:val="32"/>
        </w:rPr>
        <w:t>Nejdůležitějším faktorem je reakce na pocit – je důležité rozlišovat mezi příležitostmi tu, která je pro mě ta nejoptimálnější. Je třeba zhodnotit, jaký mám pocit z každé příležitosti a pak si vyberu jednu příležitost, ze které budu mít ten nejlepší pocit v danou chvíli, a tu uchopím. Není nutné vědět jak, ale je ji třeba uchopit. Je třeba reagovat spontánně na základě pocitové pohnutky, je jeden důležitý nástroj, který mi pomůže dobře zachytávat a vidět ty příležitosti. Společnost funguje tak, že člověka odtrhává od pocitové složky tak, že člověk zpracovává rozumově, nikoliv pocitově, danou situaci .... symptom rozumbrady ... rozumově si zdůvodňuje, proč ten pocit, který je mu příjemný, je pro něj blbost a reaguje antipaticky ke svému životu. Život nikdy rozumově nepochopím, život jsem schopna cítit, cítit pulsaci života. Život nejsou data, je to energie a energii mohu cítit. Data jsem schopna analyzovat, ale ne energii. Jsou to dvě rozdílné položky ... energie a data.</w:t>
      </w:r>
    </w:p>
    <w:p w:rsidR="00117690" w:rsidRPr="00117690" w:rsidRDefault="00117690" w:rsidP="00117690">
      <w:pPr>
        <w:jc w:val="both"/>
        <w:rPr>
          <w:sz w:val="32"/>
          <w:szCs w:val="32"/>
        </w:rPr>
      </w:pPr>
      <w:r w:rsidRPr="00117690">
        <w:rPr>
          <w:sz w:val="32"/>
          <w:szCs w:val="32"/>
        </w:rPr>
        <w:t xml:space="preserve">Data v životě, která jsou, to je scénář životní výuky. Nám jde o pocitovou složku. (Přečtu si knihu....to jsou data, ale pak zavřu oči, zhluboka se nadechnu a vydechnu a procítím si knihu, a pak to skloubím s tím, co jsem si přečetla.) Když je člověk odtržený od pocitové složky, nikdy není schopen naplnit koloběh energií v životě. Je třeba využít všech nástrojů, abych rozvíjela pocitovou složku svého já a neustále pracovala na vyrovnávání pocitové a rozumové složky ... praktická cesta. Je to individuální. Když cítím energii, naslouchám jí, vím o ní. Příležitost je shluk energie a my jsme s ní v kontaktu. Pocit sám mi řekne na koho se obrátit, kam jít. Děti jsou v tom skvělé, protože reagují spontánně. Rozhodování je postavené na cítění energie příležitosti a tím ji uslyším i uvidím. Je třeba se vyrovnat s touto zkušeností – mám-li cítit energie života skrze nekonečný potenciál dílčích příležitostí, které ke mně přicházejí a mám je vidět, nutně musím spontánně cítit jejich přítomnost a tato spontánnost je ale často v rozporu s požadavky systému (sluší se – nesluší se, patří se – nepatří se). Jakmile začnu vnímat </w:t>
      </w:r>
      <w:r w:rsidRPr="00117690">
        <w:rPr>
          <w:sz w:val="32"/>
          <w:szCs w:val="32"/>
        </w:rPr>
        <w:lastRenderedPageBreak/>
        <w:t>rozpor mezi rozumem a pocitem, je třeba zpozornět. Ale pokud budu harmonicky spolupracovat s pocitovou složkou, nikdy mne nepodvede. Až to zvládneme, budeme u každé akce schopni vidět ÚČEL.</w:t>
      </w:r>
    </w:p>
    <w:p w:rsidR="00117690" w:rsidRPr="00117690" w:rsidRDefault="00117690" w:rsidP="00117690">
      <w:pPr>
        <w:jc w:val="center"/>
        <w:rPr>
          <w:sz w:val="32"/>
          <w:szCs w:val="32"/>
        </w:rPr>
      </w:pPr>
      <w:r w:rsidRPr="00117690">
        <w:rPr>
          <w:noProof/>
          <w:sz w:val="32"/>
          <w:szCs w:val="32"/>
          <w:lang w:eastAsia="sk-SK"/>
        </w:rPr>
        <w:drawing>
          <wp:inline distT="0" distB="0" distL="0" distR="0" wp14:anchorId="1A5D307F" wp14:editId="041A2E64">
            <wp:extent cx="3808095" cy="2467610"/>
            <wp:effectExtent l="0" t="0" r="1905" b="8890"/>
            <wp:docPr id="6" name="Picture 6" descr="http://www.matrix-2001.cz/files/image/esoterika/ab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matrix-2001.cz/files/image/esoterika/abb-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8095" cy="2467610"/>
                    </a:xfrm>
                    <a:prstGeom prst="rect">
                      <a:avLst/>
                    </a:prstGeom>
                    <a:noFill/>
                    <a:ln>
                      <a:noFill/>
                    </a:ln>
                  </pic:spPr>
                </pic:pic>
              </a:graphicData>
            </a:graphic>
          </wp:inline>
        </w:drawing>
      </w:r>
    </w:p>
    <w:p w:rsidR="00117690" w:rsidRPr="00117690" w:rsidRDefault="00117690" w:rsidP="00117690">
      <w:pPr>
        <w:jc w:val="both"/>
        <w:rPr>
          <w:sz w:val="32"/>
          <w:szCs w:val="32"/>
        </w:rPr>
      </w:pPr>
      <w:r w:rsidRPr="00117690">
        <w:rPr>
          <w:sz w:val="32"/>
          <w:szCs w:val="32"/>
        </w:rPr>
        <w:br/>
      </w:r>
      <w:r w:rsidRPr="00117690">
        <w:rPr>
          <w:sz w:val="32"/>
          <w:szCs w:val="32"/>
        </w:rPr>
        <w:br/>
      </w:r>
    </w:p>
    <w:p w:rsidR="00117690" w:rsidRPr="00117690" w:rsidRDefault="00117690" w:rsidP="00117690">
      <w:pPr>
        <w:jc w:val="both"/>
        <w:rPr>
          <w:sz w:val="32"/>
          <w:szCs w:val="32"/>
        </w:rPr>
      </w:pPr>
      <w:r w:rsidRPr="00117690">
        <w:rPr>
          <w:sz w:val="32"/>
          <w:szCs w:val="32"/>
        </w:rPr>
        <w:t>Je důležité si rozšířit kapacitu vnímání svého života do účel - příčina - důsledek.</w:t>
      </w:r>
    </w:p>
    <w:p w:rsidR="00117690" w:rsidRPr="00117690" w:rsidRDefault="00117690" w:rsidP="00117690">
      <w:pPr>
        <w:jc w:val="both"/>
        <w:rPr>
          <w:sz w:val="32"/>
          <w:szCs w:val="32"/>
        </w:rPr>
      </w:pPr>
      <w:r w:rsidRPr="00117690">
        <w:rPr>
          <w:sz w:val="32"/>
          <w:szCs w:val="32"/>
        </w:rPr>
        <w:t>Např. náš kurz .... pro každého je účel jiný. Až pochopím příležitost kurzem vytvořenou, pochopím i účel.</w:t>
      </w:r>
    </w:p>
    <w:p w:rsidR="00117690" w:rsidRPr="00117690" w:rsidRDefault="00117690" w:rsidP="00117690">
      <w:pPr>
        <w:jc w:val="both"/>
        <w:rPr>
          <w:sz w:val="32"/>
          <w:szCs w:val="32"/>
        </w:rPr>
      </w:pPr>
      <w:r w:rsidRPr="00117690">
        <w:rPr>
          <w:sz w:val="32"/>
          <w:szCs w:val="32"/>
        </w:rPr>
        <w:t>Sama budu schopna řídit procesy ve svém životě.</w:t>
      </w:r>
    </w:p>
    <w:p w:rsidR="00117690" w:rsidRPr="00117690" w:rsidRDefault="00117690" w:rsidP="00117690">
      <w:pPr>
        <w:jc w:val="both"/>
        <w:rPr>
          <w:sz w:val="32"/>
          <w:szCs w:val="32"/>
        </w:rPr>
      </w:pPr>
      <w:r w:rsidRPr="00117690">
        <w:rPr>
          <w:sz w:val="32"/>
          <w:szCs w:val="32"/>
        </w:rPr>
        <w:t>Lidé, kteří jsou na vysoké evoluční individuální duchovní úrovni, jsou ve kterémkoliv okamžiku svého života schopni rozpoznat, jaký je účel, že prožívají určité setkání, zkušenost .... skrze pocitovou složku vnímání jsou schopni vidět příležitost. A toto je třeba se naučit. Zbystří se nám schopnost vnímat rezonanci svého života.</w:t>
      </w:r>
    </w:p>
    <w:p w:rsidR="00117690" w:rsidRPr="00117690" w:rsidRDefault="00117690" w:rsidP="00117690">
      <w:pPr>
        <w:jc w:val="both"/>
        <w:rPr>
          <w:sz w:val="32"/>
          <w:szCs w:val="32"/>
        </w:rPr>
      </w:pPr>
      <w:r w:rsidRPr="00117690">
        <w:rPr>
          <w:sz w:val="32"/>
          <w:szCs w:val="32"/>
        </w:rPr>
        <w:br/>
      </w:r>
      <w:r w:rsidRPr="00117690">
        <w:rPr>
          <w:sz w:val="32"/>
          <w:szCs w:val="32"/>
        </w:rPr>
        <w:br/>
      </w:r>
    </w:p>
    <w:p w:rsidR="00117690" w:rsidRPr="00117690" w:rsidRDefault="00117690" w:rsidP="00117690">
      <w:pPr>
        <w:jc w:val="both"/>
        <w:rPr>
          <w:sz w:val="32"/>
          <w:szCs w:val="32"/>
        </w:rPr>
      </w:pPr>
      <w:r w:rsidRPr="00117690">
        <w:rPr>
          <w:sz w:val="32"/>
          <w:szCs w:val="32"/>
        </w:rPr>
        <w:lastRenderedPageBreak/>
        <w:t>b) Důvěřovat, otevřít se příležitosti – jsme v situaci, kdy příležitost vidíme, a toto je rozhodná situace .... můžu pracovat s tou příležitostí, nebo jí dát sbohem. Žádný člověk není povinen s touto příležitostí pracovat. Je tedy dobré reagovat na každou příležitost, která se mi naskýtá, nebo ne? Reaguji na tu příležitost, kterou vnímám po cítící stránce jako ryze sympatickou a přitažlivou ... je to přirozený výběr. Musím se ale naučit fungovat s pocitovým faktorem. Co se stane ve chvíli, kdy cítím příležitost jako přitažlivou ... v tu chvíli začne u člověka pracovat mysl. Mysl a srdce jsou spojené nádoby, tzn. když začnu fungovat skrze pocit, je potřeba počítat, že v tu chvíli začne reagovat rozum ... nedělej to, to se nesluší ... našeptávač. Souvisí to s přírodními zákony a principy. Jsou to dvě ramena vah .... city a pocity – rozum a mysl. Rozum zákonitě huhlá antipaticky. S tím je třeba počítat. Třetím faktorem je svobodná vůle, protože já se můžu naprosto svobodně nechat vést rozumem nebo pocitem. Tato situace je dost schizofrenní ... protože jestli vyjdu vstříc rozumu, půjdu proti pocitu, a opačně. Životní zkušenosti lidí, kteří už ušli kus cesty na své evoluční cestě, hovoří o tom, že zhodnocení celého procesu má daleko větší kvalitu, když půjdu dopředu skrze pocit.</w:t>
      </w:r>
    </w:p>
    <w:p w:rsidR="00117690" w:rsidRPr="00117690" w:rsidRDefault="00117690" w:rsidP="00117690">
      <w:pPr>
        <w:jc w:val="both"/>
        <w:rPr>
          <w:sz w:val="32"/>
          <w:szCs w:val="32"/>
        </w:rPr>
      </w:pPr>
      <w:r w:rsidRPr="00117690">
        <w:rPr>
          <w:sz w:val="32"/>
          <w:szCs w:val="32"/>
        </w:rPr>
        <w:t>Další věc, která s tím jde ruku v ruce, je reakce okolí. Mé rozhodnutí, které učiním podle svého pocitu, může, ale také nemusí narážet na intenzivní reakce mého okolí. To jsou pro mnoho lidí odrazující faktory. Člověka může odradit reakce okolí od pocitového jednání a na základě toho jde vědomě proti svému pocitu, protože si myslí, že cesta skrze rozum je snadnější. A tady platí pravidlo: čím menší reakce okolí na mé rozhodnutí, o to bouřlivější je reakce mého nitra v těle, a čím menší destruktivní reakce mého těla, tím bouřlivější reakce okolí.</w:t>
      </w:r>
    </w:p>
    <w:p w:rsidR="00117690" w:rsidRPr="00117690" w:rsidRDefault="00117690" w:rsidP="00117690">
      <w:pPr>
        <w:jc w:val="both"/>
        <w:rPr>
          <w:sz w:val="32"/>
          <w:szCs w:val="32"/>
        </w:rPr>
      </w:pPr>
      <w:r w:rsidRPr="00117690">
        <w:rPr>
          <w:sz w:val="32"/>
          <w:szCs w:val="32"/>
        </w:rPr>
        <w:t xml:space="preserve">Bouřlivé reakce těla – kolaps ledvin, jater .... Pokud jednám dle svého pocitu, mé tělo je v klidu a problém má moje okolí, kterému nastavuji zrcadlo. Nejdůležitější je, abych já byla v harmonii. Bouřlivé reakce lidí v mém okolí jsou proto, že lidé jsou odtrženi od citově-emočního faktoru. Je </w:t>
      </w:r>
      <w:r w:rsidRPr="00117690">
        <w:rPr>
          <w:sz w:val="32"/>
          <w:szCs w:val="32"/>
        </w:rPr>
        <w:lastRenderedPageBreak/>
        <w:t>důležité, abychom si skrze citově-emoční rámec v rámci množiny aktuálních příležitosti vybrali tu, která se nám jeví jako citově nejpřitažlivější, a poté se nechali vést touto příležitostí, tzn. že v tu chvíli začínám pracovat s energiemi těchto příležitostí a transformuji je do vytváření cíle ... bod c).</w:t>
      </w:r>
    </w:p>
    <w:p w:rsidR="00117690" w:rsidRPr="00117690" w:rsidRDefault="00117690" w:rsidP="00117690">
      <w:pPr>
        <w:jc w:val="both"/>
        <w:rPr>
          <w:sz w:val="32"/>
          <w:szCs w:val="32"/>
        </w:rPr>
      </w:pPr>
      <w:r w:rsidRPr="00117690">
        <w:rPr>
          <w:sz w:val="32"/>
          <w:szCs w:val="32"/>
        </w:rPr>
        <w:br/>
      </w:r>
      <w:r w:rsidRPr="00117690">
        <w:rPr>
          <w:sz w:val="32"/>
          <w:szCs w:val="32"/>
        </w:rPr>
        <w:br/>
      </w:r>
    </w:p>
    <w:p w:rsidR="00117690" w:rsidRPr="00117690" w:rsidRDefault="00117690" w:rsidP="00117690">
      <w:pPr>
        <w:jc w:val="both"/>
        <w:rPr>
          <w:sz w:val="32"/>
          <w:szCs w:val="32"/>
        </w:rPr>
      </w:pPr>
      <w:r w:rsidRPr="00117690">
        <w:rPr>
          <w:sz w:val="32"/>
          <w:szCs w:val="32"/>
        </w:rPr>
        <w:t>c) Praktickým způsobem využít energii příležitosti k tvorbě, budování cílů za účelem usměrnění toku životní energie – v životě mi běží současně několik cílů, časové vrstvení cílů je nutné a důležité, jelikož nám umožňuje vícenásobným způsobem usměrňovat energii svého života. Životní bezcílnost je duchovním malomocenstvím! ... Tzn. mají malou moc ve svém životě, jsou zmítáni životem sem a tam. Končí v únikových zónách života – drogy, alkohol, sekty. Systém pracuje na tom, aby mladí lidé neměli cíle! Systém potřebuje vyvolávat u lidí zoufalství, bezmocnost, závislost.</w:t>
      </w:r>
    </w:p>
    <w:p w:rsidR="00117690" w:rsidRPr="00117690" w:rsidRDefault="00117690" w:rsidP="00117690">
      <w:pPr>
        <w:jc w:val="both"/>
        <w:rPr>
          <w:sz w:val="32"/>
          <w:szCs w:val="32"/>
        </w:rPr>
      </w:pPr>
      <w:r w:rsidRPr="00117690">
        <w:rPr>
          <w:sz w:val="32"/>
          <w:szCs w:val="32"/>
        </w:rPr>
        <w:t>Čím více cílů budu mít, tím více energie budu v životě dostávat. Čím více budu mít cílů, tím více budu dostávat energie na jejich realizace, tím více a kvalitněji jsem v kontaktu se svým životem a tím kvalitněji mohu vychutnat tyto energie.</w:t>
      </w:r>
    </w:p>
    <w:p w:rsidR="00117690" w:rsidRPr="00117690" w:rsidRDefault="00117690" w:rsidP="00117690">
      <w:pPr>
        <w:jc w:val="both"/>
        <w:rPr>
          <w:sz w:val="32"/>
          <w:szCs w:val="32"/>
        </w:rPr>
      </w:pPr>
      <w:r w:rsidRPr="00117690">
        <w:rPr>
          <w:sz w:val="32"/>
          <w:szCs w:val="32"/>
        </w:rPr>
        <w:t>Máme hodně pocitů, které nedokážeme vyjádřit, protože rozum nemá potenciál jak to popsat. Pokud má někdo negativní pocit, vyplývá to z toho, že člověk nemá dostatek zkušeností. Neexistuje negativní pocit. Jsou situace, kdy má dominovat rozumová část, a jsou situace, kdy má dominovat pocitová část.</w:t>
      </w:r>
    </w:p>
    <w:p w:rsidR="00117690" w:rsidRPr="00117690" w:rsidRDefault="00117690" w:rsidP="00117690">
      <w:pPr>
        <w:jc w:val="both"/>
        <w:rPr>
          <w:sz w:val="32"/>
          <w:szCs w:val="32"/>
        </w:rPr>
      </w:pPr>
      <w:r w:rsidRPr="00117690">
        <w:rPr>
          <w:sz w:val="32"/>
          <w:szCs w:val="32"/>
        </w:rPr>
        <w:t>Jakákoliv změna je způsobena změnou toku energie a změnu energie nevyvolám daty, je to možné jen skrze změnu energetického toku .... a u toho člověk musí být vědomý. Práce s energiemi vyžaduje od člověka být vědomě přítomen.</w:t>
      </w:r>
    </w:p>
    <w:p w:rsidR="00117690" w:rsidRPr="00117690" w:rsidRDefault="00117690" w:rsidP="00117690">
      <w:pPr>
        <w:jc w:val="both"/>
        <w:rPr>
          <w:sz w:val="32"/>
          <w:szCs w:val="32"/>
        </w:rPr>
      </w:pPr>
      <w:r w:rsidRPr="00117690">
        <w:rPr>
          <w:sz w:val="32"/>
          <w:szCs w:val="32"/>
        </w:rPr>
        <w:lastRenderedPageBreak/>
        <w:t>Množina cílů je individuální. Evoluci máme každý jinak nastavenou. Je třeba nebát se klást stále nové a nové cíle. Jít za to omezení. Vytyčit si cíl na základě transformace příležitosti a pak ho taky realizovat. Když si vytyčím cíle, které nebudu realizovat, zbytečně si vytvářím problémy ve svém životě.</w:t>
      </w:r>
    </w:p>
    <w:p w:rsidR="00117690" w:rsidRPr="00117690" w:rsidRDefault="00117690" w:rsidP="00117690">
      <w:pPr>
        <w:jc w:val="both"/>
        <w:rPr>
          <w:sz w:val="32"/>
          <w:szCs w:val="32"/>
        </w:rPr>
      </w:pPr>
      <w:r w:rsidRPr="00117690">
        <w:rPr>
          <w:sz w:val="32"/>
          <w:szCs w:val="32"/>
        </w:rPr>
        <w:t>DNAs je komunikační nástroj s kosmickou komunitou energií a inteligence a má funkci zesilovače mentální energie, je citlivá na zvukové frekvence. Vnitřní uzly jsou analogické základním jazykovým uzlům, které tvoří konstituční základ jakéhokoliv jazyka. Jazyky, které jsou rozšířené po celém světě, jsou analogií vnitřní jazykové struktury DNAs. Vyvinutí jazyka na objektivní úrovni jakoby nevědomky civilizace tvoří v sympatické rezonanci s analogickou aktivitou uvnitř DNAs. Proto při dalších hlubších analýzách a výzkumu museli být přizvání lingvisté a ethymologové, protože se tam objevily struktury, které byly podobné základním strukturám mluveného jazyka, a tím se zjistil naprosto unikátní účinek samohlásek na DNAs, a je jedno, pod jakou intonací tu samohlásku dám. A tak se začalo pracovat na tom jak využít sílu frekvence samohlásek a sílu myšlenky – vizualizace. Pomocí tónů se uvede do aktivity DNAs a pomocí asociace, což je datový program, se uloží příkaz DNAs k určité specifické činnosti. Rozdílnost ve frekvenci samohlásek do určité míry vytváří rozdílnost v pracovním nastavení DNAk.</w:t>
      </w:r>
    </w:p>
    <w:p w:rsidR="00117690" w:rsidRPr="00117690" w:rsidRDefault="004F314A" w:rsidP="00117690">
      <w:pPr>
        <w:jc w:val="both"/>
        <w:rPr>
          <w:sz w:val="32"/>
          <w:szCs w:val="32"/>
        </w:rPr>
      </w:pPr>
      <w:r>
        <w:rPr>
          <w:sz w:val="32"/>
          <w:szCs w:val="32"/>
        </w:rPr>
        <w:pict>
          <v:rect id="_x0000_i1036" style="width:0;height:1.5pt" o:hrstd="t" o:hrnoshade="t" o:hr="t" fillcolor="#ccdbe4" stroked="f"/>
        </w:pict>
      </w:r>
    </w:p>
    <w:p w:rsidR="00117690" w:rsidRPr="00117690" w:rsidRDefault="00117690" w:rsidP="00117690">
      <w:pPr>
        <w:jc w:val="both"/>
        <w:rPr>
          <w:sz w:val="32"/>
          <w:szCs w:val="32"/>
        </w:rPr>
      </w:pPr>
      <w:r w:rsidRPr="00117690">
        <w:rPr>
          <w:sz w:val="32"/>
          <w:szCs w:val="32"/>
        </w:rPr>
        <w:t>Akcelerace vývoje</w:t>
      </w:r>
    </w:p>
    <w:p w:rsidR="00117690" w:rsidRPr="00117690" w:rsidRDefault="00117690" w:rsidP="00117690">
      <w:pPr>
        <w:jc w:val="both"/>
        <w:rPr>
          <w:sz w:val="32"/>
          <w:szCs w:val="32"/>
        </w:rPr>
      </w:pPr>
      <w:r w:rsidRPr="00117690">
        <w:rPr>
          <w:sz w:val="32"/>
          <w:szCs w:val="32"/>
        </w:rPr>
        <w:t xml:space="preserve">Evoluce akceleruje ve 20násobné potenci vždy v určitých cyklech. Poslední cyklus započal kolem roku 1755, další akcelerace začala v roce 1999 a k další akceleraci dojde v roce 2011. Jde o to, že my všichni, co jsme tady, jsme se narodili v akceleračním období 1955 - 1999, a tak jsme zažili kvalitativní zlom kolem let 1998, 1999 … co se v našich životech odehrávalo. Zákonitě muselo dojít k nějaké kvalitativní změně v čemkoliv … duchovno, vztahy, ideologie, filozofie, zdraví, rodina. Pro nás všechny … zrozence starší než </w:t>
      </w:r>
      <w:r w:rsidRPr="00117690">
        <w:rPr>
          <w:sz w:val="32"/>
          <w:szCs w:val="32"/>
        </w:rPr>
        <w:lastRenderedPageBreak/>
        <w:t>1999, je to období mnohem náročnější než pro ty, kteří se narodili po roce 1999. Naše přirozenost byla nastavena, co se týče toku energií, zpracovávání dat a přirozené rychlosti duchovního vývoje na nějaký rytmus a tento rytmus se 20násobně zrychlil nejen kvantitativně, ale i kvalitativně. Mnohým lidem toto může dělat velké problémy, protože nejsou schopni akcelerovat stejným způsobem jako svět kolem nich. V roce 2011 se o 400% zrychlí vše ve smyslu naší původní přirozenosti, ve které jsme se narodili. Tato situace se musí nějak řešit, protože kdyby člověk setrval ve své původní přirozenosti, neměl by šanci fungovat smysluplným způsobem v prostředí, které je nastavené tak, jak je. Blázince jsou přeplněné. Projevy jsou zřetelné.</w:t>
      </w:r>
    </w:p>
    <w:p w:rsidR="00117690" w:rsidRPr="00117690" w:rsidRDefault="00117690" w:rsidP="00117690">
      <w:pPr>
        <w:jc w:val="both"/>
        <w:rPr>
          <w:sz w:val="32"/>
          <w:szCs w:val="32"/>
        </w:rPr>
      </w:pPr>
      <w:r w:rsidRPr="00117690">
        <w:rPr>
          <w:sz w:val="32"/>
          <w:szCs w:val="32"/>
        </w:rPr>
        <w:t>Naším úkolem v souvislosti s technikou Satir je držet krok co nejefektivnějším způsobem s touto akcelerací. Zrychluje se čas, algoritmus fungování příčin a následků, zrychluje se reakce světa na naše myšlenky, na naše mentální, citově-emoční energie. Je to 20násobně citlivější a intenzivnější.</w:t>
      </w:r>
    </w:p>
    <w:p w:rsidR="00117690" w:rsidRPr="00117690" w:rsidRDefault="00117690" w:rsidP="00117690">
      <w:pPr>
        <w:jc w:val="both"/>
        <w:rPr>
          <w:sz w:val="32"/>
          <w:szCs w:val="32"/>
        </w:rPr>
      </w:pPr>
      <w:r w:rsidRPr="00117690">
        <w:rPr>
          <w:sz w:val="32"/>
          <w:szCs w:val="32"/>
        </w:rPr>
        <w:t>Technologický svět v posledních dvou stech letech prochází neuvěřitelně intenzivním vývojem. Na tomto vývoji je skvěle vidět toto zrychlování. Stejným způsobem funguje i náš organismus. Kdybychom porovnali naše předky ze 13. stol., kolik byli schopni přijmout datových informací, a kolik jich jsme schopni přijmout my …. Schopnost absorpce informací a energií neuvěřitelně vzrostla. Teď jsou dvě možnosti, buď budu rezignovat a bude mi to jedno, nebo toho budu chtít využít. Je třeba se zamyslet, nakolik jsme schopni toho zrychlení využít v praxi. Je to ryze individuální rovina. Pokud nebude držen krok s tím navyšováním, začnou vznikat problémy.</w:t>
      </w:r>
    </w:p>
    <w:p w:rsidR="00117690" w:rsidRPr="00117690" w:rsidRDefault="00117690" w:rsidP="00117690">
      <w:pPr>
        <w:jc w:val="both"/>
        <w:rPr>
          <w:sz w:val="32"/>
          <w:szCs w:val="32"/>
        </w:rPr>
      </w:pPr>
      <w:r w:rsidRPr="00117690">
        <w:rPr>
          <w:sz w:val="32"/>
          <w:szCs w:val="32"/>
        </w:rPr>
        <w:t xml:space="preserve">S tím souvisí i události, které se také zrychlují. Energoinformační prostředí našeho světa má daleko větší dynamiku než kdykoliv předtím, a s tím je třeba držet krok. Příležitost přijde, nějakou dobu se nabízí, a když na ni nereaguji, odejde, a nyní je tento proces 20x rychlejší, a tudíž je ten čas kratší, ale na druhou stranu je 20x více příležitostí. Naše reakce na </w:t>
      </w:r>
      <w:r w:rsidRPr="00117690">
        <w:rPr>
          <w:sz w:val="32"/>
          <w:szCs w:val="32"/>
        </w:rPr>
        <w:lastRenderedPageBreak/>
        <w:t>příležitosti musí být podstatně dynamičtější, rychlejší a ten, kdo nestíhá, neuvidí tu příležitost a nechytí ji.</w:t>
      </w:r>
    </w:p>
    <w:p w:rsidR="00117690" w:rsidRPr="00117690" w:rsidRDefault="00117690" w:rsidP="00117690">
      <w:pPr>
        <w:jc w:val="both"/>
        <w:rPr>
          <w:sz w:val="32"/>
          <w:szCs w:val="32"/>
        </w:rPr>
      </w:pPr>
      <w:r w:rsidRPr="00117690">
        <w:rPr>
          <w:sz w:val="32"/>
          <w:szCs w:val="32"/>
        </w:rPr>
        <w:t>Našim úkolem je naučit se to stíhat. Bez těch příležitostí nejsou cíle, není kreativita. Produktivita, kvalita života a hloubka vlastního projevu vlastní osobnosti je odvislá od příležitostí. Průměrný člověk je během jedné hodiny svého života vystaven 150 příležitostem, přes lidi, situace, atd. Příležitost je i nápad, moje myšlenka, protože může v sobě obsahovat jádro něčeho fantastického. Je důležité vytvořit citově-emoční reakci na tuto myšlenku, tím vzniklo ve světě mnoho věcí.</w:t>
      </w:r>
    </w:p>
    <w:p w:rsidR="00117690" w:rsidRPr="00117690" w:rsidRDefault="00117690" w:rsidP="00117690">
      <w:pPr>
        <w:jc w:val="both"/>
        <w:rPr>
          <w:sz w:val="32"/>
          <w:szCs w:val="32"/>
        </w:rPr>
      </w:pPr>
      <w:r w:rsidRPr="00117690">
        <w:rPr>
          <w:sz w:val="32"/>
          <w:szCs w:val="32"/>
        </w:rPr>
        <w:t>Být králem energií svého života znamená umět prociťovat své myšlenky. Myšlenka je nápad a jde. Je třeba ji procítit, nejde jen o registraci myšlenky (nápad, inspirace), ale bez procítění to je, že ji zaregistruji, ale nerozvinu ji. Souvisí to s hojností, jak dalece zmagnetizuji pole svého životního prostředí a čím větší zmagnetizování, tím větší přitažlivost. Myšlenka není jen informace, ale také energie. Pokud člověk jen rozumově zpracovává myšlenku, tak jen sejme informační stopu, ale nedotkne se toho jádra …. ořech …. je důležité se dostat k jádru, rozlousknout skořápku. Jde o to dostat se pod ten povrch, procítit si myšlenky a pak má teprve přijít rozhodnutí. Ta myšlenka tím procítěním zkošatí, a tím rychleji jsme schopni reagovat na tuto myšlenku.</w:t>
      </w:r>
    </w:p>
    <w:p w:rsidR="00117690" w:rsidRPr="00117690" w:rsidRDefault="00117690" w:rsidP="00117690">
      <w:pPr>
        <w:jc w:val="both"/>
        <w:rPr>
          <w:sz w:val="32"/>
          <w:szCs w:val="32"/>
        </w:rPr>
      </w:pPr>
      <w:r w:rsidRPr="00117690">
        <w:rPr>
          <w:sz w:val="32"/>
          <w:szCs w:val="32"/>
        </w:rPr>
        <w:t>Chceme-li stíhat proces zrychlení, významně nám tím pomůže prociťování myšlenek!</w:t>
      </w:r>
    </w:p>
    <w:p w:rsidR="00117690" w:rsidRPr="00117690" w:rsidRDefault="00117690" w:rsidP="00117690">
      <w:pPr>
        <w:jc w:val="both"/>
        <w:rPr>
          <w:sz w:val="32"/>
          <w:szCs w:val="32"/>
        </w:rPr>
      </w:pPr>
      <w:r w:rsidRPr="00117690">
        <w:rPr>
          <w:sz w:val="32"/>
          <w:szCs w:val="32"/>
        </w:rPr>
        <w:t>Z dlouhodobého hlediska bude v cíli ten, který bude prociťovat myšlenky. Jedná se o zásadní myšlenky.</w:t>
      </w:r>
    </w:p>
    <w:p w:rsidR="00117690" w:rsidRPr="00117690" w:rsidRDefault="00117690" w:rsidP="00117690">
      <w:pPr>
        <w:jc w:val="both"/>
        <w:rPr>
          <w:sz w:val="32"/>
          <w:szCs w:val="32"/>
        </w:rPr>
      </w:pPr>
      <w:r w:rsidRPr="00117690">
        <w:rPr>
          <w:sz w:val="32"/>
          <w:szCs w:val="32"/>
        </w:rPr>
        <w:t>Zkusme si nahradit slovo PRÁCE slovem HRÁT SI. </w:t>
      </w:r>
    </w:p>
    <w:p w:rsidR="00117690" w:rsidRPr="00117690" w:rsidRDefault="00117690" w:rsidP="00117690">
      <w:pPr>
        <w:jc w:val="both"/>
        <w:rPr>
          <w:sz w:val="32"/>
          <w:szCs w:val="32"/>
        </w:rPr>
      </w:pPr>
      <w:r w:rsidRPr="00117690">
        <w:rPr>
          <w:sz w:val="32"/>
          <w:szCs w:val="32"/>
        </w:rPr>
        <w:t>H …. dva pilíře, je na začátku slova Harmonie,</w:t>
      </w:r>
    </w:p>
    <w:p w:rsidR="00117690" w:rsidRPr="00117690" w:rsidRDefault="00117690" w:rsidP="00117690">
      <w:pPr>
        <w:jc w:val="both"/>
        <w:rPr>
          <w:sz w:val="32"/>
          <w:szCs w:val="32"/>
        </w:rPr>
      </w:pPr>
      <w:r w:rsidRPr="00117690">
        <w:rPr>
          <w:sz w:val="32"/>
          <w:szCs w:val="32"/>
        </w:rPr>
        <w:t>RA … duchovní světlo,</w:t>
      </w:r>
    </w:p>
    <w:p w:rsidR="00117690" w:rsidRPr="00117690" w:rsidRDefault="00117690" w:rsidP="00117690">
      <w:pPr>
        <w:jc w:val="both"/>
        <w:rPr>
          <w:sz w:val="32"/>
          <w:szCs w:val="32"/>
        </w:rPr>
      </w:pPr>
      <w:r w:rsidRPr="00117690">
        <w:rPr>
          <w:sz w:val="32"/>
          <w:szCs w:val="32"/>
        </w:rPr>
        <w:lastRenderedPageBreak/>
        <w:t>P …</w:t>
      </w:r>
    </w:p>
    <w:p w:rsidR="00117690" w:rsidRPr="00117690" w:rsidRDefault="00117690" w:rsidP="00117690">
      <w:pPr>
        <w:jc w:val="both"/>
        <w:rPr>
          <w:sz w:val="32"/>
          <w:szCs w:val="32"/>
        </w:rPr>
      </w:pPr>
      <w:r w:rsidRPr="00117690">
        <w:rPr>
          <w:sz w:val="32"/>
          <w:szCs w:val="32"/>
        </w:rPr>
        <w:t>RACE … racio, myšlení.</w:t>
      </w:r>
    </w:p>
    <w:p w:rsidR="00117690" w:rsidRPr="00117690" w:rsidRDefault="00117690" w:rsidP="00117690">
      <w:pPr>
        <w:jc w:val="both"/>
        <w:rPr>
          <w:sz w:val="32"/>
          <w:szCs w:val="32"/>
        </w:rPr>
      </w:pPr>
      <w:r w:rsidRPr="00117690">
        <w:rPr>
          <w:sz w:val="32"/>
          <w:szCs w:val="32"/>
        </w:rPr>
        <w:t>Nejde jen o to si to říct, jde o to si to i procítit. A záleží jen na mně, jestli si to takhle nastavím, nebo ne. Když budu mít tužbu přeladit se na frekvenci hry, budu dostávat od Vesmíru daleko větší dávky energie. Nejlépe je to vidět na dětech.</w:t>
      </w:r>
    </w:p>
    <w:p w:rsidR="00117690" w:rsidRPr="00117690" w:rsidRDefault="00117690" w:rsidP="00117690">
      <w:pPr>
        <w:jc w:val="both"/>
        <w:rPr>
          <w:sz w:val="32"/>
          <w:szCs w:val="32"/>
        </w:rPr>
      </w:pPr>
      <w:r w:rsidRPr="00117690">
        <w:rPr>
          <w:sz w:val="32"/>
          <w:szCs w:val="32"/>
        </w:rPr>
        <w:t>Práci je třeba brát taky jako hru, ne to tam jen odsedět, ale současně se tam i něco naučit. Když si hraju, extrémně magnetizuji, ale když pracuji, potencuje to odpor. Je fajn i školu brát jako hru. Nemusí se hned měnit zaměstnání, ale změnit úhel pohledu na tu práci a přetransformovat ji do hry. Hrát si znamená taky … mazlit se.</w:t>
      </w:r>
    </w:p>
    <w:p w:rsidR="00117690" w:rsidRPr="00117690" w:rsidRDefault="00117690" w:rsidP="00117690">
      <w:pPr>
        <w:jc w:val="both"/>
        <w:rPr>
          <w:sz w:val="32"/>
          <w:szCs w:val="32"/>
        </w:rPr>
      </w:pPr>
      <w:r w:rsidRPr="00117690">
        <w:rPr>
          <w:sz w:val="32"/>
          <w:szCs w:val="32"/>
        </w:rPr>
        <w:br/>
      </w:r>
    </w:p>
    <w:p w:rsidR="00117690" w:rsidRPr="00117690" w:rsidRDefault="00117690" w:rsidP="00117690">
      <w:pPr>
        <w:jc w:val="both"/>
        <w:rPr>
          <w:sz w:val="32"/>
          <w:szCs w:val="32"/>
        </w:rPr>
      </w:pPr>
      <w:r w:rsidRPr="00117690">
        <w:rPr>
          <w:sz w:val="32"/>
          <w:szCs w:val="32"/>
        </w:rPr>
        <w:t>Zvuková rezonance samohlásek a genetický potenciál nekódující DNA (DNAs)</w:t>
      </w:r>
    </w:p>
    <w:p w:rsidR="00117690" w:rsidRPr="00117690" w:rsidRDefault="00117690" w:rsidP="00117690">
      <w:pPr>
        <w:jc w:val="both"/>
        <w:rPr>
          <w:sz w:val="32"/>
          <w:szCs w:val="32"/>
        </w:rPr>
      </w:pPr>
      <w:r w:rsidRPr="00117690">
        <w:rPr>
          <w:sz w:val="32"/>
          <w:szCs w:val="32"/>
        </w:rPr>
        <w:t>DNAs ….. světelná, nekódující DNA,</w:t>
      </w:r>
    </w:p>
    <w:p w:rsidR="00117690" w:rsidRPr="00117690" w:rsidRDefault="00117690" w:rsidP="00117690">
      <w:pPr>
        <w:jc w:val="both"/>
        <w:rPr>
          <w:sz w:val="32"/>
          <w:szCs w:val="32"/>
        </w:rPr>
      </w:pPr>
      <w:r w:rsidRPr="00117690">
        <w:rPr>
          <w:sz w:val="32"/>
          <w:szCs w:val="32"/>
        </w:rPr>
        <w:t>DNAk ….. kódující DNA.</w:t>
      </w:r>
    </w:p>
    <w:p w:rsidR="00117690" w:rsidRPr="00117690" w:rsidRDefault="00117690" w:rsidP="00117690">
      <w:pPr>
        <w:jc w:val="both"/>
        <w:rPr>
          <w:sz w:val="32"/>
          <w:szCs w:val="32"/>
        </w:rPr>
      </w:pPr>
      <w:r w:rsidRPr="00117690">
        <w:rPr>
          <w:sz w:val="32"/>
          <w:szCs w:val="32"/>
        </w:rPr>
        <w:t>Samohlásky A, E, I, Y, O, U.</w:t>
      </w:r>
    </w:p>
    <w:p w:rsidR="00117690" w:rsidRPr="00117690" w:rsidRDefault="00117690" w:rsidP="00117690">
      <w:pPr>
        <w:jc w:val="both"/>
        <w:rPr>
          <w:sz w:val="32"/>
          <w:szCs w:val="32"/>
        </w:rPr>
      </w:pPr>
      <w:r w:rsidRPr="00117690">
        <w:rPr>
          <w:sz w:val="32"/>
          <w:szCs w:val="32"/>
        </w:rPr>
        <w:t>Výzkumem dr. Poponina a Garjajeva se zjistilo, že DNAs je velice citlivá na rezonanci samohlásek. Celá řada silných manter je formována tak, že na začátku slova má písmenko A nebo O. Samohlásky jsou také nejčastěji se vyskytujícími písmeny v jazyce. Jestliže jazyk, mluvení bereme jako základní tvořivou sílu, samohlásky jsou základním pilířem tvoření v jazyce, jsou primárním nástrojem ve všech jazycích. Na tón samohlásek reaguje vnitřní struktura DNAs. </w:t>
      </w:r>
    </w:p>
    <w:p w:rsidR="00117690" w:rsidRPr="00117690" w:rsidRDefault="00117690" w:rsidP="00117690">
      <w:pPr>
        <w:jc w:val="both"/>
        <w:rPr>
          <w:sz w:val="32"/>
          <w:szCs w:val="32"/>
        </w:rPr>
      </w:pPr>
      <w:r w:rsidRPr="00117690">
        <w:rPr>
          <w:sz w:val="32"/>
          <w:szCs w:val="32"/>
        </w:rPr>
        <w:lastRenderedPageBreak/>
        <w:t>Někdo má dispoziční vazby na cukrovku, narodí se s nimi. Každý z nás má v sobě celou řadu dispozičních vazeb. DNAs je nadřazena DNAk a řídí její procesy. Mohu použít Satir, kdy pomocí intenzivní myšlenky přes vibraci dané samohlásky odstraním konkrétní dispozici, DNAs mi vyhoví, dá pokyn DNAk a v ní dojde ke změně. Takže jednou z velkých předností je systematická rekonstrukce datové báze DNAk. Abych s tím mohla pracovat, potřebuji znát své nekonstruktivní dispozice. Patří sem i dispozice ke stinným povahovým vlastnostem. Dá se tímto způsobem nastavit i dispozice k formě určitého uměleckého nadání (dokážu umět zpívat …. např.). Je to hlavně zaměřeno na zdraví … rekonstrukce zraku, který bývá postižen už geneticky.</w:t>
      </w:r>
    </w:p>
    <w:p w:rsidR="00117690" w:rsidRPr="00117690" w:rsidRDefault="00117690" w:rsidP="00117690">
      <w:pPr>
        <w:jc w:val="both"/>
        <w:rPr>
          <w:sz w:val="32"/>
          <w:szCs w:val="32"/>
        </w:rPr>
      </w:pPr>
      <w:r w:rsidRPr="00117690">
        <w:rPr>
          <w:sz w:val="32"/>
          <w:szCs w:val="32"/>
        </w:rPr>
        <w:t>DNAk má na starosti veškeré procesy v těle, fyzikální, biochemické, má na starosti strukturu těla a meziorgánovou komunikaci.</w:t>
      </w:r>
    </w:p>
    <w:p w:rsidR="00117690" w:rsidRPr="00117690" w:rsidRDefault="00117690" w:rsidP="00117690">
      <w:pPr>
        <w:jc w:val="both"/>
        <w:rPr>
          <w:sz w:val="32"/>
          <w:szCs w:val="32"/>
        </w:rPr>
      </w:pPr>
      <w:r w:rsidRPr="00117690">
        <w:rPr>
          <w:sz w:val="32"/>
          <w:szCs w:val="32"/>
        </w:rPr>
        <w:t>DNAs je komunikační nástroj s kosmickou komunitou energií a inteligence a má funkci zesilovače mentální energie, je citlivá na zvukové frekvence. Vnitřní uzly jsou analogické základním jazykovým uzlům, které tvoří konstituční základ jakéhokoliv jazyka. Jazyky, které jsou rozšířené po celém světě, jsou analogií vnitřní jazykové struktury DNAs. Vyvinutí jazyka na objektivní úrovni jakoby nevědomky civilizace tvoří v sympatické rezonanci s analogickou aktivitou uvnitř DNAs. Proto při dalších hlubších analýzách a výzkumu museli být přizvání lingvisté a ethymologové, protože se tam objevily struktury, které byly podobné základním strukturám mluveného jazyka, a tím se zjistil naprosto unikátní účinek samohlásek na DNAs, a je jedno, pod jakou intonací tu samohlásku dám. A tak se začalo pracovat na tom jak využít sílu frekvence samohlásek a sílu myšlenky – vizualizace. Pomocí tónů se uvede do aktivity DNAs a pomocí asociace, což je datový program, se uloží příkaz DNAs k určité specifické činnosti. Rozdílnost ve frekvenci samohlásek do určité míry vytváří rozdílnost v pracovním nastavení DNAk.</w:t>
      </w:r>
    </w:p>
    <w:p w:rsidR="00117690" w:rsidRPr="00117690" w:rsidRDefault="00117690" w:rsidP="00117690">
      <w:pPr>
        <w:jc w:val="both"/>
        <w:rPr>
          <w:sz w:val="32"/>
          <w:szCs w:val="32"/>
        </w:rPr>
      </w:pPr>
      <w:r w:rsidRPr="00117690">
        <w:rPr>
          <w:sz w:val="32"/>
          <w:szCs w:val="32"/>
        </w:rPr>
        <w:lastRenderedPageBreak/>
        <w:t>Pět samohlásek odpovídá pěti elementům – oheň, voda, země, vzduch a akáša. A těchto pět frekvencí vytváří pět základních oblastí, do kterých můžeme nastavit tu DNAs. Pak tu specifickou činnost v dané oblasti upřesňujeme asociačním vhledem, který se do toho vkládá. Je jedno, v jakém tónu to bude. Nic se nestane, pokud se netrefím do dispozice, protože bych rušila něco, co neexistuje.</w:t>
      </w:r>
    </w:p>
    <w:p w:rsidR="00117690" w:rsidRPr="00117690" w:rsidRDefault="00117690" w:rsidP="00117690">
      <w:pPr>
        <w:jc w:val="both"/>
        <w:rPr>
          <w:sz w:val="32"/>
          <w:szCs w:val="32"/>
        </w:rPr>
      </w:pPr>
      <w:r w:rsidRPr="00117690">
        <w:rPr>
          <w:sz w:val="32"/>
          <w:szCs w:val="32"/>
        </w:rPr>
        <w:t>Pomocí kyvadla lze určitým způsobem zjistit dispozice na fyzické i mentální úrovni. Je třeba rozlišit dispozice blokující a pozitivní ve třech úrovních …. mentální, citově-emoční a fyzické úrovni.</w:t>
      </w:r>
    </w:p>
    <w:p w:rsidR="00117690" w:rsidRDefault="00117690" w:rsidP="00117690">
      <w:pPr>
        <w:jc w:val="both"/>
        <w:rPr>
          <w:sz w:val="32"/>
          <w:szCs w:val="32"/>
        </w:rPr>
      </w:pPr>
      <w:r>
        <w:rPr>
          <w:sz w:val="32"/>
          <w:szCs w:val="32"/>
        </w:rPr>
        <w:t xml:space="preserve">Zdroj: </w:t>
      </w:r>
      <w:hyperlink r:id="rId28" w:history="1">
        <w:r w:rsidRPr="00D441A5">
          <w:rPr>
            <w:rStyle w:val="Hyperlink"/>
            <w:sz w:val="32"/>
            <w:szCs w:val="32"/>
          </w:rPr>
          <w:t>http://www.matrix-2001.cz/clanek-detail/6827-s-a-t-i-r-sonicko-asociacni-tvorba-zivotni-reality-ukazka-studentskych-poznamek-ze-seminare-1/</w:t>
        </w:r>
      </w:hyperlink>
      <w:r>
        <w:rPr>
          <w:sz w:val="32"/>
          <w:szCs w:val="32"/>
        </w:rPr>
        <w:t xml:space="preserve"> </w:t>
      </w:r>
    </w:p>
    <w:p w:rsidR="002206B4" w:rsidRDefault="004F314A" w:rsidP="00117690">
      <w:pPr>
        <w:jc w:val="both"/>
        <w:rPr>
          <w:sz w:val="32"/>
          <w:szCs w:val="32"/>
        </w:rPr>
      </w:pPr>
      <w:hyperlink r:id="rId29" w:history="1">
        <w:r w:rsidR="002206B4" w:rsidRPr="000D3D1D">
          <w:rPr>
            <w:rStyle w:val="Hyperlink"/>
            <w:sz w:val="32"/>
            <w:szCs w:val="32"/>
          </w:rPr>
          <w:t>http://rexresearch.com/gajarev/gajarev.htm</w:t>
        </w:r>
      </w:hyperlink>
    </w:p>
    <w:p w:rsidR="00BC11BE" w:rsidRDefault="00BC11BE" w:rsidP="00117690">
      <w:pPr>
        <w:jc w:val="both"/>
        <w:rPr>
          <w:sz w:val="32"/>
          <w:szCs w:val="32"/>
        </w:rPr>
      </w:pPr>
      <w:r w:rsidRPr="00BC11BE">
        <w:rPr>
          <w:sz w:val="32"/>
          <w:szCs w:val="32"/>
        </w:rPr>
        <w:pict>
          <v:rect id="_x0000_i1037" style="width:0;height:1.5pt" o:hrstd="t" o:hrnoshade="t" o:hr="t" fillcolor="#ccdbe4" stroked="f"/>
        </w:pict>
      </w:r>
      <w:r>
        <w:rPr>
          <w:sz w:val="32"/>
          <w:szCs w:val="32"/>
        </w:rPr>
        <w:br/>
      </w:r>
      <w:r>
        <w:rPr>
          <w:sz w:val="32"/>
          <w:szCs w:val="32"/>
        </w:rPr>
        <w:br/>
      </w:r>
    </w:p>
    <w:p w:rsidR="00BC11BE" w:rsidRPr="00BC11BE" w:rsidRDefault="00BC11BE" w:rsidP="00BC11BE">
      <w:pPr>
        <w:rPr>
          <w:b/>
          <w:sz w:val="32"/>
          <w:szCs w:val="32"/>
        </w:rPr>
      </w:pPr>
      <w:r w:rsidRPr="00BC11BE">
        <w:rPr>
          <w:b/>
          <w:sz w:val="32"/>
          <w:szCs w:val="32"/>
        </w:rPr>
        <w:t>Metody pozitivní stimulace bioenergetických torzních polí</w:t>
      </w:r>
      <w:r w:rsidRPr="00BC11BE">
        <w:rPr>
          <w:b/>
          <w:sz w:val="32"/>
          <w:szCs w:val="32"/>
        </w:rPr>
        <w:br/>
      </w:r>
    </w:p>
    <w:p w:rsidR="00BC11BE" w:rsidRPr="00BC11BE" w:rsidRDefault="00BC11BE" w:rsidP="00BC11BE">
      <w:pPr>
        <w:jc w:val="both"/>
        <w:rPr>
          <w:sz w:val="32"/>
          <w:szCs w:val="32"/>
        </w:rPr>
      </w:pPr>
      <w:r w:rsidRPr="00BC11BE">
        <w:rPr>
          <w:sz w:val="32"/>
          <w:szCs w:val="32"/>
        </w:rPr>
        <w:t xml:space="preserve">V měsíci květnu letošního roku proběhne první studijní setkání zájemců, kteří se chtějí naučit praktickým způsobem zacházet s poměrně unikátní metodou datové očisty a harmonizace energo-informačního prostředí své vlastní rodiny, ale i sebe sama s dosahem zpětně až do devátého stupně již prožitých životů. „Metoda pozitivní stimulace bioenergetických torzních polí“ (Method of Bioenergy Torsion Fields Positive Stimulation) upoutala pozornost i v zahraničí. Redaktor kanadského časopisu "The Fuure" - Boris Debogorski před dvěma lety realizoval rozhovor, který byl později i oficiálně opublikován. Zájemci o tento certifikovaný kurz, který se může stát velmi zajímavým rozšířením praktických dovedností terapeutů alternativních </w:t>
      </w:r>
      <w:r w:rsidRPr="00BC11BE">
        <w:rPr>
          <w:sz w:val="32"/>
          <w:szCs w:val="32"/>
        </w:rPr>
        <w:lastRenderedPageBreak/>
        <w:t>metod, psychologů, regresních terapeutů a dalších, by si měli tento rozhovor přečíst, stejně tak jako další podrobné informace popisující obsah tohoto odborného kurzu a jeho praktický efekt, který se projeví již po 48 hodinách od první aplikace.</w:t>
      </w:r>
    </w:p>
    <w:p w:rsidR="00BC11BE" w:rsidRPr="00BC11BE" w:rsidRDefault="00BC11BE" w:rsidP="00BC11BE">
      <w:pPr>
        <w:jc w:val="both"/>
        <w:rPr>
          <w:sz w:val="32"/>
          <w:szCs w:val="32"/>
        </w:rPr>
      </w:pPr>
    </w:p>
    <w:p w:rsidR="00BC11BE" w:rsidRPr="00BC11BE" w:rsidRDefault="00BC11BE" w:rsidP="00BC11BE">
      <w:pPr>
        <w:jc w:val="both"/>
        <w:rPr>
          <w:sz w:val="32"/>
          <w:szCs w:val="32"/>
        </w:rPr>
      </w:pPr>
      <w:r w:rsidRPr="00BC11BE">
        <w:rPr>
          <w:sz w:val="32"/>
          <w:szCs w:val="32"/>
        </w:rPr>
        <w:t>Boris Debogorski: Vznik tohoto rozhovoru měl poměrně zajímavý průběh. V letních měsících minulého roku vůbec poprvé umožnil Jaroslav Chvátal dvěma skupinám studentů projít v rámci dvou týdenních kurzů „Metodou pozitivní stimulace bioenergetických torzních polí“ (Method of Bioenergy Torsion Fields Positive Stimulation). I když tito lidé v podstatě na samém počátku nevěděli, do čeho jdou, velmi rychle však zjistili, že mají před sebou veskrze unikátní prostředek řešení celé řady různých druhů krizí nejen na úrovni fyzické a duševní, ale rovněž pak na úrovniindividuální a rodové, tedy v prostředí své vlastní rodiny. Sám jsem prožíval něco podobného. Nejvíce mne fascinovala doslova ultimátní forma pozitivních změn, které jsem byl schopen společně s mnohými ostatními sledovat již po 48 hodinách od započetí výcviku. S něčím podobným jsem se doposud ještě nesetkal. V případě výcviku této metody jsou, lidově řečeno, karty jasně rozdány – pozitivní efekt žádoucích změn se dostavuje již do 48 hodin, tedy ještě v době samotného školení. U 90% jedinců jsou pozitivní změny nezvratné a trvalé povahy.</w:t>
      </w:r>
    </w:p>
    <w:p w:rsidR="00BC11BE" w:rsidRPr="00BC11BE" w:rsidRDefault="00BC11BE" w:rsidP="00BC11BE">
      <w:pPr>
        <w:jc w:val="both"/>
        <w:rPr>
          <w:sz w:val="32"/>
          <w:szCs w:val="32"/>
        </w:rPr>
      </w:pPr>
      <w:r w:rsidRPr="00BC11BE">
        <w:rPr>
          <w:sz w:val="32"/>
          <w:szCs w:val="32"/>
        </w:rPr>
        <w:t>Je tedy logické, že se informace o této metodě velmi rychle rozkřikly a začali se ozývat zájemci o výcvik i mimo naši republiku. Autor metody - Jaroslav Chvátal, se nakonec rozhodl seskupit nejdůležitější a nejzajímavější otázky a formou odpovědi na ně pak případným zájemcům maximálně přiblížit podstatu a hodnotu „Metody pozitivní stimulace bioenergetických torzních polí“, jelikož se stále více setkává s tím, že lidé prostě neví, co si pod tímto názvem představit. Následující informace by tedy tento handicap měly odstranit.</w:t>
      </w:r>
    </w:p>
    <w:p w:rsidR="00BC11BE" w:rsidRPr="00BC11BE" w:rsidRDefault="00BC11BE" w:rsidP="00BC11BE">
      <w:pPr>
        <w:jc w:val="both"/>
        <w:rPr>
          <w:sz w:val="32"/>
          <w:szCs w:val="32"/>
        </w:rPr>
      </w:pPr>
      <w:r w:rsidRPr="00BC11BE">
        <w:rPr>
          <w:sz w:val="32"/>
          <w:szCs w:val="32"/>
        </w:rPr>
        <w:lastRenderedPageBreak/>
        <w:t> </w:t>
      </w:r>
    </w:p>
    <w:p w:rsidR="00BC11BE" w:rsidRPr="00BC11BE" w:rsidRDefault="00BC11BE" w:rsidP="00BC11BE">
      <w:pPr>
        <w:jc w:val="both"/>
        <w:rPr>
          <w:sz w:val="32"/>
          <w:szCs w:val="32"/>
        </w:rPr>
      </w:pPr>
      <w:r w:rsidRPr="00BC11BE">
        <w:rPr>
          <w:sz w:val="32"/>
          <w:szCs w:val="32"/>
        </w:rPr>
        <w:t>Má první otázka tedy zní, co všechno předcházelo vzniku této metody?</w:t>
      </w:r>
    </w:p>
    <w:p w:rsidR="00BC11BE" w:rsidRPr="00BC11BE" w:rsidRDefault="00BC11BE" w:rsidP="00BC11BE">
      <w:pPr>
        <w:jc w:val="both"/>
        <w:rPr>
          <w:sz w:val="32"/>
          <w:szCs w:val="32"/>
        </w:rPr>
      </w:pPr>
      <w:r w:rsidRPr="00BC11BE">
        <w:rPr>
          <w:sz w:val="32"/>
          <w:szCs w:val="32"/>
        </w:rPr>
        <w:t>Jaroslav Chvátal: Již počátkem devadesátých let nastal velmi zásadní průlom v chápání kvantových procesů v prostředí mikrobiologické a vůbec v prostředí biologické hmotné formy. Do té doby všeobecně známá kvantová fyzika slavila úspěchy především v rovině makrokosmických procesů (černé díry, časové fluktuace, teoretické popisy vícerozměrných procesů v rovině makrokosmické struktury Vesmíru atp.). Série „nahodilých“ experimentůdr. Garjajeva a dr. Poponina z Moskevské Akademie způsobila šokující průlom v chápání fyzikálních procesů na molekulární úrovni živé hmoty, která je prahem pro vstup do sféry tzv. „jemnohmotných těl“ ryze spirituální povahy. Skupina dalších vědeckých expertů, která se shromáždila kolem výše uvedených vědců, velmi rychle prokázala opakovatelnost těchto procesů (nechci je zde zbytečně popisovat, neboť jde o poměrně odborné záležitosti dohledatelné na internetu). Jedním z prvních velmi zásadních dopadů výše uvedeného procesu byla fáze konečného pochopení podstaty nekódující DNA.</w:t>
      </w:r>
    </w:p>
    <w:p w:rsidR="00BC11BE" w:rsidRPr="00BC11BE" w:rsidRDefault="00BC11BE" w:rsidP="00BC11BE">
      <w:pPr>
        <w:jc w:val="both"/>
        <w:rPr>
          <w:sz w:val="32"/>
          <w:szCs w:val="32"/>
        </w:rPr>
      </w:pPr>
      <w:r w:rsidRPr="00BC11BE">
        <w:rPr>
          <w:sz w:val="32"/>
          <w:szCs w:val="32"/>
        </w:rPr>
        <w:t>Velmi zjednodušeně řečeno, ta část DNA, o které si vědecký svět dlouhou dobu myslel, že jde o „odpad“ nebo o jakousi „spící“ část kódující oblasti, se ukázala být nesmírně aktivní a navíc dynamicky využívající procesy platné v kvantové fyzice. Bylo to v podstatě poprvé, kdy byly reálným způsobem prokázány jevy kvantové fyziky na mikromolekulární úrovni živé hmoty.</w:t>
      </w:r>
    </w:p>
    <w:p w:rsidR="00BC11BE" w:rsidRPr="00BC11BE" w:rsidRDefault="00BC11BE" w:rsidP="00BC11BE">
      <w:pPr>
        <w:jc w:val="both"/>
        <w:rPr>
          <w:sz w:val="32"/>
          <w:szCs w:val="32"/>
        </w:rPr>
      </w:pPr>
      <w:r w:rsidRPr="00BC11BE">
        <w:rPr>
          <w:sz w:val="32"/>
          <w:szCs w:val="32"/>
        </w:rPr>
        <w:t xml:space="preserve">Zjistilo se, že v elektromagnetickém prostředí molekul nekódující DNA dochází prakticky v každé vteřině k vzniku a zániku ohromujícího množství „červích děr“ specifického charakteru s následným jevem, kterému se říká „Einstein – Roosenův most“. Jinými slovy řečeno, v každé vteřině našeho života se nám prostřednictvím přirozené funkce nekódující DNA nabízí možnost spojit se s kteroukoliv částí našeho Vesmíru v nekonečně krátkém okamžiku za účelem sdílení aktivovaného datového a </w:t>
      </w:r>
      <w:r w:rsidRPr="00BC11BE">
        <w:rPr>
          <w:sz w:val="32"/>
          <w:szCs w:val="32"/>
        </w:rPr>
        <w:lastRenderedPageBreak/>
        <w:t>energetického pole. Potíž spočívá v tom, že toto vše se děje neřízeným a jakýmsi divokým způsobem. Je to situace, kdy přirozeně vysoce sofistikovaný systém stále dokola na hlucho vytáčí různá náhodná telefonní čísla se snahou o spojení. Nebo, jinými slovy, je to jako kdyby se vaše osobní ID snažilo prostřednictvím vašeho počítače neustále, opakovaně, leč marně připojit do internetové sítě.</w:t>
      </w:r>
    </w:p>
    <w:p w:rsidR="00BC11BE" w:rsidRPr="00BC11BE" w:rsidRDefault="00BC11BE" w:rsidP="00BC11BE">
      <w:pPr>
        <w:jc w:val="both"/>
        <w:rPr>
          <w:sz w:val="32"/>
          <w:szCs w:val="32"/>
        </w:rPr>
      </w:pPr>
      <w:r w:rsidRPr="00BC11BE">
        <w:rPr>
          <w:sz w:val="32"/>
          <w:szCs w:val="32"/>
        </w:rPr>
        <w:t>Všem bylo jasné, že pokud by se tato přirozená velmi specifická a úžasná funkce nekódující DNA dostala pod vědomou kontrolu, resp. řídící proces lidského Vědomí, byl by to pro každého člověka ohromující skok směrem dopředu v rámci využití své přirozené evoluční výbavy. Myslím, že zhodnocující praktický dopad u takového datového energetického sdílení v rovině „kosmického internetu“ je každému zřejmý a pochopitelně byl zřejmý i mnohých vědeckým týmům, které se pustily do hledání nejefektivnější cesty, jak vložit do celého procesu určitý řád. Bylo zřejmé, že se musí najít nějaká cesta k propojení schopností a potenciálu lidského vědomí s platformou spojitého molekulárního systému uvnitř nekódující DNA.</w:t>
      </w:r>
    </w:p>
    <w:p w:rsidR="00BC11BE" w:rsidRPr="00BC11BE" w:rsidRDefault="00BC11BE" w:rsidP="00BC11BE">
      <w:pPr>
        <w:jc w:val="both"/>
        <w:rPr>
          <w:sz w:val="32"/>
          <w:szCs w:val="32"/>
        </w:rPr>
      </w:pPr>
      <w:r w:rsidRPr="00BC11BE">
        <w:rPr>
          <w:sz w:val="32"/>
          <w:szCs w:val="32"/>
        </w:rPr>
        <w:t>Já jsem pochopitelně o všech těchto a mnohých dalších záležitostech vůbec nevěděl, ale od roku 1994 jsem systematicky pracoval na vývoji metody, kterou jsem nazval „Technika Lorean“ a kterou jsem poprvé představil zájemcům v roce 2001. Ovšem před tím, než se tak stalo, jsem se rozhodl pro sérii konzultací s jedním maďarským odborníkem a v podstatě jedním z prvních vědců ve střední Evropě, který byl zapojen do instalace zcela nového vědního oboru, který se nazývá „kvantová biokybernetika“. Poté, co jsem si prostudoval základní praktické principy fungování výše uvedené metody, jsem byl dotázán, jak dobře znám dr. Poponina, načež jsem odpověděl, že nevím, o koho jde.</w:t>
      </w:r>
    </w:p>
    <w:p w:rsidR="00BC11BE" w:rsidRPr="00BC11BE" w:rsidRDefault="00BC11BE" w:rsidP="00BC11BE">
      <w:pPr>
        <w:jc w:val="both"/>
        <w:rPr>
          <w:sz w:val="32"/>
          <w:szCs w:val="32"/>
        </w:rPr>
      </w:pPr>
      <w:r w:rsidRPr="00BC11BE">
        <w:rPr>
          <w:sz w:val="32"/>
          <w:szCs w:val="32"/>
        </w:rPr>
        <w:t xml:space="preserve">V podstatě šlo o to, že jsem v této době více než šest let pracoval na metodě sofistikovaného propojení lidského fyzického vědomí s funkcí, kterou jsem </w:t>
      </w:r>
      <w:r w:rsidRPr="00BC11BE">
        <w:rPr>
          <w:sz w:val="32"/>
          <w:szCs w:val="32"/>
        </w:rPr>
        <w:lastRenderedPageBreak/>
        <w:t>nazvalhypervědomí. Ta reaguje na kódování jednoduchých geometrických symbolů, které jsou základem velmi specifického druhu fraktálové rezonance a které ve své podstatě transformativně reprezentují podstatu specifických vibračních polí v rovině makro a mikro světa. Tato soustava reprezentuje projekci univerzálního programovacího kosmického jazyka tvoření.</w:t>
      </w:r>
    </w:p>
    <w:p w:rsidR="00BC11BE" w:rsidRPr="00BC11BE" w:rsidRDefault="00BC11BE" w:rsidP="00BC11BE">
      <w:pPr>
        <w:jc w:val="both"/>
        <w:rPr>
          <w:sz w:val="32"/>
          <w:szCs w:val="32"/>
        </w:rPr>
      </w:pPr>
      <w:r w:rsidRPr="00BC11BE">
        <w:rPr>
          <w:sz w:val="32"/>
          <w:szCs w:val="32"/>
        </w:rPr>
        <w:t>Během vlastního výzkumu jsem objevil indicie, které naznačují, že zhruba před 12 000 lety došlo k přerušení kontinuální symbiotické spolupráce mezi fyzickým vědomím lidské bytosti a hypervědomím. Činitelem tohoto přerušení byly zásadní změny v autonomním elektromagnetickém poli amygdaly a hypocampu v rámci lidského mozku a ještě na jiných místech těla, které zde však nechci nijak detailně popisovat. Hlavním činitelem těchto změn byl posun zemských pólů, který primárně způsobil změny ve struktuře elektromagnetického pole Země, na které druhotně generativně reagovala lidská bytost s výše popsanými mutacemi. Tato záležitost je skutečně na velmi dlouhé povídání a nechci být v reakcích na otázky zbytečně rozvláčný.</w:t>
      </w:r>
    </w:p>
    <w:p w:rsidR="00BC11BE" w:rsidRPr="00BC11BE" w:rsidRDefault="00BC11BE" w:rsidP="00BC11BE">
      <w:pPr>
        <w:jc w:val="both"/>
        <w:rPr>
          <w:sz w:val="32"/>
          <w:szCs w:val="32"/>
        </w:rPr>
      </w:pPr>
      <w:r w:rsidRPr="00BC11BE">
        <w:rPr>
          <w:sz w:val="32"/>
          <w:szCs w:val="32"/>
        </w:rPr>
        <w:t>Nicméně z výše uvedeného vyplývá, že základní podstatou „Techniky Lorean“ jest obnovení symbiotické funkce spolupráce mezi fyzickým vědomím a hypervědomím s následujícím praktickým využitím kosmického programovacího jazyka jakožto nástroje pro vytváření pozitivních změn uvnitř svého vlastního života. V průběhu dlouhého praktického zkoušení vyšlo najevo, že výše uvedený praktický konsenzus nelze zneužít, neboť každý uměle vytvořený program jakožto datový základ pro spuštění realitních změn podléhá jakési, lidově řečeno, „výstupní kontrole“ v rovině, řekněme „božské moudrosti“,která do realizace nepropustí žádné programy, které nejsou v souladu kosmickými principy tvoření.</w:t>
      </w:r>
    </w:p>
    <w:p w:rsidR="00BC11BE" w:rsidRPr="00BC11BE" w:rsidRDefault="00BC11BE" w:rsidP="00BC11BE">
      <w:pPr>
        <w:jc w:val="both"/>
        <w:rPr>
          <w:sz w:val="32"/>
          <w:szCs w:val="32"/>
        </w:rPr>
      </w:pPr>
      <w:r w:rsidRPr="00BC11BE">
        <w:rPr>
          <w:sz w:val="32"/>
          <w:szCs w:val="32"/>
        </w:rPr>
        <w:t xml:space="preserve">Souběžně k Technice Lorean jsem vytvořil metodu, která se jmenuje „S.A.T.I.R.“(Sonicko–Asociační Tvorba Životní Reality), která svým </w:t>
      </w:r>
      <w:r w:rsidRPr="00BC11BE">
        <w:rPr>
          <w:sz w:val="32"/>
          <w:szCs w:val="32"/>
        </w:rPr>
        <w:lastRenderedPageBreak/>
        <w:t>praktickým potenciálem navazuje na Techniku Lorean. Hlavní praktický cíl této metody spočívá ve funkčním a trvalém symbiotickém spojení již propojeného celku (fyzické vědomí – hypervědomí) na vysoce sofistikovaný systém molekulárního energetického pole nekódující sekvence DNA, a tak dosáhnout praktického zhodnocení vzácných schopností nekódující DNA v prostředímakro a mikrosvěta v každodenním profilu života člověka.</w:t>
      </w:r>
    </w:p>
    <w:p w:rsidR="00BC11BE" w:rsidRPr="00BC11BE" w:rsidRDefault="00BC11BE" w:rsidP="00BC11BE">
      <w:pPr>
        <w:jc w:val="both"/>
        <w:rPr>
          <w:sz w:val="32"/>
          <w:szCs w:val="32"/>
        </w:rPr>
      </w:pPr>
      <w:r w:rsidRPr="00BC11BE">
        <w:rPr>
          <w:sz w:val="32"/>
          <w:szCs w:val="32"/>
        </w:rPr>
        <w:t>U této metody jsem byl vystaven základnímu problému, který spočíval v nalezení jednoduchého a pro člověka přirozeného mechanismu, prostřednictvím kterého by se daly na vědomé úrovni řídit procesy v rovině nekódující DNA v rámci základního modelu datového a energetického propojení na mikroúrovně lidského těla a lidského vědomí smakroúrovní kosmického vědomí.</w:t>
      </w:r>
    </w:p>
    <w:p w:rsidR="00BC11BE" w:rsidRPr="00BC11BE" w:rsidRDefault="00BC11BE" w:rsidP="00BC11BE">
      <w:pPr>
        <w:jc w:val="both"/>
        <w:rPr>
          <w:sz w:val="32"/>
          <w:szCs w:val="32"/>
        </w:rPr>
      </w:pPr>
      <w:r w:rsidRPr="00BC11BE">
        <w:rPr>
          <w:sz w:val="32"/>
          <w:szCs w:val="32"/>
        </w:rPr>
        <w:t>Zhruba po 58 měsících intenzivní práce jsem byl nakonec úspěšný a objevil hned dva takové nástroje. Jedním z nich je jistý druh speciálního asociačního kódování a druhý řídící nástroj je primární povahy a spočívá v jistém druhu akustického kódování, které připomíná frekvenční modely některých starověkých manter. Borisi, víš jak jsem se nasmál, když jsem se dozvěděl, že ve stejné době, kdy jsem se doslova mořil s výše uvedenou problematikou, vědci v Rusku a Kanadě přišli na to, že sekvenční uzlové modely nekódující DNA jsou založeny na stejném modelu, jakým je lidská řeč?</w:t>
      </w:r>
    </w:p>
    <w:p w:rsidR="00BC11BE" w:rsidRPr="00BC11BE" w:rsidRDefault="00BC11BE" w:rsidP="00BC11BE">
      <w:pPr>
        <w:jc w:val="both"/>
        <w:rPr>
          <w:sz w:val="32"/>
          <w:szCs w:val="32"/>
        </w:rPr>
      </w:pPr>
      <w:r w:rsidRPr="00BC11BE">
        <w:rPr>
          <w:sz w:val="32"/>
          <w:szCs w:val="32"/>
        </w:rPr>
        <w:t>Později se přišlo na to, že přirozený vývoj lidské řeči, resp. základní principiální platformy funkcí lidské řeči jsou ve skutečnosti kopií primárního vlnového rezonančního pole základních sekvencí datového rozhranní nekódující DNA. To mi samozřejmě okamžitě vysvětlilo, proč je primárním nástrojem kódování uvedené části DNA zvukové rozhraní samohlásek lidské řeči užitých ve specifických mantrických modelech speciálně vyvinutých pro metodu „S.A.T.I.R.“</w:t>
      </w:r>
    </w:p>
    <w:p w:rsidR="00BC11BE" w:rsidRPr="00BC11BE" w:rsidRDefault="00BC11BE" w:rsidP="00BC11BE">
      <w:pPr>
        <w:jc w:val="both"/>
        <w:rPr>
          <w:sz w:val="32"/>
          <w:szCs w:val="32"/>
        </w:rPr>
      </w:pPr>
      <w:r w:rsidRPr="00BC11BE">
        <w:rPr>
          <w:sz w:val="32"/>
          <w:szCs w:val="32"/>
        </w:rPr>
        <w:t xml:space="preserve">Rusové si tenkrát nakonec museli pro tuto část výzkumu přizvat dokonce i lingvisty. Výše uvedené objevy také objasňují, jaká byla hlavní funkce a </w:t>
      </w:r>
      <w:r w:rsidRPr="00BC11BE">
        <w:rPr>
          <w:sz w:val="32"/>
          <w:szCs w:val="32"/>
        </w:rPr>
        <w:lastRenderedPageBreak/>
        <w:t>charakter užití akustických mantrických systémů – šlo o vědomé programování přirozených schopností nekódující části lidské DNA s naprosto úžasnými pozitivními efekty v každodenním životě lidského jedince. Ve světle tohoto poznání nabývá zcela jinou rovinu pochopení velmi známá věta:</w:t>
      </w:r>
    </w:p>
    <w:p w:rsidR="00BC11BE" w:rsidRPr="00BC11BE" w:rsidRDefault="00BC11BE" w:rsidP="00BC11BE">
      <w:pPr>
        <w:jc w:val="both"/>
        <w:rPr>
          <w:sz w:val="32"/>
          <w:szCs w:val="32"/>
        </w:rPr>
      </w:pPr>
      <w:r w:rsidRPr="00BC11BE">
        <w:rPr>
          <w:sz w:val="32"/>
          <w:szCs w:val="32"/>
        </w:rPr>
        <w:t>„Na počátku bylo Slovo a to Slovo bylo u Boha…“</w:t>
      </w:r>
    </w:p>
    <w:p w:rsidR="00BC11BE" w:rsidRPr="00BC11BE" w:rsidRDefault="00BC11BE" w:rsidP="00BC11BE">
      <w:pPr>
        <w:jc w:val="both"/>
        <w:rPr>
          <w:sz w:val="32"/>
          <w:szCs w:val="32"/>
        </w:rPr>
      </w:pPr>
      <w:r w:rsidRPr="00BC11BE">
        <w:rPr>
          <w:sz w:val="32"/>
          <w:szCs w:val="32"/>
        </w:rPr>
        <w:t>A tak jsem na základě celé řady konzultací zjistil a později mi to bylo i potvrzeno, že jsem celých šest až osm let pracoval na vývoji analogicky stejného mechanismu jako ti vědci v Rusku využívaje k tomu stejného druhu poznání, ovšem bez všech těch moderních vědeckých aparatur, vědeckého slovníku a vědeckých znalostí. Šel jsem na stejnou věc jiným způsobem – prostým selským rozumem pod vlivem silné a velmi mocné inspirace.</w:t>
      </w:r>
    </w:p>
    <w:p w:rsidR="00BC11BE" w:rsidRPr="00BC11BE" w:rsidRDefault="00BC11BE" w:rsidP="00BC11BE">
      <w:pPr>
        <w:jc w:val="both"/>
        <w:rPr>
          <w:sz w:val="32"/>
          <w:szCs w:val="32"/>
        </w:rPr>
      </w:pPr>
      <w:r w:rsidRPr="00BC11BE">
        <w:rPr>
          <w:sz w:val="32"/>
          <w:szCs w:val="32"/>
        </w:rPr>
        <w:t>Osobně jsem přesvědčen o tom (a jisté indicie to naznačují), že v devadesátých letech bylo kolektivní vědomí lidské bytosti osloveno velmi mocným proudem originální inspirativní energie. Ty lidské individuality, které měly v danou chvíli předpoklady k rozvoji onoho inspirativního tématu, se chopily jeho realizace svou vlastní cestou na různých místech světa a různými prostředky. Těch cest je zajisté mnoho, ale všechny vedou k jednomu cíli. K podobným úkazům došlo v lidské historii již mnohokrát. Velmi zajímavým způsobem o tomto tématu hovoří prof. dr. Emil Paléš v unikátní knize „Angelologie dějin“.</w:t>
      </w:r>
    </w:p>
    <w:p w:rsidR="00BC11BE" w:rsidRPr="00BC11BE" w:rsidRDefault="00BC11BE" w:rsidP="00BC11BE">
      <w:pPr>
        <w:jc w:val="both"/>
        <w:rPr>
          <w:sz w:val="32"/>
          <w:szCs w:val="32"/>
        </w:rPr>
      </w:pPr>
      <w:r w:rsidRPr="00BC11BE">
        <w:rPr>
          <w:sz w:val="32"/>
          <w:szCs w:val="32"/>
        </w:rPr>
        <w:t>Boris Debogorski: Takže Jaroslave, chápu správně, že „Metodě pozitivní stimulace bioenergetických torzních polí“ předcházela metoda „Techniky Lorean“ a navazující praxe v podobě metody „S.A.T.I.R.“?</w:t>
      </w:r>
    </w:p>
    <w:p w:rsidR="00BC11BE" w:rsidRPr="00BC11BE" w:rsidRDefault="00BC11BE" w:rsidP="00BC11BE">
      <w:pPr>
        <w:jc w:val="both"/>
        <w:rPr>
          <w:sz w:val="32"/>
          <w:szCs w:val="32"/>
        </w:rPr>
      </w:pPr>
      <w:r w:rsidRPr="00BC11BE">
        <w:rPr>
          <w:sz w:val="32"/>
          <w:szCs w:val="32"/>
        </w:rPr>
        <w:t>Jaroslav Chvátal: Ano, přesně tak.</w:t>
      </w:r>
    </w:p>
    <w:p w:rsidR="00BC11BE" w:rsidRPr="00BC11BE" w:rsidRDefault="00BC11BE" w:rsidP="00BC11BE">
      <w:pPr>
        <w:jc w:val="both"/>
        <w:rPr>
          <w:sz w:val="32"/>
          <w:szCs w:val="32"/>
        </w:rPr>
      </w:pPr>
      <w:r w:rsidRPr="00BC11BE">
        <w:rPr>
          <w:sz w:val="32"/>
          <w:szCs w:val="32"/>
        </w:rPr>
        <w:t>Boris Debogorski: Takže se pojďme nyní věnovat „Metodě pozitivní stimulace bioenergetických torzních polí“. Jak dlouho jsi na vývoji tohoto nového praktického nástroje pracoval?</w:t>
      </w:r>
    </w:p>
    <w:p w:rsidR="00BC11BE" w:rsidRPr="00BC11BE" w:rsidRDefault="00BC11BE" w:rsidP="00BC11BE">
      <w:pPr>
        <w:jc w:val="both"/>
        <w:rPr>
          <w:sz w:val="32"/>
          <w:szCs w:val="32"/>
        </w:rPr>
      </w:pPr>
      <w:r w:rsidRPr="00BC11BE">
        <w:rPr>
          <w:sz w:val="32"/>
          <w:szCs w:val="32"/>
        </w:rPr>
        <w:lastRenderedPageBreak/>
        <w:t>Jaroslav Chvátal: Osm let. Tedy od roku 2002. V té době se již velmi dobře zaběhla„Technika Lorean“ a před vypuštěním do světa byla metoda „S.A.T.I.R.“ Shodou okolností minulý týden nastoupila do praktického studia „Techniky Lorean“ nová skupina studentů. Nyní mají za sebou první iniciační fázi a myslím, že jejich prvotní dojmy byly velmi dobré, ale kdyby příšlo na věc, hodnotit by měli spíše oni. Mne to nepřísluší. Nicméně „Metoda pozitivní stimulace bioenergetických torzních polí“ byla logickým navázáním na předchozí dvě metody, i když s nimi funkčně a prakticky nijak nesouvisí. Je zaměřena zcela jiným, ale velmi důležitým a v dnešní době hlavně velmi preferovaným směrem.</w:t>
      </w:r>
    </w:p>
    <w:p w:rsidR="00BC11BE" w:rsidRPr="00BC11BE" w:rsidRDefault="00BC11BE" w:rsidP="00BC11BE">
      <w:pPr>
        <w:jc w:val="both"/>
        <w:rPr>
          <w:sz w:val="32"/>
          <w:szCs w:val="32"/>
        </w:rPr>
      </w:pPr>
      <w:r w:rsidRPr="00BC11BE">
        <w:rPr>
          <w:sz w:val="32"/>
          <w:szCs w:val="32"/>
        </w:rPr>
        <w:t>Dva základní systémy energetické a datové fluktuace: Během výzkumu se mi mnohokrát potvrdila důležitost onoho starého známého pravidla, že všechno je spojeno se vším. Lidská bytost je systémově spojená s obrovským množstvím neustále aktivních rezonujících soustav. Pro celkovou kvalitu, úspěšnost a harmonickou eleganci našeho života jsou však dva systémy zcela rozhodující. První z nich nazývám horizontální datově energetickou osou života. Tato osa je definována permanentní interakcí individuální formy lidského fyzického vědomí a podvědomí s aktuálně probíhající relací vnější reality. Anatomie dané interakce probíhá na jednoduché bázi cyklicky probíhající akce a reakce čili na jakoukoliv akci našeho vědomí buďto v přímé rovině citově emoční, mentální nebo ve zprostředkované rovině skrze fyzický akt reaguje vnější realitní projekce. Reakce této vnější realitní projekce se zase stává akcí pro naše vědomí s jeho následnou reakcí. Vzniká tak aktivní smyčka obohacená o kreativní výboje našeho Vědomí.</w:t>
      </w:r>
    </w:p>
    <w:p w:rsidR="00BC11BE" w:rsidRPr="00BC11BE" w:rsidRDefault="00BC11BE" w:rsidP="00BC11BE">
      <w:pPr>
        <w:jc w:val="both"/>
        <w:rPr>
          <w:sz w:val="32"/>
          <w:szCs w:val="32"/>
        </w:rPr>
      </w:pPr>
      <w:r w:rsidRPr="00BC11BE">
        <w:rPr>
          <w:sz w:val="32"/>
          <w:szCs w:val="32"/>
        </w:rPr>
        <w:pict>
          <v:rect id="_x0000_i1038" style="width:0;height:1.5pt" o:hrstd="t" o:hrnoshade="t" o:hr="t" fillcolor="#ccdbe4" stroked="f"/>
        </w:pict>
      </w:r>
    </w:p>
    <w:p w:rsidR="00BC11BE" w:rsidRPr="00BC11BE" w:rsidRDefault="00BC11BE" w:rsidP="00BC11BE">
      <w:pPr>
        <w:jc w:val="both"/>
        <w:rPr>
          <w:sz w:val="32"/>
          <w:szCs w:val="32"/>
        </w:rPr>
      </w:pPr>
      <w:r w:rsidRPr="00BC11BE">
        <w:rPr>
          <w:sz w:val="32"/>
          <w:szCs w:val="32"/>
        </w:rPr>
        <w:t>Boris Debogorski: Osm let je poměrně dlouhá doba. Nicméně můžeš čtenářům přiblížit ve stručnosti základní mechanismy, o které se „Metoda pozitivní stimulace bioenergetických torzních polí“ opírá?</w:t>
      </w:r>
    </w:p>
    <w:p w:rsidR="00BC11BE" w:rsidRPr="00BC11BE" w:rsidRDefault="00BC11BE" w:rsidP="00BC11BE">
      <w:pPr>
        <w:jc w:val="both"/>
        <w:rPr>
          <w:sz w:val="32"/>
          <w:szCs w:val="32"/>
        </w:rPr>
      </w:pPr>
      <w:r w:rsidRPr="00BC11BE">
        <w:rPr>
          <w:sz w:val="32"/>
          <w:szCs w:val="32"/>
        </w:rPr>
        <w:lastRenderedPageBreak/>
        <w:t>Jaroslav Chvátal: Dobře, ale ještě dříve pár informací k těm osmi rokům vývoje. V tomto ohledu musím zdůraznit, že pracuji tzv. „singl“. Nemám po ruce žádnou skupinu výzkumníků nebo pomocníků. Navíc pracuji s alternativními metodami výzkumu. To znamená, že každý ortodoxní vědec by je prostě jednou rukou okamžitě smetl ze stolu s označením jako „nevědecký paskvil“.</w:t>
      </w:r>
    </w:p>
    <w:p w:rsidR="00BC11BE" w:rsidRPr="00BC11BE" w:rsidRDefault="00BC11BE" w:rsidP="00BC11BE">
      <w:pPr>
        <w:jc w:val="both"/>
        <w:rPr>
          <w:sz w:val="32"/>
          <w:szCs w:val="32"/>
        </w:rPr>
      </w:pPr>
      <w:r w:rsidRPr="00BC11BE">
        <w:rPr>
          <w:sz w:val="32"/>
          <w:szCs w:val="32"/>
        </w:rPr>
        <w:t>Tento přístup jsem ve svém životě již mnohokrát zažil a je to velmi smutné. Již naši předci věděli, že k cíli vždy směřuje mnoho různých cest a tyto cesty mohou být postavené na zcela jiných principech poznávání a ověřování. Žádná z těchto cest si tedy nemůže přisvojovat pečeť – „nenahraditelná“ či„jediná možná“ atp.</w:t>
      </w:r>
    </w:p>
    <w:p w:rsidR="00BC11BE" w:rsidRPr="00BC11BE" w:rsidRDefault="00BC11BE" w:rsidP="00BC11BE">
      <w:pPr>
        <w:jc w:val="both"/>
        <w:rPr>
          <w:sz w:val="32"/>
          <w:szCs w:val="32"/>
        </w:rPr>
      </w:pPr>
      <w:r w:rsidRPr="00BC11BE">
        <w:rPr>
          <w:sz w:val="32"/>
          <w:szCs w:val="32"/>
        </w:rPr>
        <w:t>A nyní k druhé části otázky. Již během vývoje „Techniky Lorean“ jsem narazil na železně se opakující zkušenost, kterou jem později nazval pravidlem „čisté nádoby“.  Zároveň jsem se musel hluboce uklonit našim předkům, před jejich moudrostí, která vyvěrala z hlubokých praktických zkušeností.Víte, jsou jisté principy, které lze označit i v oblasti alternativní za zcela zřejmé „axiomy“, tedy jakási pevná a neměnná pravidla, která prostě nelze obejít. Aby člověk, výzkumník, hledající či adept mohl dojít úspěšně do konce, prostě musí tato pravidla respektovat. A pravidlo „čisté nádoby“ patří přesně do této kategorie.</w:t>
      </w:r>
    </w:p>
    <w:p w:rsidR="00BC11BE" w:rsidRPr="00BC11BE" w:rsidRDefault="00BC11BE" w:rsidP="00BC11BE">
      <w:pPr>
        <w:jc w:val="both"/>
        <w:rPr>
          <w:sz w:val="32"/>
          <w:szCs w:val="32"/>
        </w:rPr>
      </w:pPr>
      <w:r w:rsidRPr="00BC11BE">
        <w:rPr>
          <w:sz w:val="32"/>
          <w:szCs w:val="32"/>
        </w:rPr>
        <w:t>Můžete mít k dispozici sebelepší nektar poznání, vědění, techniky či praktiky. Můžete mít tedy sebečistší, ba doslova křišťálově čistou tekutinu připravenou přijmout jí svými žíznivými doušky do svého těla, ale tato esence velmi rychle ztratí svůj potenciál ve chvíli, když jí nalijete do špinavéhopoháru, resp, znečištění nádoby. Pod touto znečištěnou nádobou je potřeba si představit nejen své fyzické tělo, ale také svou psychiku čili osobní citově – emoční svět a mentální oblast svého vědomí, uvažování či harmonické úrovně tvorby slohu svých myšlenek.</w:t>
      </w:r>
    </w:p>
    <w:p w:rsidR="00BC11BE" w:rsidRPr="00BC11BE" w:rsidRDefault="00BC11BE" w:rsidP="00BC11BE">
      <w:pPr>
        <w:jc w:val="both"/>
        <w:rPr>
          <w:sz w:val="32"/>
          <w:szCs w:val="32"/>
        </w:rPr>
      </w:pPr>
      <w:r w:rsidRPr="00BC11BE">
        <w:rPr>
          <w:sz w:val="32"/>
          <w:szCs w:val="32"/>
        </w:rPr>
        <w:lastRenderedPageBreak/>
        <w:t>Během finálního testování „Techniky Lorean“, kdy jsem spolupracoval s vybranou skupinou respondentů, se nádherně ukázal drtivě destruktivní účinek symptomu „znečištěné nádoby“. Křišťálově čistá esence takto připravená pro žíznivého studenta se velmi rychle znečistila uvnitř„nádoby“, a tím pádem se stala prakticky zcela nepoužitelnou pouhou teoretickou platformou.</w:t>
      </w:r>
    </w:p>
    <w:p w:rsidR="00BC11BE" w:rsidRPr="00BC11BE" w:rsidRDefault="00BC11BE" w:rsidP="00BC11BE">
      <w:pPr>
        <w:jc w:val="both"/>
        <w:rPr>
          <w:sz w:val="32"/>
          <w:szCs w:val="32"/>
        </w:rPr>
      </w:pPr>
      <w:r w:rsidRPr="00BC11BE">
        <w:rPr>
          <w:sz w:val="32"/>
          <w:szCs w:val="32"/>
        </w:rPr>
        <w:t>V tu chvíli mi bylo jasné, že zcela na počátku praktické báze „Techniky Lorean“ bude muset student projít speciální praktickou čistící přípravou, než bude moci pokračovat dále ve studiu. Po několika měsících se mi podařilo připravit poměrně jednoduchý a účinný systém dvou praktických metod,které pracují se sedmi, resp. osmi rezonančními pásmovými úrovněmi fyzického, emočního a mentálního těla a které se jako čistící nástroje „poháru“ či „nádoby“ velmi dobře osvědčily. Šlo ovšem o vysoce specificky nastavené nástroje, které jsou funkční pouze v návaznosti na úspěšné absolvování „Techniky Lorean“.</w:t>
      </w:r>
    </w:p>
    <w:p w:rsidR="00BC11BE" w:rsidRPr="00BC11BE" w:rsidRDefault="00BC11BE" w:rsidP="00BC11BE">
      <w:pPr>
        <w:jc w:val="both"/>
        <w:rPr>
          <w:sz w:val="32"/>
          <w:szCs w:val="32"/>
        </w:rPr>
      </w:pPr>
      <w:r w:rsidRPr="00BC11BE">
        <w:rPr>
          <w:sz w:val="32"/>
          <w:szCs w:val="32"/>
        </w:rPr>
        <w:t>Nicméně již v této době jsem začal stále častěji uvažovat nad situací, kdy byla  „Technika Lorean“nahrazena prvkem, kterému říkáme „Život“. Uvědomoval jsem si, že kvalitativní úroveň Životakaždého jednoho lidského jednotlivce extrémně závisí na intenzitě a charakteru datového znečištění energetických hluboko úrovňových bioenergetických systémů člověka. V podstatě by se taková situace dala tak trochu přirovnat k počítači, který má své důležité systémy zahlcené „smetím“, a navíc ještě ovládané vnesenými virovými bázemi. </w:t>
      </w:r>
    </w:p>
    <w:p w:rsidR="00BC11BE" w:rsidRPr="00BC11BE" w:rsidRDefault="00BC11BE" w:rsidP="00BC11BE">
      <w:pPr>
        <w:jc w:val="both"/>
        <w:rPr>
          <w:sz w:val="32"/>
          <w:szCs w:val="32"/>
        </w:rPr>
      </w:pPr>
      <w:r w:rsidRPr="00BC11BE">
        <w:rPr>
          <w:sz w:val="32"/>
          <w:szCs w:val="32"/>
        </w:rPr>
        <w:t xml:space="preserve">U takového počítače klesá výkon, jeho procesy jsou zpomaleny, dochází ke zmatečnému chování atp. s tím, že to vše může vyústit až ke komplexnímu zhroucení. A bohužel je to podobné i u člověka, kde jsou ale mnohé skutečnosti mnohem složitější. Po osmi letech intenzivního výzkumu se mi podařilo objevit komplexní systémový mechanismus, prostřednictvím kterého je proškolený jedinec schopen sám se základními vědomostmi na </w:t>
      </w:r>
      <w:r w:rsidRPr="00BC11BE">
        <w:rPr>
          <w:sz w:val="32"/>
          <w:szCs w:val="32"/>
        </w:rPr>
        <w:lastRenderedPageBreak/>
        <w:t>sobě i na druhém člověku provést komplexní diagnostickou platformu s následným spuštěním čistících procesů.</w:t>
      </w:r>
    </w:p>
    <w:p w:rsidR="00BC11BE" w:rsidRPr="00BC11BE" w:rsidRDefault="00BC11BE" w:rsidP="00BC11BE">
      <w:pPr>
        <w:jc w:val="both"/>
        <w:rPr>
          <w:sz w:val="32"/>
          <w:szCs w:val="32"/>
        </w:rPr>
      </w:pPr>
      <w:r w:rsidRPr="00BC11BE">
        <w:rPr>
          <w:sz w:val="32"/>
          <w:szCs w:val="32"/>
        </w:rPr>
        <w:t>Zní to neuvěřitelně, ale již po 48 hodinách dochází k tomu, že specifický čistící a rekonfigurační proces zasáhne 70% všech bioenergetických systémů v horizontálním i vertikálním vektoru Bytí (vysvětlím později). Po 14-ti dnech již podobný efekt zasahuje zbylých 20% systémů a do jednoho měsíce je prostoupeno zbylých 10% bioenergetických systémů lidského jedince. I z tohoto důvodu je potřeba provádět korekční zpětnovazební měření ve třech etapách: po 48 hodinách, po 14-ti dnech a po jednom měsíci.</w:t>
      </w:r>
    </w:p>
    <w:p w:rsidR="00BC11BE" w:rsidRPr="00BC11BE" w:rsidRDefault="00BC11BE" w:rsidP="00BC11BE">
      <w:pPr>
        <w:jc w:val="both"/>
        <w:rPr>
          <w:sz w:val="32"/>
          <w:szCs w:val="32"/>
        </w:rPr>
      </w:pPr>
    </w:p>
    <w:p w:rsidR="00BC11BE" w:rsidRPr="00BC11BE" w:rsidRDefault="00BC11BE" w:rsidP="00BC11BE">
      <w:pPr>
        <w:jc w:val="both"/>
        <w:rPr>
          <w:sz w:val="32"/>
          <w:szCs w:val="32"/>
        </w:rPr>
      </w:pPr>
      <w:r w:rsidRPr="00BC11BE">
        <w:rPr>
          <w:sz w:val="32"/>
          <w:szCs w:val="32"/>
        </w:rPr>
        <w:t>Boris Debogorski: Jaroslave, to co říkáš je velmi zajímavé, ale mohl bys být konkrétnější?</w:t>
      </w:r>
    </w:p>
    <w:p w:rsidR="00BC11BE" w:rsidRPr="00BC11BE" w:rsidRDefault="00BC11BE" w:rsidP="00BC11BE">
      <w:pPr>
        <w:jc w:val="both"/>
        <w:rPr>
          <w:sz w:val="32"/>
          <w:szCs w:val="32"/>
        </w:rPr>
      </w:pPr>
      <w:r w:rsidRPr="00BC11BE">
        <w:rPr>
          <w:sz w:val="32"/>
          <w:szCs w:val="32"/>
        </w:rPr>
        <w:t>Jaroslav Chvátal: Samozřejmě, ale zcela určitě nebudu schopen reprodukovat praktické know-how. Za tímto účelem zájemce odkazuji navštívit patřičné školení. Spíše se soustředím na jednotlivé důležité principiální prvky této metody.</w:t>
      </w:r>
    </w:p>
    <w:p w:rsidR="00BC11BE" w:rsidRPr="00BC11BE" w:rsidRDefault="00BC11BE" w:rsidP="00BC11BE">
      <w:pPr>
        <w:jc w:val="both"/>
        <w:rPr>
          <w:sz w:val="32"/>
          <w:szCs w:val="32"/>
        </w:rPr>
      </w:pPr>
      <w:r w:rsidRPr="00BC11BE">
        <w:rPr>
          <w:sz w:val="32"/>
          <w:szCs w:val="32"/>
        </w:rPr>
        <w:t>Dva základní systémy energetické a datové fluktuace: Během výzkumu se mi mnohokrát potvrdila důležitost onoho starého známého pravidla, že všechno je spojeno se vším. Lidská bytost je systémově spojená s obrovským množstvím neustále aktivních rezonujících soustav. Pro celkovou kvalitu, úspěšnost a harmonickou eleganci našeho života jsou však dva systémy zcela rozhodující.První z nich nazývám horizontální datově energetickou osou života. Tato osa je definována permanentní interakcí individuální formy lidského fyzického vědomí a podvědomí s aktuálně probíhající relací vnější reality.</w:t>
      </w:r>
    </w:p>
    <w:p w:rsidR="00BC11BE" w:rsidRPr="00BC11BE" w:rsidRDefault="00BC11BE" w:rsidP="00BC11BE">
      <w:pPr>
        <w:jc w:val="both"/>
        <w:rPr>
          <w:sz w:val="32"/>
          <w:szCs w:val="32"/>
        </w:rPr>
      </w:pPr>
      <w:r w:rsidRPr="00BC11BE">
        <w:rPr>
          <w:sz w:val="32"/>
          <w:szCs w:val="32"/>
        </w:rPr>
        <w:t xml:space="preserve">Anatomie dané interakce probíhá na jednoduché bázi cyklicky probíhající akce a reakce čili na jakoukoliv akci našeho vědomí buďto v přímé rovině </w:t>
      </w:r>
      <w:r w:rsidRPr="00BC11BE">
        <w:rPr>
          <w:sz w:val="32"/>
          <w:szCs w:val="32"/>
        </w:rPr>
        <w:lastRenderedPageBreak/>
        <w:t>citově emoční, mentální nebo ve zprostředkované rovině skrze fyzický akt reaguje vnější realitní projekce. Reakce této vnější realitní projekce se zase stává akcí pro naše vědomí s jeho následnou reakcí. Vzniká tak aktivní smyčka obohacená o kreativní výboje našeho Vědomí. Během spánku tento cyklus probíhá také, ale vnější realitní projekci nahrazuje „zrcadlová snová báze“.</w:t>
      </w:r>
    </w:p>
    <w:p w:rsidR="00BC11BE" w:rsidRPr="00BC11BE" w:rsidRDefault="00BC11BE" w:rsidP="00BC11BE">
      <w:pPr>
        <w:jc w:val="both"/>
        <w:rPr>
          <w:sz w:val="32"/>
          <w:szCs w:val="32"/>
        </w:rPr>
      </w:pPr>
      <w:r w:rsidRPr="00BC11BE">
        <w:rPr>
          <w:sz w:val="32"/>
          <w:szCs w:val="32"/>
        </w:rPr>
        <w:t>A pak tu je v pozadí ještě třetí faktor, který nazývám „Univerzální božský programovací jazyk“, který je základním tvůrčím mechanismem kosmických principů a zákonů, jež v moři reality té které dimenze (i té naší třetí) na jedné straně a v esenciálním tvůrčím prostředí lidského vědomí na straně druhé tvoří jakýsi středový korekční receptor. Toto je poměrně náročná záležitost pro jednoduché vysvětlení. Ale pokusil bych se to vysvětlit takto.</w:t>
      </w:r>
    </w:p>
    <w:p w:rsidR="00BC11BE" w:rsidRPr="00BC11BE" w:rsidRDefault="00BC11BE" w:rsidP="00BC11BE">
      <w:pPr>
        <w:jc w:val="both"/>
        <w:rPr>
          <w:sz w:val="32"/>
          <w:szCs w:val="32"/>
        </w:rPr>
      </w:pPr>
      <w:r w:rsidRPr="00BC11BE">
        <w:rPr>
          <w:sz w:val="32"/>
          <w:szCs w:val="32"/>
        </w:rPr>
        <w:t>Čím více se v kreativním výkonu své akce na reakce realitní projekce lidské vědomí blíží praktickému potenciálu výše uvedené množiny kosmických principů a zákonů, tím více lidské vědomí vyzařuje kreativní energie v permanentně běžícím tvůrčím aktu, tím větší harmonický kreativní otisk v realitním poli zanechává a tím více naděje a příležitostí, úspěšnosti a hojnosti od realitního pole Života takový jedinec dostává, neboť se nachází v synergickém vztahu vůči Bohu.</w:t>
      </w:r>
    </w:p>
    <w:p w:rsidR="00BC11BE" w:rsidRPr="00BC11BE" w:rsidRDefault="00BC11BE" w:rsidP="00BC11BE">
      <w:pPr>
        <w:jc w:val="both"/>
        <w:rPr>
          <w:sz w:val="32"/>
          <w:szCs w:val="32"/>
        </w:rPr>
      </w:pPr>
      <w:r w:rsidRPr="00BC11BE">
        <w:rPr>
          <w:sz w:val="32"/>
          <w:szCs w:val="32"/>
        </w:rPr>
        <w:t>A toto vše má i logicky svou druhou stranu. Čím více se v kreativním výkonu své akce na reakce realitní projekce lidské vědomí vzdaluje praktické náplni výše uvedené množiny kosmických principů a zákonů, tím více se v ohnisku interakce mezilidských vědomí a realitním poli Života generují tzv.„entropické energie“, která se obrací proti jejich působci.</w:t>
      </w:r>
    </w:p>
    <w:p w:rsidR="00BC11BE" w:rsidRDefault="00BC11BE" w:rsidP="00BC11BE">
      <w:pPr>
        <w:jc w:val="both"/>
        <w:rPr>
          <w:sz w:val="32"/>
          <w:szCs w:val="32"/>
        </w:rPr>
      </w:pPr>
      <w:r w:rsidRPr="00BC11BE">
        <w:rPr>
          <w:sz w:val="32"/>
          <w:szCs w:val="32"/>
        </w:rPr>
        <w:t xml:space="preserve">Ve skutečnosti je tato entropická energie již důsledkem činnosti velmi zvláštních a výrazně specifických podprogramů „Univerzálního božského programovacího jazyka“, které se v uzavřeném Životním Poli daného konkrétního člověka začínají velmi rychle generovat. V podstatě jde o jakousi ochrannou a imunitní reakci Multiverza na akce vědomí daného </w:t>
      </w:r>
      <w:r w:rsidRPr="00BC11BE">
        <w:rPr>
          <w:sz w:val="32"/>
          <w:szCs w:val="32"/>
        </w:rPr>
        <w:lastRenderedPageBreak/>
        <w:t>lidského jedince, který takto vesměs nevědomě vytváří výrazná entropická pole, která působí destruktivně vůči pravidlům „komplexního božského programu tvoření“.</w:t>
      </w:r>
    </w:p>
    <w:p w:rsidR="00BC11BE" w:rsidRDefault="00BC11BE" w:rsidP="00BC11BE">
      <w:pPr>
        <w:jc w:val="both"/>
        <w:rPr>
          <w:sz w:val="32"/>
          <w:szCs w:val="32"/>
        </w:rPr>
      </w:pPr>
      <w:r w:rsidRPr="00BC11BE">
        <w:rPr>
          <w:sz w:val="32"/>
          <w:szCs w:val="32"/>
        </w:rPr>
        <w:br/>
        <w:t>Výše uvedené datové podprogramy jsou v podstatě vysoce sofistikovanou „datovou virovou náloží“,která je cíleným způsobem a „VŽDY“ (to je axiomatické pravidlo) uložena do systémubioenergetických torzních polí daného lidského jedince, kde takto vnesený program počne vytvářet mnohočetné entropické vlivy s dopadem na činnost a strukturální integritu každého jednoho tozního pole zvlášť avšak s konečným fatálním synergickým efektem. Účel takového aktu ze strany Multiverza je zřejmý. Snížit energetický potenciál nežádoucího entropického činitele v systému Božské Matrice a tím i jeho tvůrčí potenciál v božském realitním prostředí. Tento proces není útok, ale ochrana před nežádoucím vlivem. Je to jako reakce tělesného imunitního systému vůči ataku vnitřní entropie, ale v našem případě jde o proces v rovině makrokosmické. Analogie „jak nahoře, tak dole“ je zde velmi aktivní.</w:t>
      </w:r>
    </w:p>
    <w:p w:rsidR="00BC11BE" w:rsidRPr="00BC11BE" w:rsidRDefault="00BC11BE" w:rsidP="00BC11BE">
      <w:pPr>
        <w:jc w:val="both"/>
        <w:rPr>
          <w:sz w:val="32"/>
          <w:szCs w:val="32"/>
        </w:rPr>
      </w:pPr>
      <w:r w:rsidRPr="00BC11BE">
        <w:rPr>
          <w:sz w:val="32"/>
          <w:szCs w:val="32"/>
        </w:rPr>
        <w:br/>
        <w:t>Snažil jsem se celý proces vysvětlit co nejkratším a nejjednodušším způsobem, ale je to bohužel na úkor kvality výkladu. Studenti na mém školení však musí celý proces dostatečně dobře pochopit a proto mu během školení věnují několik hodin. Takže prvotní diagnostikou si student sám na sobě v průběhu školení zjistí široké spektrum tzv. „primárních entropických činitelů“aktivních na výše analyzované „horizontální i vertikální (viz níže) datově energetické ose života“. Je třeba dodat, že "horizontální datově energetická osa života" se vždy dotýká realitní projekce pouze aktuálně prožívaného života na rozdíl od "vertikální datově energetické osy života. (viz níže).</w:t>
      </w:r>
    </w:p>
    <w:p w:rsidR="00BC11BE" w:rsidRPr="00BC11BE" w:rsidRDefault="00BC11BE" w:rsidP="00BC11BE">
      <w:pPr>
        <w:jc w:val="both"/>
        <w:rPr>
          <w:sz w:val="32"/>
          <w:szCs w:val="32"/>
        </w:rPr>
      </w:pPr>
      <w:r w:rsidRPr="00BC11BE">
        <w:rPr>
          <w:sz w:val="32"/>
          <w:szCs w:val="32"/>
        </w:rPr>
        <w:lastRenderedPageBreak/>
        <w:t>„Primárně entropické činitele“ aktivní specificky na „primární datově energetické ose života“ může lidské vědomí produkovat ve třech systémech: mentálním, citově-emočním a fyzickém. Pro názornost uvedu ke každému systému dva příklady: na mentální úrovni je to vždy způsob uvažování ovlivňovaný pocitem méněcennosti, zbytnělým egem, nízkým sebevědomím atp., na citově – emoční úrovni je to třeba celá různorodá škála strachů a psychických závislostí a fyzická rovina zase především závisí na charakteru životního stylu – tj. kvalita životosprávy, míra fyzické aktivity, elektrosmog, úroveň minerálních látek v těle atp. Je toho skutečně hodně. Pro kvalitnější charakter zpracování a přijetí diagnostických informací mají mí studenti k dispozici již vypracované tabulky s charakteristikami desítek příčinných entropií, jež se mohou vyskytovat na mentální, citově emoční nebo fyzické úrovni.</w:t>
      </w:r>
    </w:p>
    <w:p w:rsidR="00BC11BE" w:rsidRPr="00BC11BE" w:rsidRDefault="00BC11BE" w:rsidP="00BC11BE">
      <w:pPr>
        <w:jc w:val="both"/>
        <w:rPr>
          <w:sz w:val="32"/>
          <w:szCs w:val="32"/>
        </w:rPr>
      </w:pPr>
      <w:r w:rsidRPr="00BC11BE">
        <w:rPr>
          <w:sz w:val="32"/>
          <w:szCs w:val="32"/>
        </w:rPr>
        <w:t>Po kvalitní diagnostikaci je uveden do aktivity mechanismus, který ve třech výše uvedených etapách zcela odstraní „virovou nálož“, která se nachází v energetickém prostředí systému bioenergetických polí. Aby nedocházelo k virové recidivě, je třeba změnit příčinné datové pole ve vědomí daného jedince ve všech třech aktivních rovinách (nebo podle toho, kde se diagnosticky ukazuje nejvyšší emise příčinné entropie), a tím zrcadlově odstranit vnášení datového viru do realitního prostředí Božského Matrixu. Toho jedinec dosáhne skrze aktivovaný proces uvědomění – pochopení – přijetíza pomoci aktivního čistícího mechanismu, který zde nebudu popisovat, neboť je know-how daného školení.</w:t>
      </w:r>
    </w:p>
    <w:p w:rsidR="00BC11BE" w:rsidRPr="00BC11BE" w:rsidRDefault="00BC11BE" w:rsidP="00BC11BE">
      <w:pPr>
        <w:jc w:val="both"/>
        <w:rPr>
          <w:sz w:val="32"/>
          <w:szCs w:val="32"/>
        </w:rPr>
      </w:pPr>
      <w:r w:rsidRPr="00BC11BE">
        <w:rPr>
          <w:sz w:val="32"/>
          <w:szCs w:val="32"/>
        </w:rPr>
        <w:t xml:space="preserve">Nyní bych obrátil pozornost na procesy, které se odehrávají na „vertikální datově energetické ose života“. Tato osa je definována permanentní interakcí individuální formy lidského fyzického vědomí a podvědomí s aktuálně probíhající relací vnější reality uvnitř aktivního „holopole“ posledních devíti prožitých životů v návaznosti na tzv. „strukturu rodového stromu“, ve kterém je osudově daný jedinec aktivní v časové vertikální ose posledních devíti životů. „Metoda pozitivní </w:t>
      </w:r>
      <w:r w:rsidRPr="00BC11BE">
        <w:rPr>
          <w:sz w:val="32"/>
          <w:szCs w:val="32"/>
        </w:rPr>
        <w:lastRenderedPageBreak/>
        <w:t>stimulace bioenergetických torzních polí“ (Method of Bioenergy Torsion Fields Positive Stimulation) dokáže být stejně efektivní i v tomto prostředí. Když jsem tuto skutečnost během vývoje této techniky zjistil a prakticky opakovaně ověřil, bylo to tak silné pozitivní překvapení, že jsem si sedl doslova na zem ...</w:t>
      </w:r>
    </w:p>
    <w:p w:rsidR="00BC11BE" w:rsidRPr="00BC11BE" w:rsidRDefault="00BC11BE" w:rsidP="00BC11BE">
      <w:pPr>
        <w:jc w:val="both"/>
        <w:rPr>
          <w:sz w:val="32"/>
          <w:szCs w:val="32"/>
        </w:rPr>
      </w:pPr>
      <w:r w:rsidRPr="00BC11BE">
        <w:rPr>
          <w:sz w:val="32"/>
          <w:szCs w:val="32"/>
        </w:rPr>
        <w:t>Nyní se čtenářům a potencionálním studentům uvedené metody  pokusím co nejlépe osvětlit procesy, ke kterým dochází na již zmíněné „vertikální datově energetické ose života“. Je to velmi zajímavé.</w:t>
      </w:r>
    </w:p>
    <w:p w:rsidR="00BC11BE" w:rsidRDefault="00BC11BE" w:rsidP="00BC11BE">
      <w:pPr>
        <w:jc w:val="both"/>
        <w:rPr>
          <w:sz w:val="32"/>
          <w:szCs w:val="32"/>
        </w:rPr>
      </w:pPr>
      <w:r w:rsidRPr="00BC11BE">
        <w:rPr>
          <w:sz w:val="32"/>
          <w:szCs w:val="32"/>
        </w:rPr>
        <w:pict>
          <v:rect id="_x0000_i1039" style="width:0;height:1.5pt" o:hrstd="t" o:hrnoshade="t" o:hr="t" fillcolor="#ccdbe4" stroked="f"/>
        </w:pict>
      </w:r>
    </w:p>
    <w:p w:rsidR="00BC11BE" w:rsidRPr="00BC11BE" w:rsidRDefault="00BC11BE" w:rsidP="00BC11BE">
      <w:pPr>
        <w:jc w:val="both"/>
        <w:rPr>
          <w:sz w:val="32"/>
          <w:szCs w:val="32"/>
        </w:rPr>
      </w:pPr>
      <w:r w:rsidRPr="00BC11BE">
        <w:rPr>
          <w:sz w:val="32"/>
          <w:szCs w:val="32"/>
        </w:rPr>
        <w:t>Jinými slovy to znamená velmi mnoho. Z entropického činitele I. řádu se stává entropický činitel II. řádu. Zpětná reakce prostřednictvím „virové datové nálože“ ze strany „Univerzálního božského programu“ již nevytváří sebeobranné reflexe pouze uvnitř energo-informační podstaty (primárně uvnitř systému torzních polí) jednoho člověka (v našem případě přímého působce), ale tyto neblahé účinky přeskakují i do životní reality dalších žijících účastníků rodu, jehož součástí byl i původní jedinec, který je původním činitelem entropie. A nejen to. V této chvíli „imunitní reakce“ vnějšího realitního prostředí prostřednictvím „Univerzálního božského programovacího jazyka“ počne působit nad rámec jednoho života. To znamená, že se kaskádovým způsobem vliv této datové virové nálože přelévá z jednoho života do druhého a přitom může zasahovat i velké množství jedinců, kteří své životy žijí pod energo-informačním polem jednoho konkrétního rodu.</w:t>
      </w:r>
    </w:p>
    <w:p w:rsidR="00BC11BE" w:rsidRPr="00BC11BE" w:rsidRDefault="00BC11BE" w:rsidP="00BC11BE">
      <w:pPr>
        <w:jc w:val="both"/>
        <w:rPr>
          <w:sz w:val="32"/>
          <w:szCs w:val="32"/>
        </w:rPr>
      </w:pPr>
    </w:p>
    <w:p w:rsidR="00BC11BE" w:rsidRPr="00BC11BE" w:rsidRDefault="00BC11BE" w:rsidP="00BC11BE">
      <w:pPr>
        <w:jc w:val="both"/>
        <w:rPr>
          <w:sz w:val="32"/>
          <w:szCs w:val="32"/>
        </w:rPr>
      </w:pPr>
      <w:r w:rsidRPr="00BC11BE">
        <w:rPr>
          <w:sz w:val="32"/>
          <w:szCs w:val="32"/>
        </w:rPr>
        <w:t>Boris Debogorski: Zmíněnou vertikální osou se myslí přenos mezi jednotlivými životy?</w:t>
      </w:r>
    </w:p>
    <w:p w:rsidR="00BC11BE" w:rsidRPr="00BC11BE" w:rsidRDefault="00BC11BE" w:rsidP="00BC11BE">
      <w:pPr>
        <w:jc w:val="both"/>
        <w:rPr>
          <w:sz w:val="32"/>
          <w:szCs w:val="32"/>
        </w:rPr>
      </w:pPr>
      <w:r w:rsidRPr="00BC11BE">
        <w:rPr>
          <w:sz w:val="32"/>
          <w:szCs w:val="32"/>
        </w:rPr>
        <w:t xml:space="preserve">Jaroslav Chvátal: Ano, ale nejen to. Rád bych tuto problematiku čtenářům trochu více přiblížil. V předcházejícím dílu jsem se snažil vysvětlit vznik a </w:t>
      </w:r>
      <w:r w:rsidRPr="00BC11BE">
        <w:rPr>
          <w:sz w:val="32"/>
          <w:szCs w:val="32"/>
        </w:rPr>
        <w:lastRenderedPageBreak/>
        <w:t>povahu entropických činitelů aktivních čistě na tzv. „horizontální úrovni“ jednoho života. Řekli jsme si také, že „entropický činitel“ je aktivní akce na mentální, citově-emoční nebo v samém důsledku i fyzické rovině uvnitř vnější realitní projekce. Tato aktivita může být vědomého, ale i nevědomého charakteru a je svou kvalitou postavena proti přirozeným kosmickým principům čili „Univerzálnímu božskému programovacímu jazyku“.</w:t>
      </w:r>
    </w:p>
    <w:p w:rsidR="00BC11BE" w:rsidRPr="00BC11BE" w:rsidRDefault="00BC11BE" w:rsidP="00BC11BE">
      <w:pPr>
        <w:jc w:val="both"/>
        <w:rPr>
          <w:sz w:val="32"/>
          <w:szCs w:val="32"/>
        </w:rPr>
      </w:pPr>
      <w:r w:rsidRPr="00BC11BE">
        <w:rPr>
          <w:sz w:val="32"/>
          <w:szCs w:val="32"/>
        </w:rPr>
        <w:t>Během svého výzkumu jsem zjistil, že primární entropický činitel může mít různou sílu čili intenzitu působení čili schopnosti vytvářet entropický účinek uvnitř vnější realitní projekce. Pro potřeby nutné a potřebné diagnostikace jsem rozdělil intenzitu působení konkrétního entropického činitele do několika stupňů. Studenti na mém kurzu se pak učí mimojiné pochopitelně i diagnostikovat sílu příslušného entropického činitele. Pakliže však tato síla překročí určitou limitu, která je ve studijních materiálech zcela přesně stanovena, přesahuje účinek daného entropického činitele „mantinely“ horizontální úrovně působení v rámci jednoho lidského života, resp. v rámci konkrétního života působce.</w:t>
      </w:r>
    </w:p>
    <w:p w:rsidR="00BC11BE" w:rsidRPr="00BC11BE" w:rsidRDefault="00BC11BE" w:rsidP="00BC11BE">
      <w:pPr>
        <w:jc w:val="both"/>
        <w:rPr>
          <w:sz w:val="32"/>
          <w:szCs w:val="32"/>
        </w:rPr>
      </w:pPr>
      <w:r w:rsidRPr="00BC11BE">
        <w:rPr>
          <w:sz w:val="32"/>
          <w:szCs w:val="32"/>
        </w:rPr>
        <w:t>Jinými slovy to znamená velmi mnoho. Z entropického činitele I. řádu se stává entropický činitel II. řádu. Zpětná reakce prostřednictvím „virové datové nálože“ ze strany„Univerzálního božského programu“ již nevytváří sebeobranné reflexe pouze uvnitř energo-informační podstaty (primárně uvnitř systému torzních polí) jednoho člověka (v našem případě přímého působce), ale tyto neblahé účinky přeskakují i do životní reality dalších žijících účastníků rodu, jehož součástí byl i původní jedinec, který je původním činitelem entropie.</w:t>
      </w:r>
    </w:p>
    <w:p w:rsidR="00BC11BE" w:rsidRPr="00BC11BE" w:rsidRDefault="00BC11BE" w:rsidP="00BC11BE">
      <w:pPr>
        <w:jc w:val="both"/>
        <w:rPr>
          <w:sz w:val="32"/>
          <w:szCs w:val="32"/>
        </w:rPr>
      </w:pPr>
      <w:r w:rsidRPr="00BC11BE">
        <w:rPr>
          <w:sz w:val="32"/>
          <w:szCs w:val="32"/>
        </w:rPr>
        <w:t xml:space="preserve">A nejen to. V této chvíli „imunitní reakce“ vnějšího realitního prostředí prostřednictvím„Univerzálního božského programovacího jazyka“ počne působit nad rámec jednoho života. To znamená, že se kaskádovým způsobem vliv této datové virové nálože přelévá z jednoho života do </w:t>
      </w:r>
      <w:r w:rsidRPr="00BC11BE">
        <w:rPr>
          <w:sz w:val="32"/>
          <w:szCs w:val="32"/>
        </w:rPr>
        <w:lastRenderedPageBreak/>
        <w:t>druhého a přitom může zasahovat i velké množství jedinců, kteří své životy žijí pod energo-informačním polem jednoho konkrétního rodu.</w:t>
      </w:r>
    </w:p>
    <w:p w:rsidR="00BC11BE" w:rsidRPr="00BC11BE" w:rsidRDefault="00BC11BE" w:rsidP="00BC11BE">
      <w:pPr>
        <w:jc w:val="both"/>
        <w:rPr>
          <w:sz w:val="32"/>
          <w:szCs w:val="32"/>
        </w:rPr>
      </w:pPr>
      <w:r w:rsidRPr="00BC11BE">
        <w:rPr>
          <w:sz w:val="32"/>
          <w:szCs w:val="32"/>
        </w:rPr>
        <w:t>(Studenti se mne často ptají, kdo do tzv. základní rodové skupiny patří. Během několika let výzkumu se mi podařilo tuto skupinu poměrně přesně ustanovit. Tak především je to přímá linie: otec – matka a jejich děti a děti jejich dětí a tak dále až do tzv. „deváté generace“. Proč zrovna deváté vysvětlím za moment. Pak sem patří sourozenci a jejich děti(samozřejmě vlastní sourozenci). I když se to na první pohled vůbec nemusí zdát, již po několika generacích je ve hře poměrně hodně osob).</w:t>
      </w:r>
    </w:p>
    <w:p w:rsidR="00BC11BE" w:rsidRPr="00BC11BE" w:rsidRDefault="00BC11BE" w:rsidP="00BC11BE">
      <w:pPr>
        <w:jc w:val="both"/>
        <w:rPr>
          <w:sz w:val="32"/>
          <w:szCs w:val="32"/>
        </w:rPr>
      </w:pPr>
      <w:r w:rsidRPr="00BC11BE">
        <w:rPr>
          <w:sz w:val="32"/>
          <w:szCs w:val="32"/>
        </w:rPr>
        <w:t>„Metoda pozitivní stimulace bioenergetických torzních polí“® (Method of Bioenergy Torsion Fields Positive Stimulation) pracuje s kvantovými principy reality, energetického a datového působení. Z tohoto důvodu zde neplatí efekt existence minulosti a budoucnosti. V našem realitním prostředí existuje neustálá přítomnost, takže v kterékoliv časové sekvenci máme paralelně vedle sebe aktivně živé účastníky příslušného rodu, a to včetně toho, který je primárním článkem řetězového přenášení nežádoucí datové virové nálože čili člověka, který byl původním zdrojem výronu entropické energie do vnější objektivní reality.</w:t>
      </w:r>
    </w:p>
    <w:p w:rsidR="00BC11BE" w:rsidRPr="00BC11BE" w:rsidRDefault="00BC11BE" w:rsidP="00BC11BE">
      <w:pPr>
        <w:jc w:val="both"/>
        <w:rPr>
          <w:sz w:val="32"/>
          <w:szCs w:val="32"/>
        </w:rPr>
      </w:pPr>
      <w:r w:rsidRPr="00BC11BE">
        <w:rPr>
          <w:sz w:val="32"/>
          <w:szCs w:val="32"/>
        </w:rPr>
        <w:t>Jakákoliv reverzní entropická síla jako reakce vnější životní reality na původní příčinnou entropii vyzářenou na mentální, citově – emoční nebo fyzické úrovni původním jedincem má schopnost fluktuovat a tedy i nežádoucím způsobem působit na zdraví a život lidí v daném rodu po dobu devíti generací. Jak jsem již řekl na začátku rozhovoru, tato metoda je výsledkem mého dosavadního osmiletého výzkumu a během této doby jsem v této oblasti zjistil mnoho naprosto neuvěřitelných skutečností.</w:t>
      </w:r>
    </w:p>
    <w:p w:rsidR="00BC11BE" w:rsidRPr="00BC11BE" w:rsidRDefault="00BC11BE" w:rsidP="00BC11BE">
      <w:pPr>
        <w:jc w:val="both"/>
        <w:rPr>
          <w:sz w:val="32"/>
          <w:szCs w:val="32"/>
        </w:rPr>
      </w:pPr>
      <w:r w:rsidRPr="00BC11BE">
        <w:rPr>
          <w:sz w:val="32"/>
          <w:szCs w:val="32"/>
        </w:rPr>
        <w:t xml:space="preserve">Tak například přeskoky reverzní entropické energie z jedné generace rodu na další generaci vykazují několik zcela charakteristických specifikací, což mne nakonec dovedlo k rozdělení toku reverzní entropické energie (tedy </w:t>
      </w:r>
      <w:r w:rsidRPr="00BC11BE">
        <w:rPr>
          <w:sz w:val="32"/>
          <w:szCs w:val="32"/>
        </w:rPr>
        <w:lastRenderedPageBreak/>
        <w:t>datové virové nálože) do čtyř druhů. Takže reverzní entropická síla se uvnitř konkrétního rodu může šířit:</w:t>
      </w:r>
    </w:p>
    <w:p w:rsidR="00BC11BE" w:rsidRPr="00BC11BE" w:rsidRDefault="00BC11BE" w:rsidP="00BC11BE">
      <w:pPr>
        <w:jc w:val="both"/>
        <w:rPr>
          <w:sz w:val="32"/>
          <w:szCs w:val="32"/>
        </w:rPr>
      </w:pPr>
      <w:r w:rsidRPr="00BC11BE">
        <w:rPr>
          <w:sz w:val="32"/>
          <w:szCs w:val="32"/>
        </w:rPr>
        <w:t>a) po meči (ryze po mužské genetické větvi),</w:t>
      </w:r>
    </w:p>
    <w:p w:rsidR="00BC11BE" w:rsidRPr="00BC11BE" w:rsidRDefault="00BC11BE" w:rsidP="00BC11BE">
      <w:pPr>
        <w:jc w:val="both"/>
        <w:rPr>
          <w:sz w:val="32"/>
          <w:szCs w:val="32"/>
        </w:rPr>
      </w:pPr>
      <w:r w:rsidRPr="00BC11BE">
        <w:rPr>
          <w:sz w:val="32"/>
          <w:szCs w:val="32"/>
        </w:rPr>
        <w:t>b) po přeslici (ryze po ženské genetické větvi),</w:t>
      </w:r>
    </w:p>
    <w:p w:rsidR="00BC11BE" w:rsidRPr="00BC11BE" w:rsidRDefault="00BC11BE" w:rsidP="00BC11BE">
      <w:pPr>
        <w:jc w:val="both"/>
        <w:rPr>
          <w:sz w:val="32"/>
          <w:szCs w:val="32"/>
        </w:rPr>
      </w:pPr>
      <w:r w:rsidRPr="00BC11BE">
        <w:rPr>
          <w:sz w:val="32"/>
          <w:szCs w:val="32"/>
        </w:rPr>
        <w:t>c) smíšeným způsobem (po obou větvích najednou paralelně),</w:t>
      </w:r>
    </w:p>
    <w:p w:rsidR="00BC11BE" w:rsidRPr="00BC11BE" w:rsidRDefault="00BC11BE" w:rsidP="00BC11BE">
      <w:pPr>
        <w:jc w:val="both"/>
        <w:rPr>
          <w:sz w:val="32"/>
          <w:szCs w:val="32"/>
        </w:rPr>
      </w:pPr>
      <w:r w:rsidRPr="00BC11BE">
        <w:rPr>
          <w:sz w:val="32"/>
          <w:szCs w:val="32"/>
        </w:rPr>
        <w:t>d) cik-cakově (datová virová nálož je schopná ve svém toku uvnitř konkrétního rodu různě střídat výše uvedené tři způsoby šíření).</w:t>
      </w:r>
    </w:p>
    <w:p w:rsidR="00BC11BE" w:rsidRPr="00BC11BE" w:rsidRDefault="00BC11BE" w:rsidP="00BC11BE">
      <w:pPr>
        <w:jc w:val="both"/>
        <w:rPr>
          <w:sz w:val="32"/>
          <w:szCs w:val="32"/>
        </w:rPr>
      </w:pPr>
      <w:r w:rsidRPr="00BC11BE">
        <w:rPr>
          <w:sz w:val="32"/>
          <w:szCs w:val="32"/>
        </w:rPr>
        <w:t>Student se během praktického výcviku samozřejmě učí uvnitř takového rodu nejen vyhledat primární ohnisko příslušné reverzní entropické energie, ale také musí identifikovat charakteristiku šíření entropie v jednotlivých generačních patrech daného rodu. To všechno je důležité pro správnou volbu krystalického vibračního nástroje v rámci strategie čistění rodového energo-informačního pole od vlivů reverzní příčinné entropie. Praxe ukazuje, že v drtivé většině případů bývá rodový segment zasažen i větším množstvím entropických činitelů s primárním ohniskem v různé hloubce rodové genealogie. U každého jednoho vlivu příčinné entropie se musí individuálně nastavit strategie čistícího procesu. Pouze v takovém případě lze dosáhnout nejvíce efektivního vlivu.</w:t>
      </w:r>
    </w:p>
    <w:p w:rsidR="00BC11BE" w:rsidRPr="00BC11BE" w:rsidRDefault="00BC11BE" w:rsidP="00BC11BE">
      <w:pPr>
        <w:jc w:val="both"/>
        <w:rPr>
          <w:sz w:val="32"/>
          <w:szCs w:val="32"/>
        </w:rPr>
      </w:pPr>
      <w:r w:rsidRPr="00BC11BE">
        <w:rPr>
          <w:sz w:val="32"/>
          <w:szCs w:val="32"/>
        </w:rPr>
        <w:t>Během osmi let výzkumu, v rámci kterého pracuji s touto technikou, se ukázalo několik dalších zvláštností a zajímavostí. Tak především velmi důležitý axiom pro tzv. „synergický efekt“. Tento jev způsobuje, že jednotlivá rodová patra zesilují účinek konkrétního reverzního entropického vlivu. Neplatí zde na první pohled logické pravidlo, které by říkalo, že čím dále se od primárního zdroje nachází energetická entropická vlna, tím menší bude mít sílu a vliv. Pozor. Právě naopak!! Platí tedy, čím je primární zdroj reverzní entropie v daném rodovém energo-informačním poli hlouběji, tím silnější a radikálnější má entropie průběh v životě aktuálně žijících jedinců.</w:t>
      </w:r>
    </w:p>
    <w:p w:rsidR="00BC11BE" w:rsidRPr="00BC11BE" w:rsidRDefault="00BC11BE" w:rsidP="00BC11BE">
      <w:pPr>
        <w:jc w:val="both"/>
        <w:rPr>
          <w:sz w:val="32"/>
          <w:szCs w:val="32"/>
        </w:rPr>
      </w:pPr>
      <w:r w:rsidRPr="00BC11BE">
        <w:rPr>
          <w:sz w:val="32"/>
          <w:szCs w:val="32"/>
        </w:rPr>
        <w:lastRenderedPageBreak/>
        <w:t>Ukazuje se, že i v rodovém systému v kvantové úrovni energetické a datové fluktuace existuje vliv mechanismu, kterému se oficiálně říká „Einstein-Rosenovy mosty“. Právě díky přítomnosti tohoto činitele není účinek této metody blokován časovými limity (minulost – budoucnost) a tudíž k aktivnímu pozitivnímu efektu dochází ve všech genealogických rodových buňkách jednotlivých pater najednou, resp. paralelně ve stejném okamžiku. Tato skutečnost nám vytváří neuvěřitelně efektivní účinek této metody. </w:t>
      </w:r>
      <w:r w:rsidRPr="00BC11BE">
        <w:rPr>
          <w:sz w:val="32"/>
          <w:szCs w:val="32"/>
        </w:rPr>
        <w:br/>
      </w:r>
      <w:r w:rsidRPr="00BC11BE">
        <w:rPr>
          <w:sz w:val="32"/>
          <w:szCs w:val="32"/>
        </w:rPr>
        <w:br/>
        <w:t>I zde na tzv. „vertikální větvi“ entropického toku platí, že již po 48 hodinách dochází k tomu, že specifický čistící a rekonfigurační proces zasáhne 70% všech bioenergetických systémů v horizontálním i vertikálním vektoru Bytí. Po 14-ti dnech již podobný efekt zasahuje zbylých 20% systémů a do jednoho měsíce je prostoupeno zbylých 10% bioenergetických systémů lidského jedince. I z tohoto důvodu je potřeba provádět korekční zpětnovazební měření ve třech etapách: po 48 hodinách, po 14-ti dnech a po jednom měsíci.</w:t>
      </w:r>
    </w:p>
    <w:p w:rsidR="00BC11BE" w:rsidRPr="00BC11BE" w:rsidRDefault="00BC11BE" w:rsidP="00BC11BE">
      <w:pPr>
        <w:jc w:val="both"/>
        <w:rPr>
          <w:sz w:val="32"/>
          <w:szCs w:val="32"/>
        </w:rPr>
      </w:pPr>
      <w:r w:rsidRPr="00BC11BE">
        <w:rPr>
          <w:sz w:val="32"/>
          <w:szCs w:val="32"/>
        </w:rPr>
        <w:t>Často jsem si během svého výzkumu kladl otázku, co by se stalo, jak by se systém zachoval, pokud by byl člověk pasivní i navzdory neustále se šířící a zesilující reverzní entropické vlně (datové virové náloži), tedy pokud by takový člověk, nebo lépe řečeno jedinci uvnitř daného rodu nepodnikali žádné aktivní kroky k odstranění uvedené příčiny entropie. Když jsem své bádání zaměřil tímto směrem, zjistil jsem, že existuje další neměnné, tedy axiomatické pravidlo. Toto pravidlo říká, že žádná „datová virová nálož“čili negativní reverzní entropická vlna nemůže dosáhnout v rámci svých negativních účinků dále než do devátého pokolení, počítáno od původního příčinného zdroje.</w:t>
      </w:r>
    </w:p>
    <w:p w:rsidR="00BC11BE" w:rsidRPr="00BC11BE" w:rsidRDefault="00BC11BE" w:rsidP="00BC11BE">
      <w:pPr>
        <w:jc w:val="both"/>
        <w:rPr>
          <w:sz w:val="32"/>
          <w:szCs w:val="32"/>
        </w:rPr>
      </w:pPr>
      <w:r w:rsidRPr="00BC11BE">
        <w:rPr>
          <w:sz w:val="32"/>
          <w:szCs w:val="32"/>
        </w:rPr>
        <w:t xml:space="preserve">To znamená, že „datová virová nálož“ nikdy nedosáhne desátého pokolení. Ale co se stane? Přece nemůže jednou vyvolaná akce jen tak zmizet? Ano, to sice nemůže, ale zjistil jsem a opakovaně se mi potvrdilo, že zmizí pole působení. Není-li totiž kde působit, pak i samotná akce postrádá </w:t>
      </w:r>
      <w:r w:rsidRPr="00BC11BE">
        <w:rPr>
          <w:sz w:val="32"/>
          <w:szCs w:val="32"/>
        </w:rPr>
        <w:lastRenderedPageBreak/>
        <w:t>smysl. Jinými slovy, pokud ani v rovině devátého pokolení, které je aktivně napojeno na účinek reverzní entropické vlny, nedojde k jejímu odstranění nebo alespoň výraznému utlumení, pak přichází na řadu velmi dramatický a radikální prostředek. Reprodukce daného rodu je zastavena, a to buď po meči, nebo po přeslici, nebo v rámci obou dvou vláken.</w:t>
      </w:r>
    </w:p>
    <w:p w:rsidR="00BC11BE" w:rsidRPr="00BC11BE" w:rsidRDefault="00BC11BE" w:rsidP="00BC11BE">
      <w:pPr>
        <w:jc w:val="both"/>
        <w:rPr>
          <w:sz w:val="32"/>
          <w:szCs w:val="32"/>
        </w:rPr>
      </w:pPr>
      <w:r w:rsidRPr="00BC11BE">
        <w:rPr>
          <w:sz w:val="32"/>
          <w:szCs w:val="32"/>
        </w:rPr>
        <w:t>K utnutí obou genealogických vláken dochází v případě, že reverzní entropická vlna vykazuje průběh „typu C“ (tedy smíšený přenos) nebo „typu D“ (cik-cakový přenos). Jinými slovy to znamená, že příslušná rodina nemá možnost potomstva. Tady je také jeden (zdůrazňuji, že pouze jeden) z mnoha různých důvodů neplodnosti. Pokud dojde k náležitému pročištění vnitřní rodové struktury od příčinného entropického vlivu, odstraní se i problém neplodnosti (v případě, že dominantní příčinou je výše uvedený faktor), což samozřejmě v praxi zdaleka ne pokaždé bývá. Na to je třeba upozornit.</w:t>
      </w:r>
    </w:p>
    <w:p w:rsidR="00BC11BE" w:rsidRPr="00BC11BE" w:rsidRDefault="00BC11BE" w:rsidP="00BC11BE">
      <w:pPr>
        <w:jc w:val="both"/>
        <w:rPr>
          <w:sz w:val="32"/>
          <w:szCs w:val="32"/>
        </w:rPr>
      </w:pPr>
      <w:r w:rsidRPr="00BC11BE">
        <w:rPr>
          <w:sz w:val="32"/>
          <w:szCs w:val="32"/>
        </w:rPr>
        <w:t>V další části rozhovoru bych se soustředil na anatomii torzních polí, jejich charakter, účel a energetické portfolio v návaznosti na čakrový systém.</w:t>
      </w:r>
    </w:p>
    <w:p w:rsidR="00BC11BE" w:rsidRDefault="00BC11BE" w:rsidP="00BC11BE">
      <w:pPr>
        <w:jc w:val="both"/>
        <w:rPr>
          <w:sz w:val="32"/>
          <w:szCs w:val="32"/>
        </w:rPr>
      </w:pPr>
      <w:r w:rsidRPr="00BC11BE">
        <w:rPr>
          <w:sz w:val="32"/>
          <w:szCs w:val="32"/>
        </w:rPr>
        <w:pict>
          <v:rect id="_x0000_i1040" style="width:0;height:1.5pt" o:hrstd="t" o:hrnoshade="t" o:hr="t" fillcolor="#ccdbe4" stroked="f"/>
        </w:pict>
      </w:r>
    </w:p>
    <w:p w:rsidR="00BC11BE" w:rsidRPr="00BC11BE" w:rsidRDefault="00BC11BE" w:rsidP="00BC11BE">
      <w:pPr>
        <w:jc w:val="both"/>
        <w:rPr>
          <w:sz w:val="32"/>
          <w:szCs w:val="32"/>
        </w:rPr>
      </w:pPr>
      <w:r w:rsidRPr="00BC11BE">
        <w:rPr>
          <w:sz w:val="32"/>
          <w:szCs w:val="32"/>
        </w:rPr>
        <w:t xml:space="preserve">Z výše uvedeného schématu vyplývá, že každá čakra je z jedné strany specifickou meridiánovou sítí propojena se skupinou energeticky a frekvenčně spřízněných orgánů, které v podstatě energeticky napájí. V tomto ohledu jsem vytvořil poměrně přesné schéma zasíťování jednotlivých orgánů k čakrovému systému. S tímto schématem jsou studenti na mých kurzech komplexně seznámeni a učí se s ním pracovat. A na straně druhé je čakra propojená s trojicí příslušných torzních polí. V tomto ohledu mají studenti k dispozici mapu, respektive atlas všech torzních polí s projekcí jejich umístění v jemnohmotné části lidského těla s popisem jejich funkcí a specifikací. Samotná čakra z funkčního hlediska je analogicky koncipována jako srdeční sval. To znamená, že disponuje dvěma komorami, ve kterých cyklicky cirkuluje obousměrně energie. Takže během prvního půl taktu, </w:t>
      </w:r>
      <w:r w:rsidRPr="00BC11BE">
        <w:rPr>
          <w:sz w:val="32"/>
          <w:szCs w:val="32"/>
        </w:rPr>
        <w:lastRenderedPageBreak/>
        <w:t>který je charakterizován nádechem čakry, je do jedné komory nasávaná čistá a obohacená energie z prostředí všech tří příslušných torzních polí a na straně druhé je z energetického prostředí sympaticky spojených orgánů nasávaná tzv. „zplodinová čili znečištěná zbytková energie“.</w:t>
      </w:r>
    </w:p>
    <w:p w:rsidR="00BC11BE" w:rsidRPr="00BC11BE" w:rsidRDefault="00BC11BE" w:rsidP="00BC11BE">
      <w:pPr>
        <w:jc w:val="both"/>
        <w:rPr>
          <w:sz w:val="32"/>
          <w:szCs w:val="32"/>
        </w:rPr>
      </w:pPr>
      <w:r w:rsidRPr="00BC11BE">
        <w:rPr>
          <w:sz w:val="32"/>
          <w:szCs w:val="32"/>
        </w:rPr>
        <w:t>Boris Debogorski: Dobře, zaměřte se tedy nyní na strukturu a povahu torzních polí. Současná věda ví, že torze čili vírový pohyb je jedním ze základních pohybů v přírodě. Probíhá jak na mikrokosmické úrovni (tornáda, hurikány, vodní víry), tak i na úrovni makrokosmické (rotace planet kolem své osy, rotace planet kolem slunce, rotace galaxie kolem galaktického jádra) atp.</w:t>
      </w:r>
    </w:p>
    <w:p w:rsidR="00BC11BE" w:rsidRPr="00BC11BE" w:rsidRDefault="00BC11BE" w:rsidP="00BC11BE">
      <w:pPr>
        <w:jc w:val="both"/>
        <w:rPr>
          <w:sz w:val="32"/>
          <w:szCs w:val="32"/>
        </w:rPr>
      </w:pPr>
      <w:r w:rsidRPr="00BC11BE">
        <w:rPr>
          <w:sz w:val="32"/>
          <w:szCs w:val="32"/>
        </w:rPr>
        <w:t>Jaroslav Chvátal: Dlouhou dobu se mělo za to, že těžištěm energetického systému lidského organismu jsou specifické uzly, které nazýváme čakry. Výzkumy v posledních letech, které byly prováděny na tomto poli, však ukázaly, že tomu tak ve skutečnosti není. Mé osobní výzkumy během posledních osmi let tuto skutečnost potvrdily.</w:t>
      </w:r>
    </w:p>
    <w:p w:rsidR="00BC11BE" w:rsidRPr="00BC11BE" w:rsidRDefault="00BC11BE" w:rsidP="00BC11BE">
      <w:pPr>
        <w:jc w:val="both"/>
        <w:rPr>
          <w:sz w:val="32"/>
          <w:szCs w:val="32"/>
        </w:rPr>
      </w:pPr>
      <w:r w:rsidRPr="00BC11BE">
        <w:rPr>
          <w:sz w:val="32"/>
          <w:szCs w:val="32"/>
        </w:rPr>
        <w:t>Čakry nejsou jediným základním článkem lidské jemnohmotné energetické soustavy. Prokázal jsem, že samotný čakrový systém je ve spojení s jakýmsi zvláštním nadřazeným mechanismem, který řídí a koordinuje činnost jednotlivých čaker, a tento nadřazený prvek je odpovědný za správnou charakteristiku rytmu (archetypálního energetického dýchání) té či oné čakry a také za její vitalitu.</w:t>
      </w:r>
    </w:p>
    <w:p w:rsidR="00BC11BE" w:rsidRPr="00BC11BE" w:rsidRDefault="00BC11BE" w:rsidP="00BC11BE">
      <w:pPr>
        <w:jc w:val="both"/>
        <w:rPr>
          <w:sz w:val="32"/>
          <w:szCs w:val="32"/>
        </w:rPr>
      </w:pPr>
      <w:r w:rsidRPr="00BC11BE">
        <w:rPr>
          <w:sz w:val="32"/>
          <w:szCs w:val="32"/>
        </w:rPr>
        <w:t>V podstatě ke každé čakře jsou připojeny tři segmenty torzních polí o jangové, jinové a neutrální polaritě. Jedno z torzních polí je odpovědné za správnou vitalitu čakry, druhé zase za optimální rytmus pulsace čakry a třetí torzní pole v podstatě koordinuje souhru v činnosti prvních dvou torzních polí. Vzhledem k tomu, že standardním a nejdůležitějším parametrem je schéma sedmi čaker, pak máme celkem 7x3 čili 21 torzních polí.</w:t>
      </w:r>
    </w:p>
    <w:p w:rsidR="00BC11BE" w:rsidRPr="00BC11BE" w:rsidRDefault="00BC11BE" w:rsidP="00BC11BE">
      <w:pPr>
        <w:jc w:val="both"/>
        <w:rPr>
          <w:sz w:val="32"/>
          <w:szCs w:val="32"/>
        </w:rPr>
      </w:pPr>
      <w:r w:rsidRPr="00BC11BE">
        <w:rPr>
          <w:sz w:val="32"/>
          <w:szCs w:val="32"/>
        </w:rPr>
        <w:lastRenderedPageBreak/>
        <w:t>Ve skutečnosti existuje ještě jedno, tedy 22. torzní pole, které je umístěno v prostředí mezí čtvrtou a pátou čakrou. Toto torzní pole jsem nazval „královským“ vzhledem k tomu, že není osobně připojené k žádné čakře, jelikož je dominantním koordinátorem všech zbylých torzních polí. Jeho funkce je veskrze jedinečná a více bych o ní pojednal později.</w:t>
      </w:r>
    </w:p>
    <w:p w:rsidR="00BC11BE" w:rsidRPr="00BC11BE" w:rsidRDefault="00BC11BE" w:rsidP="00BC11BE">
      <w:pPr>
        <w:jc w:val="both"/>
        <w:rPr>
          <w:sz w:val="32"/>
          <w:szCs w:val="32"/>
        </w:rPr>
      </w:pPr>
      <w:r w:rsidRPr="00BC11BE">
        <w:rPr>
          <w:sz w:val="32"/>
          <w:szCs w:val="32"/>
        </w:rPr>
        <w:t>Z výše uvedeného schématu vyplývá, že každá čakra je z jedné strany specifickou meridiánovou sítí propojena se skupinou energeticky a frekvenčně spřízněných orgánů, které v podstatě energeticky napájí. V tomto ohledu jsem vytvořil poměrně přesné schéma zasíťování jednotlivých orgánů k čakrovému systému.</w:t>
      </w:r>
    </w:p>
    <w:p w:rsidR="00BC11BE" w:rsidRPr="00BC11BE" w:rsidRDefault="00BC11BE" w:rsidP="00BC11BE">
      <w:pPr>
        <w:jc w:val="both"/>
        <w:rPr>
          <w:sz w:val="32"/>
          <w:szCs w:val="32"/>
        </w:rPr>
      </w:pPr>
      <w:r w:rsidRPr="00BC11BE">
        <w:rPr>
          <w:sz w:val="32"/>
          <w:szCs w:val="32"/>
        </w:rPr>
        <w:t>S tímto schématem jsou studenti na mých kurzech komplexně seznámeni a učí se s ním pracovat. A na straně druhé je čakra propojená s trojicí příslušných torzních polí. V tomto ohledu mají studenti k dispozici mapu, respektive atlas všech torzních polí s projekcí jejich umístění v jemnohmotné části lidského těla s popisem jejich funkcí a specifikací. Samotná čakra z funkčního hlediska je analogicky koncipována jako srdeční sval. To znamená, že disponuje dvěma komorami, ve kterých cyklicky cirkuluje obousměrně energie.</w:t>
      </w:r>
    </w:p>
    <w:p w:rsidR="00BC11BE" w:rsidRPr="00BC11BE" w:rsidRDefault="00BC11BE" w:rsidP="00BC11BE">
      <w:pPr>
        <w:jc w:val="both"/>
        <w:rPr>
          <w:sz w:val="32"/>
          <w:szCs w:val="32"/>
        </w:rPr>
      </w:pPr>
      <w:r w:rsidRPr="00BC11BE">
        <w:rPr>
          <w:sz w:val="32"/>
          <w:szCs w:val="32"/>
        </w:rPr>
        <w:t>Takže během prvního půl taktu, který je charakterizován nádechem čakry, je do jedné komory nasávaná čistá a obohacená energie z prostředí všech tří příslušných torzních polí a na straně druhé je z energetického prostředí sympaticky spojených orgánů nasávaná tzv.„zplodinová čili znečištěná zbytková energie“.</w:t>
      </w:r>
    </w:p>
    <w:p w:rsidR="00BC11BE" w:rsidRPr="00BC11BE" w:rsidRDefault="00BC11BE" w:rsidP="00BC11BE">
      <w:pPr>
        <w:jc w:val="both"/>
        <w:rPr>
          <w:sz w:val="32"/>
          <w:szCs w:val="32"/>
        </w:rPr>
      </w:pPr>
      <w:r w:rsidRPr="00BC11BE">
        <w:rPr>
          <w:sz w:val="32"/>
          <w:szCs w:val="32"/>
        </w:rPr>
        <w:t>V druhém půl taktu, který je charakterizován archetypálním „výdechem“, je čistá a obohacená energie vytlačena do energetického prostředí příslušných orgánů a na straně druhé je zplodinová energie vytlačena do vnitřního prostředí příslušné trojice torzních polí. Zde dochází k poměrně unikátnímu pročištění zplodinové energie, která je navíc doplněna o určitý díl zcela nové energie typu sluneční a planetární prány.</w:t>
      </w:r>
    </w:p>
    <w:p w:rsidR="00BC11BE" w:rsidRPr="00BC11BE" w:rsidRDefault="00BC11BE" w:rsidP="00BC11BE">
      <w:pPr>
        <w:jc w:val="both"/>
        <w:rPr>
          <w:sz w:val="32"/>
          <w:szCs w:val="32"/>
        </w:rPr>
      </w:pPr>
      <w:r w:rsidRPr="00BC11BE">
        <w:rPr>
          <w:sz w:val="32"/>
          <w:szCs w:val="32"/>
        </w:rPr>
        <w:lastRenderedPageBreak/>
        <w:t>Tím je jeden cyklus dokončen a vše se znovu a znovu opakuje během následujících cyklů. Čistě pro zajímavost bych chtěl uvést, že podle druhu čakry je během jedné vteřiny realizováno několik set a několik tisíc takových cyklů. Pro nás jde veskrze o těžko představitelnou přísně zkoordinovanou aktivitu. Čakry jsou nesmírně citlivé nástroje, které poměrně bouřlivým způsobem reagují na jakoukoliv, byť sebemenší neadekvátnost ze strany jednotlivých torzních polí.</w:t>
      </w:r>
    </w:p>
    <w:p w:rsidR="00BC11BE" w:rsidRPr="00BC11BE" w:rsidRDefault="00BC11BE" w:rsidP="00BC11BE">
      <w:pPr>
        <w:jc w:val="both"/>
        <w:rPr>
          <w:sz w:val="32"/>
          <w:szCs w:val="32"/>
        </w:rPr>
      </w:pPr>
      <w:r w:rsidRPr="00BC11BE">
        <w:rPr>
          <w:sz w:val="32"/>
          <w:szCs w:val="32"/>
        </w:rPr>
        <w:t>Jak jsem již zmínil v předchozích částech tohoto rozhovoru, jsou torzní pole nesmírně citlivá na atak jakéhokoliv destruktivního datového programu, který si v podstatě tvoříme sami prostřednictvím charakteristiky svého myšlení, citově emočních reakcí a samozřejmě také i samotného fyzického konání. Podle typologie destruktivního programu je pak takový datový segment přitažen do elektromagnetického pole specifického torzního pole.</w:t>
      </w:r>
    </w:p>
    <w:p w:rsidR="00BC11BE" w:rsidRPr="00BC11BE" w:rsidRDefault="00BC11BE" w:rsidP="00BC11BE">
      <w:pPr>
        <w:jc w:val="both"/>
        <w:rPr>
          <w:sz w:val="32"/>
          <w:szCs w:val="32"/>
        </w:rPr>
      </w:pPr>
      <w:r w:rsidRPr="00BC11BE">
        <w:rPr>
          <w:sz w:val="32"/>
          <w:szCs w:val="32"/>
        </w:rPr>
        <w:t>Mnoho měsíců jsem pracoval na tabulkové databázi typologie negativních programů ve spojitosti s anatomií torzních polí. To znamená, že studenti mých kurzů naprosto přesně ví, jaký typ destruktivního programu torzní pole negativně ovlivňuje. Tyto vědomosti jsou nesmírně důležité při procesu zátěžové diagnostikace jednotlivých torzních polí u příslušného jedince.</w:t>
      </w:r>
    </w:p>
    <w:p w:rsidR="00BC11BE" w:rsidRPr="00BC11BE" w:rsidRDefault="00BC11BE" w:rsidP="00BC11BE">
      <w:pPr>
        <w:jc w:val="both"/>
        <w:rPr>
          <w:sz w:val="32"/>
          <w:szCs w:val="32"/>
        </w:rPr>
      </w:pPr>
      <w:r w:rsidRPr="00BC11BE">
        <w:rPr>
          <w:sz w:val="32"/>
          <w:szCs w:val="32"/>
        </w:rPr>
        <w:t>Později jsem zjistil, že není vůbec náhoda, že počet torzních polí odpovídá počtu tarotových archetypů velké arkány. Logika této synchronicity se ukáže v celé své velikosti ve chvíli, kdy připustíme, že každý archetyp velké arkány tarotu symbolizuje úzce specifikovanou skupinu kvalit lidské osobnosti, které jsou spojené s řetězcem konkrétních zkoušek. Z praktického hlediska se mi tato hypotéza velmi zajímavým způsobem prokázala jako pravdivá.</w:t>
      </w:r>
    </w:p>
    <w:p w:rsidR="00BC11BE" w:rsidRPr="00BC11BE" w:rsidRDefault="00BC11BE" w:rsidP="00BC11BE">
      <w:pPr>
        <w:jc w:val="both"/>
        <w:rPr>
          <w:sz w:val="32"/>
          <w:szCs w:val="32"/>
        </w:rPr>
      </w:pPr>
      <w:r w:rsidRPr="00BC11BE">
        <w:rPr>
          <w:sz w:val="32"/>
          <w:szCs w:val="32"/>
        </w:rPr>
        <w:t xml:space="preserve">V našem případě pak mají studenti k dispozici poměrně rozsáhlý seznam typologických kvalit v rovině ctností, které, když jsou v životě daného jedince aktivně a vědomě rozvíjené, evokují velmi důležitý efekt, prostřednictvím kterého dochází k intenzivnímu rozpouštění individuálního typu destruktivních programů (to znamená, že působíme na ty typy </w:t>
      </w:r>
      <w:r w:rsidRPr="00BC11BE">
        <w:rPr>
          <w:sz w:val="32"/>
          <w:szCs w:val="32"/>
        </w:rPr>
        <w:lastRenderedPageBreak/>
        <w:t>nežádoucích programů, které jsou svým vznikem spojené s touto aktivní inkarnací a naší osobní identickou nežádoucí aktivitou na mentální, citově-emoční a fyzické rovině) v jisté konkrétní fázi našeho života.</w:t>
      </w:r>
    </w:p>
    <w:p w:rsidR="00BC11BE" w:rsidRDefault="00BC11BE" w:rsidP="00BC11BE">
      <w:pPr>
        <w:jc w:val="both"/>
        <w:rPr>
          <w:sz w:val="32"/>
          <w:szCs w:val="32"/>
        </w:rPr>
      </w:pPr>
      <w:r w:rsidRPr="00BC11BE">
        <w:rPr>
          <w:sz w:val="32"/>
          <w:szCs w:val="32"/>
        </w:rPr>
        <w:t>U genealogických čili rodových destruktivních programů je třeba postupovat prostřednictvím praktických metod, které jsem krátce a obecně naznačil v předcházejících částech tohoto rozhovoru a které jsou samozřejmě předmětem výuky praktických dovedností v rámci mých kurzů „Metody pozitivní stimulace bioenergetických torzních polí“ (Method of Bioenergy Torsion Fields Positive Stimulation).</w:t>
      </w:r>
    </w:p>
    <w:p w:rsidR="00C828E9" w:rsidRPr="00BC11BE" w:rsidRDefault="00C828E9" w:rsidP="00C828E9">
      <w:pPr>
        <w:rPr>
          <w:sz w:val="32"/>
          <w:szCs w:val="32"/>
        </w:rPr>
      </w:pPr>
      <w:r>
        <w:rPr>
          <w:sz w:val="32"/>
          <w:szCs w:val="32"/>
        </w:rPr>
        <w:t xml:space="preserve">Zdroj: </w:t>
      </w:r>
      <w:hyperlink r:id="rId30" w:history="1">
        <w:r w:rsidRPr="008B0A1A">
          <w:rPr>
            <w:rStyle w:val="Hyperlink"/>
            <w:sz w:val="32"/>
            <w:szCs w:val="32"/>
          </w:rPr>
          <w:t>http://www.matrix-2001.cz/clanek-detail/5334-rozhovor-s-jaroslavem-chvatalem-autorem-metody-pozitivni-stimulace-bioenergetickych-torznich-poli-1/</w:t>
        </w:r>
      </w:hyperlink>
      <w:r>
        <w:rPr>
          <w:sz w:val="32"/>
          <w:szCs w:val="32"/>
        </w:rPr>
        <w:t xml:space="preserve"> </w:t>
      </w:r>
    </w:p>
    <w:p w:rsidR="00BC11BE" w:rsidRDefault="00BC11BE" w:rsidP="00BC11BE">
      <w:pPr>
        <w:jc w:val="both"/>
        <w:rPr>
          <w:sz w:val="32"/>
          <w:szCs w:val="32"/>
        </w:rPr>
      </w:pPr>
      <w:r w:rsidRPr="00BC11BE">
        <w:rPr>
          <w:sz w:val="32"/>
          <w:szCs w:val="32"/>
        </w:rPr>
        <w:pict>
          <v:rect id="_x0000_i1041" style="width:0;height:1.5pt" o:hrstd="t" o:hrnoshade="t" o:hr="t" fillcolor="#ccdbe4" stroked="f"/>
        </w:pict>
      </w:r>
    </w:p>
    <w:p w:rsidR="00C828E9" w:rsidRDefault="00C828E9" w:rsidP="00BC11BE">
      <w:pPr>
        <w:jc w:val="both"/>
        <w:rPr>
          <w:sz w:val="32"/>
          <w:szCs w:val="32"/>
        </w:rPr>
      </w:pPr>
    </w:p>
    <w:p w:rsidR="00BC11BE" w:rsidRPr="00BC11BE" w:rsidRDefault="00BC11BE" w:rsidP="00BC11BE">
      <w:pPr>
        <w:jc w:val="both"/>
        <w:rPr>
          <w:sz w:val="32"/>
          <w:szCs w:val="32"/>
        </w:rPr>
      </w:pPr>
    </w:p>
    <w:sectPr w:rsidR="00BC11BE" w:rsidRPr="00BC11BE" w:rsidSect="00117690">
      <w:footerReference w:type="default" r:id="rId31"/>
      <w:pgSz w:w="11906" w:h="16838"/>
      <w:pgMar w:top="1241" w:right="849" w:bottom="1134" w:left="1134" w:header="284" w:footer="11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14A" w:rsidRDefault="004F314A" w:rsidP="00C55CB6">
      <w:pPr>
        <w:spacing w:after="0" w:line="240" w:lineRule="auto"/>
      </w:pPr>
      <w:r>
        <w:separator/>
      </w:r>
    </w:p>
  </w:endnote>
  <w:endnote w:type="continuationSeparator" w:id="0">
    <w:p w:rsidR="004F314A" w:rsidRDefault="004F314A" w:rsidP="00C55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969458"/>
      <w:docPartObj>
        <w:docPartGallery w:val="Page Numbers (Bottom of Page)"/>
        <w:docPartUnique/>
      </w:docPartObj>
    </w:sdtPr>
    <w:sdtEndPr/>
    <w:sdtContent>
      <w:p w:rsidR="00117690" w:rsidRDefault="00117690">
        <w:pPr>
          <w:pStyle w:val="Footer"/>
          <w:jc w:val="center"/>
        </w:pPr>
        <w:r>
          <w:fldChar w:fldCharType="begin"/>
        </w:r>
        <w:r>
          <w:instrText>PAGE   \* MERGEFORMAT</w:instrText>
        </w:r>
        <w:r>
          <w:fldChar w:fldCharType="separate"/>
        </w:r>
        <w:r w:rsidR="00C828E9">
          <w:rPr>
            <w:noProof/>
          </w:rPr>
          <w:t>1</w:t>
        </w:r>
        <w:r>
          <w:fldChar w:fldCharType="end"/>
        </w:r>
      </w:p>
    </w:sdtContent>
  </w:sdt>
  <w:p w:rsidR="00117690" w:rsidRDefault="001176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14A" w:rsidRDefault="004F314A" w:rsidP="00C55CB6">
      <w:pPr>
        <w:spacing w:after="0" w:line="240" w:lineRule="auto"/>
      </w:pPr>
      <w:r>
        <w:separator/>
      </w:r>
    </w:p>
  </w:footnote>
  <w:footnote w:type="continuationSeparator" w:id="0">
    <w:p w:rsidR="004F314A" w:rsidRDefault="004F314A" w:rsidP="00C55C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AB2AEF"/>
    <w:multiLevelType w:val="multilevel"/>
    <w:tmpl w:val="C14046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91C371D"/>
    <w:multiLevelType w:val="multilevel"/>
    <w:tmpl w:val="00284B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4E30034"/>
    <w:multiLevelType w:val="multilevel"/>
    <w:tmpl w:val="EB42F3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743153E"/>
    <w:multiLevelType w:val="multilevel"/>
    <w:tmpl w:val="1DC8FC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8C14FAC"/>
    <w:multiLevelType w:val="multilevel"/>
    <w:tmpl w:val="5DCE22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CB6"/>
    <w:rsid w:val="0004428D"/>
    <w:rsid w:val="000A2D91"/>
    <w:rsid w:val="000C0B86"/>
    <w:rsid w:val="00117690"/>
    <w:rsid w:val="00171FAD"/>
    <w:rsid w:val="002206B4"/>
    <w:rsid w:val="002D5806"/>
    <w:rsid w:val="00327F62"/>
    <w:rsid w:val="0045432E"/>
    <w:rsid w:val="004F314A"/>
    <w:rsid w:val="006D5E34"/>
    <w:rsid w:val="00821261"/>
    <w:rsid w:val="00A57549"/>
    <w:rsid w:val="00B25A67"/>
    <w:rsid w:val="00BC11BE"/>
    <w:rsid w:val="00C55CB6"/>
    <w:rsid w:val="00C828E9"/>
    <w:rsid w:val="00D85BE6"/>
    <w:rsid w:val="00D965DC"/>
    <w:rsid w:val="00F23F8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55CB6"/>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paragraph" w:styleId="Heading4">
    <w:name w:val="heading 4"/>
    <w:basedOn w:val="Normal"/>
    <w:next w:val="Normal"/>
    <w:link w:val="Heading4Char"/>
    <w:uiPriority w:val="9"/>
    <w:semiHidden/>
    <w:unhideWhenUsed/>
    <w:qFormat/>
    <w:rsid w:val="0011769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C55CB6"/>
    <w:pPr>
      <w:spacing w:before="100" w:beforeAutospacing="1" w:after="100" w:afterAutospacing="1" w:line="240" w:lineRule="auto"/>
      <w:outlineLvl w:val="4"/>
    </w:pPr>
    <w:rPr>
      <w:rFonts w:ascii="Times New Roman" w:eastAsia="Times New Roman" w:hAnsi="Times New Roman" w:cs="Times New Roman"/>
      <w:b/>
      <w:bCs/>
      <w:sz w:val="20"/>
      <w:szCs w:val="20"/>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55CB6"/>
    <w:rPr>
      <w:rFonts w:ascii="Times New Roman" w:eastAsia="Times New Roman" w:hAnsi="Times New Roman" w:cs="Times New Roman"/>
      <w:b/>
      <w:bCs/>
      <w:sz w:val="36"/>
      <w:szCs w:val="36"/>
      <w:lang w:eastAsia="sk-SK"/>
    </w:rPr>
  </w:style>
  <w:style w:type="character" w:customStyle="1" w:styleId="Heading5Char">
    <w:name w:val="Heading 5 Char"/>
    <w:basedOn w:val="DefaultParagraphFont"/>
    <w:link w:val="Heading5"/>
    <w:uiPriority w:val="9"/>
    <w:rsid w:val="00C55CB6"/>
    <w:rPr>
      <w:rFonts w:ascii="Times New Roman" w:eastAsia="Times New Roman" w:hAnsi="Times New Roman" w:cs="Times New Roman"/>
      <w:b/>
      <w:bCs/>
      <w:sz w:val="20"/>
      <w:szCs w:val="20"/>
      <w:lang w:eastAsia="sk-SK"/>
    </w:rPr>
  </w:style>
  <w:style w:type="character" w:customStyle="1" w:styleId="apple-converted-space">
    <w:name w:val="apple-converted-space"/>
    <w:basedOn w:val="DefaultParagraphFont"/>
    <w:rsid w:val="00C55CB6"/>
  </w:style>
  <w:style w:type="character" w:styleId="Hyperlink">
    <w:name w:val="Hyperlink"/>
    <w:basedOn w:val="DefaultParagraphFont"/>
    <w:uiPriority w:val="99"/>
    <w:unhideWhenUsed/>
    <w:rsid w:val="00C55CB6"/>
    <w:rPr>
      <w:color w:val="0000FF"/>
      <w:u w:val="single"/>
    </w:rPr>
  </w:style>
  <w:style w:type="character" w:styleId="Strong">
    <w:name w:val="Strong"/>
    <w:basedOn w:val="DefaultParagraphFont"/>
    <w:uiPriority w:val="22"/>
    <w:qFormat/>
    <w:rsid w:val="00C55CB6"/>
    <w:rPr>
      <w:b/>
      <w:bCs/>
    </w:rPr>
  </w:style>
  <w:style w:type="paragraph" w:styleId="NormalWeb">
    <w:name w:val="Normal (Web)"/>
    <w:basedOn w:val="Normal"/>
    <w:uiPriority w:val="99"/>
    <w:semiHidden/>
    <w:unhideWhenUsed/>
    <w:rsid w:val="00C55CB6"/>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Emphasis">
    <w:name w:val="Emphasis"/>
    <w:basedOn w:val="DefaultParagraphFont"/>
    <w:qFormat/>
    <w:rsid w:val="00C55CB6"/>
    <w:rPr>
      <w:i/>
      <w:iCs/>
    </w:rPr>
  </w:style>
  <w:style w:type="paragraph" w:styleId="BalloonText">
    <w:name w:val="Balloon Text"/>
    <w:basedOn w:val="Normal"/>
    <w:link w:val="BalloonTextChar"/>
    <w:uiPriority w:val="99"/>
    <w:semiHidden/>
    <w:unhideWhenUsed/>
    <w:rsid w:val="00C55C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CB6"/>
    <w:rPr>
      <w:rFonts w:ascii="Tahoma" w:hAnsi="Tahoma" w:cs="Tahoma"/>
      <w:sz w:val="16"/>
      <w:szCs w:val="16"/>
    </w:rPr>
  </w:style>
  <w:style w:type="paragraph" w:styleId="Header">
    <w:name w:val="header"/>
    <w:basedOn w:val="Normal"/>
    <w:link w:val="HeaderChar"/>
    <w:uiPriority w:val="99"/>
    <w:unhideWhenUsed/>
    <w:rsid w:val="00C55CB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55CB6"/>
  </w:style>
  <w:style w:type="paragraph" w:styleId="Footer">
    <w:name w:val="footer"/>
    <w:basedOn w:val="Normal"/>
    <w:link w:val="FooterChar"/>
    <w:uiPriority w:val="99"/>
    <w:unhideWhenUsed/>
    <w:rsid w:val="00C55CB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55CB6"/>
  </w:style>
  <w:style w:type="paragraph" w:styleId="BodyText">
    <w:name w:val="Body Text"/>
    <w:basedOn w:val="Normal"/>
    <w:link w:val="BodyTextChar"/>
    <w:uiPriority w:val="99"/>
    <w:semiHidden/>
    <w:unhideWhenUsed/>
    <w:rsid w:val="00B25A67"/>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BodyTextChar">
    <w:name w:val="Body Text Char"/>
    <w:basedOn w:val="DefaultParagraphFont"/>
    <w:link w:val="BodyText"/>
    <w:uiPriority w:val="99"/>
    <w:semiHidden/>
    <w:rsid w:val="00B25A67"/>
    <w:rPr>
      <w:rFonts w:ascii="Times New Roman" w:eastAsia="Times New Roman" w:hAnsi="Times New Roman" w:cs="Times New Roman"/>
      <w:sz w:val="24"/>
      <w:szCs w:val="24"/>
      <w:lang w:eastAsia="sk-SK"/>
    </w:rPr>
  </w:style>
  <w:style w:type="paragraph" w:customStyle="1" w:styleId="komentar-clanku">
    <w:name w:val="komentar-clanku"/>
    <w:basedOn w:val="Normal"/>
    <w:rsid w:val="0004428D"/>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character" w:customStyle="1" w:styleId="Heading4Char">
    <w:name w:val="Heading 4 Char"/>
    <w:basedOn w:val="DefaultParagraphFont"/>
    <w:link w:val="Heading4"/>
    <w:uiPriority w:val="9"/>
    <w:semiHidden/>
    <w:rsid w:val="00117690"/>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171FA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55CB6"/>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paragraph" w:styleId="Heading4">
    <w:name w:val="heading 4"/>
    <w:basedOn w:val="Normal"/>
    <w:next w:val="Normal"/>
    <w:link w:val="Heading4Char"/>
    <w:uiPriority w:val="9"/>
    <w:semiHidden/>
    <w:unhideWhenUsed/>
    <w:qFormat/>
    <w:rsid w:val="0011769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C55CB6"/>
    <w:pPr>
      <w:spacing w:before="100" w:beforeAutospacing="1" w:after="100" w:afterAutospacing="1" w:line="240" w:lineRule="auto"/>
      <w:outlineLvl w:val="4"/>
    </w:pPr>
    <w:rPr>
      <w:rFonts w:ascii="Times New Roman" w:eastAsia="Times New Roman" w:hAnsi="Times New Roman" w:cs="Times New Roman"/>
      <w:b/>
      <w:bCs/>
      <w:sz w:val="20"/>
      <w:szCs w:val="20"/>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55CB6"/>
    <w:rPr>
      <w:rFonts w:ascii="Times New Roman" w:eastAsia="Times New Roman" w:hAnsi="Times New Roman" w:cs="Times New Roman"/>
      <w:b/>
      <w:bCs/>
      <w:sz w:val="36"/>
      <w:szCs w:val="36"/>
      <w:lang w:eastAsia="sk-SK"/>
    </w:rPr>
  </w:style>
  <w:style w:type="character" w:customStyle="1" w:styleId="Heading5Char">
    <w:name w:val="Heading 5 Char"/>
    <w:basedOn w:val="DefaultParagraphFont"/>
    <w:link w:val="Heading5"/>
    <w:uiPriority w:val="9"/>
    <w:rsid w:val="00C55CB6"/>
    <w:rPr>
      <w:rFonts w:ascii="Times New Roman" w:eastAsia="Times New Roman" w:hAnsi="Times New Roman" w:cs="Times New Roman"/>
      <w:b/>
      <w:bCs/>
      <w:sz w:val="20"/>
      <w:szCs w:val="20"/>
      <w:lang w:eastAsia="sk-SK"/>
    </w:rPr>
  </w:style>
  <w:style w:type="character" w:customStyle="1" w:styleId="apple-converted-space">
    <w:name w:val="apple-converted-space"/>
    <w:basedOn w:val="DefaultParagraphFont"/>
    <w:rsid w:val="00C55CB6"/>
  </w:style>
  <w:style w:type="character" w:styleId="Hyperlink">
    <w:name w:val="Hyperlink"/>
    <w:basedOn w:val="DefaultParagraphFont"/>
    <w:uiPriority w:val="99"/>
    <w:unhideWhenUsed/>
    <w:rsid w:val="00C55CB6"/>
    <w:rPr>
      <w:color w:val="0000FF"/>
      <w:u w:val="single"/>
    </w:rPr>
  </w:style>
  <w:style w:type="character" w:styleId="Strong">
    <w:name w:val="Strong"/>
    <w:basedOn w:val="DefaultParagraphFont"/>
    <w:uiPriority w:val="22"/>
    <w:qFormat/>
    <w:rsid w:val="00C55CB6"/>
    <w:rPr>
      <w:b/>
      <w:bCs/>
    </w:rPr>
  </w:style>
  <w:style w:type="paragraph" w:styleId="NormalWeb">
    <w:name w:val="Normal (Web)"/>
    <w:basedOn w:val="Normal"/>
    <w:uiPriority w:val="99"/>
    <w:semiHidden/>
    <w:unhideWhenUsed/>
    <w:rsid w:val="00C55CB6"/>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Emphasis">
    <w:name w:val="Emphasis"/>
    <w:basedOn w:val="DefaultParagraphFont"/>
    <w:qFormat/>
    <w:rsid w:val="00C55CB6"/>
    <w:rPr>
      <w:i/>
      <w:iCs/>
    </w:rPr>
  </w:style>
  <w:style w:type="paragraph" w:styleId="BalloonText">
    <w:name w:val="Balloon Text"/>
    <w:basedOn w:val="Normal"/>
    <w:link w:val="BalloonTextChar"/>
    <w:uiPriority w:val="99"/>
    <w:semiHidden/>
    <w:unhideWhenUsed/>
    <w:rsid w:val="00C55C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CB6"/>
    <w:rPr>
      <w:rFonts w:ascii="Tahoma" w:hAnsi="Tahoma" w:cs="Tahoma"/>
      <w:sz w:val="16"/>
      <w:szCs w:val="16"/>
    </w:rPr>
  </w:style>
  <w:style w:type="paragraph" w:styleId="Header">
    <w:name w:val="header"/>
    <w:basedOn w:val="Normal"/>
    <w:link w:val="HeaderChar"/>
    <w:uiPriority w:val="99"/>
    <w:unhideWhenUsed/>
    <w:rsid w:val="00C55CB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55CB6"/>
  </w:style>
  <w:style w:type="paragraph" w:styleId="Footer">
    <w:name w:val="footer"/>
    <w:basedOn w:val="Normal"/>
    <w:link w:val="FooterChar"/>
    <w:uiPriority w:val="99"/>
    <w:unhideWhenUsed/>
    <w:rsid w:val="00C55CB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55CB6"/>
  </w:style>
  <w:style w:type="paragraph" w:styleId="BodyText">
    <w:name w:val="Body Text"/>
    <w:basedOn w:val="Normal"/>
    <w:link w:val="BodyTextChar"/>
    <w:uiPriority w:val="99"/>
    <w:semiHidden/>
    <w:unhideWhenUsed/>
    <w:rsid w:val="00B25A67"/>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BodyTextChar">
    <w:name w:val="Body Text Char"/>
    <w:basedOn w:val="DefaultParagraphFont"/>
    <w:link w:val="BodyText"/>
    <w:uiPriority w:val="99"/>
    <w:semiHidden/>
    <w:rsid w:val="00B25A67"/>
    <w:rPr>
      <w:rFonts w:ascii="Times New Roman" w:eastAsia="Times New Roman" w:hAnsi="Times New Roman" w:cs="Times New Roman"/>
      <w:sz w:val="24"/>
      <w:szCs w:val="24"/>
      <w:lang w:eastAsia="sk-SK"/>
    </w:rPr>
  </w:style>
  <w:style w:type="paragraph" w:customStyle="1" w:styleId="komentar-clanku">
    <w:name w:val="komentar-clanku"/>
    <w:basedOn w:val="Normal"/>
    <w:rsid w:val="0004428D"/>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character" w:customStyle="1" w:styleId="Heading4Char">
    <w:name w:val="Heading 4 Char"/>
    <w:basedOn w:val="DefaultParagraphFont"/>
    <w:link w:val="Heading4"/>
    <w:uiPriority w:val="9"/>
    <w:semiHidden/>
    <w:rsid w:val="00117690"/>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171F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44183">
      <w:bodyDiv w:val="1"/>
      <w:marLeft w:val="0"/>
      <w:marRight w:val="0"/>
      <w:marTop w:val="0"/>
      <w:marBottom w:val="0"/>
      <w:divBdr>
        <w:top w:val="none" w:sz="0" w:space="0" w:color="auto"/>
        <w:left w:val="none" w:sz="0" w:space="0" w:color="auto"/>
        <w:bottom w:val="none" w:sz="0" w:space="0" w:color="auto"/>
        <w:right w:val="none" w:sz="0" w:space="0" w:color="auto"/>
      </w:divBdr>
    </w:div>
    <w:div w:id="513374399">
      <w:bodyDiv w:val="1"/>
      <w:marLeft w:val="0"/>
      <w:marRight w:val="0"/>
      <w:marTop w:val="0"/>
      <w:marBottom w:val="0"/>
      <w:divBdr>
        <w:top w:val="none" w:sz="0" w:space="0" w:color="auto"/>
        <w:left w:val="none" w:sz="0" w:space="0" w:color="auto"/>
        <w:bottom w:val="none" w:sz="0" w:space="0" w:color="auto"/>
        <w:right w:val="none" w:sz="0" w:space="0" w:color="auto"/>
      </w:divBdr>
    </w:div>
    <w:div w:id="520554618">
      <w:bodyDiv w:val="1"/>
      <w:marLeft w:val="0"/>
      <w:marRight w:val="0"/>
      <w:marTop w:val="0"/>
      <w:marBottom w:val="0"/>
      <w:divBdr>
        <w:top w:val="none" w:sz="0" w:space="0" w:color="auto"/>
        <w:left w:val="none" w:sz="0" w:space="0" w:color="auto"/>
        <w:bottom w:val="none" w:sz="0" w:space="0" w:color="auto"/>
        <w:right w:val="none" w:sz="0" w:space="0" w:color="auto"/>
      </w:divBdr>
    </w:div>
    <w:div w:id="635337729">
      <w:bodyDiv w:val="1"/>
      <w:marLeft w:val="0"/>
      <w:marRight w:val="0"/>
      <w:marTop w:val="0"/>
      <w:marBottom w:val="0"/>
      <w:divBdr>
        <w:top w:val="none" w:sz="0" w:space="0" w:color="auto"/>
        <w:left w:val="none" w:sz="0" w:space="0" w:color="auto"/>
        <w:bottom w:val="none" w:sz="0" w:space="0" w:color="auto"/>
        <w:right w:val="none" w:sz="0" w:space="0" w:color="auto"/>
      </w:divBdr>
    </w:div>
    <w:div w:id="690568933">
      <w:bodyDiv w:val="1"/>
      <w:marLeft w:val="0"/>
      <w:marRight w:val="0"/>
      <w:marTop w:val="0"/>
      <w:marBottom w:val="0"/>
      <w:divBdr>
        <w:top w:val="none" w:sz="0" w:space="0" w:color="auto"/>
        <w:left w:val="none" w:sz="0" w:space="0" w:color="auto"/>
        <w:bottom w:val="none" w:sz="0" w:space="0" w:color="auto"/>
        <w:right w:val="none" w:sz="0" w:space="0" w:color="auto"/>
      </w:divBdr>
    </w:div>
    <w:div w:id="990141119">
      <w:bodyDiv w:val="1"/>
      <w:marLeft w:val="0"/>
      <w:marRight w:val="0"/>
      <w:marTop w:val="0"/>
      <w:marBottom w:val="0"/>
      <w:divBdr>
        <w:top w:val="none" w:sz="0" w:space="0" w:color="auto"/>
        <w:left w:val="none" w:sz="0" w:space="0" w:color="auto"/>
        <w:bottom w:val="none" w:sz="0" w:space="0" w:color="auto"/>
        <w:right w:val="none" w:sz="0" w:space="0" w:color="auto"/>
      </w:divBdr>
    </w:div>
    <w:div w:id="1145002718">
      <w:bodyDiv w:val="1"/>
      <w:marLeft w:val="0"/>
      <w:marRight w:val="0"/>
      <w:marTop w:val="0"/>
      <w:marBottom w:val="0"/>
      <w:divBdr>
        <w:top w:val="none" w:sz="0" w:space="0" w:color="auto"/>
        <w:left w:val="none" w:sz="0" w:space="0" w:color="auto"/>
        <w:bottom w:val="none" w:sz="0" w:space="0" w:color="auto"/>
        <w:right w:val="none" w:sz="0" w:space="0" w:color="auto"/>
      </w:divBdr>
    </w:div>
    <w:div w:id="1148128819">
      <w:bodyDiv w:val="1"/>
      <w:marLeft w:val="0"/>
      <w:marRight w:val="0"/>
      <w:marTop w:val="0"/>
      <w:marBottom w:val="0"/>
      <w:divBdr>
        <w:top w:val="none" w:sz="0" w:space="0" w:color="auto"/>
        <w:left w:val="none" w:sz="0" w:space="0" w:color="auto"/>
        <w:bottom w:val="none" w:sz="0" w:space="0" w:color="auto"/>
        <w:right w:val="none" w:sz="0" w:space="0" w:color="auto"/>
      </w:divBdr>
    </w:div>
    <w:div w:id="1166675963">
      <w:bodyDiv w:val="1"/>
      <w:marLeft w:val="0"/>
      <w:marRight w:val="0"/>
      <w:marTop w:val="0"/>
      <w:marBottom w:val="0"/>
      <w:divBdr>
        <w:top w:val="none" w:sz="0" w:space="0" w:color="auto"/>
        <w:left w:val="none" w:sz="0" w:space="0" w:color="auto"/>
        <w:bottom w:val="none" w:sz="0" w:space="0" w:color="auto"/>
        <w:right w:val="none" w:sz="0" w:space="0" w:color="auto"/>
      </w:divBdr>
    </w:div>
    <w:div w:id="1341198466">
      <w:bodyDiv w:val="1"/>
      <w:marLeft w:val="0"/>
      <w:marRight w:val="0"/>
      <w:marTop w:val="0"/>
      <w:marBottom w:val="0"/>
      <w:divBdr>
        <w:top w:val="none" w:sz="0" w:space="0" w:color="auto"/>
        <w:left w:val="none" w:sz="0" w:space="0" w:color="auto"/>
        <w:bottom w:val="none" w:sz="0" w:space="0" w:color="auto"/>
        <w:right w:val="none" w:sz="0" w:space="0" w:color="auto"/>
      </w:divBdr>
    </w:div>
    <w:div w:id="1566380846">
      <w:bodyDiv w:val="1"/>
      <w:marLeft w:val="0"/>
      <w:marRight w:val="0"/>
      <w:marTop w:val="0"/>
      <w:marBottom w:val="0"/>
      <w:divBdr>
        <w:top w:val="none" w:sz="0" w:space="0" w:color="auto"/>
        <w:left w:val="none" w:sz="0" w:space="0" w:color="auto"/>
        <w:bottom w:val="none" w:sz="0" w:space="0" w:color="auto"/>
        <w:right w:val="none" w:sz="0" w:space="0" w:color="auto"/>
      </w:divBdr>
    </w:div>
    <w:div w:id="1741826621">
      <w:bodyDiv w:val="1"/>
      <w:marLeft w:val="0"/>
      <w:marRight w:val="0"/>
      <w:marTop w:val="0"/>
      <w:marBottom w:val="0"/>
      <w:divBdr>
        <w:top w:val="none" w:sz="0" w:space="0" w:color="auto"/>
        <w:left w:val="none" w:sz="0" w:space="0" w:color="auto"/>
        <w:bottom w:val="none" w:sz="0" w:space="0" w:color="auto"/>
        <w:right w:val="none" w:sz="0" w:space="0" w:color="auto"/>
      </w:divBdr>
    </w:div>
    <w:div w:id="1894996203">
      <w:bodyDiv w:val="1"/>
      <w:marLeft w:val="0"/>
      <w:marRight w:val="0"/>
      <w:marTop w:val="0"/>
      <w:marBottom w:val="0"/>
      <w:divBdr>
        <w:top w:val="none" w:sz="0" w:space="0" w:color="auto"/>
        <w:left w:val="none" w:sz="0" w:space="0" w:color="auto"/>
        <w:bottom w:val="none" w:sz="0" w:space="0" w:color="auto"/>
        <w:right w:val="none" w:sz="0" w:space="0" w:color="auto"/>
      </w:divBdr>
    </w:div>
    <w:div w:id="1992059011">
      <w:bodyDiv w:val="1"/>
      <w:marLeft w:val="0"/>
      <w:marRight w:val="0"/>
      <w:marTop w:val="0"/>
      <w:marBottom w:val="0"/>
      <w:divBdr>
        <w:top w:val="none" w:sz="0" w:space="0" w:color="auto"/>
        <w:left w:val="none" w:sz="0" w:space="0" w:color="auto"/>
        <w:bottom w:val="none" w:sz="0" w:space="0" w:color="auto"/>
        <w:right w:val="none" w:sz="0" w:space="0" w:color="auto"/>
      </w:divBdr>
    </w:div>
    <w:div w:id="205006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consciousness.anu.edu.au/"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4.gif"/><Relationship Id="rId7" Type="http://schemas.openxmlformats.org/officeDocument/2006/relationships/footnotes" Target="footnotes.xml"/><Relationship Id="rId12" Type="http://schemas.openxmlformats.org/officeDocument/2006/relationships/hyperlink" Target="http://www.matrix-2001.cz/clanek-detail/1742-a-je-to-tady-unikatni-a-revolucni-metoda-realizace-a-tvoreni-je-na-svete-rusky-vedecky-tym-na-prahu-prevratneho-objevu-i-vy-muzete-byt-u-toho-1/" TargetMode="External"/><Relationship Id="rId17" Type="http://schemas.openxmlformats.org/officeDocument/2006/relationships/hyperlink" Target="http://consc.net/chalmers/" TargetMode="External"/><Relationship Id="rId25" Type="http://schemas.openxmlformats.org/officeDocument/2006/relationships/hyperlink" Target="http://www.olgabufkova.cz/files/duchovni/Lidska_DNA_nove_objevy.doc"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http://www.matrix-2001.cz/files/image/exkluzivne/Losey%20-1.jpg" TargetMode="External"/><Relationship Id="rId20" Type="http://schemas.openxmlformats.org/officeDocument/2006/relationships/image" Target="http://www.matrix-2001.cz/files/image/exkluzivne/Chalmers.JPG" TargetMode="External"/><Relationship Id="rId29" Type="http://schemas.openxmlformats.org/officeDocument/2006/relationships/hyperlink" Target="http://rexresearch.com/gajarev/gajarev.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trix-2001.cz/v2/default.aspx?aid=599" TargetMode="External"/><Relationship Id="rId24" Type="http://schemas.openxmlformats.org/officeDocument/2006/relationships/image" Target="http://www.matrix-2001.cz/files/image/exkluzivne/dr-emoto.jpg"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5.jpeg"/><Relationship Id="rId28" Type="http://schemas.openxmlformats.org/officeDocument/2006/relationships/hyperlink" Target="http://www.matrix-2001.cz/clanek-detail/6827-s-a-t-i-r-sonicko-asociacni-tvorba-zivotni-reality-ukazka-studentskych-poznamek-ze-seminare-1/" TargetMode="External"/><Relationship Id="rId10" Type="http://schemas.openxmlformats.org/officeDocument/2006/relationships/hyperlink" Target="http://www.fosar-bludorf.com/archiv/biochip_eng.htm" TargetMode="External"/><Relationship Id="rId19" Type="http://schemas.openxmlformats.org/officeDocument/2006/relationships/image" Target="media/image3.jpe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allergyexpert.wordpress.com/2006/09/12/dna-reprogramming/" TargetMode="External"/><Relationship Id="rId14" Type="http://schemas.openxmlformats.org/officeDocument/2006/relationships/image" Target="http://www.matrix-2001.cz/files/image/exkluzivne/Losley.jpg" TargetMode="External"/><Relationship Id="rId22" Type="http://schemas.openxmlformats.org/officeDocument/2006/relationships/image" Target="http://www.matrix-2001.cz/files/image/exkluzivne/Mind.gif" TargetMode="External"/><Relationship Id="rId27" Type="http://schemas.openxmlformats.org/officeDocument/2006/relationships/image" Target="media/image7.png"/><Relationship Id="rId30" Type="http://schemas.openxmlformats.org/officeDocument/2006/relationships/hyperlink" Target="http://www.matrix-2001.cz/clanek-detail/5334-rozhovor-s-jaroslavem-chvatalem-autorem-metody-pozitivni-stimulace-bioenergetickych-torznich-poli-1/"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AB304-E5C4-401F-BF55-D3C1093E8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95</Pages>
  <Words>26145</Words>
  <Characters>149028</Characters>
  <Application>Microsoft Office Word</Application>
  <DocSecurity>0</DocSecurity>
  <Lines>1241</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 Lukáč</dc:creator>
  <cp:lastModifiedBy>Boris Lukáč</cp:lastModifiedBy>
  <cp:revision>14</cp:revision>
  <cp:lastPrinted>2016-07-01T13:56:00Z</cp:lastPrinted>
  <dcterms:created xsi:type="dcterms:W3CDTF">2016-07-01T10:17:00Z</dcterms:created>
  <dcterms:modified xsi:type="dcterms:W3CDTF">2016-07-06T09:35:00Z</dcterms:modified>
</cp:coreProperties>
</file>